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9E" w:rsidRPr="0021239E" w:rsidRDefault="009413D8" w:rsidP="0021239E">
      <w:pPr>
        <w:ind w:left="-567"/>
        <w:rPr>
          <w:i/>
          <w:sz w:val="28"/>
          <w:szCs w:val="28"/>
        </w:rPr>
      </w:pPr>
      <w:r w:rsidRPr="0021239E">
        <w:rPr>
          <w:i/>
        </w:rPr>
        <w:t xml:space="preserve">Пьеса «Блаженная» </w:t>
      </w:r>
      <w:r w:rsidR="0021239E" w:rsidRPr="0021239E">
        <w:rPr>
          <w:i/>
        </w:rPr>
        <w:t>победитель</w:t>
      </w:r>
      <w:r w:rsidRPr="0021239E">
        <w:rPr>
          <w:i/>
        </w:rPr>
        <w:t xml:space="preserve"> </w:t>
      </w:r>
      <w:r w:rsidR="002E0F93" w:rsidRPr="0021239E">
        <w:rPr>
          <w:i/>
        </w:rPr>
        <w:t xml:space="preserve">Международного </w:t>
      </w:r>
      <w:r w:rsidRPr="0021239E">
        <w:rPr>
          <w:i/>
        </w:rPr>
        <w:t xml:space="preserve">конкурса </w:t>
      </w:r>
      <w:r w:rsidR="002E0F93" w:rsidRPr="0021239E">
        <w:rPr>
          <w:i/>
        </w:rPr>
        <w:t xml:space="preserve">драматургии «Историческая драма» </w:t>
      </w:r>
      <w:r w:rsidRPr="0021239E">
        <w:rPr>
          <w:i/>
        </w:rPr>
        <w:t xml:space="preserve">и </w:t>
      </w:r>
      <w:r w:rsidR="0021239E" w:rsidRPr="0021239E">
        <w:rPr>
          <w:i/>
        </w:rPr>
        <w:t>лауреат Международного конкурса современной драматургии «Исходное событие — XXI век»</w:t>
      </w:r>
      <w:r w:rsidR="005B74E6" w:rsidRPr="0021239E">
        <w:rPr>
          <w:i/>
          <w:sz w:val="28"/>
          <w:szCs w:val="28"/>
        </w:rPr>
        <w:tab/>
      </w:r>
      <w:r w:rsidR="005B74E6" w:rsidRPr="0021239E">
        <w:rPr>
          <w:i/>
          <w:sz w:val="28"/>
          <w:szCs w:val="28"/>
        </w:rPr>
        <w:tab/>
      </w:r>
      <w:r w:rsidR="005B74E6" w:rsidRPr="0021239E">
        <w:rPr>
          <w:i/>
          <w:sz w:val="28"/>
          <w:szCs w:val="28"/>
        </w:rPr>
        <w:tab/>
      </w:r>
      <w:r w:rsidR="005B74E6" w:rsidRPr="0021239E">
        <w:rPr>
          <w:i/>
          <w:sz w:val="28"/>
          <w:szCs w:val="28"/>
        </w:rPr>
        <w:tab/>
      </w:r>
      <w:r w:rsidR="005B74E6" w:rsidRPr="0021239E">
        <w:rPr>
          <w:i/>
          <w:sz w:val="28"/>
          <w:szCs w:val="28"/>
        </w:rPr>
        <w:tab/>
      </w:r>
      <w:r w:rsidR="005B74E6" w:rsidRPr="0021239E">
        <w:rPr>
          <w:i/>
          <w:sz w:val="28"/>
          <w:szCs w:val="28"/>
        </w:rPr>
        <w:tab/>
      </w:r>
      <w:r w:rsidR="005B74E6" w:rsidRPr="0021239E">
        <w:rPr>
          <w:i/>
          <w:sz w:val="28"/>
          <w:szCs w:val="28"/>
        </w:rPr>
        <w:tab/>
      </w:r>
      <w:r w:rsidR="005B74E6" w:rsidRPr="0021239E">
        <w:rPr>
          <w:i/>
          <w:sz w:val="28"/>
          <w:szCs w:val="28"/>
        </w:rPr>
        <w:tab/>
      </w:r>
      <w:r w:rsidR="005B74E6" w:rsidRPr="0021239E">
        <w:rPr>
          <w:i/>
          <w:sz w:val="28"/>
          <w:szCs w:val="28"/>
        </w:rPr>
        <w:tab/>
      </w:r>
    </w:p>
    <w:p w:rsidR="0021239E" w:rsidRDefault="0021239E" w:rsidP="0021239E">
      <w:pPr>
        <w:ind w:left="-567"/>
        <w:rPr>
          <w:sz w:val="28"/>
          <w:szCs w:val="28"/>
        </w:rPr>
      </w:pPr>
    </w:p>
    <w:p w:rsidR="00B51AF4" w:rsidRPr="003E2EB7" w:rsidRDefault="005B74E6" w:rsidP="0021239E">
      <w:pPr>
        <w:ind w:left="-567"/>
        <w:jc w:val="right"/>
        <w:rPr>
          <w:sz w:val="28"/>
          <w:szCs w:val="28"/>
        </w:rPr>
      </w:pPr>
      <w:r w:rsidRPr="003E2EB7">
        <w:rPr>
          <w:sz w:val="28"/>
          <w:szCs w:val="28"/>
        </w:rPr>
        <w:t xml:space="preserve">Ирина </w:t>
      </w:r>
      <w:r w:rsidR="00E03860" w:rsidRPr="003E2EB7">
        <w:rPr>
          <w:sz w:val="28"/>
          <w:szCs w:val="28"/>
        </w:rPr>
        <w:t>Ордынская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  <w:r w:rsidRPr="003E2EB7">
        <w:rPr>
          <w:sz w:val="28"/>
          <w:szCs w:val="28"/>
        </w:rPr>
        <w:t>Блаженная</w:t>
      </w: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73391D">
      <w:pPr>
        <w:spacing w:line="360" w:lineRule="auto"/>
        <w:ind w:left="-567"/>
        <w:jc w:val="center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Действующие лица</w:t>
      </w:r>
      <w:r w:rsidR="00DC2946" w:rsidRPr="003E2EB7">
        <w:rPr>
          <w:sz w:val="28"/>
          <w:szCs w:val="28"/>
        </w:rPr>
        <w:t>:</w:t>
      </w: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B51AF4" w:rsidP="009A451F">
      <w:pPr>
        <w:ind w:left="-567"/>
        <w:jc w:val="center"/>
        <w:rPr>
          <w:sz w:val="28"/>
          <w:szCs w:val="28"/>
        </w:rPr>
      </w:pPr>
    </w:p>
    <w:p w:rsidR="00B51AF4" w:rsidRPr="003E2EB7" w:rsidRDefault="00A9069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Андрей Фёдорович Петров</w:t>
      </w:r>
      <w:r w:rsidRPr="003E2EB7">
        <w:rPr>
          <w:sz w:val="28"/>
          <w:szCs w:val="28"/>
        </w:rPr>
        <w:t>,</w:t>
      </w:r>
      <w:r w:rsidR="00B51AF4" w:rsidRPr="003E2EB7">
        <w:rPr>
          <w:sz w:val="28"/>
          <w:szCs w:val="28"/>
        </w:rPr>
        <w:t xml:space="preserve"> полковник, певчий хора императрицы Елизаветы Петровны.</w:t>
      </w:r>
    </w:p>
    <w:p w:rsidR="005630D3" w:rsidRPr="003E2EB7" w:rsidRDefault="005630D3" w:rsidP="009A451F">
      <w:pPr>
        <w:ind w:left="-567"/>
        <w:rPr>
          <w:sz w:val="28"/>
          <w:szCs w:val="28"/>
        </w:rPr>
      </w:pPr>
    </w:p>
    <w:p w:rsidR="005630D3" w:rsidRPr="003E2EB7" w:rsidRDefault="005630D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 Григорьевна Петрова</w:t>
      </w:r>
      <w:r w:rsidR="00A90693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 его жена, (блаженная Ксения Петербургская).</w:t>
      </w:r>
    </w:p>
    <w:p w:rsidR="005630D3" w:rsidRPr="003E2EB7" w:rsidRDefault="005630D3" w:rsidP="009A451F">
      <w:pPr>
        <w:ind w:left="-567"/>
        <w:rPr>
          <w:sz w:val="28"/>
          <w:szCs w:val="28"/>
        </w:rPr>
      </w:pPr>
    </w:p>
    <w:p w:rsidR="00B51AF4" w:rsidRPr="003E2EB7" w:rsidRDefault="00A9069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,</w:t>
      </w:r>
      <w:r w:rsidR="00B51AF4" w:rsidRPr="003E2EB7">
        <w:rPr>
          <w:sz w:val="28"/>
          <w:szCs w:val="28"/>
        </w:rPr>
        <w:t xml:space="preserve"> их домоправительница.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A9069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 Петров</w:t>
      </w:r>
      <w:r w:rsidRPr="003E2EB7">
        <w:rPr>
          <w:sz w:val="28"/>
          <w:szCs w:val="28"/>
        </w:rPr>
        <w:t>,</w:t>
      </w:r>
      <w:r w:rsidR="00B51AF4" w:rsidRPr="003E2EB7">
        <w:rPr>
          <w:sz w:val="28"/>
          <w:szCs w:val="28"/>
        </w:rPr>
        <w:t xml:space="preserve"> </w:t>
      </w:r>
      <w:r w:rsidR="005630D3" w:rsidRPr="003E2EB7">
        <w:rPr>
          <w:sz w:val="28"/>
          <w:szCs w:val="28"/>
        </w:rPr>
        <w:t xml:space="preserve">купец, </w:t>
      </w:r>
      <w:r w:rsidR="00B51AF4" w:rsidRPr="003E2EB7">
        <w:rPr>
          <w:sz w:val="28"/>
          <w:szCs w:val="28"/>
        </w:rPr>
        <w:t>брат Андрея Фёдоровича.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A9069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>,</w:t>
      </w:r>
      <w:r w:rsidR="00B51AF4" w:rsidRPr="003E2EB7">
        <w:rPr>
          <w:sz w:val="28"/>
          <w:szCs w:val="28"/>
        </w:rPr>
        <w:t xml:space="preserve"> настоятель храма Святого апостола Матфея.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A9069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Иеромонах Лаврентий</w:t>
      </w:r>
      <w:r w:rsidRPr="003E2EB7">
        <w:rPr>
          <w:sz w:val="28"/>
          <w:szCs w:val="28"/>
        </w:rPr>
        <w:t>,</w:t>
      </w:r>
      <w:r w:rsidR="00B51AF4" w:rsidRPr="003E2EB7">
        <w:rPr>
          <w:sz w:val="28"/>
          <w:szCs w:val="28"/>
        </w:rPr>
        <w:t xml:space="preserve"> регент хора императрицы.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A9069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рапивина Наталья Николаевна</w:t>
      </w:r>
      <w:r w:rsidRPr="003E2EB7">
        <w:rPr>
          <w:sz w:val="28"/>
          <w:szCs w:val="28"/>
        </w:rPr>
        <w:t>,</w:t>
      </w:r>
      <w:r w:rsidR="00B51AF4" w:rsidRPr="003E2EB7">
        <w:rPr>
          <w:sz w:val="28"/>
          <w:szCs w:val="28"/>
        </w:rPr>
        <w:t xml:space="preserve"> богатая купчиха.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М</w:t>
      </w:r>
      <w:r w:rsidR="00A90693" w:rsidRPr="003E2EB7">
        <w:rPr>
          <w:b/>
          <w:sz w:val="28"/>
          <w:szCs w:val="28"/>
        </w:rPr>
        <w:t>арфа</w:t>
      </w:r>
      <w:r w:rsidR="005B1AC7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кума</w:t>
      </w:r>
      <w:r w:rsidR="005B1AC7" w:rsidRPr="003E2EB7">
        <w:rPr>
          <w:sz w:val="28"/>
          <w:szCs w:val="28"/>
        </w:rPr>
        <w:t xml:space="preserve"> купчихи Крапивиной</w:t>
      </w:r>
      <w:r w:rsidRPr="003E2EB7">
        <w:rPr>
          <w:sz w:val="28"/>
          <w:szCs w:val="28"/>
        </w:rPr>
        <w:t>.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A9069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>,</w:t>
      </w:r>
      <w:r w:rsidR="00B51AF4" w:rsidRPr="003E2EB7">
        <w:rPr>
          <w:sz w:val="28"/>
          <w:szCs w:val="28"/>
        </w:rPr>
        <w:t xml:space="preserve"> хозяин хлебной лавки на Сытном рынке.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B51AF4" w:rsidRPr="003E2EB7" w:rsidRDefault="00A9069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етя</w:t>
      </w:r>
      <w:r w:rsidRPr="003E2EB7">
        <w:rPr>
          <w:sz w:val="28"/>
          <w:szCs w:val="28"/>
        </w:rPr>
        <w:t>,</w:t>
      </w:r>
      <w:r w:rsidR="00B51AF4" w:rsidRPr="003E2EB7">
        <w:rPr>
          <w:sz w:val="28"/>
          <w:szCs w:val="28"/>
        </w:rPr>
        <w:t xml:space="preserve"> коробейник на рынке.</w:t>
      </w:r>
    </w:p>
    <w:p w:rsidR="00B51AF4" w:rsidRPr="003E2EB7" w:rsidRDefault="00B51AF4" w:rsidP="009A451F">
      <w:pPr>
        <w:ind w:left="-567"/>
        <w:rPr>
          <w:sz w:val="28"/>
          <w:szCs w:val="28"/>
        </w:rPr>
      </w:pPr>
    </w:p>
    <w:p w:rsidR="001F3BF5" w:rsidRPr="003E2EB7" w:rsidRDefault="00B51AF4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Доктор, женщина с ребёнком, солдаты, нищий старик,</w:t>
      </w:r>
      <w:r w:rsidR="005630D3" w:rsidRPr="003E2EB7">
        <w:rPr>
          <w:sz w:val="28"/>
          <w:szCs w:val="28"/>
        </w:rPr>
        <w:t xml:space="preserve"> </w:t>
      </w:r>
      <w:r w:rsidRPr="003E2EB7">
        <w:rPr>
          <w:sz w:val="28"/>
          <w:szCs w:val="28"/>
        </w:rPr>
        <w:t>городовой,</w:t>
      </w:r>
      <w:r w:rsidR="005630D3" w:rsidRPr="003E2EB7">
        <w:rPr>
          <w:sz w:val="28"/>
          <w:szCs w:val="28"/>
        </w:rPr>
        <w:t xml:space="preserve"> две дамочки,</w:t>
      </w:r>
      <w:r w:rsidRPr="003E2EB7">
        <w:rPr>
          <w:sz w:val="28"/>
          <w:szCs w:val="28"/>
        </w:rPr>
        <w:t xml:space="preserve"> прохожие на рынке.</w:t>
      </w:r>
    </w:p>
    <w:p w:rsidR="00106BE4" w:rsidRPr="003E2EB7" w:rsidRDefault="00106BE4" w:rsidP="009A451F">
      <w:pPr>
        <w:ind w:left="-567"/>
        <w:rPr>
          <w:sz w:val="28"/>
          <w:szCs w:val="28"/>
        </w:rPr>
      </w:pPr>
    </w:p>
    <w:p w:rsidR="00F06F0B" w:rsidRPr="003E2EB7" w:rsidRDefault="00F06F0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Действие происходи</w:t>
      </w:r>
      <w:r w:rsidR="00EF0DA5" w:rsidRPr="003E2EB7">
        <w:rPr>
          <w:sz w:val="28"/>
          <w:szCs w:val="28"/>
        </w:rPr>
        <w:t>т в Санкт-Петербурге осенью 1757</w:t>
      </w:r>
      <w:r w:rsidRPr="003E2EB7">
        <w:rPr>
          <w:sz w:val="28"/>
          <w:szCs w:val="28"/>
        </w:rPr>
        <w:t xml:space="preserve"> года.</w:t>
      </w:r>
    </w:p>
    <w:p w:rsidR="001F3BF5" w:rsidRPr="003E2EB7" w:rsidRDefault="001F3BF5" w:rsidP="009A451F">
      <w:pPr>
        <w:ind w:left="-567"/>
        <w:rPr>
          <w:sz w:val="28"/>
          <w:szCs w:val="28"/>
        </w:rPr>
      </w:pPr>
    </w:p>
    <w:p w:rsidR="001F3BF5" w:rsidRPr="003E2EB7" w:rsidRDefault="001F3BF5" w:rsidP="009A451F">
      <w:pPr>
        <w:ind w:left="-567"/>
        <w:rPr>
          <w:sz w:val="28"/>
          <w:szCs w:val="28"/>
        </w:rPr>
      </w:pPr>
    </w:p>
    <w:p w:rsidR="001F3BF5" w:rsidRPr="003E2EB7" w:rsidRDefault="001F3BF5" w:rsidP="009A451F">
      <w:pPr>
        <w:ind w:left="-567"/>
        <w:rPr>
          <w:sz w:val="28"/>
          <w:szCs w:val="28"/>
        </w:rPr>
      </w:pPr>
    </w:p>
    <w:p w:rsidR="001F3BF5" w:rsidRPr="003E2EB7" w:rsidRDefault="001F3BF5" w:rsidP="009A451F">
      <w:pPr>
        <w:ind w:left="-567"/>
        <w:rPr>
          <w:sz w:val="28"/>
          <w:szCs w:val="28"/>
        </w:rPr>
      </w:pPr>
    </w:p>
    <w:p w:rsidR="001F3BF5" w:rsidRPr="003E2EB7" w:rsidRDefault="001F3BF5" w:rsidP="009A451F">
      <w:pPr>
        <w:ind w:left="-567"/>
        <w:rPr>
          <w:sz w:val="28"/>
          <w:szCs w:val="28"/>
        </w:rPr>
      </w:pPr>
    </w:p>
    <w:p w:rsidR="001F3BF5" w:rsidRPr="003E2EB7" w:rsidRDefault="001F3BF5" w:rsidP="009A451F">
      <w:pPr>
        <w:ind w:left="-567"/>
        <w:rPr>
          <w:sz w:val="28"/>
          <w:szCs w:val="28"/>
        </w:rPr>
      </w:pPr>
    </w:p>
    <w:p w:rsidR="00327B58" w:rsidRPr="003E2EB7" w:rsidRDefault="00327B58" w:rsidP="009A451F">
      <w:pPr>
        <w:ind w:left="-567"/>
        <w:rPr>
          <w:sz w:val="28"/>
          <w:szCs w:val="28"/>
        </w:rPr>
      </w:pPr>
    </w:p>
    <w:p w:rsidR="001F3BF5" w:rsidRPr="003E2EB7" w:rsidRDefault="001F3BF5" w:rsidP="009A451F">
      <w:pPr>
        <w:ind w:left="-567"/>
        <w:jc w:val="center"/>
        <w:rPr>
          <w:sz w:val="28"/>
          <w:szCs w:val="28"/>
        </w:rPr>
      </w:pPr>
    </w:p>
    <w:p w:rsidR="00F9782F" w:rsidRPr="003E2EB7" w:rsidRDefault="00F9782F" w:rsidP="009A451F">
      <w:pPr>
        <w:ind w:left="-567"/>
        <w:jc w:val="center"/>
        <w:rPr>
          <w:sz w:val="28"/>
          <w:szCs w:val="28"/>
        </w:rPr>
      </w:pPr>
    </w:p>
    <w:p w:rsidR="00106BE4" w:rsidRPr="003E2EB7" w:rsidRDefault="00106BE4" w:rsidP="009A451F">
      <w:pPr>
        <w:ind w:left="-567"/>
        <w:jc w:val="center"/>
        <w:rPr>
          <w:b/>
          <w:sz w:val="28"/>
          <w:szCs w:val="28"/>
        </w:rPr>
      </w:pPr>
    </w:p>
    <w:p w:rsidR="00106BE4" w:rsidRPr="003E2EB7" w:rsidRDefault="00106BE4" w:rsidP="009A451F">
      <w:pPr>
        <w:ind w:left="-567"/>
        <w:jc w:val="center"/>
        <w:rPr>
          <w:b/>
          <w:sz w:val="28"/>
          <w:szCs w:val="28"/>
        </w:rPr>
      </w:pPr>
    </w:p>
    <w:p w:rsidR="00106BE4" w:rsidRPr="003E2EB7" w:rsidRDefault="00106BE4" w:rsidP="009A451F">
      <w:pPr>
        <w:ind w:left="-567"/>
        <w:jc w:val="center"/>
        <w:rPr>
          <w:b/>
          <w:sz w:val="28"/>
          <w:szCs w:val="28"/>
        </w:rPr>
      </w:pPr>
    </w:p>
    <w:p w:rsidR="00106BE4" w:rsidRPr="003E2EB7" w:rsidRDefault="00106BE4" w:rsidP="009A451F">
      <w:pPr>
        <w:ind w:left="-567"/>
        <w:jc w:val="center"/>
        <w:rPr>
          <w:b/>
          <w:sz w:val="28"/>
          <w:szCs w:val="28"/>
        </w:rPr>
      </w:pPr>
    </w:p>
    <w:p w:rsidR="00106BE4" w:rsidRPr="003E2EB7" w:rsidRDefault="00106BE4" w:rsidP="009A451F">
      <w:pPr>
        <w:ind w:left="-567"/>
        <w:jc w:val="center"/>
        <w:rPr>
          <w:b/>
          <w:sz w:val="28"/>
          <w:szCs w:val="28"/>
        </w:rPr>
      </w:pPr>
    </w:p>
    <w:p w:rsidR="00106BE4" w:rsidRPr="003E2EB7" w:rsidRDefault="00106BE4" w:rsidP="009A451F">
      <w:pPr>
        <w:ind w:left="-567"/>
        <w:jc w:val="center"/>
        <w:rPr>
          <w:b/>
          <w:sz w:val="28"/>
          <w:szCs w:val="28"/>
        </w:rPr>
      </w:pPr>
    </w:p>
    <w:p w:rsidR="00106BE4" w:rsidRPr="003E2EB7" w:rsidRDefault="00106BE4" w:rsidP="009A451F">
      <w:pPr>
        <w:ind w:left="-567"/>
        <w:jc w:val="center"/>
        <w:rPr>
          <w:b/>
          <w:sz w:val="28"/>
          <w:szCs w:val="28"/>
        </w:rPr>
      </w:pPr>
    </w:p>
    <w:p w:rsidR="00F9782F" w:rsidRPr="003E2EB7" w:rsidRDefault="00F9782F" w:rsidP="009A451F">
      <w:pPr>
        <w:ind w:left="-567"/>
        <w:jc w:val="center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Картина первая</w:t>
      </w:r>
      <w:r w:rsidRPr="003E2EB7">
        <w:rPr>
          <w:sz w:val="28"/>
          <w:szCs w:val="28"/>
        </w:rPr>
        <w:t>.</w:t>
      </w:r>
    </w:p>
    <w:p w:rsidR="00F9782F" w:rsidRPr="003E2EB7" w:rsidRDefault="00F9782F" w:rsidP="009A451F">
      <w:pPr>
        <w:ind w:left="-567"/>
        <w:jc w:val="center"/>
        <w:rPr>
          <w:sz w:val="28"/>
          <w:szCs w:val="28"/>
        </w:rPr>
      </w:pPr>
    </w:p>
    <w:p w:rsidR="00DF559F" w:rsidRPr="003E2EB7" w:rsidRDefault="00EF0DA5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За </w:t>
      </w:r>
      <w:r w:rsidR="00DF559F" w:rsidRPr="003E2EB7">
        <w:rPr>
          <w:i/>
          <w:sz w:val="28"/>
          <w:szCs w:val="28"/>
        </w:rPr>
        <w:t>прозрачным задником в дымке</w:t>
      </w:r>
      <w:r w:rsidRPr="003E2EB7">
        <w:rPr>
          <w:i/>
          <w:sz w:val="28"/>
          <w:szCs w:val="28"/>
        </w:rPr>
        <w:t>, словно с птичьего полёта виден</w:t>
      </w:r>
      <w:r w:rsidR="00DF559F" w:rsidRPr="003E2EB7">
        <w:rPr>
          <w:i/>
          <w:sz w:val="28"/>
          <w:szCs w:val="28"/>
        </w:rPr>
        <w:t xml:space="preserve"> </w:t>
      </w:r>
      <w:r w:rsidR="00244363" w:rsidRPr="003E2EB7">
        <w:rPr>
          <w:i/>
          <w:sz w:val="28"/>
          <w:szCs w:val="28"/>
        </w:rPr>
        <w:t>г</w:t>
      </w:r>
      <w:r w:rsidR="00DF559F" w:rsidRPr="003E2EB7">
        <w:rPr>
          <w:i/>
          <w:sz w:val="28"/>
          <w:szCs w:val="28"/>
        </w:rPr>
        <w:t>ород</w:t>
      </w:r>
      <w:r w:rsidR="001E23FF" w:rsidRPr="003E2EB7">
        <w:rPr>
          <w:i/>
          <w:sz w:val="28"/>
          <w:szCs w:val="28"/>
        </w:rPr>
        <w:t xml:space="preserve"> </w:t>
      </w:r>
      <w:r w:rsidRPr="003E2EB7">
        <w:rPr>
          <w:i/>
          <w:sz w:val="28"/>
          <w:szCs w:val="28"/>
        </w:rPr>
        <w:t xml:space="preserve">(на подмостках, </w:t>
      </w:r>
      <w:r w:rsidR="001E23FF" w:rsidRPr="003E2EB7">
        <w:rPr>
          <w:i/>
          <w:sz w:val="28"/>
          <w:szCs w:val="28"/>
        </w:rPr>
        <w:t>выше уровня сцены</w:t>
      </w:r>
      <w:r w:rsidRPr="003E2EB7">
        <w:rPr>
          <w:i/>
          <w:sz w:val="28"/>
          <w:szCs w:val="28"/>
        </w:rPr>
        <w:t>)</w:t>
      </w:r>
      <w:r w:rsidR="001E23FF" w:rsidRPr="003E2EB7">
        <w:rPr>
          <w:i/>
          <w:sz w:val="28"/>
          <w:szCs w:val="28"/>
        </w:rPr>
        <w:t>.</w:t>
      </w:r>
      <w:r w:rsidRPr="003E2EB7">
        <w:rPr>
          <w:i/>
          <w:sz w:val="28"/>
          <w:szCs w:val="28"/>
        </w:rPr>
        <w:t xml:space="preserve"> Бульвары, площади, кварталы домов уходят вдаль. Между улицами извивается голубая река.</w:t>
      </w:r>
      <w:r w:rsidR="005875AF" w:rsidRPr="003E2EB7">
        <w:rPr>
          <w:i/>
          <w:sz w:val="28"/>
          <w:szCs w:val="28"/>
        </w:rPr>
        <w:t xml:space="preserve"> На переднем плане </w:t>
      </w:r>
      <w:r w:rsidRPr="003E2EB7">
        <w:rPr>
          <w:i/>
          <w:sz w:val="28"/>
          <w:szCs w:val="28"/>
        </w:rPr>
        <w:t>маленькая</w:t>
      </w:r>
      <w:r w:rsidR="005875AF" w:rsidRPr="003E2EB7">
        <w:rPr>
          <w:i/>
          <w:sz w:val="28"/>
          <w:szCs w:val="28"/>
        </w:rPr>
        <w:t xml:space="preserve"> часовня, </w:t>
      </w:r>
      <w:r w:rsidRPr="003E2EB7">
        <w:rPr>
          <w:i/>
          <w:sz w:val="28"/>
          <w:szCs w:val="28"/>
        </w:rPr>
        <w:t>перед ней подсвечник, без свечей.</w:t>
      </w:r>
    </w:p>
    <w:p w:rsidR="00EF0DA5" w:rsidRPr="003E2EB7" w:rsidRDefault="00EF0DA5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Звучит торжественная и печальная духовная музыка. Мужской хор. Вступает солист. Голос у него бархатный, </w:t>
      </w:r>
      <w:r w:rsidR="00244363" w:rsidRPr="003E2EB7">
        <w:rPr>
          <w:i/>
          <w:sz w:val="28"/>
          <w:szCs w:val="28"/>
        </w:rPr>
        <w:t>л</w:t>
      </w:r>
      <w:r w:rsidRPr="003E2EB7">
        <w:rPr>
          <w:i/>
          <w:sz w:val="28"/>
          <w:szCs w:val="28"/>
        </w:rPr>
        <w:t>асковый.</w:t>
      </w:r>
    </w:p>
    <w:p w:rsidR="00EF0DA5" w:rsidRPr="003E2EB7" w:rsidRDefault="00EF0DA5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Когда начинает петь солист, у часовни появляются люди, в руках у каждого горящая свеча. Они выходят по одному, подходят к подсвечнику, и, кто с поклоном, кто с </w:t>
      </w:r>
      <w:r w:rsidR="003817D5" w:rsidRPr="003E2EB7">
        <w:rPr>
          <w:i/>
          <w:sz w:val="28"/>
          <w:szCs w:val="28"/>
        </w:rPr>
        <w:t xml:space="preserve">крестным знамением, кто просто так, ставят свои свечи. Поставив, сразу уходят. Когда подсвечник полон, свет медленно </w:t>
      </w:r>
      <w:r w:rsidR="006815B3" w:rsidRPr="003E2EB7">
        <w:rPr>
          <w:i/>
          <w:sz w:val="28"/>
          <w:szCs w:val="28"/>
        </w:rPr>
        <w:t>г</w:t>
      </w:r>
      <w:r w:rsidR="003817D5" w:rsidRPr="003E2EB7">
        <w:rPr>
          <w:i/>
          <w:sz w:val="28"/>
          <w:szCs w:val="28"/>
        </w:rPr>
        <w:t>аснет - город за задником постепенно исчезает во тьме, смолкает музыка.</w:t>
      </w:r>
    </w:p>
    <w:p w:rsidR="00CF2A93" w:rsidRPr="003E2EB7" w:rsidRDefault="00CF2A93" w:rsidP="009A451F">
      <w:pPr>
        <w:ind w:left="-567"/>
        <w:rPr>
          <w:i/>
          <w:sz w:val="28"/>
          <w:szCs w:val="28"/>
        </w:rPr>
      </w:pPr>
    </w:p>
    <w:p w:rsidR="003817D5" w:rsidRPr="003E2EB7" w:rsidRDefault="003817D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Загорается свет на сцене. На сцене небольшая гостиная в доме Андрея Фёдоровича и Ксении Григорьевны Петровых. Стол, вокруг стулья. Шкафы с посудой, зеркало. Окно, в которое видна часть улицы.</w:t>
      </w:r>
    </w:p>
    <w:p w:rsidR="003817D5" w:rsidRPr="003E2EB7" w:rsidRDefault="003817D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 красном углу иконы, перед ними горит лампада.</w:t>
      </w:r>
    </w:p>
    <w:p w:rsidR="003817D5" w:rsidRPr="003E2EB7" w:rsidRDefault="003817D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Две двери. Одна ведёт на кухню, другая во внутренние покои, в спальни.</w:t>
      </w:r>
    </w:p>
    <w:p w:rsidR="00202312" w:rsidRPr="003E2EB7" w:rsidRDefault="003817D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ходят</w:t>
      </w:r>
      <w:r w:rsidR="00B66E20" w:rsidRPr="003E2EB7">
        <w:rPr>
          <w:sz w:val="28"/>
          <w:szCs w:val="28"/>
        </w:rPr>
        <w:t xml:space="preserve"> хозяйка дома Ксения Григорьевна и её домоправительница Прасковья Ивановна. Прасковья Ивановна начинает накрывать ужин: достаёт из шкафов посуду и ставит её на стол. На столе уже стоят тарелки с закусками. Ксения Григорьевна ходит по комнате.</w:t>
      </w:r>
    </w:p>
    <w:p w:rsidR="00202312" w:rsidRPr="003E2EB7" w:rsidRDefault="00202312" w:rsidP="009A451F">
      <w:pPr>
        <w:ind w:left="-567"/>
        <w:rPr>
          <w:sz w:val="28"/>
          <w:szCs w:val="28"/>
        </w:rPr>
      </w:pPr>
    </w:p>
    <w:p w:rsidR="00202312" w:rsidRPr="003E2EB7" w:rsidRDefault="002023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Когда же он придёт? (Смотрит в окно.) Уже темнеет. А его всё нет.</w:t>
      </w:r>
    </w:p>
    <w:p w:rsidR="00202312" w:rsidRPr="003E2EB7" w:rsidRDefault="00202312" w:rsidP="009A451F">
      <w:pPr>
        <w:ind w:left="-567"/>
        <w:rPr>
          <w:sz w:val="28"/>
          <w:szCs w:val="28"/>
        </w:rPr>
      </w:pPr>
    </w:p>
    <w:p w:rsidR="00202312" w:rsidRPr="003E2EB7" w:rsidRDefault="002023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</w:t>
      </w:r>
      <w:r w:rsidR="0005171B" w:rsidRPr="003E2EB7">
        <w:rPr>
          <w:b/>
          <w:sz w:val="28"/>
          <w:szCs w:val="28"/>
        </w:rPr>
        <w:t xml:space="preserve"> Ивановна</w:t>
      </w:r>
      <w:r w:rsidR="0005171B" w:rsidRPr="003E2EB7">
        <w:rPr>
          <w:sz w:val="28"/>
          <w:szCs w:val="28"/>
        </w:rPr>
        <w:t xml:space="preserve"> (улыбается).</w:t>
      </w:r>
      <w:r w:rsidRPr="003E2EB7">
        <w:rPr>
          <w:sz w:val="28"/>
          <w:szCs w:val="28"/>
        </w:rPr>
        <w:t xml:space="preserve"> Ксения Григорьевна,</w:t>
      </w:r>
      <w:r w:rsidR="0005171B" w:rsidRPr="003E2EB7">
        <w:rPr>
          <w:sz w:val="28"/>
          <w:szCs w:val="28"/>
        </w:rPr>
        <w:t xml:space="preserve"> снова вы</w:t>
      </w:r>
      <w:r w:rsidRPr="003E2EB7">
        <w:rPr>
          <w:sz w:val="28"/>
          <w:szCs w:val="28"/>
        </w:rPr>
        <w:t xml:space="preserve"> за своё. Каждый день вам кажется, что Андрей Фёдорович слишком поздно возвращается.</w:t>
      </w:r>
    </w:p>
    <w:p w:rsidR="00202312" w:rsidRPr="003E2EB7" w:rsidRDefault="00202312" w:rsidP="009A451F">
      <w:pPr>
        <w:ind w:left="-567"/>
        <w:rPr>
          <w:sz w:val="28"/>
          <w:szCs w:val="28"/>
        </w:rPr>
      </w:pPr>
    </w:p>
    <w:p w:rsidR="00202312" w:rsidRPr="003E2EB7" w:rsidRDefault="002023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смеётся). Точно! Каждый день! С утра до вечера успеваю соскучиться, словно год его не видела.</w:t>
      </w:r>
    </w:p>
    <w:p w:rsidR="00202312" w:rsidRPr="003E2EB7" w:rsidRDefault="00202312" w:rsidP="009A451F">
      <w:pPr>
        <w:ind w:left="-567"/>
        <w:rPr>
          <w:sz w:val="28"/>
          <w:szCs w:val="28"/>
        </w:rPr>
      </w:pPr>
    </w:p>
    <w:p w:rsidR="00202312" w:rsidRPr="003E2EB7" w:rsidRDefault="002023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 (смеётся). Так уж год!</w:t>
      </w:r>
    </w:p>
    <w:p w:rsidR="00202312" w:rsidRPr="003E2EB7" w:rsidRDefault="00202312" w:rsidP="009A451F">
      <w:pPr>
        <w:ind w:left="-567"/>
        <w:rPr>
          <w:sz w:val="28"/>
          <w:szCs w:val="28"/>
        </w:rPr>
      </w:pPr>
    </w:p>
    <w:p w:rsidR="00620E0F" w:rsidRPr="003E2EB7" w:rsidRDefault="002023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обнимает домоправительницу сзади за плечи и кладёт ей на плечо голову). Милая моя, Прасковья Ивановна…. (Поднимает голову, прислушивается). Слышите? Наверное, Андрей Фёдорович. ( </w:t>
      </w:r>
      <w:proofErr w:type="gramStart"/>
      <w:r w:rsidRPr="003E2EB7">
        <w:rPr>
          <w:sz w:val="28"/>
          <w:szCs w:val="28"/>
        </w:rPr>
        <w:t>Радостная</w:t>
      </w:r>
      <w:proofErr w:type="gramEnd"/>
      <w:r w:rsidRPr="003E2EB7">
        <w:rPr>
          <w:sz w:val="28"/>
          <w:szCs w:val="28"/>
        </w:rPr>
        <w:t xml:space="preserve"> бежит к окну). Нет (разочарованно)</w:t>
      </w:r>
      <w:r w:rsidR="00620E0F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</w:t>
      </w:r>
      <w:r w:rsidR="00620E0F" w:rsidRPr="003E2EB7">
        <w:rPr>
          <w:sz w:val="28"/>
          <w:szCs w:val="28"/>
        </w:rPr>
        <w:t>извозчик мимо проехал.</w:t>
      </w:r>
    </w:p>
    <w:p w:rsidR="00620E0F" w:rsidRPr="003E2EB7" w:rsidRDefault="00620E0F" w:rsidP="009A451F">
      <w:pPr>
        <w:ind w:left="-567"/>
        <w:rPr>
          <w:sz w:val="28"/>
          <w:szCs w:val="28"/>
        </w:rPr>
      </w:pPr>
    </w:p>
    <w:p w:rsidR="00620E0F" w:rsidRPr="003E2EB7" w:rsidRDefault="00620E0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 (переставляет тарелки на столе). И ведь не первый год вы женаты.</w:t>
      </w:r>
    </w:p>
    <w:p w:rsidR="00973E3D" w:rsidRPr="003E2EB7" w:rsidRDefault="00973E3D" w:rsidP="009A451F">
      <w:pPr>
        <w:ind w:left="-567"/>
        <w:rPr>
          <w:sz w:val="28"/>
          <w:szCs w:val="28"/>
        </w:rPr>
      </w:pPr>
    </w:p>
    <w:p w:rsidR="00973E3D" w:rsidRPr="003E2EB7" w:rsidRDefault="00973E3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е первый. Ну и что? Я уже и не помню, как жила до моего Андрея Фёдоровича. Не помню, да и не хочу вспоминать. Отчего же так долго он не приходит?</w:t>
      </w:r>
    </w:p>
    <w:p w:rsidR="00973E3D" w:rsidRPr="003E2EB7" w:rsidRDefault="00973E3D" w:rsidP="009A451F">
      <w:pPr>
        <w:ind w:left="-567"/>
        <w:rPr>
          <w:sz w:val="28"/>
          <w:szCs w:val="28"/>
        </w:rPr>
      </w:pPr>
    </w:p>
    <w:p w:rsidR="00973E3D" w:rsidRPr="003E2EB7" w:rsidRDefault="00973E3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. Сказать Маше, чтоб самовар поставила? </w:t>
      </w:r>
    </w:p>
    <w:p w:rsidR="00973E3D" w:rsidRPr="003E2EB7" w:rsidRDefault="00973E3D" w:rsidP="009A451F">
      <w:pPr>
        <w:ind w:left="-567"/>
        <w:rPr>
          <w:sz w:val="28"/>
          <w:szCs w:val="28"/>
        </w:rPr>
      </w:pPr>
    </w:p>
    <w:p w:rsidR="00973E3D" w:rsidRPr="003E2EB7" w:rsidRDefault="00973E3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. Да. (Задумчиво.)  А, может, </w:t>
      </w:r>
      <w:r w:rsidR="005A2A41" w:rsidRPr="003E2EB7">
        <w:rPr>
          <w:sz w:val="28"/>
          <w:szCs w:val="28"/>
        </w:rPr>
        <w:t xml:space="preserve">что-нибудь </w:t>
      </w:r>
      <w:r w:rsidRPr="003E2EB7">
        <w:rPr>
          <w:sz w:val="28"/>
          <w:szCs w:val="28"/>
        </w:rPr>
        <w:t>случилось?</w:t>
      </w:r>
    </w:p>
    <w:p w:rsidR="00973E3D" w:rsidRPr="003E2EB7" w:rsidRDefault="00973E3D" w:rsidP="009A451F">
      <w:pPr>
        <w:ind w:left="-567"/>
        <w:rPr>
          <w:sz w:val="28"/>
          <w:szCs w:val="28"/>
        </w:rPr>
      </w:pPr>
    </w:p>
    <w:p w:rsidR="00973E3D" w:rsidRPr="003E2EB7" w:rsidRDefault="00973E3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. </w:t>
      </w:r>
      <w:proofErr w:type="gramStart"/>
      <w:r w:rsidRPr="003E2EB7">
        <w:rPr>
          <w:sz w:val="28"/>
          <w:szCs w:val="28"/>
        </w:rPr>
        <w:t>Пустое</w:t>
      </w:r>
      <w:proofErr w:type="gramEnd"/>
      <w:r w:rsidRPr="003E2EB7">
        <w:rPr>
          <w:sz w:val="28"/>
          <w:szCs w:val="28"/>
        </w:rPr>
        <w:t>, Ксения Григорьевна. Не берите в голову. Помилуй, Господи. (Крестится на иконы.)</w:t>
      </w:r>
    </w:p>
    <w:p w:rsidR="00620E0F" w:rsidRPr="003E2EB7" w:rsidRDefault="00620E0F" w:rsidP="009A451F">
      <w:pPr>
        <w:ind w:left="-567"/>
        <w:rPr>
          <w:sz w:val="28"/>
          <w:szCs w:val="28"/>
        </w:rPr>
      </w:pPr>
    </w:p>
    <w:p w:rsidR="00202312" w:rsidRPr="003E2EB7" w:rsidRDefault="00973E3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ет. Я ничего. Только он ночью плохо спал. Как-то тревожно. И дышал тяжело.</w:t>
      </w:r>
    </w:p>
    <w:p w:rsidR="00973E3D" w:rsidRPr="003E2EB7" w:rsidRDefault="00973E3D" w:rsidP="009A451F">
      <w:pPr>
        <w:ind w:left="-567"/>
        <w:rPr>
          <w:sz w:val="28"/>
          <w:szCs w:val="28"/>
        </w:rPr>
      </w:pPr>
    </w:p>
    <w:p w:rsidR="00973E3D" w:rsidRPr="003E2EB7" w:rsidRDefault="00973E3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Не тревожьтесь понапрасну. У Андрея Фёдоровича простуды и той никогда не бывало. Такого здоровья дай Бог всем! Промокнет, промёрзнет и даже не чихнёт.</w:t>
      </w:r>
    </w:p>
    <w:p w:rsidR="00973E3D" w:rsidRPr="003E2EB7" w:rsidRDefault="00973E3D" w:rsidP="009A451F">
      <w:pPr>
        <w:ind w:left="-567"/>
        <w:rPr>
          <w:sz w:val="28"/>
          <w:szCs w:val="28"/>
        </w:rPr>
      </w:pPr>
    </w:p>
    <w:p w:rsidR="00E75609" w:rsidRPr="003E2EB7" w:rsidRDefault="00973E3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 Григорьевна</w:t>
      </w:r>
      <w:r w:rsidRPr="003E2EB7">
        <w:rPr>
          <w:sz w:val="28"/>
          <w:szCs w:val="28"/>
        </w:rPr>
        <w:t>. Да, да, верно. Не знаю, что это на меня нашло, только  быстрее уж возвращался бы…. Когда он дома, то мне будто бы и мир остальной не нужен</w:t>
      </w:r>
      <w:r w:rsidR="00E75609" w:rsidRPr="003E2EB7">
        <w:rPr>
          <w:sz w:val="28"/>
          <w:szCs w:val="28"/>
        </w:rPr>
        <w:t>. И не боюсь я ничего. Ни о ком не вспоминаю. (Ходит по комнате, показывает на стены, шкафы, зеркало.)</w:t>
      </w:r>
      <w:r w:rsidRPr="003E2EB7">
        <w:rPr>
          <w:sz w:val="28"/>
          <w:szCs w:val="28"/>
        </w:rPr>
        <w:t xml:space="preserve"> </w:t>
      </w:r>
      <w:r w:rsidR="00E75609" w:rsidRPr="003E2EB7">
        <w:rPr>
          <w:sz w:val="28"/>
          <w:szCs w:val="28"/>
        </w:rPr>
        <w:t>Тут мой мир. Всё, что нужно мне, в нём есть. (Садится к столу.) Сейчас придёт Андрей Фёдорович и расскажет мне весь свой день, заболтаемся с ним как обычно за полноч</w:t>
      </w:r>
      <w:r w:rsidR="00AA6885" w:rsidRPr="003E2EB7">
        <w:rPr>
          <w:sz w:val="28"/>
          <w:szCs w:val="28"/>
        </w:rPr>
        <w:t xml:space="preserve">ь. Принесёт он мне сладости, словно </w:t>
      </w:r>
      <w:r w:rsidR="001E23FF" w:rsidRPr="003E2EB7">
        <w:rPr>
          <w:sz w:val="28"/>
          <w:szCs w:val="28"/>
        </w:rPr>
        <w:t>маленькой. Скажет</w:t>
      </w:r>
      <w:r w:rsidR="005A2A41" w:rsidRPr="003E2EB7">
        <w:rPr>
          <w:sz w:val="28"/>
          <w:szCs w:val="28"/>
        </w:rPr>
        <w:t>, что</w:t>
      </w:r>
      <w:r w:rsidR="00E75609" w:rsidRPr="003E2EB7">
        <w:rPr>
          <w:sz w:val="28"/>
          <w:szCs w:val="28"/>
        </w:rPr>
        <w:t xml:space="preserve"> от зайчика. Я сразу их съем, а он будет смеяться. (Вскакивает.) Почему он так долго не приходит?!</w:t>
      </w:r>
    </w:p>
    <w:p w:rsidR="00E75609" w:rsidRPr="003E2EB7" w:rsidRDefault="00E75609" w:rsidP="009A451F">
      <w:pPr>
        <w:ind w:left="-567"/>
        <w:rPr>
          <w:sz w:val="28"/>
          <w:szCs w:val="28"/>
        </w:rPr>
      </w:pPr>
    </w:p>
    <w:p w:rsidR="00E75609" w:rsidRPr="003E2EB7" w:rsidRDefault="00E7560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</w:t>
      </w:r>
      <w:r w:rsidR="005630D3" w:rsidRPr="003E2EB7">
        <w:rPr>
          <w:b/>
          <w:sz w:val="28"/>
          <w:szCs w:val="28"/>
        </w:rPr>
        <w:t xml:space="preserve"> Ивановна</w:t>
      </w:r>
      <w:r w:rsidR="005630D3" w:rsidRPr="003E2EB7">
        <w:rPr>
          <w:sz w:val="28"/>
          <w:szCs w:val="28"/>
        </w:rPr>
        <w:t>. В</w:t>
      </w:r>
      <w:r w:rsidRPr="003E2EB7">
        <w:rPr>
          <w:sz w:val="28"/>
          <w:szCs w:val="28"/>
        </w:rPr>
        <w:t>ы, право, как ребёнок. (Открывает дверь в кухню.) Маша ставь самовар!</w:t>
      </w:r>
    </w:p>
    <w:p w:rsidR="00E75609" w:rsidRPr="003E2EB7" w:rsidRDefault="00E75609" w:rsidP="009A451F">
      <w:pPr>
        <w:ind w:left="-567"/>
        <w:rPr>
          <w:sz w:val="28"/>
          <w:szCs w:val="28"/>
        </w:rPr>
      </w:pPr>
    </w:p>
    <w:p w:rsidR="00973E3D" w:rsidRPr="003E2EB7" w:rsidRDefault="00E7560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Маша </w:t>
      </w:r>
      <w:r w:rsidRPr="003E2EB7">
        <w:rPr>
          <w:sz w:val="28"/>
          <w:szCs w:val="28"/>
        </w:rPr>
        <w:t>(слышен только голос</w:t>
      </w:r>
      <w:r w:rsidR="003660E1" w:rsidRPr="003E2EB7">
        <w:rPr>
          <w:sz w:val="28"/>
          <w:szCs w:val="28"/>
        </w:rPr>
        <w:t xml:space="preserve">). Да я уж давно поставила! </w:t>
      </w:r>
    </w:p>
    <w:p w:rsidR="003660E1" w:rsidRPr="003E2EB7" w:rsidRDefault="003660E1" w:rsidP="009A451F">
      <w:pPr>
        <w:ind w:left="-567"/>
        <w:rPr>
          <w:sz w:val="28"/>
          <w:szCs w:val="28"/>
        </w:rPr>
      </w:pPr>
    </w:p>
    <w:p w:rsidR="003660E1" w:rsidRPr="003E2EB7" w:rsidRDefault="003660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Я могу быть с ним маленькой. Како</w:t>
      </w:r>
      <w:r w:rsidR="003C2884" w:rsidRPr="003E2EB7">
        <w:rPr>
          <w:sz w:val="28"/>
          <w:szCs w:val="28"/>
        </w:rPr>
        <w:t xml:space="preserve">й хочу, такой и могу быть. Он </w:t>
      </w:r>
      <w:r w:rsidRPr="003E2EB7">
        <w:rPr>
          <w:sz w:val="28"/>
          <w:szCs w:val="28"/>
        </w:rPr>
        <w:t>чудо, мой Андрей Фёдорович. Чудо! (Теребит Прасковью Ивановну.) Правда? Правда?</w:t>
      </w:r>
    </w:p>
    <w:p w:rsidR="003660E1" w:rsidRPr="003E2EB7" w:rsidRDefault="003660E1" w:rsidP="009A451F">
      <w:pPr>
        <w:ind w:left="-567"/>
        <w:rPr>
          <w:sz w:val="28"/>
          <w:szCs w:val="28"/>
        </w:rPr>
      </w:pPr>
    </w:p>
    <w:p w:rsidR="003660E1" w:rsidRPr="003E2EB7" w:rsidRDefault="003660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 (серьёзно). Да, редкой души человек. Счастье иметь такого хорошего мужа.</w:t>
      </w:r>
    </w:p>
    <w:p w:rsidR="003660E1" w:rsidRPr="003E2EB7" w:rsidRDefault="003660E1" w:rsidP="009A451F">
      <w:pPr>
        <w:ind w:left="-567"/>
        <w:rPr>
          <w:sz w:val="28"/>
          <w:szCs w:val="28"/>
        </w:rPr>
      </w:pPr>
    </w:p>
    <w:p w:rsidR="003660E1" w:rsidRPr="003E2EB7" w:rsidRDefault="003660E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Входит Андрей Фёдорович. Ксения не сразу замечает его. </w:t>
      </w:r>
      <w:r w:rsidR="0005171B" w:rsidRPr="003E2EB7">
        <w:rPr>
          <w:sz w:val="28"/>
          <w:szCs w:val="28"/>
        </w:rPr>
        <w:t>А у</w:t>
      </w:r>
      <w:r w:rsidR="003322CE" w:rsidRPr="003E2EB7">
        <w:rPr>
          <w:sz w:val="28"/>
          <w:szCs w:val="28"/>
        </w:rPr>
        <w:t xml:space="preserve">видев мужа, </w:t>
      </w:r>
      <w:r w:rsidRPr="003E2EB7">
        <w:rPr>
          <w:sz w:val="28"/>
          <w:szCs w:val="28"/>
        </w:rPr>
        <w:t>бросается ему на шею. Он обнимает её, целует в лоб.</w:t>
      </w:r>
    </w:p>
    <w:p w:rsidR="003660E1" w:rsidRPr="003E2EB7" w:rsidRDefault="003660E1" w:rsidP="009A451F">
      <w:pPr>
        <w:ind w:left="-567"/>
        <w:rPr>
          <w:sz w:val="28"/>
          <w:szCs w:val="28"/>
        </w:rPr>
      </w:pPr>
    </w:p>
    <w:p w:rsidR="003660E1" w:rsidRPr="003E2EB7" w:rsidRDefault="003660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Андрей Фёдорович</w:t>
      </w:r>
      <w:r w:rsidRPr="003E2EB7">
        <w:rPr>
          <w:sz w:val="28"/>
          <w:szCs w:val="28"/>
        </w:rPr>
        <w:t xml:space="preserve">. Здравствуй, жёнушка. </w:t>
      </w:r>
      <w:r w:rsidR="00AA6885" w:rsidRPr="003E2EB7">
        <w:rPr>
          <w:sz w:val="28"/>
          <w:szCs w:val="28"/>
        </w:rPr>
        <w:t xml:space="preserve">Без меня не </w:t>
      </w:r>
      <w:r w:rsidRPr="003E2EB7">
        <w:rPr>
          <w:sz w:val="28"/>
          <w:szCs w:val="28"/>
        </w:rPr>
        <w:t>скучала</w:t>
      </w:r>
      <w:r w:rsidR="00AA6885" w:rsidRPr="003E2EB7">
        <w:rPr>
          <w:sz w:val="28"/>
          <w:szCs w:val="28"/>
        </w:rPr>
        <w:t>?</w:t>
      </w:r>
    </w:p>
    <w:p w:rsidR="003660E1" w:rsidRPr="003E2EB7" w:rsidRDefault="003660E1" w:rsidP="009A451F">
      <w:pPr>
        <w:ind w:left="-567"/>
        <w:rPr>
          <w:sz w:val="28"/>
          <w:szCs w:val="28"/>
        </w:rPr>
      </w:pPr>
    </w:p>
    <w:p w:rsidR="003660E1" w:rsidRPr="003E2EB7" w:rsidRDefault="00E2097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="001E23FF" w:rsidRPr="003E2EB7">
        <w:rPr>
          <w:sz w:val="28"/>
          <w:szCs w:val="28"/>
        </w:rPr>
        <w:t xml:space="preserve"> (т</w:t>
      </w:r>
      <w:r w:rsidRPr="003E2EB7">
        <w:rPr>
          <w:sz w:val="28"/>
          <w:szCs w:val="28"/>
        </w:rPr>
        <w:t>рётся головой о его плечо)</w:t>
      </w:r>
      <w:r w:rsidR="001E23FF" w:rsidRPr="003E2EB7">
        <w:rPr>
          <w:sz w:val="28"/>
          <w:szCs w:val="28"/>
        </w:rPr>
        <w:t>. Скучала.</w:t>
      </w:r>
      <w:r w:rsidRPr="003E2EB7">
        <w:rPr>
          <w:sz w:val="28"/>
          <w:szCs w:val="28"/>
        </w:rPr>
        <w:t xml:space="preserve"> Прасковья Ивановна даже ругала меня, ребёнком называла.</w:t>
      </w:r>
    </w:p>
    <w:p w:rsidR="00E20979" w:rsidRPr="003E2EB7" w:rsidRDefault="00E20979" w:rsidP="009A451F">
      <w:pPr>
        <w:ind w:left="-567"/>
        <w:rPr>
          <w:sz w:val="28"/>
          <w:szCs w:val="28"/>
        </w:rPr>
      </w:pPr>
    </w:p>
    <w:p w:rsidR="00E20979" w:rsidRPr="003E2EB7" w:rsidRDefault="00E2097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Избаловали вы её.</w:t>
      </w:r>
    </w:p>
    <w:p w:rsidR="00E20979" w:rsidRPr="003E2EB7" w:rsidRDefault="00E20979" w:rsidP="009A451F">
      <w:pPr>
        <w:ind w:left="-567"/>
        <w:rPr>
          <w:sz w:val="28"/>
          <w:szCs w:val="28"/>
        </w:rPr>
      </w:pPr>
    </w:p>
    <w:p w:rsidR="00E20979" w:rsidRPr="003E2EB7" w:rsidRDefault="001E23F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Андрей</w:t>
      </w:r>
      <w:r w:rsidR="00E20979" w:rsidRPr="003E2EB7">
        <w:rPr>
          <w:b/>
          <w:sz w:val="28"/>
          <w:szCs w:val="28"/>
        </w:rPr>
        <w:t xml:space="preserve"> Фёдорович</w:t>
      </w:r>
      <w:r w:rsidR="00E20979" w:rsidRPr="003E2EB7">
        <w:rPr>
          <w:sz w:val="28"/>
          <w:szCs w:val="28"/>
        </w:rPr>
        <w:t xml:space="preserve"> (с улы</w:t>
      </w:r>
      <w:r w:rsidR="00A33660" w:rsidRPr="003E2EB7">
        <w:rPr>
          <w:sz w:val="28"/>
          <w:szCs w:val="28"/>
        </w:rPr>
        <w:t xml:space="preserve">бкой.) Да что ж сделаешь. Она </w:t>
      </w:r>
      <w:r w:rsidR="00E20979" w:rsidRPr="003E2EB7">
        <w:rPr>
          <w:sz w:val="28"/>
          <w:szCs w:val="28"/>
        </w:rPr>
        <w:t>радость моя. (Снова целует жену.)</w:t>
      </w:r>
    </w:p>
    <w:p w:rsidR="00E20979" w:rsidRPr="003E2EB7" w:rsidRDefault="00E20979" w:rsidP="009A451F">
      <w:pPr>
        <w:ind w:left="-567"/>
        <w:rPr>
          <w:sz w:val="28"/>
          <w:szCs w:val="28"/>
        </w:rPr>
      </w:pPr>
    </w:p>
    <w:p w:rsidR="00E20979" w:rsidRPr="003E2EB7" w:rsidRDefault="00E20979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Прасковья Ивановна уходит в кухню. </w:t>
      </w:r>
    </w:p>
    <w:p w:rsidR="008A3790" w:rsidRPr="003E2EB7" w:rsidRDefault="008A3790" w:rsidP="009A451F">
      <w:pPr>
        <w:ind w:left="-567"/>
        <w:rPr>
          <w:sz w:val="28"/>
          <w:szCs w:val="28"/>
        </w:rPr>
      </w:pPr>
    </w:p>
    <w:p w:rsidR="008A3790" w:rsidRPr="003E2EB7" w:rsidRDefault="008A379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прикасается к поцеловавшим её губам, ко лбу мужа, к его щекам). Андрюша, почему ты такой горячий?</w:t>
      </w:r>
    </w:p>
    <w:p w:rsidR="008A3790" w:rsidRPr="003E2EB7" w:rsidRDefault="008A3790" w:rsidP="009A451F">
      <w:pPr>
        <w:ind w:left="-567"/>
        <w:rPr>
          <w:sz w:val="28"/>
          <w:szCs w:val="28"/>
        </w:rPr>
      </w:pPr>
    </w:p>
    <w:p w:rsidR="008A3790" w:rsidRPr="003E2EB7" w:rsidRDefault="008A379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Андрей Фёдорович</w:t>
      </w:r>
      <w:r w:rsidRPr="003E2EB7">
        <w:rPr>
          <w:sz w:val="28"/>
          <w:szCs w:val="28"/>
        </w:rPr>
        <w:t xml:space="preserve"> (пытается отшутиться). Сегодня мои поцелуи кажутся тебе горячими?</w:t>
      </w:r>
    </w:p>
    <w:p w:rsidR="008A3790" w:rsidRPr="003E2EB7" w:rsidRDefault="008A3790" w:rsidP="009A451F">
      <w:pPr>
        <w:ind w:left="-567"/>
        <w:rPr>
          <w:sz w:val="28"/>
          <w:szCs w:val="28"/>
        </w:rPr>
      </w:pPr>
    </w:p>
    <w:p w:rsidR="008A3790" w:rsidRPr="003E2EB7" w:rsidRDefault="008A379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положив ему руку на лоб). Ты весь горишь. Тебе плохо?</w:t>
      </w:r>
    </w:p>
    <w:p w:rsidR="008A3790" w:rsidRPr="003E2EB7" w:rsidRDefault="008A3790" w:rsidP="009A451F">
      <w:pPr>
        <w:ind w:left="-567"/>
        <w:rPr>
          <w:sz w:val="28"/>
          <w:szCs w:val="28"/>
        </w:rPr>
      </w:pPr>
    </w:p>
    <w:p w:rsidR="008A3790" w:rsidRPr="003E2EB7" w:rsidRDefault="008A379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Андрей Фёдорович</w:t>
      </w:r>
      <w:r w:rsidRPr="003E2EB7">
        <w:rPr>
          <w:sz w:val="28"/>
          <w:szCs w:val="28"/>
        </w:rPr>
        <w:t>. Простудился, наверное. С утра чуть познабливает. Не волнуйся</w:t>
      </w:r>
      <w:r w:rsidR="00031C5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</w:t>
      </w:r>
      <w:r w:rsidR="00031C5D" w:rsidRPr="003E2EB7">
        <w:rPr>
          <w:sz w:val="28"/>
          <w:szCs w:val="28"/>
        </w:rPr>
        <w:t>Ч</w:t>
      </w:r>
      <w:r w:rsidR="00AA6885" w:rsidRPr="003E2EB7">
        <w:rPr>
          <w:sz w:val="28"/>
          <w:szCs w:val="28"/>
        </w:rPr>
        <w:t>епуха. Малины с кипяточком</w:t>
      </w:r>
      <w:r w:rsidRPr="003E2EB7">
        <w:rPr>
          <w:sz w:val="28"/>
          <w:szCs w:val="28"/>
        </w:rPr>
        <w:t xml:space="preserve"> выпью – к утру пройдёт.</w:t>
      </w:r>
    </w:p>
    <w:p w:rsidR="008A3790" w:rsidRPr="003E2EB7" w:rsidRDefault="008A3790" w:rsidP="009A451F">
      <w:pPr>
        <w:ind w:left="-567"/>
        <w:rPr>
          <w:sz w:val="28"/>
          <w:szCs w:val="28"/>
        </w:rPr>
      </w:pPr>
    </w:p>
    <w:p w:rsidR="008A3790" w:rsidRPr="003E2EB7" w:rsidRDefault="008A379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Т</w:t>
      </w:r>
      <w:r w:rsidR="005630D3" w:rsidRPr="003E2EB7">
        <w:rPr>
          <w:sz w:val="28"/>
          <w:szCs w:val="28"/>
        </w:rPr>
        <w:t xml:space="preserve">ы же знаешь, </w:t>
      </w:r>
      <w:r w:rsidR="00EF4A71" w:rsidRPr="003E2EB7">
        <w:rPr>
          <w:sz w:val="28"/>
          <w:szCs w:val="28"/>
        </w:rPr>
        <w:t xml:space="preserve"> мор в городе!</w:t>
      </w:r>
      <w:r w:rsidR="005630D3" w:rsidRPr="003E2EB7">
        <w:rPr>
          <w:sz w:val="28"/>
          <w:szCs w:val="28"/>
        </w:rPr>
        <w:t xml:space="preserve"> Нужно </w:t>
      </w:r>
      <w:r w:rsidRPr="003E2EB7">
        <w:rPr>
          <w:sz w:val="28"/>
          <w:szCs w:val="28"/>
        </w:rPr>
        <w:t xml:space="preserve"> доктора позвать! (Бежит к двери в кухню).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031C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Андрей Фёдорович</w:t>
      </w:r>
      <w:r w:rsidRPr="003E2EB7">
        <w:rPr>
          <w:sz w:val="28"/>
          <w:szCs w:val="28"/>
        </w:rPr>
        <w:t xml:space="preserve"> (присаживаясь к столу). Погоди, не </w:t>
      </w:r>
      <w:r w:rsidR="0005171B" w:rsidRPr="003E2EB7">
        <w:rPr>
          <w:sz w:val="28"/>
          <w:szCs w:val="28"/>
        </w:rPr>
        <w:t xml:space="preserve"> </w:t>
      </w:r>
      <w:r w:rsidRPr="003E2EB7">
        <w:rPr>
          <w:sz w:val="28"/>
          <w:szCs w:val="28"/>
        </w:rPr>
        <w:t>волн</w:t>
      </w:r>
      <w:r w:rsidR="00F14D43" w:rsidRPr="003E2EB7">
        <w:rPr>
          <w:sz w:val="28"/>
          <w:szCs w:val="28"/>
        </w:rPr>
        <w:t>уйся так</w:t>
      </w:r>
      <w:r w:rsidR="0005171B" w:rsidRPr="003E2EB7">
        <w:rPr>
          <w:sz w:val="28"/>
          <w:szCs w:val="28"/>
        </w:rPr>
        <w:t>…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031C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открыв дверь, кричит).</w:t>
      </w:r>
      <w:r w:rsidR="00475B97" w:rsidRPr="003E2EB7">
        <w:rPr>
          <w:sz w:val="28"/>
          <w:szCs w:val="28"/>
        </w:rPr>
        <w:t xml:space="preserve"> Прасковья Ивановна! Идите сюда!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031C5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оявляется Прасковья Ивановна.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031C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почти плачет). Жар у Андрея Фёдоровича. Пошлите Машу за доктором.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031C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Андрей Фёдорович</w:t>
      </w:r>
      <w:r w:rsidRPr="003E2EB7">
        <w:rPr>
          <w:sz w:val="28"/>
          <w:szCs w:val="28"/>
        </w:rPr>
        <w:t xml:space="preserve"> (сл</w:t>
      </w:r>
      <w:r w:rsidR="0005171B" w:rsidRPr="003E2EB7">
        <w:rPr>
          <w:sz w:val="28"/>
          <w:szCs w:val="28"/>
        </w:rPr>
        <w:t>або сопротивляется). Да не стоит</w:t>
      </w:r>
      <w:r w:rsidRPr="003E2EB7">
        <w:rPr>
          <w:sz w:val="28"/>
          <w:szCs w:val="28"/>
        </w:rPr>
        <w:t>…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031C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 (внимательно смотрит на него). </w:t>
      </w:r>
      <w:r w:rsidR="005630D3" w:rsidRPr="003E2EB7">
        <w:rPr>
          <w:sz w:val="28"/>
          <w:szCs w:val="28"/>
        </w:rPr>
        <w:t>В</w:t>
      </w:r>
      <w:r w:rsidRPr="003E2EB7">
        <w:rPr>
          <w:sz w:val="28"/>
          <w:szCs w:val="28"/>
        </w:rPr>
        <w:t xml:space="preserve"> городе мор. Не шутки. Сотнями людей хоронят. Доктор-то по соседству живёт. Не дай Бог – заболеете.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9F433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Андрей Фёдорович</w:t>
      </w:r>
      <w:r w:rsidRPr="003E2EB7">
        <w:rPr>
          <w:sz w:val="28"/>
          <w:szCs w:val="28"/>
        </w:rPr>
        <w:t>.</w:t>
      </w:r>
      <w:r w:rsidR="00031C5D" w:rsidRPr="003E2EB7">
        <w:rPr>
          <w:sz w:val="28"/>
          <w:szCs w:val="28"/>
        </w:rPr>
        <w:t xml:space="preserve"> Хорошо, зовите доктора. Только бы Ксеньюшка не волновалась.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475B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Я сама пойду</w:t>
      </w:r>
      <w:r w:rsidR="00031C5D" w:rsidRPr="003E2EB7">
        <w:rPr>
          <w:sz w:val="28"/>
          <w:szCs w:val="28"/>
        </w:rPr>
        <w:t>.</w:t>
      </w:r>
    </w:p>
    <w:p w:rsidR="00031C5D" w:rsidRPr="003E2EB7" w:rsidRDefault="00031C5D" w:rsidP="009A451F">
      <w:pPr>
        <w:ind w:left="-567"/>
        <w:rPr>
          <w:sz w:val="28"/>
          <w:szCs w:val="28"/>
        </w:rPr>
      </w:pPr>
    </w:p>
    <w:p w:rsidR="00031C5D" w:rsidRPr="003E2EB7" w:rsidRDefault="00031C5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расковья Ивановна уходит.</w:t>
      </w:r>
    </w:p>
    <w:p w:rsidR="009F433A" w:rsidRPr="003E2EB7" w:rsidRDefault="009F433A" w:rsidP="009A451F">
      <w:pPr>
        <w:ind w:left="-567"/>
        <w:rPr>
          <w:sz w:val="28"/>
          <w:szCs w:val="28"/>
        </w:rPr>
      </w:pPr>
    </w:p>
    <w:p w:rsidR="009F433A" w:rsidRPr="003E2EB7" w:rsidRDefault="009F433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Покушать тебе нужно, Андрюша. (Громко). Маша, подавай самовар!</w:t>
      </w:r>
    </w:p>
    <w:p w:rsidR="009F433A" w:rsidRPr="003E2EB7" w:rsidRDefault="009F433A" w:rsidP="009A451F">
      <w:pPr>
        <w:ind w:left="-567"/>
        <w:rPr>
          <w:sz w:val="28"/>
          <w:szCs w:val="28"/>
        </w:rPr>
      </w:pPr>
    </w:p>
    <w:p w:rsidR="009F433A" w:rsidRPr="003E2EB7" w:rsidRDefault="009F433A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оявляется кухарка, ставит самовар на стол и уходит.</w:t>
      </w:r>
    </w:p>
    <w:p w:rsidR="009F433A" w:rsidRPr="003E2EB7" w:rsidRDefault="009F433A" w:rsidP="009A451F">
      <w:pPr>
        <w:ind w:left="-567"/>
        <w:rPr>
          <w:sz w:val="28"/>
          <w:szCs w:val="28"/>
        </w:rPr>
      </w:pPr>
    </w:p>
    <w:p w:rsidR="009F433A" w:rsidRPr="003E2EB7" w:rsidRDefault="009F433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наливает в чашку чаю, накладывает на тарелку ужин). Сейчас поешь, слабость и пройдёт. Пирожки у Маши сегодня объедение.</w:t>
      </w:r>
    </w:p>
    <w:p w:rsidR="009F433A" w:rsidRPr="003E2EB7" w:rsidRDefault="009F433A" w:rsidP="009A451F">
      <w:pPr>
        <w:ind w:left="-567"/>
        <w:rPr>
          <w:sz w:val="28"/>
          <w:szCs w:val="28"/>
        </w:rPr>
      </w:pPr>
    </w:p>
    <w:p w:rsidR="009F433A" w:rsidRPr="003E2EB7" w:rsidRDefault="009F433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Андрей Фёдорович</w:t>
      </w:r>
      <w:r w:rsidRPr="003E2EB7">
        <w:rPr>
          <w:sz w:val="28"/>
          <w:szCs w:val="28"/>
        </w:rPr>
        <w:t xml:space="preserve"> (отламывает кусочек пирожка, внимательно смотрит на него и снова кладёт на тарелку). Не хочется мне</w:t>
      </w:r>
      <w:r w:rsidR="00475B97" w:rsidRPr="003E2EB7">
        <w:rPr>
          <w:sz w:val="28"/>
          <w:szCs w:val="28"/>
        </w:rPr>
        <w:t>..</w:t>
      </w:r>
      <w:r w:rsidRPr="003E2EB7">
        <w:rPr>
          <w:sz w:val="28"/>
          <w:szCs w:val="28"/>
        </w:rPr>
        <w:t>. (Отпивает глото</w:t>
      </w:r>
      <w:r w:rsidR="005A2A41" w:rsidRPr="003E2EB7">
        <w:rPr>
          <w:sz w:val="28"/>
          <w:szCs w:val="28"/>
        </w:rPr>
        <w:t>к чаю и сразу отставляет чашку.)</w:t>
      </w:r>
      <w:r w:rsidRPr="003E2EB7">
        <w:rPr>
          <w:sz w:val="28"/>
          <w:szCs w:val="28"/>
        </w:rPr>
        <w:t xml:space="preserve"> </w:t>
      </w:r>
      <w:r w:rsidR="00475B97" w:rsidRPr="003E2EB7">
        <w:rPr>
          <w:sz w:val="28"/>
          <w:szCs w:val="28"/>
        </w:rPr>
        <w:t>Я лягу, Ксеньюшка, пораньше.</w:t>
      </w:r>
    </w:p>
    <w:p w:rsidR="00475B97" w:rsidRPr="003E2EB7" w:rsidRDefault="00475B97" w:rsidP="009A451F">
      <w:pPr>
        <w:ind w:left="-567"/>
        <w:rPr>
          <w:sz w:val="28"/>
          <w:szCs w:val="28"/>
        </w:rPr>
      </w:pPr>
    </w:p>
    <w:p w:rsidR="00475B97" w:rsidRPr="003E2EB7" w:rsidRDefault="00475B97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Андрей Фёдорович поднимается, но у него кружится голова, его покачивает. Ксения поддерживает мужа. Они уходят в спальню.</w:t>
      </w:r>
    </w:p>
    <w:p w:rsidR="00475B97" w:rsidRPr="003E2EB7" w:rsidRDefault="00475B97" w:rsidP="009A451F">
      <w:pPr>
        <w:ind w:left="-567"/>
        <w:rPr>
          <w:sz w:val="28"/>
          <w:szCs w:val="28"/>
        </w:rPr>
      </w:pPr>
    </w:p>
    <w:p w:rsidR="00317449" w:rsidRPr="003E2EB7" w:rsidRDefault="00475B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выбегает из спальни, громко зовёт).</w:t>
      </w:r>
      <w:r w:rsidR="00317449" w:rsidRPr="003E2EB7">
        <w:rPr>
          <w:sz w:val="28"/>
          <w:szCs w:val="28"/>
        </w:rPr>
        <w:t xml:space="preserve"> Быстрее! Маша!</w:t>
      </w:r>
    </w:p>
    <w:p w:rsidR="00317449" w:rsidRPr="003E2EB7" w:rsidRDefault="00317449" w:rsidP="009A451F">
      <w:pPr>
        <w:ind w:left="-567"/>
        <w:rPr>
          <w:sz w:val="28"/>
          <w:szCs w:val="28"/>
        </w:rPr>
      </w:pPr>
    </w:p>
    <w:p w:rsidR="00317449" w:rsidRPr="003E2EB7" w:rsidRDefault="0005171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рибегает кухарка с полотенцем в руках</w:t>
      </w:r>
      <w:r w:rsidR="00317449" w:rsidRPr="003E2EB7">
        <w:rPr>
          <w:sz w:val="28"/>
          <w:szCs w:val="28"/>
        </w:rPr>
        <w:t>.</w:t>
      </w:r>
    </w:p>
    <w:p w:rsidR="00317449" w:rsidRPr="003E2EB7" w:rsidRDefault="00317449" w:rsidP="009A451F">
      <w:pPr>
        <w:ind w:left="-567"/>
        <w:rPr>
          <w:sz w:val="28"/>
          <w:szCs w:val="28"/>
        </w:rPr>
      </w:pPr>
    </w:p>
    <w:p w:rsidR="00317449" w:rsidRPr="003E2EB7" w:rsidRDefault="0031744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Помоги мне уложить Андрея Фёдоровича.</w:t>
      </w:r>
    </w:p>
    <w:p w:rsidR="00317449" w:rsidRPr="003E2EB7" w:rsidRDefault="00317449" w:rsidP="009A451F">
      <w:pPr>
        <w:ind w:left="-567"/>
        <w:rPr>
          <w:sz w:val="28"/>
          <w:szCs w:val="28"/>
        </w:rPr>
      </w:pPr>
    </w:p>
    <w:p w:rsidR="00475B97" w:rsidRPr="003E2EB7" w:rsidRDefault="00317449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Уходят</w:t>
      </w:r>
      <w:r w:rsidR="00475B97" w:rsidRPr="003E2EB7">
        <w:rPr>
          <w:sz w:val="28"/>
          <w:szCs w:val="28"/>
        </w:rPr>
        <w:t xml:space="preserve"> </w:t>
      </w:r>
      <w:r w:rsidRPr="003E2EB7">
        <w:rPr>
          <w:sz w:val="28"/>
          <w:szCs w:val="28"/>
        </w:rPr>
        <w:t>в спальню.</w:t>
      </w:r>
    </w:p>
    <w:p w:rsidR="00317449" w:rsidRPr="003E2EB7" w:rsidRDefault="00317449" w:rsidP="009A451F">
      <w:pPr>
        <w:ind w:left="-567"/>
        <w:rPr>
          <w:sz w:val="28"/>
          <w:szCs w:val="28"/>
        </w:rPr>
      </w:pPr>
    </w:p>
    <w:p w:rsidR="00317449" w:rsidRPr="003E2EB7" w:rsidRDefault="00317449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Через несколько секунд Маша быстро выходит из спальни и уходит на кухню.</w:t>
      </w:r>
    </w:p>
    <w:p w:rsidR="00CD2912" w:rsidRPr="003E2EB7" w:rsidRDefault="00CD2912" w:rsidP="009A451F">
      <w:pPr>
        <w:ind w:left="-567"/>
        <w:rPr>
          <w:sz w:val="28"/>
          <w:szCs w:val="28"/>
        </w:rPr>
      </w:pPr>
    </w:p>
    <w:p w:rsidR="00CD2912" w:rsidRPr="003E2EB7" w:rsidRDefault="00CD291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ходят Прасковья Ивановна и доктор с чемоданчиком.</w:t>
      </w:r>
    </w:p>
    <w:p w:rsidR="00CD2912" w:rsidRPr="003E2EB7" w:rsidRDefault="00CD2912" w:rsidP="009A451F">
      <w:pPr>
        <w:ind w:left="-567"/>
        <w:rPr>
          <w:sz w:val="28"/>
          <w:szCs w:val="28"/>
        </w:rPr>
      </w:pPr>
    </w:p>
    <w:p w:rsidR="00CD2912" w:rsidRPr="003E2EB7" w:rsidRDefault="00CD29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Ксения Григорьевна!</w:t>
      </w:r>
    </w:p>
    <w:p w:rsidR="00CD2912" w:rsidRPr="003E2EB7" w:rsidRDefault="00CD2912" w:rsidP="009A451F">
      <w:pPr>
        <w:ind w:left="-567"/>
        <w:rPr>
          <w:sz w:val="28"/>
          <w:szCs w:val="28"/>
        </w:rPr>
      </w:pPr>
    </w:p>
    <w:p w:rsidR="00CD2912" w:rsidRPr="003E2EB7" w:rsidRDefault="00CD29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быстро выходит из спальни). Быстрее доктор. Андрею Фёдоровичу плохо, жар у него.</w:t>
      </w:r>
    </w:p>
    <w:p w:rsidR="00CD2912" w:rsidRPr="003E2EB7" w:rsidRDefault="00CD2912" w:rsidP="009A451F">
      <w:pPr>
        <w:ind w:left="-567"/>
        <w:rPr>
          <w:sz w:val="28"/>
          <w:szCs w:val="28"/>
        </w:rPr>
      </w:pPr>
    </w:p>
    <w:p w:rsidR="00CD2912" w:rsidRPr="003E2EB7" w:rsidRDefault="00CD29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Доктор.</w:t>
      </w:r>
      <w:r w:rsidRPr="003E2EB7">
        <w:rPr>
          <w:sz w:val="28"/>
          <w:szCs w:val="28"/>
        </w:rPr>
        <w:t xml:space="preserve"> Пойдёмте.</w:t>
      </w:r>
    </w:p>
    <w:p w:rsidR="00CD2912" w:rsidRPr="003E2EB7" w:rsidRDefault="00CD2912" w:rsidP="009A451F">
      <w:pPr>
        <w:ind w:left="-567"/>
        <w:rPr>
          <w:sz w:val="28"/>
          <w:szCs w:val="28"/>
        </w:rPr>
      </w:pPr>
    </w:p>
    <w:p w:rsidR="00CD2912" w:rsidRPr="003E2EB7" w:rsidRDefault="00CD291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Доктор и Ксения уходят в спальню. Прасковья Ивановна начинает убирать посуду со стола. </w:t>
      </w:r>
    </w:p>
    <w:p w:rsidR="00CD2912" w:rsidRPr="003E2EB7" w:rsidRDefault="00CD291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Из спальни выходит Ксения.</w:t>
      </w:r>
    </w:p>
    <w:p w:rsidR="00CD2912" w:rsidRPr="003E2EB7" w:rsidRDefault="00CD2912" w:rsidP="009A451F">
      <w:pPr>
        <w:ind w:left="-567"/>
        <w:rPr>
          <w:sz w:val="28"/>
          <w:szCs w:val="28"/>
        </w:rPr>
      </w:pPr>
      <w:proofErr w:type="gramStart"/>
      <w:r w:rsidRPr="003E2EB7">
        <w:rPr>
          <w:sz w:val="28"/>
          <w:szCs w:val="28"/>
        </w:rPr>
        <w:t>Молча</w:t>
      </w:r>
      <w:proofErr w:type="gramEnd"/>
      <w:r w:rsidRPr="003E2EB7">
        <w:rPr>
          <w:sz w:val="28"/>
          <w:szCs w:val="28"/>
        </w:rPr>
        <w:t xml:space="preserve"> смотрит на домоправительницу, отступает к стене, присаживается на корточки.</w:t>
      </w:r>
    </w:p>
    <w:p w:rsidR="00CD2912" w:rsidRPr="003E2EB7" w:rsidRDefault="00CD2912" w:rsidP="009A451F">
      <w:pPr>
        <w:ind w:left="-567"/>
        <w:rPr>
          <w:sz w:val="28"/>
          <w:szCs w:val="28"/>
        </w:rPr>
      </w:pPr>
    </w:p>
    <w:p w:rsidR="00CD2912" w:rsidRPr="003E2EB7" w:rsidRDefault="00CD29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ет. Нет. Не может этого быть.</w:t>
      </w:r>
      <w:r w:rsidR="003244B9" w:rsidRPr="003E2EB7">
        <w:rPr>
          <w:sz w:val="28"/>
          <w:szCs w:val="28"/>
        </w:rPr>
        <w:t xml:space="preserve"> Что за болезнь? Откуда? </w:t>
      </w:r>
      <w:r w:rsidR="005A2A41" w:rsidRPr="003E2EB7">
        <w:rPr>
          <w:sz w:val="28"/>
          <w:szCs w:val="28"/>
        </w:rPr>
        <w:t>(Поднимается, ходит по комнате.)</w:t>
      </w:r>
      <w:r w:rsidR="0005171B" w:rsidRPr="003E2EB7">
        <w:rPr>
          <w:sz w:val="28"/>
          <w:szCs w:val="28"/>
        </w:rPr>
        <w:t xml:space="preserve"> Как же так в</w:t>
      </w:r>
      <w:r w:rsidR="00813F95" w:rsidRPr="003E2EB7">
        <w:rPr>
          <w:sz w:val="28"/>
          <w:szCs w:val="28"/>
        </w:rPr>
        <w:t>друг? Не должно, не может такого быть!</w:t>
      </w:r>
      <w:r w:rsidR="003244B9" w:rsidRPr="003E2EB7">
        <w:rPr>
          <w:sz w:val="28"/>
          <w:szCs w:val="28"/>
        </w:rPr>
        <w:t xml:space="preserve"> (Подходит к</w:t>
      </w:r>
      <w:r w:rsidR="005A2A41" w:rsidRPr="003E2EB7">
        <w:rPr>
          <w:sz w:val="28"/>
          <w:szCs w:val="28"/>
        </w:rPr>
        <w:t xml:space="preserve"> иконам, крестится и кланяется.)</w:t>
      </w:r>
      <w:r w:rsidR="003244B9" w:rsidRPr="003E2EB7">
        <w:rPr>
          <w:sz w:val="28"/>
          <w:szCs w:val="28"/>
        </w:rPr>
        <w:t xml:space="preserve"> </w:t>
      </w:r>
      <w:r w:rsidR="00813F95" w:rsidRPr="003E2EB7">
        <w:rPr>
          <w:sz w:val="28"/>
          <w:szCs w:val="28"/>
        </w:rPr>
        <w:t>Господи, что же мне делать?</w:t>
      </w:r>
    </w:p>
    <w:p w:rsidR="003244B9" w:rsidRPr="003E2EB7" w:rsidRDefault="003244B9" w:rsidP="009A451F">
      <w:pPr>
        <w:ind w:left="-567"/>
        <w:rPr>
          <w:sz w:val="28"/>
          <w:szCs w:val="28"/>
        </w:rPr>
      </w:pPr>
    </w:p>
    <w:p w:rsidR="003244B9" w:rsidRPr="003E2EB7" w:rsidRDefault="003244B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Не нужно так волноваться, подождём, что доктор скажет. Обойдётся. Андрей Фёдорович молодой, сильный, осилит он эту напасть.</w:t>
      </w:r>
    </w:p>
    <w:p w:rsidR="003244B9" w:rsidRPr="003E2EB7" w:rsidRDefault="003244B9" w:rsidP="009A451F">
      <w:pPr>
        <w:ind w:left="-567"/>
        <w:rPr>
          <w:sz w:val="28"/>
          <w:szCs w:val="28"/>
        </w:rPr>
      </w:pPr>
    </w:p>
    <w:p w:rsidR="003244B9" w:rsidRPr="003E2EB7" w:rsidRDefault="003244B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у икон). Господи помилуй! Господи помилуй! Господи помилуй!</w:t>
      </w:r>
    </w:p>
    <w:p w:rsidR="003244B9" w:rsidRPr="003E2EB7" w:rsidRDefault="003244B9" w:rsidP="009A451F">
      <w:pPr>
        <w:ind w:left="-567"/>
        <w:rPr>
          <w:sz w:val="28"/>
          <w:szCs w:val="28"/>
        </w:rPr>
      </w:pPr>
    </w:p>
    <w:p w:rsidR="003244B9" w:rsidRPr="003E2EB7" w:rsidRDefault="003244B9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Из спальни выходит доктор.</w:t>
      </w:r>
    </w:p>
    <w:p w:rsidR="003244B9" w:rsidRPr="003E2EB7" w:rsidRDefault="003244B9" w:rsidP="009A451F">
      <w:pPr>
        <w:ind w:left="-567"/>
        <w:rPr>
          <w:sz w:val="28"/>
          <w:szCs w:val="28"/>
        </w:rPr>
      </w:pPr>
    </w:p>
    <w:p w:rsidR="003244B9" w:rsidRPr="003E2EB7" w:rsidRDefault="003244B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Доктор, что с ним?!</w:t>
      </w:r>
    </w:p>
    <w:p w:rsidR="003244B9" w:rsidRPr="003E2EB7" w:rsidRDefault="003244B9" w:rsidP="009A451F">
      <w:pPr>
        <w:ind w:left="-567"/>
        <w:rPr>
          <w:sz w:val="28"/>
          <w:szCs w:val="28"/>
        </w:rPr>
      </w:pPr>
    </w:p>
    <w:p w:rsidR="003244B9" w:rsidRPr="003E2EB7" w:rsidRDefault="003244B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Доктор</w:t>
      </w:r>
      <w:r w:rsidRPr="003E2EB7">
        <w:rPr>
          <w:sz w:val="28"/>
          <w:szCs w:val="28"/>
        </w:rPr>
        <w:t xml:space="preserve">. </w:t>
      </w:r>
      <w:proofErr w:type="gramStart"/>
      <w:r w:rsidRPr="003E2EB7">
        <w:rPr>
          <w:sz w:val="28"/>
          <w:szCs w:val="28"/>
        </w:rPr>
        <w:t>Будем</w:t>
      </w:r>
      <w:proofErr w:type="gramEnd"/>
      <w:r w:rsidRPr="003E2EB7">
        <w:rPr>
          <w:sz w:val="28"/>
          <w:szCs w:val="28"/>
        </w:rPr>
        <w:t xml:space="preserve"> надеется. </w:t>
      </w:r>
      <w:r w:rsidR="007F096B" w:rsidRPr="003E2EB7">
        <w:rPr>
          <w:sz w:val="28"/>
          <w:szCs w:val="28"/>
        </w:rPr>
        <w:t>Когда жар спадёт – наступит улучшение.</w:t>
      </w:r>
    </w:p>
    <w:p w:rsidR="007F096B" w:rsidRPr="003E2EB7" w:rsidRDefault="007F096B" w:rsidP="009A451F">
      <w:pPr>
        <w:ind w:left="-567"/>
        <w:rPr>
          <w:sz w:val="28"/>
          <w:szCs w:val="28"/>
        </w:rPr>
      </w:pPr>
    </w:p>
    <w:p w:rsidR="007F096B" w:rsidRPr="003E2EB7" w:rsidRDefault="007F096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Я пойду к нему</w:t>
      </w:r>
      <w:r w:rsidR="005A2A41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5A2A41" w:rsidRPr="003E2EB7">
        <w:rPr>
          <w:sz w:val="28"/>
          <w:szCs w:val="28"/>
        </w:rPr>
        <w:t>Д</w:t>
      </w:r>
      <w:r w:rsidRPr="003E2EB7">
        <w:rPr>
          <w:sz w:val="28"/>
          <w:szCs w:val="28"/>
        </w:rPr>
        <w:t>елает шаг к спальне).</w:t>
      </w:r>
    </w:p>
    <w:p w:rsidR="007F096B" w:rsidRPr="003E2EB7" w:rsidRDefault="007F096B" w:rsidP="009A451F">
      <w:pPr>
        <w:ind w:left="-567"/>
        <w:rPr>
          <w:sz w:val="28"/>
          <w:szCs w:val="28"/>
        </w:rPr>
      </w:pPr>
    </w:p>
    <w:p w:rsidR="007F096B" w:rsidRPr="003E2EB7" w:rsidRDefault="007F096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Доктор</w:t>
      </w:r>
      <w:r w:rsidRPr="003E2EB7">
        <w:rPr>
          <w:sz w:val="28"/>
          <w:szCs w:val="28"/>
        </w:rPr>
        <w:t xml:space="preserve"> (решительно останавливает её). Нет, нельзя, болезнь заразна!  Я не хочу отвечать ещё и за вашу жизнь. Я сам побуду с ним.</w:t>
      </w:r>
      <w:r w:rsidR="00813F95" w:rsidRPr="003E2EB7">
        <w:rPr>
          <w:sz w:val="28"/>
          <w:szCs w:val="28"/>
        </w:rPr>
        <w:t xml:space="preserve"> Вы всё равно ничем помочь не сможете.</w:t>
      </w:r>
    </w:p>
    <w:p w:rsidR="007F096B" w:rsidRPr="003E2EB7" w:rsidRDefault="007F096B" w:rsidP="009A451F">
      <w:pPr>
        <w:ind w:left="-567"/>
        <w:rPr>
          <w:sz w:val="28"/>
          <w:szCs w:val="28"/>
        </w:rPr>
      </w:pPr>
    </w:p>
    <w:p w:rsidR="007F096B" w:rsidRPr="003E2EB7" w:rsidRDefault="00F14D4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Я его жена, вы не должны</w:t>
      </w:r>
      <w:r w:rsidR="007F096B" w:rsidRPr="003E2EB7">
        <w:rPr>
          <w:sz w:val="28"/>
          <w:szCs w:val="28"/>
        </w:rPr>
        <w:t xml:space="preserve"> запре</w:t>
      </w:r>
      <w:r w:rsidRPr="003E2EB7">
        <w:rPr>
          <w:sz w:val="28"/>
          <w:szCs w:val="28"/>
        </w:rPr>
        <w:t>щать</w:t>
      </w:r>
      <w:r w:rsidR="00813F95" w:rsidRPr="003E2EB7">
        <w:rPr>
          <w:sz w:val="28"/>
          <w:szCs w:val="28"/>
        </w:rPr>
        <w:t xml:space="preserve"> мне </w:t>
      </w:r>
      <w:r w:rsidR="007F096B" w:rsidRPr="003E2EB7">
        <w:rPr>
          <w:sz w:val="28"/>
          <w:szCs w:val="28"/>
        </w:rPr>
        <w:t xml:space="preserve"> быть рядом с ним.</w:t>
      </w:r>
    </w:p>
    <w:p w:rsidR="007F096B" w:rsidRPr="003E2EB7" w:rsidRDefault="007F096B" w:rsidP="009A451F">
      <w:pPr>
        <w:ind w:left="-567"/>
        <w:rPr>
          <w:sz w:val="28"/>
          <w:szCs w:val="28"/>
        </w:rPr>
      </w:pPr>
    </w:p>
    <w:p w:rsidR="007F096B" w:rsidRPr="003E2EB7" w:rsidRDefault="007F096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Доктор</w:t>
      </w:r>
      <w:r w:rsidR="00F14D43" w:rsidRPr="003E2EB7">
        <w:rPr>
          <w:b/>
          <w:sz w:val="28"/>
          <w:szCs w:val="28"/>
        </w:rPr>
        <w:t>.</w:t>
      </w:r>
      <w:r w:rsidR="00F14D43" w:rsidRPr="003E2EB7">
        <w:rPr>
          <w:sz w:val="28"/>
          <w:szCs w:val="28"/>
        </w:rPr>
        <w:t xml:space="preserve"> Должен</w:t>
      </w:r>
      <w:r w:rsidR="0005171B" w:rsidRPr="003E2EB7">
        <w:rPr>
          <w:sz w:val="28"/>
          <w:szCs w:val="28"/>
        </w:rPr>
        <w:t>! Или вы подчинитесь</w:t>
      </w:r>
      <w:r w:rsidRPr="003E2EB7">
        <w:rPr>
          <w:sz w:val="28"/>
          <w:szCs w:val="28"/>
        </w:rPr>
        <w:t>, или я уйду! (Неожиданно мягким голосом)</w:t>
      </w:r>
      <w:r w:rsidR="00C7443B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</w:t>
      </w:r>
      <w:r w:rsidR="00C7443B" w:rsidRPr="003E2EB7">
        <w:rPr>
          <w:sz w:val="28"/>
          <w:szCs w:val="28"/>
        </w:rPr>
        <w:t>Крепитесь моя милая. Л</w:t>
      </w:r>
      <w:r w:rsidRPr="003E2EB7">
        <w:rPr>
          <w:sz w:val="28"/>
          <w:szCs w:val="28"/>
        </w:rPr>
        <w:t>учше отдохните, силы вам понадобятся. Если нужно будет, я вас позову. (Уходит в спальню).</w:t>
      </w:r>
    </w:p>
    <w:p w:rsidR="007F096B" w:rsidRPr="003E2EB7" w:rsidRDefault="007F096B" w:rsidP="009A451F">
      <w:pPr>
        <w:ind w:left="-567"/>
        <w:rPr>
          <w:sz w:val="28"/>
          <w:szCs w:val="28"/>
        </w:rPr>
      </w:pPr>
    </w:p>
    <w:p w:rsidR="00552A5D" w:rsidRPr="003E2EB7" w:rsidRDefault="00552A5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, закрыв руками лицо, плачет. Старается сдерживать рыдания, плакать тише, закрывает себе руками рот.</w:t>
      </w:r>
    </w:p>
    <w:p w:rsidR="00552A5D" w:rsidRPr="003E2EB7" w:rsidRDefault="00552A5D" w:rsidP="009A451F">
      <w:pPr>
        <w:ind w:left="-567"/>
        <w:rPr>
          <w:sz w:val="28"/>
          <w:szCs w:val="28"/>
        </w:rPr>
      </w:pPr>
    </w:p>
    <w:p w:rsidR="00552A5D" w:rsidRPr="003E2EB7" w:rsidRDefault="00552A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 (обнимает хозяйку). Ксения Григорьевна, родная, ну что вы, обойдётся. Андрей Фёдорович, даст Бог, </w:t>
      </w:r>
      <w:proofErr w:type="gramStart"/>
      <w:r w:rsidRPr="003E2EB7">
        <w:rPr>
          <w:sz w:val="28"/>
          <w:szCs w:val="28"/>
        </w:rPr>
        <w:t>выдюжит</w:t>
      </w:r>
      <w:proofErr w:type="gramEnd"/>
      <w:r w:rsidRPr="003E2EB7">
        <w:rPr>
          <w:sz w:val="28"/>
          <w:szCs w:val="28"/>
        </w:rPr>
        <w:t>. Он же у нас всегда здоров был. Не плачь</w:t>
      </w:r>
      <w:r w:rsidR="00EF4A71" w:rsidRPr="003E2EB7">
        <w:rPr>
          <w:sz w:val="28"/>
          <w:szCs w:val="28"/>
        </w:rPr>
        <w:t>те</w:t>
      </w:r>
      <w:r w:rsidRPr="003E2EB7">
        <w:rPr>
          <w:sz w:val="28"/>
          <w:szCs w:val="28"/>
        </w:rPr>
        <w:t>, родная, не плачь</w:t>
      </w:r>
      <w:r w:rsidR="00EF4A71" w:rsidRPr="003E2EB7">
        <w:rPr>
          <w:sz w:val="28"/>
          <w:szCs w:val="28"/>
        </w:rPr>
        <w:t>те</w:t>
      </w:r>
      <w:r w:rsidRPr="003E2EB7">
        <w:rPr>
          <w:sz w:val="28"/>
          <w:szCs w:val="28"/>
        </w:rPr>
        <w:t>.</w:t>
      </w:r>
    </w:p>
    <w:p w:rsidR="00552A5D" w:rsidRPr="003E2EB7" w:rsidRDefault="00552A5D" w:rsidP="009A451F">
      <w:pPr>
        <w:ind w:left="-567"/>
        <w:rPr>
          <w:sz w:val="28"/>
          <w:szCs w:val="28"/>
        </w:rPr>
      </w:pPr>
    </w:p>
    <w:p w:rsidR="00552A5D" w:rsidRPr="003E2EB7" w:rsidRDefault="00552A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Я не буду, не беспокой</w:t>
      </w:r>
      <w:r w:rsidR="00EF4A71" w:rsidRPr="003E2EB7">
        <w:rPr>
          <w:sz w:val="28"/>
          <w:szCs w:val="28"/>
        </w:rPr>
        <w:t>тесь</w:t>
      </w:r>
      <w:r w:rsidRPr="003E2EB7">
        <w:rPr>
          <w:sz w:val="28"/>
          <w:szCs w:val="28"/>
        </w:rPr>
        <w:t xml:space="preserve">. Нельзя плакать. Вдруг </w:t>
      </w:r>
      <w:r w:rsidR="00813F95" w:rsidRPr="003E2EB7">
        <w:rPr>
          <w:sz w:val="28"/>
          <w:szCs w:val="28"/>
        </w:rPr>
        <w:t>он</w:t>
      </w:r>
      <w:r w:rsidRPr="003E2EB7">
        <w:rPr>
          <w:sz w:val="28"/>
          <w:szCs w:val="28"/>
        </w:rPr>
        <w:t xml:space="preserve"> услышит. Я всё выдержу, пусть только будет жив… Душа ведь он моя.</w:t>
      </w:r>
    </w:p>
    <w:p w:rsidR="00552A5D" w:rsidRPr="003E2EB7" w:rsidRDefault="00552A5D" w:rsidP="009A451F">
      <w:pPr>
        <w:ind w:left="-567"/>
        <w:rPr>
          <w:sz w:val="28"/>
          <w:szCs w:val="28"/>
        </w:rPr>
      </w:pPr>
    </w:p>
    <w:p w:rsidR="00552A5D" w:rsidRPr="003E2EB7" w:rsidRDefault="00552A5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Из кухни выглядывает Маша.</w:t>
      </w:r>
    </w:p>
    <w:p w:rsidR="00552A5D" w:rsidRPr="003E2EB7" w:rsidRDefault="00552A5D" w:rsidP="009A451F">
      <w:pPr>
        <w:ind w:left="-567"/>
        <w:rPr>
          <w:sz w:val="28"/>
          <w:szCs w:val="28"/>
        </w:rPr>
      </w:pPr>
    </w:p>
    <w:p w:rsidR="00552A5D" w:rsidRPr="003E2EB7" w:rsidRDefault="00552A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Маша</w:t>
      </w:r>
      <w:r w:rsidRPr="003E2EB7">
        <w:rPr>
          <w:sz w:val="28"/>
          <w:szCs w:val="28"/>
        </w:rPr>
        <w:t xml:space="preserve"> (тихо, Прасковье Ивановне). Ну как хозяин?</w:t>
      </w:r>
    </w:p>
    <w:p w:rsidR="00552A5D" w:rsidRPr="003E2EB7" w:rsidRDefault="00552A5D" w:rsidP="009A451F">
      <w:pPr>
        <w:ind w:left="-567"/>
        <w:rPr>
          <w:sz w:val="28"/>
          <w:szCs w:val="28"/>
        </w:rPr>
      </w:pPr>
    </w:p>
    <w:p w:rsidR="00B57000" w:rsidRPr="003E2EB7" w:rsidRDefault="00420BE7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Прасковья Ивановна </w:t>
      </w:r>
      <w:r w:rsidR="00552A5D" w:rsidRPr="003E2EB7">
        <w:rPr>
          <w:sz w:val="28"/>
          <w:szCs w:val="28"/>
        </w:rPr>
        <w:t xml:space="preserve"> недовольно отмахивается от кухарки. Маша быстро исчезает за дверью.</w:t>
      </w:r>
    </w:p>
    <w:p w:rsidR="00B57000" w:rsidRPr="003E2EB7" w:rsidRDefault="00B57000" w:rsidP="009A451F">
      <w:pPr>
        <w:ind w:left="-567"/>
        <w:rPr>
          <w:sz w:val="28"/>
          <w:szCs w:val="28"/>
        </w:rPr>
      </w:pPr>
    </w:p>
    <w:p w:rsidR="00B57000" w:rsidRPr="003E2EB7" w:rsidRDefault="00B5700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Вы с Машей идите спать. Я тут посижу. Если нужно будет, позову вас.</w:t>
      </w:r>
    </w:p>
    <w:p w:rsidR="00B57000" w:rsidRPr="003E2EB7" w:rsidRDefault="00B57000" w:rsidP="009A451F">
      <w:pPr>
        <w:ind w:left="-567"/>
        <w:rPr>
          <w:sz w:val="28"/>
          <w:szCs w:val="28"/>
        </w:rPr>
      </w:pPr>
    </w:p>
    <w:p w:rsidR="00B57000" w:rsidRPr="003E2EB7" w:rsidRDefault="00B5700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Да как же мы оставим вас одну?</w:t>
      </w:r>
    </w:p>
    <w:p w:rsidR="00B57000" w:rsidRPr="003E2EB7" w:rsidRDefault="00B57000" w:rsidP="009A451F">
      <w:pPr>
        <w:ind w:left="-567"/>
        <w:rPr>
          <w:sz w:val="28"/>
          <w:szCs w:val="28"/>
        </w:rPr>
      </w:pPr>
    </w:p>
    <w:p w:rsidR="00B57000" w:rsidRPr="003E2EB7" w:rsidRDefault="00B5700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Прошу вас, идите спать…</w:t>
      </w:r>
    </w:p>
    <w:p w:rsidR="00B57000" w:rsidRPr="003E2EB7" w:rsidRDefault="00B57000" w:rsidP="009A451F">
      <w:pPr>
        <w:ind w:left="-567"/>
        <w:rPr>
          <w:sz w:val="28"/>
          <w:szCs w:val="28"/>
        </w:rPr>
      </w:pPr>
    </w:p>
    <w:p w:rsidR="00B57000" w:rsidRPr="003E2EB7" w:rsidRDefault="00B57000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расковья Ивановна нехотя уходит в кухню.</w:t>
      </w:r>
    </w:p>
    <w:p w:rsidR="00B57000" w:rsidRPr="003E2EB7" w:rsidRDefault="00B57000" w:rsidP="009A451F">
      <w:pPr>
        <w:ind w:left="-567"/>
        <w:rPr>
          <w:sz w:val="28"/>
          <w:szCs w:val="28"/>
        </w:rPr>
      </w:pPr>
    </w:p>
    <w:p w:rsidR="007F096B" w:rsidRPr="003E2EB7" w:rsidRDefault="00B57000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Ксения подходит к иконам. Перекрестившись, безвольно опускается перед ними на колени.</w:t>
      </w:r>
      <w:r w:rsidR="008E0555" w:rsidRPr="003E2EB7">
        <w:rPr>
          <w:i/>
          <w:sz w:val="28"/>
          <w:szCs w:val="28"/>
        </w:rPr>
        <w:t xml:space="preserve"> Её молитва звучит на фоне полной мольбы музыки.</w:t>
      </w:r>
    </w:p>
    <w:p w:rsidR="007F096B" w:rsidRPr="003E2EB7" w:rsidRDefault="007F096B" w:rsidP="009A451F">
      <w:pPr>
        <w:ind w:left="-567"/>
        <w:rPr>
          <w:sz w:val="28"/>
          <w:szCs w:val="28"/>
        </w:rPr>
      </w:pPr>
    </w:p>
    <w:p w:rsidR="00A36CD5" w:rsidRPr="003E2EB7" w:rsidRDefault="00B5700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Господи, если Тебе кто-то из нас нужен, возьми меня.  Пресвятая Богородица! Как награду я приняла любовь Андрея Фёдоровича. Мы с ним </w:t>
      </w:r>
      <w:r w:rsidRPr="003E2EB7">
        <w:rPr>
          <w:sz w:val="28"/>
          <w:szCs w:val="28"/>
        </w:rPr>
        <w:lastRenderedPageBreak/>
        <w:t>венчаны воедино. Что половина о</w:t>
      </w:r>
      <w:r w:rsidR="0005171B" w:rsidRPr="003E2EB7">
        <w:rPr>
          <w:sz w:val="28"/>
          <w:szCs w:val="28"/>
        </w:rPr>
        <w:t>н моя? Нет, он и есть вся я!</w:t>
      </w:r>
      <w:r w:rsidR="005A2A41" w:rsidRPr="003E2EB7">
        <w:rPr>
          <w:sz w:val="28"/>
          <w:szCs w:val="28"/>
        </w:rPr>
        <w:t xml:space="preserve"> Если он умрёт</w:t>
      </w:r>
      <w:r w:rsidRPr="003E2EB7">
        <w:rPr>
          <w:sz w:val="28"/>
          <w:szCs w:val="28"/>
        </w:rPr>
        <w:t xml:space="preserve">, </w:t>
      </w:r>
      <w:r w:rsidR="005A2A41" w:rsidRPr="003E2EB7">
        <w:rPr>
          <w:sz w:val="28"/>
          <w:szCs w:val="28"/>
        </w:rPr>
        <w:t>Матушка Богородица, с ним умру</w:t>
      </w:r>
      <w:r w:rsidRPr="003E2EB7">
        <w:rPr>
          <w:sz w:val="28"/>
          <w:szCs w:val="28"/>
        </w:rPr>
        <w:t xml:space="preserve"> и я сама</w:t>
      </w:r>
      <w:proofErr w:type="gramStart"/>
      <w:r w:rsidRPr="003E2EB7">
        <w:rPr>
          <w:sz w:val="28"/>
          <w:szCs w:val="28"/>
        </w:rPr>
        <w:t xml:space="preserve">… </w:t>
      </w:r>
      <w:r w:rsidR="00225A77" w:rsidRPr="003E2EB7">
        <w:rPr>
          <w:sz w:val="28"/>
          <w:szCs w:val="28"/>
        </w:rPr>
        <w:t>Д</w:t>
      </w:r>
      <w:proofErr w:type="gramEnd"/>
      <w:r w:rsidR="00225A77" w:rsidRPr="003E2EB7">
        <w:rPr>
          <w:sz w:val="28"/>
          <w:szCs w:val="28"/>
        </w:rPr>
        <w:t xml:space="preserve">аруй, даруй нам жизнь! </w:t>
      </w:r>
      <w:r w:rsidR="006B4650" w:rsidRPr="003E2EB7">
        <w:rPr>
          <w:sz w:val="28"/>
          <w:szCs w:val="28"/>
        </w:rPr>
        <w:t xml:space="preserve">(Крестится, кладёт земные поклоны). </w:t>
      </w:r>
      <w:r w:rsidR="00225A77" w:rsidRPr="003E2EB7">
        <w:rPr>
          <w:sz w:val="28"/>
          <w:szCs w:val="28"/>
        </w:rPr>
        <w:t>Он попросил бы сам, Ты знаешь, как крепка его вера. Господи, помилуй, помилуй нас грешных. (Склоняется к самому полу, прижимается лицом к доскам, лежит некоторое время неподвижно, потом поднимается и всматривается в иконы) Ты ведаешь, Господи, он так чист, как большой ребёнок. Не встречала я добрее человека</w:t>
      </w:r>
      <w:r w:rsidR="00813F95" w:rsidRPr="003E2EB7">
        <w:rPr>
          <w:sz w:val="28"/>
          <w:szCs w:val="28"/>
        </w:rPr>
        <w:t>.</w:t>
      </w:r>
      <w:r w:rsidR="00225A77" w:rsidRPr="003E2EB7">
        <w:rPr>
          <w:sz w:val="28"/>
          <w:szCs w:val="28"/>
        </w:rPr>
        <w:t xml:space="preserve">  </w:t>
      </w:r>
      <w:r w:rsidR="00EF4A71" w:rsidRPr="003E2EB7">
        <w:rPr>
          <w:sz w:val="28"/>
          <w:szCs w:val="28"/>
        </w:rPr>
        <w:t>Ты знаешь</w:t>
      </w:r>
      <w:r w:rsidR="00813F95" w:rsidRPr="003E2EB7">
        <w:rPr>
          <w:sz w:val="28"/>
          <w:szCs w:val="28"/>
        </w:rPr>
        <w:t>, как он готов помочь каждому</w:t>
      </w:r>
      <w:r w:rsidR="00225A77" w:rsidRPr="003E2EB7">
        <w:rPr>
          <w:sz w:val="28"/>
          <w:szCs w:val="28"/>
        </w:rPr>
        <w:t>?</w:t>
      </w:r>
      <w:r w:rsidR="00813F95" w:rsidRPr="003E2EB7">
        <w:rPr>
          <w:sz w:val="28"/>
          <w:szCs w:val="28"/>
        </w:rPr>
        <w:t xml:space="preserve"> Какая щедрая у него душа?</w:t>
      </w:r>
      <w:r w:rsidR="00225A77" w:rsidRPr="003E2EB7">
        <w:rPr>
          <w:sz w:val="28"/>
          <w:szCs w:val="28"/>
        </w:rPr>
        <w:t xml:space="preserve"> … Ты хочешь забрать</w:t>
      </w:r>
      <w:r w:rsidR="00813F95" w:rsidRPr="003E2EB7">
        <w:rPr>
          <w:sz w:val="28"/>
          <w:szCs w:val="28"/>
        </w:rPr>
        <w:t xml:space="preserve"> его у меня? Так он и так весь</w:t>
      </w:r>
      <w:proofErr w:type="gramStart"/>
      <w:r w:rsidR="00813F95" w:rsidRPr="003E2EB7">
        <w:rPr>
          <w:sz w:val="28"/>
          <w:szCs w:val="28"/>
        </w:rPr>
        <w:t xml:space="preserve"> Т</w:t>
      </w:r>
      <w:proofErr w:type="gramEnd"/>
      <w:r w:rsidR="00225A77" w:rsidRPr="003E2EB7">
        <w:rPr>
          <w:sz w:val="28"/>
          <w:szCs w:val="28"/>
        </w:rPr>
        <w:t>вой. Погоди, Господи, позволь ему ещё пожить со мной! Или забери и меня!</w:t>
      </w:r>
      <w:r w:rsidR="00EF4A71" w:rsidRPr="003E2EB7">
        <w:rPr>
          <w:sz w:val="28"/>
          <w:szCs w:val="28"/>
        </w:rPr>
        <w:t xml:space="preserve"> Спаси его, молю Т</w:t>
      </w:r>
      <w:r w:rsidR="00A36CD5" w:rsidRPr="003E2EB7">
        <w:rPr>
          <w:sz w:val="28"/>
          <w:szCs w:val="28"/>
        </w:rPr>
        <w:t xml:space="preserve">ебя, Ты всё можешь! Даруй чудо, исцели </w:t>
      </w:r>
      <w:r w:rsidR="00B17E1B" w:rsidRPr="003E2EB7">
        <w:rPr>
          <w:sz w:val="28"/>
          <w:szCs w:val="28"/>
        </w:rPr>
        <w:t>его</w:t>
      </w:r>
      <w:r w:rsidR="00A36CD5" w:rsidRPr="003E2EB7">
        <w:rPr>
          <w:sz w:val="28"/>
          <w:szCs w:val="28"/>
        </w:rPr>
        <w:t>! Возьми меня! Меня!!</w:t>
      </w:r>
    </w:p>
    <w:p w:rsidR="00A36CD5" w:rsidRPr="003E2EB7" w:rsidRDefault="00A36CD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(Падает на пол у икон).</w:t>
      </w:r>
    </w:p>
    <w:p w:rsidR="00A36CD5" w:rsidRPr="003E2EB7" w:rsidRDefault="00A36CD5" w:rsidP="009A451F">
      <w:pPr>
        <w:ind w:left="-567"/>
        <w:rPr>
          <w:sz w:val="28"/>
          <w:szCs w:val="28"/>
        </w:rPr>
      </w:pPr>
    </w:p>
    <w:p w:rsidR="00FC4AB8" w:rsidRPr="003E2EB7" w:rsidRDefault="005A2A41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Свет в гостиной</w:t>
      </w:r>
      <w:r w:rsidR="00A36CD5" w:rsidRPr="003E2EB7">
        <w:rPr>
          <w:i/>
          <w:sz w:val="28"/>
          <w:szCs w:val="28"/>
        </w:rPr>
        <w:t xml:space="preserve"> постепенно гаснет,</w:t>
      </w:r>
      <w:r w:rsidR="00FC4AB8" w:rsidRPr="003E2EB7">
        <w:rPr>
          <w:i/>
          <w:sz w:val="28"/>
          <w:szCs w:val="28"/>
        </w:rPr>
        <w:t xml:space="preserve"> проявляется город за задником. Начинает петь церковный хор. Мужские и женские голоса сливаются в молитве.</w:t>
      </w:r>
    </w:p>
    <w:p w:rsidR="00FC4AB8" w:rsidRPr="003E2EB7" w:rsidRDefault="00FC4AB8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Господи помилуй!</w:t>
      </w:r>
    </w:p>
    <w:p w:rsidR="00FC4AB8" w:rsidRPr="003E2EB7" w:rsidRDefault="00FC4AB8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По одному у часовни появляются люди с горящими свечами в руках. Каждый из них обходит вокруг часовни, потом опускается перед ней на колени, склоняясь в поклоне.</w:t>
      </w:r>
    </w:p>
    <w:p w:rsidR="00FC4AB8" w:rsidRPr="003E2EB7" w:rsidRDefault="00FC4AB8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Дверь часовни открывается, внутри горит маленький огонёк лампады.</w:t>
      </w:r>
    </w:p>
    <w:p w:rsidR="00FC4AB8" w:rsidRPr="003E2EB7" w:rsidRDefault="00FC4AB8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Люди вокруг часовни какое-то время ещё стоят на коленях, затем поднимаются и по одному уходят.</w:t>
      </w:r>
    </w:p>
    <w:p w:rsidR="00FC4AB8" w:rsidRPr="003E2EB7" w:rsidRDefault="00F02191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У </w:t>
      </w:r>
      <w:r w:rsidR="00FC4AB8" w:rsidRPr="003E2EB7">
        <w:rPr>
          <w:i/>
          <w:sz w:val="28"/>
          <w:szCs w:val="28"/>
        </w:rPr>
        <w:t xml:space="preserve"> часовни ник</w:t>
      </w:r>
      <w:r w:rsidRPr="003E2EB7">
        <w:rPr>
          <w:i/>
          <w:sz w:val="28"/>
          <w:szCs w:val="28"/>
        </w:rPr>
        <w:t>ого не остаётся, музыка плачет</w:t>
      </w:r>
      <w:r w:rsidR="00FC4AB8" w:rsidRPr="003E2EB7">
        <w:rPr>
          <w:i/>
          <w:sz w:val="28"/>
          <w:szCs w:val="28"/>
        </w:rPr>
        <w:t>, исчезает город, а на сцене снова загорается свет.</w:t>
      </w:r>
    </w:p>
    <w:p w:rsidR="00FC4AB8" w:rsidRPr="003E2EB7" w:rsidRDefault="00FC4AB8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Ксения по-прежнему лежит у икон.</w:t>
      </w:r>
    </w:p>
    <w:p w:rsidR="00FC4AB8" w:rsidRPr="003E2EB7" w:rsidRDefault="00FC4AB8" w:rsidP="009A451F">
      <w:pPr>
        <w:ind w:left="-567"/>
        <w:rPr>
          <w:sz w:val="28"/>
          <w:szCs w:val="28"/>
        </w:rPr>
      </w:pPr>
    </w:p>
    <w:p w:rsidR="00A36CD5" w:rsidRPr="003E2EB7" w:rsidRDefault="00FC4AB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Из</w:t>
      </w:r>
      <w:r w:rsidR="00A36CD5" w:rsidRPr="003E2EB7">
        <w:rPr>
          <w:sz w:val="28"/>
          <w:szCs w:val="28"/>
        </w:rPr>
        <w:t xml:space="preserve"> спальни выходит доктор. Ксения поднимается ему на встречу.</w:t>
      </w:r>
    </w:p>
    <w:p w:rsidR="00A36CD5" w:rsidRPr="003E2EB7" w:rsidRDefault="00A36CD5" w:rsidP="009A451F">
      <w:pPr>
        <w:ind w:left="-567"/>
        <w:rPr>
          <w:sz w:val="28"/>
          <w:szCs w:val="28"/>
        </w:rPr>
      </w:pPr>
    </w:p>
    <w:p w:rsidR="00A36CD5" w:rsidRPr="003E2EB7" w:rsidRDefault="006B465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Доктор</w:t>
      </w:r>
      <w:r w:rsidRPr="003E2EB7">
        <w:rPr>
          <w:sz w:val="28"/>
          <w:szCs w:val="28"/>
        </w:rPr>
        <w:t xml:space="preserve"> (смотрит в окно, говорит  печально)</w:t>
      </w:r>
      <w:r w:rsidR="00327B58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</w:t>
      </w:r>
      <w:r w:rsidR="00327B58" w:rsidRPr="003E2EB7">
        <w:rPr>
          <w:sz w:val="28"/>
          <w:szCs w:val="28"/>
        </w:rPr>
        <w:t>У</w:t>
      </w:r>
      <w:r w:rsidR="00A36CD5" w:rsidRPr="003E2EB7">
        <w:rPr>
          <w:sz w:val="28"/>
          <w:szCs w:val="28"/>
        </w:rPr>
        <w:t>тро уже. Такая уж это болезнь – скоротечная.</w:t>
      </w:r>
      <w:r w:rsidR="001E23FF" w:rsidRPr="003E2EB7">
        <w:rPr>
          <w:sz w:val="28"/>
          <w:szCs w:val="28"/>
        </w:rPr>
        <w:t xml:space="preserve"> (Подходит ближе к иконам</w:t>
      </w:r>
      <w:r w:rsidR="00FC4AB8" w:rsidRPr="003E2EB7">
        <w:rPr>
          <w:sz w:val="28"/>
          <w:szCs w:val="28"/>
        </w:rPr>
        <w:t>.</w:t>
      </w:r>
      <w:r w:rsidR="001E23FF" w:rsidRPr="003E2EB7">
        <w:rPr>
          <w:sz w:val="28"/>
          <w:szCs w:val="28"/>
        </w:rPr>
        <w:t>)</w:t>
      </w:r>
      <w:r w:rsidR="00A36CD5" w:rsidRPr="003E2EB7">
        <w:rPr>
          <w:sz w:val="28"/>
          <w:szCs w:val="28"/>
        </w:rPr>
        <w:t xml:space="preserve"> Жаль, и священника не успели позвать. (Крестится на иконы</w:t>
      </w:r>
      <w:r w:rsidR="00FC4AB8" w:rsidRPr="003E2EB7">
        <w:rPr>
          <w:sz w:val="28"/>
          <w:szCs w:val="28"/>
        </w:rPr>
        <w:t>.</w:t>
      </w:r>
      <w:r w:rsidR="00A36CD5" w:rsidRPr="003E2EB7">
        <w:rPr>
          <w:sz w:val="28"/>
          <w:szCs w:val="28"/>
        </w:rPr>
        <w:t>)</w:t>
      </w:r>
    </w:p>
    <w:p w:rsidR="00A36CD5" w:rsidRPr="003E2EB7" w:rsidRDefault="00A36CD5" w:rsidP="009A451F">
      <w:pPr>
        <w:ind w:left="-567"/>
        <w:rPr>
          <w:sz w:val="28"/>
          <w:szCs w:val="28"/>
        </w:rPr>
      </w:pPr>
    </w:p>
    <w:p w:rsidR="00A36CD5" w:rsidRPr="003E2EB7" w:rsidRDefault="00A36CD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кричит). Нет!!! (Бросается к двери спальни).</w:t>
      </w:r>
    </w:p>
    <w:p w:rsidR="00A36CD5" w:rsidRPr="003E2EB7" w:rsidRDefault="00A36CD5" w:rsidP="009A451F">
      <w:pPr>
        <w:ind w:left="-567"/>
        <w:rPr>
          <w:sz w:val="28"/>
          <w:szCs w:val="28"/>
        </w:rPr>
      </w:pPr>
    </w:p>
    <w:p w:rsidR="006B4650" w:rsidRPr="003E2EB7" w:rsidRDefault="00A36CD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Доктор удерживает её за плечи. Прибегают Прасковья Ивановна и Маша. Ксения падает им на руки.</w:t>
      </w:r>
      <w:r w:rsidR="006B4650" w:rsidRPr="003E2EB7">
        <w:rPr>
          <w:sz w:val="28"/>
          <w:szCs w:val="28"/>
        </w:rPr>
        <w:t xml:space="preserve"> Они её уводят.</w:t>
      </w:r>
    </w:p>
    <w:p w:rsidR="006B4650" w:rsidRPr="003E2EB7" w:rsidRDefault="006B4650" w:rsidP="009A451F">
      <w:pPr>
        <w:ind w:left="-567"/>
        <w:rPr>
          <w:sz w:val="28"/>
          <w:szCs w:val="28"/>
        </w:rPr>
      </w:pPr>
    </w:p>
    <w:p w:rsidR="002E0056" w:rsidRPr="003E2EB7" w:rsidRDefault="00FC4AB8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Свет </w:t>
      </w:r>
      <w:r w:rsidR="001047EE" w:rsidRPr="003E2EB7">
        <w:rPr>
          <w:i/>
          <w:sz w:val="28"/>
          <w:szCs w:val="28"/>
        </w:rPr>
        <w:t xml:space="preserve">на сцене </w:t>
      </w:r>
      <w:r w:rsidR="002E0056" w:rsidRPr="003E2EB7">
        <w:rPr>
          <w:i/>
          <w:sz w:val="28"/>
          <w:szCs w:val="28"/>
        </w:rPr>
        <w:t>быстро гаснет, за задником сразу проявляется город. Доносится издалека печальная, горькая мелодия, из тех, что обычно звучат на похоронах. Музыка прощания человека с миром.</w:t>
      </w:r>
    </w:p>
    <w:p w:rsidR="00A36CD5" w:rsidRPr="003E2EB7" w:rsidRDefault="002E0056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 Дверь в часовне открыта. Дверной проём сияет, как солнце, от множества горящих внутри лампад и свечей.</w:t>
      </w:r>
    </w:p>
    <w:p w:rsidR="00C83B31" w:rsidRPr="003E2EB7" w:rsidRDefault="002E0056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По одному выходят люди в одежде разных эпох, от восемнадцатого века до наших дней</w:t>
      </w:r>
      <w:r w:rsidR="00F02191" w:rsidRPr="003E2EB7">
        <w:rPr>
          <w:i/>
          <w:sz w:val="28"/>
          <w:szCs w:val="28"/>
        </w:rPr>
        <w:t>, им вторит музыка</w:t>
      </w:r>
      <w:r w:rsidRPr="003E2EB7">
        <w:rPr>
          <w:i/>
          <w:sz w:val="28"/>
          <w:szCs w:val="28"/>
        </w:rPr>
        <w:t>. Они ставят свечи, оставляют записочки, прикладываются к иконам.</w:t>
      </w:r>
    </w:p>
    <w:p w:rsidR="001047EE" w:rsidRPr="003E2EB7" w:rsidRDefault="00244363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lastRenderedPageBreak/>
        <w:t>Дверь в часовне закрывается, г</w:t>
      </w:r>
      <w:r w:rsidR="001047EE" w:rsidRPr="003E2EB7">
        <w:rPr>
          <w:i/>
          <w:sz w:val="28"/>
          <w:szCs w:val="28"/>
        </w:rPr>
        <w:t>аснет свет, стихает музыка.</w:t>
      </w:r>
    </w:p>
    <w:p w:rsidR="00CD2BFB" w:rsidRPr="003E2EB7" w:rsidRDefault="00CD2BFB" w:rsidP="009A451F">
      <w:pPr>
        <w:ind w:left="-567"/>
        <w:rPr>
          <w:sz w:val="28"/>
          <w:szCs w:val="28"/>
        </w:rPr>
      </w:pPr>
    </w:p>
    <w:p w:rsidR="00C83B31" w:rsidRPr="003E2EB7" w:rsidRDefault="00C83B31" w:rsidP="009A451F">
      <w:pPr>
        <w:ind w:left="-567"/>
        <w:rPr>
          <w:sz w:val="28"/>
          <w:szCs w:val="28"/>
        </w:rPr>
      </w:pPr>
    </w:p>
    <w:p w:rsidR="00B90BC0" w:rsidRPr="003E2EB7" w:rsidRDefault="001B5814" w:rsidP="009A451F">
      <w:pPr>
        <w:ind w:left="-567"/>
        <w:jc w:val="center"/>
        <w:rPr>
          <w:sz w:val="28"/>
          <w:szCs w:val="28"/>
        </w:rPr>
      </w:pPr>
      <w:r w:rsidRPr="003E2EB7">
        <w:rPr>
          <w:b/>
          <w:sz w:val="28"/>
          <w:szCs w:val="28"/>
        </w:rPr>
        <w:t>Картина</w:t>
      </w:r>
      <w:r w:rsidR="00B90BC0" w:rsidRPr="003E2EB7">
        <w:rPr>
          <w:b/>
          <w:sz w:val="28"/>
          <w:szCs w:val="28"/>
        </w:rPr>
        <w:t xml:space="preserve"> вторая</w:t>
      </w:r>
      <w:r w:rsidR="00B90BC0" w:rsidRPr="003E2EB7">
        <w:rPr>
          <w:sz w:val="28"/>
          <w:szCs w:val="28"/>
        </w:rPr>
        <w:t>.</w:t>
      </w:r>
    </w:p>
    <w:p w:rsidR="00DC17B9" w:rsidRPr="003E2EB7" w:rsidRDefault="00DC17B9" w:rsidP="009A451F">
      <w:pPr>
        <w:ind w:left="-567"/>
        <w:jc w:val="center"/>
        <w:rPr>
          <w:sz w:val="28"/>
          <w:szCs w:val="28"/>
        </w:rPr>
      </w:pPr>
    </w:p>
    <w:p w:rsidR="00B90BC0" w:rsidRPr="003E2EB7" w:rsidRDefault="00B90BC0" w:rsidP="009A451F">
      <w:pPr>
        <w:ind w:left="-567"/>
        <w:jc w:val="center"/>
        <w:rPr>
          <w:sz w:val="28"/>
          <w:szCs w:val="28"/>
        </w:rPr>
      </w:pPr>
    </w:p>
    <w:p w:rsidR="00B90BC0" w:rsidRPr="003E2EB7" w:rsidRDefault="00B90BC0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Утро следующего дня. Зеркало завешено чёрной тканью. Прасковья Ивановна накрывает на стол, на голове у неё чёрный платок. Входит Фёдор Фёдорович, брат покойного Андрея Фёдоровича.</w:t>
      </w:r>
    </w:p>
    <w:p w:rsidR="00B90BC0" w:rsidRPr="003E2EB7" w:rsidRDefault="00B90BC0" w:rsidP="009A451F">
      <w:pPr>
        <w:ind w:left="-567"/>
        <w:rPr>
          <w:sz w:val="28"/>
          <w:szCs w:val="28"/>
        </w:rPr>
      </w:pPr>
    </w:p>
    <w:p w:rsidR="00B90BC0" w:rsidRPr="003E2EB7" w:rsidRDefault="00B90BC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. В церкви к отпеванию уже всё готово, и на </w:t>
      </w:r>
      <w:r w:rsidR="00095496" w:rsidRPr="003E2EB7">
        <w:rPr>
          <w:sz w:val="28"/>
          <w:szCs w:val="28"/>
        </w:rPr>
        <w:t xml:space="preserve">Смоленском </w:t>
      </w:r>
      <w:r w:rsidRPr="003E2EB7">
        <w:rPr>
          <w:sz w:val="28"/>
          <w:szCs w:val="28"/>
        </w:rPr>
        <w:t>кладбище тоже.</w:t>
      </w:r>
    </w:p>
    <w:p w:rsidR="00B90BC0" w:rsidRPr="003E2EB7" w:rsidRDefault="00B90BC0" w:rsidP="009A451F">
      <w:pPr>
        <w:ind w:left="-567"/>
        <w:rPr>
          <w:sz w:val="28"/>
          <w:szCs w:val="28"/>
        </w:rPr>
      </w:pPr>
    </w:p>
    <w:p w:rsidR="00B90BC0" w:rsidRPr="003E2EB7" w:rsidRDefault="00B90BC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.   </w:t>
      </w:r>
      <w:r w:rsidR="003E021F" w:rsidRPr="003E2EB7">
        <w:rPr>
          <w:sz w:val="28"/>
          <w:szCs w:val="28"/>
        </w:rPr>
        <w:t>А нам к</w:t>
      </w:r>
      <w:r w:rsidRPr="003E2EB7">
        <w:rPr>
          <w:sz w:val="28"/>
          <w:szCs w:val="28"/>
        </w:rPr>
        <w:t xml:space="preserve"> поминкам только блины осталось испечь, но это прямо к столу.</w:t>
      </w:r>
    </w:p>
    <w:p w:rsidR="00B90BC0" w:rsidRPr="003E2EB7" w:rsidRDefault="00B90BC0" w:rsidP="009A451F">
      <w:pPr>
        <w:ind w:left="-567"/>
        <w:rPr>
          <w:sz w:val="28"/>
          <w:szCs w:val="28"/>
        </w:rPr>
      </w:pPr>
    </w:p>
    <w:p w:rsidR="00B90BC0" w:rsidRPr="003E2EB7" w:rsidRDefault="00B90BC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 (снимает кафтан, потирает замёрзшие руки). Люди собираются?</w:t>
      </w:r>
    </w:p>
    <w:p w:rsidR="00B90BC0" w:rsidRPr="003E2EB7" w:rsidRDefault="00B90BC0" w:rsidP="009A451F">
      <w:pPr>
        <w:ind w:left="-567"/>
        <w:rPr>
          <w:sz w:val="28"/>
          <w:szCs w:val="28"/>
        </w:rPr>
      </w:pPr>
    </w:p>
    <w:p w:rsidR="00B90BC0" w:rsidRPr="003E2EB7" w:rsidRDefault="003E021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Нет ещё</w:t>
      </w:r>
      <w:r w:rsidR="00360A54" w:rsidRPr="003E2EB7">
        <w:rPr>
          <w:sz w:val="28"/>
          <w:szCs w:val="28"/>
        </w:rPr>
        <w:t>. Там… дьяк с двумя певчими… Вы присядьте к столу, Фёдор Фёдорович – поесть вам нужно. (Накладывает на тарелку еду</w:t>
      </w:r>
      <w:r w:rsidR="001047EE" w:rsidRPr="003E2EB7">
        <w:rPr>
          <w:sz w:val="28"/>
          <w:szCs w:val="28"/>
        </w:rPr>
        <w:t>.</w:t>
      </w:r>
      <w:r w:rsidR="00360A54" w:rsidRPr="003E2EB7">
        <w:rPr>
          <w:sz w:val="28"/>
          <w:szCs w:val="28"/>
        </w:rPr>
        <w:t>) Кипяточка с малиновым вареньем выпейте</w:t>
      </w:r>
      <w:r w:rsidR="001047EE" w:rsidRPr="003E2EB7">
        <w:rPr>
          <w:sz w:val="28"/>
          <w:szCs w:val="28"/>
        </w:rPr>
        <w:t>.</w:t>
      </w:r>
      <w:r w:rsidR="00360A54" w:rsidRPr="003E2EB7">
        <w:rPr>
          <w:sz w:val="28"/>
          <w:szCs w:val="28"/>
        </w:rPr>
        <w:t xml:space="preserve"> (</w:t>
      </w:r>
      <w:r w:rsidR="001047EE" w:rsidRPr="003E2EB7">
        <w:rPr>
          <w:sz w:val="28"/>
          <w:szCs w:val="28"/>
        </w:rPr>
        <w:t>Н</w:t>
      </w:r>
      <w:r w:rsidR="00360A54" w:rsidRPr="003E2EB7">
        <w:rPr>
          <w:sz w:val="28"/>
          <w:szCs w:val="28"/>
        </w:rPr>
        <w:t>аливает в чашку из самовара</w:t>
      </w:r>
      <w:r w:rsidR="001047EE" w:rsidRPr="003E2EB7">
        <w:rPr>
          <w:sz w:val="28"/>
          <w:szCs w:val="28"/>
        </w:rPr>
        <w:t>.</w:t>
      </w:r>
      <w:r w:rsidR="00360A54" w:rsidRPr="003E2EB7">
        <w:rPr>
          <w:sz w:val="28"/>
          <w:szCs w:val="28"/>
        </w:rPr>
        <w:t>) Не дай Бог, застудитесь.</w:t>
      </w:r>
    </w:p>
    <w:p w:rsidR="00360A54" w:rsidRPr="003E2EB7" w:rsidRDefault="00360A54" w:rsidP="009A451F">
      <w:pPr>
        <w:ind w:left="-567"/>
        <w:rPr>
          <w:sz w:val="28"/>
          <w:szCs w:val="28"/>
        </w:rPr>
      </w:pPr>
    </w:p>
    <w:p w:rsidR="00360A54" w:rsidRPr="003E2EB7" w:rsidRDefault="00360A5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 (садится к столу, ест). Что Ксения Григорьевна? Выходила?</w:t>
      </w:r>
    </w:p>
    <w:p w:rsidR="00360A54" w:rsidRPr="003E2EB7" w:rsidRDefault="00360A54" w:rsidP="009A451F">
      <w:pPr>
        <w:ind w:left="-567"/>
        <w:rPr>
          <w:sz w:val="28"/>
          <w:szCs w:val="28"/>
        </w:rPr>
      </w:pPr>
    </w:p>
    <w:p w:rsidR="00360A54" w:rsidRPr="003E2EB7" w:rsidRDefault="00360A5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="001047EE" w:rsidRPr="003E2EB7">
        <w:rPr>
          <w:sz w:val="28"/>
          <w:szCs w:val="28"/>
        </w:rPr>
        <w:t>. Нет. (Всхлипывает.)</w:t>
      </w:r>
      <w:r w:rsidRPr="003E2EB7">
        <w:rPr>
          <w:sz w:val="28"/>
          <w:szCs w:val="28"/>
        </w:rPr>
        <w:t xml:space="preserve"> Лежит сердечная, не говорит ни с кем, не спит. Как окаменела. Что теперь с нею будет?</w:t>
      </w:r>
    </w:p>
    <w:p w:rsidR="00360A54" w:rsidRPr="003E2EB7" w:rsidRDefault="00360A54" w:rsidP="009A451F">
      <w:pPr>
        <w:ind w:left="-567"/>
        <w:rPr>
          <w:sz w:val="28"/>
          <w:szCs w:val="28"/>
        </w:rPr>
      </w:pPr>
    </w:p>
    <w:p w:rsidR="00F12D31" w:rsidRPr="003E2EB7" w:rsidRDefault="00360A5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Да уж не дадим ей пропасть. Этот дом её по праву, брат купил его на приданое. Пансион ей полагается как вдове придворного певчего. Сам регент хора, иеромонах Лавре</w:t>
      </w:r>
      <w:r w:rsidR="001E23FF" w:rsidRPr="003E2EB7">
        <w:rPr>
          <w:sz w:val="28"/>
          <w:szCs w:val="28"/>
        </w:rPr>
        <w:t>нтий, мне обещал. Регент сказал</w:t>
      </w:r>
      <w:r w:rsidRPr="003E2EB7">
        <w:rPr>
          <w:sz w:val="28"/>
          <w:szCs w:val="28"/>
        </w:rPr>
        <w:t xml:space="preserve">, </w:t>
      </w:r>
      <w:r w:rsidR="00F12D31" w:rsidRPr="003E2EB7">
        <w:rPr>
          <w:sz w:val="28"/>
          <w:szCs w:val="28"/>
        </w:rPr>
        <w:t>Андрей одним из лучших певчих в царском хоре был. За то ведь и получил звание полковника.</w:t>
      </w:r>
    </w:p>
    <w:p w:rsidR="00F12D31" w:rsidRPr="003E2EB7" w:rsidRDefault="00F12D31" w:rsidP="009A451F">
      <w:pPr>
        <w:ind w:left="-567"/>
        <w:rPr>
          <w:sz w:val="28"/>
          <w:szCs w:val="28"/>
        </w:rPr>
      </w:pPr>
    </w:p>
    <w:p w:rsidR="001D54FE" w:rsidRPr="003E2EB7" w:rsidRDefault="00F12D31" w:rsidP="009A451F">
      <w:pPr>
        <w:ind w:left="-567"/>
        <w:rPr>
          <w:sz w:val="28"/>
          <w:szCs w:val="28"/>
          <w:lang w:val="en-US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Не о доме я и не о пансионе</w:t>
      </w:r>
      <w:proofErr w:type="gramStart"/>
      <w:r w:rsidRPr="003E2EB7">
        <w:rPr>
          <w:sz w:val="28"/>
          <w:szCs w:val="28"/>
        </w:rPr>
        <w:t>… К</w:t>
      </w:r>
      <w:proofErr w:type="gramEnd"/>
      <w:r w:rsidRPr="003E2EB7">
        <w:rPr>
          <w:sz w:val="28"/>
          <w:szCs w:val="28"/>
        </w:rPr>
        <w:t>ак жить она теперь будет? Детей ей Бог не дал, одна осталась. Сама-то я вот уже не молода</w:t>
      </w:r>
      <w:r w:rsidR="001047EE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1047EE" w:rsidRPr="003E2EB7">
        <w:rPr>
          <w:sz w:val="28"/>
          <w:szCs w:val="28"/>
        </w:rPr>
        <w:t>П</w:t>
      </w:r>
      <w:r w:rsidRPr="003E2EB7">
        <w:rPr>
          <w:sz w:val="28"/>
          <w:szCs w:val="28"/>
        </w:rPr>
        <w:t>опра</w:t>
      </w:r>
      <w:r w:rsidR="001047EE" w:rsidRPr="003E2EB7">
        <w:rPr>
          <w:sz w:val="28"/>
          <w:szCs w:val="28"/>
        </w:rPr>
        <w:t>вляет под платком седые волосы.) З</w:t>
      </w:r>
      <w:r w:rsidRPr="003E2EB7">
        <w:rPr>
          <w:sz w:val="28"/>
          <w:szCs w:val="28"/>
        </w:rPr>
        <w:t>амужем никогда не была, но много семей перевидала, всю жизнь у чужих людей живу. Только такой пары, как братец ваш с Ксенией Григорьевной, видеть не приходилось. Душа в душу жили. Пока к ним не попала, думала, не бывает такой любви на свете. Так много любви в них было, что на людей вокруг её хватало</w:t>
      </w:r>
      <w:r w:rsidR="001047EE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1047EE" w:rsidRPr="003E2EB7">
        <w:rPr>
          <w:sz w:val="28"/>
          <w:szCs w:val="28"/>
        </w:rPr>
        <w:t>П</w:t>
      </w:r>
      <w:r w:rsidRPr="003E2EB7">
        <w:rPr>
          <w:sz w:val="28"/>
          <w:szCs w:val="28"/>
        </w:rPr>
        <w:t>лачет</w:t>
      </w:r>
      <w:r w:rsidR="001047EE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Всем рядом с ними было тепло…</w:t>
      </w:r>
      <w:r w:rsidR="00360A54" w:rsidRPr="003E2EB7">
        <w:rPr>
          <w:sz w:val="28"/>
          <w:szCs w:val="28"/>
        </w:rPr>
        <w:t xml:space="preserve"> </w:t>
      </w:r>
    </w:p>
    <w:p w:rsidR="001D54FE" w:rsidRPr="003E2EB7" w:rsidRDefault="001D54FE" w:rsidP="009A451F">
      <w:pPr>
        <w:ind w:left="-567"/>
        <w:rPr>
          <w:sz w:val="28"/>
          <w:szCs w:val="28"/>
          <w:lang w:val="en-US"/>
        </w:rPr>
      </w:pPr>
    </w:p>
    <w:p w:rsidR="00360A54" w:rsidRPr="003E2EB7" w:rsidRDefault="001D54F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 (берёт с блюда пирожок). Ничег</w:t>
      </w:r>
      <w:r w:rsidR="00024C29" w:rsidRPr="003E2EB7">
        <w:rPr>
          <w:sz w:val="28"/>
          <w:szCs w:val="28"/>
        </w:rPr>
        <w:t>о.</w:t>
      </w:r>
      <w:r w:rsidR="009330E0" w:rsidRPr="003E2EB7">
        <w:rPr>
          <w:sz w:val="28"/>
          <w:szCs w:val="28"/>
        </w:rPr>
        <w:t xml:space="preserve"> Мы не дадим её в обид</w:t>
      </w:r>
      <w:r w:rsidRPr="003E2EB7">
        <w:rPr>
          <w:sz w:val="28"/>
          <w:szCs w:val="28"/>
        </w:rPr>
        <w:t>у. Она</w:t>
      </w:r>
      <w:r w:rsidR="009330E0" w:rsidRPr="003E2EB7">
        <w:rPr>
          <w:sz w:val="28"/>
          <w:szCs w:val="28"/>
        </w:rPr>
        <w:t xml:space="preserve">, правда, женщина особенная, душевная. А брат мой, </w:t>
      </w:r>
      <w:r w:rsidR="001047EE" w:rsidRPr="003E2EB7">
        <w:rPr>
          <w:sz w:val="28"/>
          <w:szCs w:val="28"/>
        </w:rPr>
        <w:t>верно</w:t>
      </w:r>
      <w:r w:rsidRPr="003E2EB7">
        <w:rPr>
          <w:sz w:val="28"/>
          <w:szCs w:val="28"/>
        </w:rPr>
        <w:t xml:space="preserve"> </w:t>
      </w:r>
      <w:r w:rsidR="00360A54" w:rsidRPr="003E2EB7">
        <w:rPr>
          <w:sz w:val="28"/>
          <w:szCs w:val="28"/>
        </w:rPr>
        <w:t xml:space="preserve"> </w:t>
      </w:r>
      <w:r w:rsidR="009330E0" w:rsidRPr="003E2EB7">
        <w:rPr>
          <w:sz w:val="28"/>
          <w:szCs w:val="28"/>
        </w:rPr>
        <w:t xml:space="preserve">Прасковья, хороший был человек. </w:t>
      </w:r>
      <w:proofErr w:type="gramStart"/>
      <w:r w:rsidR="009330E0" w:rsidRPr="003E2EB7">
        <w:rPr>
          <w:sz w:val="28"/>
          <w:szCs w:val="28"/>
        </w:rPr>
        <w:t>Такой</w:t>
      </w:r>
      <w:proofErr w:type="gramEnd"/>
      <w:r w:rsidR="009330E0" w:rsidRPr="003E2EB7">
        <w:rPr>
          <w:sz w:val="28"/>
          <w:szCs w:val="28"/>
        </w:rPr>
        <w:t xml:space="preserve"> с детства – незлобивый и жалостливый. Я на десять </w:t>
      </w:r>
      <w:r w:rsidR="009330E0" w:rsidRPr="003E2EB7">
        <w:rPr>
          <w:sz w:val="28"/>
          <w:szCs w:val="28"/>
        </w:rPr>
        <w:lastRenderedPageBreak/>
        <w:t>лет его старше, помню, как все его любили, а уж какой голос дал ему Господь. Бывало в церкви, рыдали люди, когда он пел. Прям душу вынимал… Злой человек так бы петь не мог</w:t>
      </w:r>
      <w:proofErr w:type="gramStart"/>
      <w:r w:rsidR="009330E0" w:rsidRPr="003E2EB7">
        <w:rPr>
          <w:sz w:val="28"/>
          <w:szCs w:val="28"/>
        </w:rPr>
        <w:t>… И</w:t>
      </w:r>
      <w:proofErr w:type="gramEnd"/>
      <w:r w:rsidR="009330E0" w:rsidRPr="003E2EB7">
        <w:rPr>
          <w:sz w:val="28"/>
          <w:szCs w:val="28"/>
        </w:rPr>
        <w:t xml:space="preserve"> я его любил</w:t>
      </w:r>
      <w:r w:rsidR="001047EE" w:rsidRPr="003E2EB7">
        <w:rPr>
          <w:sz w:val="28"/>
          <w:szCs w:val="28"/>
        </w:rPr>
        <w:t>…</w:t>
      </w:r>
      <w:r w:rsidR="009330E0" w:rsidRPr="003E2EB7">
        <w:rPr>
          <w:sz w:val="28"/>
          <w:szCs w:val="28"/>
        </w:rPr>
        <w:t xml:space="preserve"> (</w:t>
      </w:r>
      <w:r w:rsidR="001047EE" w:rsidRPr="003E2EB7">
        <w:rPr>
          <w:sz w:val="28"/>
          <w:szCs w:val="28"/>
        </w:rPr>
        <w:t>Н</w:t>
      </w:r>
      <w:r w:rsidR="009330E0" w:rsidRPr="003E2EB7">
        <w:rPr>
          <w:sz w:val="28"/>
          <w:szCs w:val="28"/>
        </w:rPr>
        <w:t>еожиданно он закрывает лицо руками</w:t>
      </w:r>
      <w:r w:rsidR="001047EE" w:rsidRPr="003E2EB7">
        <w:rPr>
          <w:sz w:val="28"/>
          <w:szCs w:val="28"/>
        </w:rPr>
        <w:t>.</w:t>
      </w:r>
      <w:r w:rsidR="009330E0" w:rsidRPr="003E2EB7">
        <w:rPr>
          <w:sz w:val="28"/>
          <w:szCs w:val="28"/>
        </w:rPr>
        <w:t xml:space="preserve">) </w:t>
      </w:r>
      <w:r w:rsidR="001047EE" w:rsidRPr="003E2EB7">
        <w:rPr>
          <w:sz w:val="28"/>
          <w:szCs w:val="28"/>
        </w:rPr>
        <w:t>Горе-то, горе какое… (П</w:t>
      </w:r>
      <w:r w:rsidR="009330E0" w:rsidRPr="003E2EB7">
        <w:rPr>
          <w:sz w:val="28"/>
          <w:szCs w:val="28"/>
        </w:rPr>
        <w:t>ирожок раздавлен в руке</w:t>
      </w:r>
      <w:r w:rsidR="001047EE" w:rsidRPr="003E2EB7">
        <w:rPr>
          <w:sz w:val="28"/>
          <w:szCs w:val="28"/>
        </w:rPr>
        <w:t>.</w:t>
      </w:r>
      <w:r w:rsidR="009330E0" w:rsidRPr="003E2EB7">
        <w:rPr>
          <w:sz w:val="28"/>
          <w:szCs w:val="28"/>
        </w:rPr>
        <w:t>)</w:t>
      </w:r>
    </w:p>
    <w:p w:rsidR="009330E0" w:rsidRPr="003E2EB7" w:rsidRDefault="009330E0" w:rsidP="009A451F">
      <w:pPr>
        <w:ind w:left="-567"/>
        <w:rPr>
          <w:sz w:val="28"/>
          <w:szCs w:val="28"/>
        </w:rPr>
      </w:pPr>
    </w:p>
    <w:p w:rsidR="009330E0" w:rsidRPr="003E2EB7" w:rsidRDefault="009330E0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расковья Ивановна суетится, подбегает к нему, но он останавливает её – отводит в сторону её протянутые руки.</w:t>
      </w:r>
    </w:p>
    <w:p w:rsidR="009330E0" w:rsidRPr="003E2EB7" w:rsidRDefault="009330E0" w:rsidP="009A451F">
      <w:pPr>
        <w:ind w:left="-567"/>
        <w:rPr>
          <w:sz w:val="28"/>
          <w:szCs w:val="28"/>
        </w:rPr>
      </w:pPr>
    </w:p>
    <w:p w:rsidR="009330E0" w:rsidRPr="003E2EB7" w:rsidRDefault="009330E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. </w:t>
      </w:r>
      <w:r w:rsidR="00024C29" w:rsidRPr="003E2EB7">
        <w:rPr>
          <w:sz w:val="28"/>
          <w:szCs w:val="28"/>
        </w:rPr>
        <w:t>Стой</w:t>
      </w:r>
      <w:proofErr w:type="gramStart"/>
      <w:r w:rsidR="00024C29" w:rsidRPr="003E2EB7">
        <w:rPr>
          <w:sz w:val="28"/>
          <w:szCs w:val="28"/>
        </w:rPr>
        <w:t>…</w:t>
      </w:r>
      <w:r w:rsidR="003E021F" w:rsidRPr="003E2EB7">
        <w:rPr>
          <w:sz w:val="28"/>
          <w:szCs w:val="28"/>
        </w:rPr>
        <w:t xml:space="preserve"> П</w:t>
      </w:r>
      <w:proofErr w:type="gramEnd"/>
      <w:r w:rsidR="003E021F" w:rsidRPr="003E2EB7">
        <w:rPr>
          <w:sz w:val="28"/>
          <w:szCs w:val="28"/>
        </w:rPr>
        <w:t>огоди, Прасковья</w:t>
      </w:r>
      <w:r w:rsidRPr="003E2EB7">
        <w:rPr>
          <w:sz w:val="28"/>
          <w:szCs w:val="28"/>
        </w:rPr>
        <w:t xml:space="preserve">. Призвал его Господь, значит, такая у него судьба. Что плакать и </w:t>
      </w:r>
      <w:proofErr w:type="gramStart"/>
      <w:r w:rsidRPr="003E2EB7">
        <w:rPr>
          <w:sz w:val="28"/>
          <w:szCs w:val="28"/>
        </w:rPr>
        <w:t>убиваться</w:t>
      </w:r>
      <w:proofErr w:type="gramEnd"/>
      <w:r w:rsidRPr="003E2EB7">
        <w:rPr>
          <w:sz w:val="28"/>
          <w:szCs w:val="28"/>
        </w:rPr>
        <w:t>, нужно жить. Все под Богом ходим</w:t>
      </w:r>
      <w:r w:rsidR="0089007F" w:rsidRPr="003E2EB7">
        <w:rPr>
          <w:sz w:val="28"/>
          <w:szCs w:val="28"/>
        </w:rPr>
        <w:t xml:space="preserve">, </w:t>
      </w:r>
      <w:r w:rsidR="003E021F" w:rsidRPr="003E2EB7">
        <w:rPr>
          <w:sz w:val="28"/>
          <w:szCs w:val="28"/>
        </w:rPr>
        <w:t>неизвестно, сколько нам отмерено</w:t>
      </w:r>
      <w:r w:rsidR="0089007F" w:rsidRPr="003E2EB7">
        <w:rPr>
          <w:sz w:val="28"/>
          <w:szCs w:val="28"/>
        </w:rPr>
        <w:t>.</w:t>
      </w:r>
    </w:p>
    <w:p w:rsidR="0089007F" w:rsidRPr="003E2EB7" w:rsidRDefault="0089007F" w:rsidP="009A451F">
      <w:pPr>
        <w:ind w:left="-567"/>
        <w:rPr>
          <w:sz w:val="28"/>
          <w:szCs w:val="28"/>
        </w:rPr>
      </w:pPr>
    </w:p>
    <w:p w:rsidR="0089007F" w:rsidRPr="003E2EB7" w:rsidRDefault="0089007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 (вновь садится на своё место). Да, Фёдор Фёдорович, правда. Все мы здесь гости.</w:t>
      </w:r>
    </w:p>
    <w:p w:rsidR="001D080B" w:rsidRPr="003E2EB7" w:rsidRDefault="001D080B" w:rsidP="009A451F">
      <w:pPr>
        <w:ind w:left="-567"/>
        <w:rPr>
          <w:sz w:val="28"/>
          <w:szCs w:val="28"/>
        </w:rPr>
      </w:pPr>
    </w:p>
    <w:p w:rsidR="001D080B" w:rsidRPr="003E2EB7" w:rsidRDefault="001D080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ходит Маша.</w:t>
      </w:r>
    </w:p>
    <w:p w:rsidR="001D080B" w:rsidRPr="003E2EB7" w:rsidRDefault="001D080B" w:rsidP="009A451F">
      <w:pPr>
        <w:ind w:left="-567"/>
        <w:rPr>
          <w:sz w:val="28"/>
          <w:szCs w:val="28"/>
        </w:rPr>
      </w:pPr>
    </w:p>
    <w:p w:rsidR="001D080B" w:rsidRPr="003E2EB7" w:rsidRDefault="001D080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Маша</w:t>
      </w:r>
      <w:r w:rsidRPr="003E2EB7">
        <w:rPr>
          <w:sz w:val="28"/>
          <w:szCs w:val="28"/>
        </w:rPr>
        <w:t>. Прасковья Ивановна, люди уже собираются, а там… (не решается сказать «у гроба»</w:t>
      </w:r>
      <w:r w:rsidR="00DA4D81" w:rsidRPr="003E2EB7">
        <w:rPr>
          <w:sz w:val="28"/>
          <w:szCs w:val="28"/>
        </w:rPr>
        <w:t>, наконец, выдавливает из себя</w:t>
      </w:r>
      <w:r w:rsidRPr="003E2EB7">
        <w:rPr>
          <w:sz w:val="28"/>
          <w:szCs w:val="28"/>
        </w:rPr>
        <w:t>)</w:t>
      </w:r>
      <w:r w:rsidR="00DA4D81" w:rsidRPr="003E2EB7">
        <w:rPr>
          <w:sz w:val="28"/>
          <w:szCs w:val="28"/>
        </w:rPr>
        <w:t>… у гроба …</w:t>
      </w:r>
      <w:r w:rsidRPr="003E2EB7">
        <w:rPr>
          <w:sz w:val="28"/>
          <w:szCs w:val="28"/>
        </w:rPr>
        <w:t xml:space="preserve"> только дьяк с пев</w:t>
      </w:r>
      <w:r w:rsidR="00345AAA" w:rsidRPr="003E2EB7">
        <w:rPr>
          <w:sz w:val="28"/>
          <w:szCs w:val="28"/>
        </w:rPr>
        <w:t>чими. С</w:t>
      </w:r>
      <w:r w:rsidRPr="003E2EB7">
        <w:rPr>
          <w:sz w:val="28"/>
          <w:szCs w:val="28"/>
        </w:rPr>
        <w:t>тучалась к хозяйке, не открывает она.</w:t>
      </w:r>
    </w:p>
    <w:p w:rsidR="001D080B" w:rsidRPr="003E2EB7" w:rsidRDefault="001D080B" w:rsidP="009A451F">
      <w:pPr>
        <w:ind w:left="-567"/>
        <w:rPr>
          <w:sz w:val="28"/>
          <w:szCs w:val="28"/>
        </w:rPr>
      </w:pPr>
    </w:p>
    <w:p w:rsidR="001D080B" w:rsidRPr="003E2EB7" w:rsidRDefault="001D080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Я сама к ней пойду</w:t>
      </w:r>
      <w:r w:rsidR="00A82230" w:rsidRPr="003E2EB7">
        <w:rPr>
          <w:sz w:val="28"/>
          <w:szCs w:val="28"/>
        </w:rPr>
        <w:t>.</w:t>
      </w:r>
      <w:r w:rsidR="003E021F" w:rsidRPr="003E2EB7">
        <w:rPr>
          <w:sz w:val="28"/>
          <w:szCs w:val="28"/>
        </w:rPr>
        <w:t xml:space="preserve"> (</w:t>
      </w:r>
      <w:r w:rsidR="00A82230" w:rsidRPr="003E2EB7">
        <w:rPr>
          <w:sz w:val="28"/>
          <w:szCs w:val="28"/>
        </w:rPr>
        <w:t>У</w:t>
      </w:r>
      <w:r w:rsidR="003E021F" w:rsidRPr="003E2EB7">
        <w:rPr>
          <w:sz w:val="28"/>
          <w:szCs w:val="28"/>
        </w:rPr>
        <w:t>ходит с Машей во внутренние покои</w:t>
      </w:r>
      <w:r w:rsidR="00A82230" w:rsidRPr="003E2EB7">
        <w:rPr>
          <w:sz w:val="28"/>
          <w:szCs w:val="28"/>
        </w:rPr>
        <w:t>.</w:t>
      </w:r>
      <w:r w:rsidR="003E021F" w:rsidRPr="003E2EB7">
        <w:rPr>
          <w:sz w:val="28"/>
          <w:szCs w:val="28"/>
        </w:rPr>
        <w:t>)</w:t>
      </w:r>
    </w:p>
    <w:p w:rsidR="001D080B" w:rsidRPr="003E2EB7" w:rsidRDefault="001D080B" w:rsidP="009A451F">
      <w:pPr>
        <w:ind w:left="-567"/>
        <w:rPr>
          <w:sz w:val="28"/>
          <w:szCs w:val="28"/>
        </w:rPr>
      </w:pPr>
    </w:p>
    <w:p w:rsidR="001D080B" w:rsidRPr="003E2EB7" w:rsidRDefault="003E021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="00CC36C2" w:rsidRPr="003E2EB7">
        <w:rPr>
          <w:sz w:val="28"/>
          <w:szCs w:val="28"/>
        </w:rPr>
        <w:t xml:space="preserve"> (им вслед)</w:t>
      </w:r>
      <w:r w:rsidRPr="003E2EB7">
        <w:rPr>
          <w:sz w:val="28"/>
          <w:szCs w:val="28"/>
        </w:rPr>
        <w:t>. П</w:t>
      </w:r>
      <w:r w:rsidR="001D080B" w:rsidRPr="003E2EB7">
        <w:rPr>
          <w:sz w:val="28"/>
          <w:szCs w:val="28"/>
        </w:rPr>
        <w:t>риводите Ксению Григорьевну, а я</w:t>
      </w:r>
      <w:r w:rsidR="00A82230" w:rsidRPr="003E2EB7">
        <w:rPr>
          <w:sz w:val="28"/>
          <w:szCs w:val="28"/>
        </w:rPr>
        <w:t>…</w:t>
      </w:r>
      <w:r w:rsidR="001D080B" w:rsidRPr="003E2EB7">
        <w:rPr>
          <w:sz w:val="28"/>
          <w:szCs w:val="28"/>
        </w:rPr>
        <w:t xml:space="preserve"> (</w:t>
      </w:r>
      <w:r w:rsidR="00A82230" w:rsidRPr="003E2EB7">
        <w:rPr>
          <w:sz w:val="28"/>
          <w:szCs w:val="28"/>
        </w:rPr>
        <w:t>Т</w:t>
      </w:r>
      <w:r w:rsidR="001D080B" w:rsidRPr="003E2EB7">
        <w:rPr>
          <w:sz w:val="28"/>
          <w:szCs w:val="28"/>
        </w:rPr>
        <w:t>яжело вздыхает</w:t>
      </w:r>
      <w:r w:rsidR="00A82230" w:rsidRPr="003E2EB7">
        <w:rPr>
          <w:sz w:val="28"/>
          <w:szCs w:val="28"/>
        </w:rPr>
        <w:t>.</w:t>
      </w:r>
      <w:r w:rsidR="001D080B" w:rsidRPr="003E2EB7">
        <w:rPr>
          <w:sz w:val="28"/>
          <w:szCs w:val="28"/>
        </w:rPr>
        <w:t xml:space="preserve">) </w:t>
      </w:r>
      <w:r w:rsidR="00A82230" w:rsidRPr="003E2EB7">
        <w:rPr>
          <w:sz w:val="28"/>
          <w:szCs w:val="28"/>
        </w:rPr>
        <w:t>Пойду к брату… (У</w:t>
      </w:r>
      <w:r w:rsidR="001D080B" w:rsidRPr="003E2EB7">
        <w:rPr>
          <w:sz w:val="28"/>
          <w:szCs w:val="28"/>
        </w:rPr>
        <w:t>ходит</w:t>
      </w:r>
      <w:r w:rsidR="00A82230" w:rsidRPr="003E2EB7">
        <w:rPr>
          <w:sz w:val="28"/>
          <w:szCs w:val="28"/>
        </w:rPr>
        <w:t>.</w:t>
      </w:r>
      <w:r w:rsidR="001D080B" w:rsidRPr="003E2EB7">
        <w:rPr>
          <w:sz w:val="28"/>
          <w:szCs w:val="28"/>
        </w:rPr>
        <w:t>)</w:t>
      </w:r>
    </w:p>
    <w:p w:rsidR="001D080B" w:rsidRPr="003E2EB7" w:rsidRDefault="001D080B" w:rsidP="009A451F">
      <w:pPr>
        <w:ind w:left="-567"/>
        <w:rPr>
          <w:sz w:val="28"/>
          <w:szCs w:val="28"/>
        </w:rPr>
      </w:pPr>
    </w:p>
    <w:p w:rsidR="001D080B" w:rsidRPr="003E2EB7" w:rsidRDefault="001D080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 гостиной появляется регент  хора</w:t>
      </w:r>
      <w:r w:rsidR="00DA4D81" w:rsidRPr="003E2EB7">
        <w:rPr>
          <w:sz w:val="28"/>
          <w:szCs w:val="28"/>
        </w:rPr>
        <w:t xml:space="preserve"> иеромонах Лаврентий и отец Лука.</w:t>
      </w:r>
    </w:p>
    <w:p w:rsidR="000F48D5" w:rsidRPr="003E2EB7" w:rsidRDefault="000F48D5" w:rsidP="009A451F">
      <w:pPr>
        <w:ind w:left="-567"/>
        <w:rPr>
          <w:sz w:val="28"/>
          <w:szCs w:val="28"/>
        </w:rPr>
      </w:pPr>
    </w:p>
    <w:p w:rsidR="000F48D5" w:rsidRPr="003E2EB7" w:rsidRDefault="000F48D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>. Да где ж вдова? Люди уже шепчутся, инте</w:t>
      </w:r>
      <w:r w:rsidR="00A82230" w:rsidRPr="003E2EB7">
        <w:rPr>
          <w:sz w:val="28"/>
          <w:szCs w:val="28"/>
        </w:rPr>
        <w:t>ресуются, почему её у гроба нет?</w:t>
      </w:r>
      <w:r w:rsidRPr="003E2EB7">
        <w:rPr>
          <w:sz w:val="28"/>
          <w:szCs w:val="28"/>
        </w:rPr>
        <w:t xml:space="preserve"> Всё ли с ней в порядке?</w:t>
      </w:r>
    </w:p>
    <w:p w:rsidR="000F48D5" w:rsidRPr="003E2EB7" w:rsidRDefault="000F48D5" w:rsidP="009A451F">
      <w:pPr>
        <w:ind w:left="-567"/>
        <w:rPr>
          <w:sz w:val="28"/>
          <w:szCs w:val="28"/>
        </w:rPr>
      </w:pPr>
    </w:p>
    <w:p w:rsidR="000F48D5" w:rsidRPr="003E2EB7" w:rsidRDefault="000F48D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.</w:t>
      </w:r>
      <w:r w:rsidRPr="003E2EB7">
        <w:rPr>
          <w:sz w:val="28"/>
          <w:szCs w:val="28"/>
        </w:rPr>
        <w:t xml:space="preserve"> И Прасковьи Ива</w:t>
      </w:r>
      <w:r w:rsidR="00A82230" w:rsidRPr="003E2EB7">
        <w:rPr>
          <w:sz w:val="28"/>
          <w:szCs w:val="28"/>
        </w:rPr>
        <w:t>новны, их домоправительницы, не видно</w:t>
      </w:r>
      <w:r w:rsidRPr="003E2EB7">
        <w:rPr>
          <w:sz w:val="28"/>
          <w:szCs w:val="28"/>
        </w:rPr>
        <w:t>. Не случилось ли чего?</w:t>
      </w:r>
    </w:p>
    <w:p w:rsidR="000F48D5" w:rsidRPr="003E2EB7" w:rsidRDefault="000F48D5" w:rsidP="009A451F">
      <w:pPr>
        <w:ind w:left="-567"/>
        <w:rPr>
          <w:sz w:val="28"/>
          <w:szCs w:val="28"/>
        </w:rPr>
      </w:pPr>
    </w:p>
    <w:p w:rsidR="000F48D5" w:rsidRPr="003E2EB7" w:rsidRDefault="000F48D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Из спальни выходит Прасковья Ивановна.</w:t>
      </w:r>
    </w:p>
    <w:p w:rsidR="003E021F" w:rsidRPr="003E2EB7" w:rsidRDefault="003E021F" w:rsidP="009A451F">
      <w:pPr>
        <w:ind w:left="-567"/>
        <w:rPr>
          <w:sz w:val="28"/>
          <w:szCs w:val="28"/>
        </w:rPr>
      </w:pPr>
    </w:p>
    <w:p w:rsidR="003E021F" w:rsidRPr="003E2EB7" w:rsidRDefault="003E021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="001E23FF" w:rsidRPr="003E2EB7">
        <w:rPr>
          <w:sz w:val="28"/>
          <w:szCs w:val="28"/>
        </w:rPr>
        <w:t>. Прасковья Ивановна, здорова ли Ксения</w:t>
      </w:r>
      <w:r w:rsidRPr="003E2EB7">
        <w:rPr>
          <w:sz w:val="28"/>
          <w:szCs w:val="28"/>
        </w:rPr>
        <w:t xml:space="preserve"> Григорьевн</w:t>
      </w:r>
      <w:r w:rsidR="001E23FF" w:rsidRPr="003E2EB7">
        <w:rPr>
          <w:sz w:val="28"/>
          <w:szCs w:val="28"/>
        </w:rPr>
        <w:t>а</w:t>
      </w:r>
      <w:r w:rsidRPr="003E2EB7">
        <w:rPr>
          <w:sz w:val="28"/>
          <w:szCs w:val="28"/>
        </w:rPr>
        <w:t>?</w:t>
      </w:r>
    </w:p>
    <w:p w:rsidR="003E021F" w:rsidRPr="003E2EB7" w:rsidRDefault="003E021F" w:rsidP="009A451F">
      <w:pPr>
        <w:ind w:left="-567"/>
        <w:rPr>
          <w:sz w:val="28"/>
          <w:szCs w:val="28"/>
        </w:rPr>
      </w:pPr>
    </w:p>
    <w:p w:rsidR="00725ABF" w:rsidRPr="003E2EB7" w:rsidRDefault="003E021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Да уж, отец Лука, не знаю. Дверь мне не открыла, сказала только, что придёт сейчас.</w:t>
      </w:r>
    </w:p>
    <w:p w:rsidR="00725ABF" w:rsidRPr="003E2EB7" w:rsidRDefault="00725ABF" w:rsidP="009A451F">
      <w:pPr>
        <w:ind w:left="-567"/>
        <w:rPr>
          <w:sz w:val="28"/>
          <w:szCs w:val="28"/>
        </w:rPr>
      </w:pPr>
    </w:p>
    <w:p w:rsidR="00725ABF" w:rsidRPr="003E2EB7" w:rsidRDefault="00725AB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>. Может, мне с ней поговорить? Или нам вдвоём с батюшкой регентом?</w:t>
      </w:r>
    </w:p>
    <w:p w:rsidR="00725ABF" w:rsidRPr="003E2EB7" w:rsidRDefault="00725ABF" w:rsidP="009A451F">
      <w:pPr>
        <w:ind w:left="-567"/>
        <w:rPr>
          <w:sz w:val="28"/>
          <w:szCs w:val="28"/>
        </w:rPr>
      </w:pPr>
    </w:p>
    <w:p w:rsidR="00725ABF" w:rsidRPr="003E2EB7" w:rsidRDefault="00725ABF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lastRenderedPageBreak/>
        <w:t>Быстро входит Фёдор Фёдорович.</w:t>
      </w:r>
    </w:p>
    <w:p w:rsidR="00725ABF" w:rsidRPr="003E2EB7" w:rsidRDefault="00725ABF" w:rsidP="009A451F">
      <w:pPr>
        <w:ind w:left="-567"/>
        <w:rPr>
          <w:sz w:val="28"/>
          <w:szCs w:val="28"/>
        </w:rPr>
      </w:pPr>
    </w:p>
    <w:p w:rsidR="00C507BA" w:rsidRPr="003E2EB7" w:rsidRDefault="00725AB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. Где же </w:t>
      </w:r>
      <w:r w:rsidR="00C507BA" w:rsidRPr="003E2EB7">
        <w:rPr>
          <w:sz w:val="28"/>
          <w:szCs w:val="28"/>
        </w:rPr>
        <w:t>Ксения Григорьевна? Люди спрашивают, а я не знаю, что отвечать.</w:t>
      </w:r>
    </w:p>
    <w:p w:rsidR="00C507BA" w:rsidRPr="003E2EB7" w:rsidRDefault="00C507BA" w:rsidP="009A451F">
      <w:pPr>
        <w:ind w:left="-567"/>
        <w:rPr>
          <w:sz w:val="28"/>
          <w:szCs w:val="28"/>
        </w:rPr>
      </w:pPr>
    </w:p>
    <w:p w:rsidR="00C507BA" w:rsidRPr="003E2EB7" w:rsidRDefault="00C507BA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Дверь из внутренних покоев открывается, входит Ксения.</w:t>
      </w:r>
    </w:p>
    <w:p w:rsidR="00C507BA" w:rsidRPr="003E2EB7" w:rsidRDefault="00C507BA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Немая сцена.</w:t>
      </w:r>
      <w:r w:rsidR="00F02191" w:rsidRPr="003E2EB7">
        <w:rPr>
          <w:i/>
          <w:sz w:val="28"/>
          <w:szCs w:val="28"/>
        </w:rPr>
        <w:t xml:space="preserve"> Музыкальные звуки – как будто лопнула струна.</w:t>
      </w:r>
    </w:p>
    <w:p w:rsidR="00C507BA" w:rsidRPr="003E2EB7" w:rsidRDefault="00C507BA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Все делают шаг назад, только Прасковья Ивановна бросается к хозяйке.</w:t>
      </w:r>
    </w:p>
    <w:p w:rsidR="00C507BA" w:rsidRPr="003E2EB7" w:rsidRDefault="00C507BA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На Ксении одежда мужа: брюки, рубашка, кафтан, башмаки. На голове картуз, в него спрятана коса.</w:t>
      </w:r>
    </w:p>
    <w:p w:rsidR="00C507BA" w:rsidRPr="003E2EB7" w:rsidRDefault="00C507BA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Все</w:t>
      </w:r>
      <w:r w:rsidR="001E23FF" w:rsidRPr="003E2EB7">
        <w:rPr>
          <w:i/>
          <w:sz w:val="28"/>
          <w:szCs w:val="28"/>
        </w:rPr>
        <w:t>,</w:t>
      </w:r>
      <w:r w:rsidRPr="003E2EB7">
        <w:rPr>
          <w:i/>
          <w:sz w:val="28"/>
          <w:szCs w:val="28"/>
        </w:rPr>
        <w:t xml:space="preserve"> оторопевшие</w:t>
      </w:r>
      <w:r w:rsidR="001E23FF" w:rsidRPr="003E2EB7">
        <w:rPr>
          <w:i/>
          <w:sz w:val="28"/>
          <w:szCs w:val="28"/>
        </w:rPr>
        <w:t>,</w:t>
      </w:r>
      <w:r w:rsidRPr="003E2EB7">
        <w:rPr>
          <w:i/>
          <w:sz w:val="28"/>
          <w:szCs w:val="28"/>
        </w:rPr>
        <w:t xml:space="preserve"> молчат.</w:t>
      </w:r>
    </w:p>
    <w:p w:rsidR="00C507BA" w:rsidRPr="003E2EB7" w:rsidRDefault="00C507BA" w:rsidP="009A451F">
      <w:pPr>
        <w:ind w:left="-567"/>
        <w:rPr>
          <w:sz w:val="28"/>
          <w:szCs w:val="28"/>
        </w:rPr>
      </w:pPr>
    </w:p>
    <w:p w:rsidR="00C507BA" w:rsidRPr="003E2EB7" w:rsidRDefault="00C507B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посмотрев на чёрный платок на зеркале) Так-так</w:t>
      </w:r>
      <w:proofErr w:type="gramStart"/>
      <w:r w:rsidRPr="003E2EB7">
        <w:rPr>
          <w:sz w:val="28"/>
          <w:szCs w:val="28"/>
        </w:rPr>
        <w:t>… Т</w:t>
      </w:r>
      <w:proofErr w:type="gramEnd"/>
      <w:r w:rsidRPr="003E2EB7">
        <w:rPr>
          <w:sz w:val="28"/>
          <w:szCs w:val="28"/>
        </w:rPr>
        <w:t>еперь Андре</w:t>
      </w:r>
      <w:r w:rsidR="00CC36C2" w:rsidRPr="003E2EB7">
        <w:rPr>
          <w:sz w:val="28"/>
          <w:szCs w:val="28"/>
        </w:rPr>
        <w:t>й Фёдорович совсем один остался</w:t>
      </w:r>
      <w:r w:rsidRPr="003E2EB7">
        <w:rPr>
          <w:sz w:val="28"/>
          <w:szCs w:val="28"/>
        </w:rPr>
        <w:t>.</w:t>
      </w:r>
    </w:p>
    <w:p w:rsidR="00C507BA" w:rsidRPr="003E2EB7" w:rsidRDefault="00C507BA" w:rsidP="009A451F">
      <w:pPr>
        <w:ind w:left="-567"/>
        <w:rPr>
          <w:sz w:val="28"/>
          <w:szCs w:val="28"/>
        </w:rPr>
      </w:pPr>
    </w:p>
    <w:p w:rsidR="00C507BA" w:rsidRPr="003E2EB7" w:rsidRDefault="00C507BA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расковья Ивановна пытается обнять Ксению, но та не позволяет ей.</w:t>
      </w:r>
    </w:p>
    <w:p w:rsidR="00C507BA" w:rsidRPr="003E2EB7" w:rsidRDefault="00C507BA" w:rsidP="009A451F">
      <w:pPr>
        <w:ind w:left="-567"/>
        <w:rPr>
          <w:sz w:val="28"/>
          <w:szCs w:val="28"/>
        </w:rPr>
      </w:pPr>
    </w:p>
    <w:p w:rsidR="00C507BA" w:rsidRPr="003E2EB7" w:rsidRDefault="00C507B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строго Прасковье Ивановне). Молитесь о душе усопшей рабы Божией Ксении. Прасковья, закажи заупокойную службу по новопреставленной Ксении.</w:t>
      </w:r>
    </w:p>
    <w:p w:rsidR="00C507BA" w:rsidRPr="003E2EB7" w:rsidRDefault="00C507BA" w:rsidP="009A451F">
      <w:pPr>
        <w:ind w:left="-567"/>
        <w:rPr>
          <w:sz w:val="28"/>
          <w:szCs w:val="28"/>
        </w:rPr>
      </w:pPr>
    </w:p>
    <w:p w:rsidR="00C507BA" w:rsidRPr="003E2EB7" w:rsidRDefault="00C507BA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расковья Ивановна плачет.</w:t>
      </w:r>
    </w:p>
    <w:p w:rsidR="00C507BA" w:rsidRPr="003E2EB7" w:rsidRDefault="00C507BA" w:rsidP="009A451F">
      <w:pPr>
        <w:ind w:left="-567"/>
        <w:rPr>
          <w:sz w:val="28"/>
          <w:szCs w:val="28"/>
        </w:rPr>
      </w:pPr>
    </w:p>
    <w:p w:rsidR="00E507CE" w:rsidRPr="003E2EB7" w:rsidRDefault="00C507B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подходит</w:t>
      </w:r>
      <w:r w:rsidR="006A053C" w:rsidRPr="003E2EB7">
        <w:rPr>
          <w:sz w:val="28"/>
          <w:szCs w:val="28"/>
        </w:rPr>
        <w:t xml:space="preserve"> к отцу Луке). Отец Лука, моли</w:t>
      </w:r>
      <w:r w:rsidRPr="003E2EB7">
        <w:rPr>
          <w:sz w:val="28"/>
          <w:szCs w:val="28"/>
        </w:rPr>
        <w:t>сь о покойной</w:t>
      </w:r>
      <w:r w:rsidR="00E507CE" w:rsidRPr="003E2EB7">
        <w:rPr>
          <w:sz w:val="28"/>
          <w:szCs w:val="28"/>
        </w:rPr>
        <w:t>. (Подходит к</w:t>
      </w:r>
      <w:r w:rsidR="006A053C" w:rsidRPr="003E2EB7">
        <w:rPr>
          <w:sz w:val="28"/>
          <w:szCs w:val="28"/>
        </w:rPr>
        <w:t xml:space="preserve"> регенту</w:t>
      </w:r>
      <w:r w:rsidR="00A82230" w:rsidRPr="003E2EB7">
        <w:rPr>
          <w:sz w:val="28"/>
          <w:szCs w:val="28"/>
        </w:rPr>
        <w:t>.</w:t>
      </w:r>
      <w:r w:rsidR="006A053C" w:rsidRPr="003E2EB7">
        <w:rPr>
          <w:sz w:val="28"/>
          <w:szCs w:val="28"/>
        </w:rPr>
        <w:t xml:space="preserve">) </w:t>
      </w:r>
      <w:r w:rsidR="00327B58" w:rsidRPr="003E2EB7">
        <w:rPr>
          <w:sz w:val="28"/>
          <w:szCs w:val="28"/>
        </w:rPr>
        <w:t>Б</w:t>
      </w:r>
      <w:r w:rsidR="006A053C" w:rsidRPr="003E2EB7">
        <w:rPr>
          <w:sz w:val="28"/>
          <w:szCs w:val="28"/>
        </w:rPr>
        <w:t>атюшка регент, моли</w:t>
      </w:r>
      <w:r w:rsidR="00E507CE" w:rsidRPr="003E2EB7">
        <w:rPr>
          <w:sz w:val="28"/>
          <w:szCs w:val="28"/>
        </w:rPr>
        <w:t>сь о</w:t>
      </w:r>
      <w:r w:rsidR="00024C29" w:rsidRPr="003E2EB7">
        <w:rPr>
          <w:sz w:val="28"/>
          <w:szCs w:val="28"/>
        </w:rPr>
        <w:t>б</w:t>
      </w:r>
      <w:r w:rsidR="00E507CE" w:rsidRPr="003E2EB7">
        <w:rPr>
          <w:sz w:val="28"/>
          <w:szCs w:val="28"/>
        </w:rPr>
        <w:t xml:space="preserve"> усопшей Ксении. (Поворачивается к Фёдору Фёдоро</w:t>
      </w:r>
      <w:r w:rsidR="00CC36C2" w:rsidRPr="003E2EB7">
        <w:rPr>
          <w:sz w:val="28"/>
          <w:szCs w:val="28"/>
        </w:rPr>
        <w:t>вичу</w:t>
      </w:r>
      <w:r w:rsidR="00A82230" w:rsidRPr="003E2EB7">
        <w:rPr>
          <w:sz w:val="28"/>
          <w:szCs w:val="28"/>
        </w:rPr>
        <w:t>.</w:t>
      </w:r>
      <w:r w:rsidR="00CC36C2" w:rsidRPr="003E2EB7">
        <w:rPr>
          <w:sz w:val="28"/>
          <w:szCs w:val="28"/>
        </w:rPr>
        <w:t xml:space="preserve">) </w:t>
      </w:r>
      <w:r w:rsidR="00A82230" w:rsidRPr="003E2EB7">
        <w:rPr>
          <w:sz w:val="28"/>
          <w:szCs w:val="28"/>
        </w:rPr>
        <w:t>И</w:t>
      </w:r>
      <w:r w:rsidR="00E507CE" w:rsidRPr="003E2EB7">
        <w:rPr>
          <w:sz w:val="28"/>
          <w:szCs w:val="28"/>
        </w:rPr>
        <w:t xml:space="preserve"> ты, братец, молись…</w:t>
      </w:r>
    </w:p>
    <w:p w:rsidR="00E507CE" w:rsidRPr="003E2EB7" w:rsidRDefault="00E507CE" w:rsidP="009A451F">
      <w:pPr>
        <w:ind w:left="-567"/>
        <w:rPr>
          <w:sz w:val="28"/>
          <w:szCs w:val="28"/>
        </w:rPr>
      </w:pPr>
    </w:p>
    <w:p w:rsidR="00E507CE" w:rsidRPr="003E2EB7" w:rsidRDefault="00E507C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>. Бог с вами, Ксения Григорьевна</w:t>
      </w:r>
      <w:r w:rsidR="00A82230" w:rsidRPr="003E2EB7">
        <w:rPr>
          <w:sz w:val="28"/>
          <w:szCs w:val="28"/>
        </w:rPr>
        <w:t>, что вы говорите? (Крестит её.)</w:t>
      </w:r>
    </w:p>
    <w:p w:rsidR="00E507CE" w:rsidRPr="003E2EB7" w:rsidRDefault="00E507CE" w:rsidP="009A451F">
      <w:pPr>
        <w:ind w:left="-567"/>
        <w:rPr>
          <w:sz w:val="28"/>
          <w:szCs w:val="28"/>
        </w:rPr>
      </w:pPr>
    </w:p>
    <w:p w:rsidR="00E507CE" w:rsidRPr="003E2EB7" w:rsidRDefault="00E507C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Думаете, Андрей Фёдорович умер? Нет, это умерла Ксения Григорьевна. А он жив, и будет теперь долго жить. Будет жить вечно!</w:t>
      </w:r>
    </w:p>
    <w:p w:rsidR="00E507CE" w:rsidRPr="003E2EB7" w:rsidRDefault="00E507CE" w:rsidP="009A451F">
      <w:pPr>
        <w:ind w:left="-567"/>
        <w:rPr>
          <w:sz w:val="28"/>
          <w:szCs w:val="28"/>
        </w:rPr>
      </w:pPr>
    </w:p>
    <w:p w:rsidR="00E507CE" w:rsidRPr="003E2EB7" w:rsidRDefault="00E507C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 (пытается обнять Ксению). Ксеньюшка…</w:t>
      </w:r>
    </w:p>
    <w:p w:rsidR="00E507CE" w:rsidRPr="003E2EB7" w:rsidRDefault="00E507CE" w:rsidP="009A451F">
      <w:pPr>
        <w:ind w:left="-567"/>
        <w:rPr>
          <w:sz w:val="28"/>
          <w:szCs w:val="28"/>
        </w:rPr>
      </w:pPr>
    </w:p>
    <w:p w:rsidR="00E507CE" w:rsidRPr="003E2EB7" w:rsidRDefault="00E507C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вырвавшись из объятий, с обидой). Зачем ты тревожишь имя покойницы? Умерла она, нет её больше. А муж её жив! Здесь он перед вами</w:t>
      </w:r>
      <w:r w:rsidR="00A82230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A82230" w:rsidRPr="003E2EB7">
        <w:rPr>
          <w:sz w:val="28"/>
          <w:szCs w:val="28"/>
        </w:rPr>
        <w:t>К</w:t>
      </w:r>
      <w:r w:rsidRPr="003E2EB7">
        <w:rPr>
          <w:sz w:val="28"/>
          <w:szCs w:val="28"/>
        </w:rPr>
        <w:t>ладёт себе руку на грудь и кланяется</w:t>
      </w:r>
      <w:r w:rsidR="00A82230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Ты поплачь, Прасковья, поплачь. Жалко Андрея Фёдоровича, осиротел он, один остался на свете. Бедный он, бедный…</w:t>
      </w:r>
    </w:p>
    <w:p w:rsidR="00E507CE" w:rsidRPr="003E2EB7" w:rsidRDefault="00E507CE" w:rsidP="009A451F">
      <w:pPr>
        <w:ind w:left="-567"/>
        <w:rPr>
          <w:sz w:val="28"/>
          <w:szCs w:val="28"/>
        </w:rPr>
      </w:pPr>
    </w:p>
    <w:p w:rsidR="00E507CE" w:rsidRPr="003E2EB7" w:rsidRDefault="00E507C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 xml:space="preserve"> (направляясь к Ксении). Ксения Григорьевна…</w:t>
      </w:r>
    </w:p>
    <w:p w:rsidR="00E507CE" w:rsidRPr="003E2EB7" w:rsidRDefault="00E507CE" w:rsidP="009A451F">
      <w:pPr>
        <w:ind w:left="-567"/>
        <w:rPr>
          <w:sz w:val="28"/>
          <w:szCs w:val="28"/>
        </w:rPr>
      </w:pPr>
    </w:p>
    <w:p w:rsidR="00E507CE" w:rsidRPr="003E2EB7" w:rsidRDefault="00E507C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 (тоже подходит к Ксении). Сестра, как ты в такой одежде к людям выйдешь?</w:t>
      </w:r>
      <w:r w:rsidR="00634E92" w:rsidRPr="003E2EB7">
        <w:rPr>
          <w:sz w:val="28"/>
          <w:szCs w:val="28"/>
        </w:rPr>
        <w:t>!</w:t>
      </w:r>
    </w:p>
    <w:p w:rsidR="00A82230" w:rsidRPr="003E2EB7" w:rsidRDefault="00A82230" w:rsidP="009A451F">
      <w:pPr>
        <w:ind w:left="-567"/>
        <w:rPr>
          <w:sz w:val="28"/>
          <w:szCs w:val="28"/>
        </w:rPr>
      </w:pPr>
    </w:p>
    <w:p w:rsidR="00A82230" w:rsidRPr="003E2EB7" w:rsidRDefault="00A8223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Фёдор Фёдоровичу). Одежда? О чём ты, братец? Моя это теперь одежда.</w:t>
      </w:r>
    </w:p>
    <w:p w:rsidR="00A82230" w:rsidRPr="003E2EB7" w:rsidRDefault="00A82230" w:rsidP="009A451F">
      <w:pPr>
        <w:ind w:left="-567"/>
        <w:rPr>
          <w:sz w:val="28"/>
          <w:szCs w:val="28"/>
        </w:rPr>
      </w:pPr>
    </w:p>
    <w:p w:rsidR="00A82230" w:rsidRPr="003E2EB7" w:rsidRDefault="00A8223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Фёдор Фёдорович</w:t>
      </w:r>
      <w:r w:rsidRPr="003E2EB7">
        <w:rPr>
          <w:sz w:val="28"/>
          <w:szCs w:val="28"/>
        </w:rPr>
        <w:t>. Боже мой! Посмотри на себя! Люди над тобой смеяться будут!</w:t>
      </w:r>
    </w:p>
    <w:p w:rsidR="00A82230" w:rsidRPr="003E2EB7" w:rsidRDefault="00A82230" w:rsidP="009A451F">
      <w:pPr>
        <w:ind w:left="-567"/>
        <w:rPr>
          <w:sz w:val="28"/>
          <w:szCs w:val="28"/>
        </w:rPr>
      </w:pPr>
    </w:p>
    <w:p w:rsidR="00A82230" w:rsidRPr="003E2EB7" w:rsidRDefault="00A8223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Люди посмеются? Батюшка! (Обращается к отцу Луке.) Почему он так говорит?</w:t>
      </w:r>
    </w:p>
    <w:p w:rsidR="00A82230" w:rsidRPr="003E2EB7" w:rsidRDefault="00A82230" w:rsidP="009A451F">
      <w:pPr>
        <w:ind w:left="-567"/>
        <w:rPr>
          <w:sz w:val="28"/>
          <w:szCs w:val="28"/>
        </w:rPr>
      </w:pPr>
    </w:p>
    <w:p w:rsidR="00A82230" w:rsidRPr="003E2EB7" w:rsidRDefault="00A8223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 xml:space="preserve">. Успокойтесь, </w:t>
      </w:r>
      <w:proofErr w:type="gramStart"/>
      <w:r w:rsidRPr="003E2EB7">
        <w:rPr>
          <w:sz w:val="28"/>
          <w:szCs w:val="28"/>
        </w:rPr>
        <w:t>моя</w:t>
      </w:r>
      <w:proofErr w:type="gramEnd"/>
      <w:r w:rsidRPr="003E2EB7">
        <w:rPr>
          <w:sz w:val="28"/>
          <w:szCs w:val="28"/>
        </w:rPr>
        <w:t xml:space="preserve"> хорошая, никто вас не обидит.</w:t>
      </w:r>
    </w:p>
    <w:p w:rsidR="00A82230" w:rsidRPr="003E2EB7" w:rsidRDefault="00A82230" w:rsidP="009A451F">
      <w:pPr>
        <w:ind w:left="-567"/>
        <w:rPr>
          <w:sz w:val="28"/>
          <w:szCs w:val="28"/>
        </w:rPr>
      </w:pPr>
    </w:p>
    <w:p w:rsidR="00A95BB5" w:rsidRPr="003E2EB7" w:rsidRDefault="00A8223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. Да, я знаю – не обидит. Моя беда – это только часть горя. </w:t>
      </w:r>
      <w:r w:rsidR="00A95BB5" w:rsidRPr="003E2EB7">
        <w:rPr>
          <w:sz w:val="28"/>
          <w:szCs w:val="28"/>
        </w:rPr>
        <w:t>Несчастлив город. Страдают люди, умирают. Вы знаете, батюшка, да?</w:t>
      </w:r>
    </w:p>
    <w:p w:rsidR="00A95BB5" w:rsidRPr="003E2EB7" w:rsidRDefault="00A95BB5" w:rsidP="009A451F">
      <w:pPr>
        <w:ind w:left="-567"/>
        <w:rPr>
          <w:sz w:val="28"/>
          <w:szCs w:val="28"/>
        </w:rPr>
      </w:pPr>
    </w:p>
    <w:p w:rsidR="00A95BB5" w:rsidRPr="003E2EB7" w:rsidRDefault="00A95BB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>. Мы будем молиться обо всех страждущих.</w:t>
      </w:r>
    </w:p>
    <w:p w:rsidR="00A95BB5" w:rsidRPr="003E2EB7" w:rsidRDefault="00A95BB5" w:rsidP="009A451F">
      <w:pPr>
        <w:ind w:left="-567"/>
        <w:rPr>
          <w:sz w:val="28"/>
          <w:szCs w:val="28"/>
        </w:rPr>
      </w:pPr>
    </w:p>
    <w:p w:rsidR="00A82230" w:rsidRPr="003E2EB7" w:rsidRDefault="00A95BB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Это так больно. Что нет больше тайны для Андрея Фёдоровича. Весь город как дом. Горе каждого как на ладони. И судьба</w:t>
      </w:r>
      <w:r w:rsidR="00F61DC3" w:rsidRPr="003E2EB7">
        <w:rPr>
          <w:sz w:val="28"/>
          <w:szCs w:val="28"/>
        </w:rPr>
        <w:t>…</w:t>
      </w:r>
      <w:r w:rsidRPr="003E2EB7">
        <w:rPr>
          <w:sz w:val="28"/>
          <w:szCs w:val="28"/>
        </w:rPr>
        <w:t xml:space="preserve"> Я боюсь. Мне страшно.</w:t>
      </w:r>
      <w:r w:rsidR="007C1712" w:rsidRPr="003E2EB7">
        <w:rPr>
          <w:sz w:val="28"/>
          <w:szCs w:val="28"/>
        </w:rPr>
        <w:t xml:space="preserve"> (Всматривается в лица Фёдор Фёдоровича, Прасковьи Ивановны,</w:t>
      </w:r>
      <w:r w:rsidRPr="003E2EB7">
        <w:rPr>
          <w:sz w:val="28"/>
          <w:szCs w:val="28"/>
        </w:rPr>
        <w:t xml:space="preserve"> </w:t>
      </w:r>
      <w:r w:rsidR="007C1712" w:rsidRPr="003E2EB7">
        <w:rPr>
          <w:sz w:val="28"/>
          <w:szCs w:val="28"/>
        </w:rPr>
        <w:t>регента, наконец, останавливает взгляд на отце Луке.)</w:t>
      </w:r>
    </w:p>
    <w:p w:rsidR="007C1712" w:rsidRPr="003E2EB7" w:rsidRDefault="007C1712" w:rsidP="009A451F">
      <w:pPr>
        <w:ind w:left="-567"/>
        <w:rPr>
          <w:sz w:val="28"/>
          <w:szCs w:val="28"/>
        </w:rPr>
      </w:pPr>
    </w:p>
    <w:p w:rsidR="007C1712" w:rsidRPr="003E2EB7" w:rsidRDefault="007C17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>. Ну что вы, Ксения Григорьевна, всё пройдёт, горе притупится.</w:t>
      </w:r>
    </w:p>
    <w:p w:rsidR="007C1712" w:rsidRPr="003E2EB7" w:rsidRDefault="007C1712" w:rsidP="009A451F">
      <w:pPr>
        <w:ind w:left="-567"/>
        <w:rPr>
          <w:sz w:val="28"/>
          <w:szCs w:val="28"/>
        </w:rPr>
      </w:pPr>
    </w:p>
    <w:p w:rsidR="007C1712" w:rsidRPr="003E2EB7" w:rsidRDefault="007C17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ет, не быть этому! Я – Андрей Фёдорович. А если так, нужно принять эту муку, этот город.</w:t>
      </w:r>
    </w:p>
    <w:p w:rsidR="007C1712" w:rsidRPr="003E2EB7" w:rsidRDefault="007C1712" w:rsidP="009A451F">
      <w:pPr>
        <w:ind w:left="-567"/>
        <w:rPr>
          <w:sz w:val="28"/>
          <w:szCs w:val="28"/>
        </w:rPr>
      </w:pPr>
    </w:p>
    <w:p w:rsidR="007C1712" w:rsidRPr="003E2EB7" w:rsidRDefault="007C17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Я не оставлю вас, голубушка, вместе будем жить.</w:t>
      </w:r>
    </w:p>
    <w:p w:rsidR="007C1712" w:rsidRPr="003E2EB7" w:rsidRDefault="007C1712" w:rsidP="009A451F">
      <w:pPr>
        <w:ind w:left="-567"/>
        <w:rPr>
          <w:sz w:val="28"/>
          <w:szCs w:val="28"/>
        </w:rPr>
      </w:pPr>
    </w:p>
    <w:p w:rsidR="007C1712" w:rsidRPr="003E2EB7" w:rsidRDefault="007C17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ет, Прасковья, молчи! Мне и без тебя сейчас трудно! Не подходи! Не мешай мне! Нет тут места сомнению.</w:t>
      </w:r>
    </w:p>
    <w:p w:rsidR="007C1712" w:rsidRPr="003E2EB7" w:rsidRDefault="007C1712" w:rsidP="009A451F">
      <w:pPr>
        <w:ind w:left="-567"/>
        <w:rPr>
          <w:sz w:val="28"/>
          <w:szCs w:val="28"/>
        </w:rPr>
      </w:pPr>
    </w:p>
    <w:p w:rsidR="007C1712" w:rsidRPr="003E2EB7" w:rsidRDefault="007C17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Идти пора, люди нас ждут!</w:t>
      </w:r>
    </w:p>
    <w:p w:rsidR="007C1712" w:rsidRPr="003E2EB7" w:rsidRDefault="007C1712" w:rsidP="009A451F">
      <w:pPr>
        <w:ind w:left="-567"/>
        <w:rPr>
          <w:sz w:val="28"/>
          <w:szCs w:val="28"/>
        </w:rPr>
      </w:pPr>
    </w:p>
    <w:p w:rsidR="00A82230" w:rsidRPr="003E2EB7" w:rsidRDefault="007C171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. Да-да, люди ждут. Это главное. Как же сомневаться я могу, нужно похоронить Ксению. </w:t>
      </w:r>
    </w:p>
    <w:p w:rsidR="00634E92" w:rsidRPr="003E2EB7" w:rsidRDefault="00634E92" w:rsidP="009A451F">
      <w:pPr>
        <w:ind w:left="-567"/>
        <w:rPr>
          <w:sz w:val="28"/>
          <w:szCs w:val="28"/>
        </w:rPr>
      </w:pPr>
    </w:p>
    <w:p w:rsidR="00634E92" w:rsidRPr="003E2EB7" w:rsidRDefault="00634E9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Ксения </w:t>
      </w:r>
      <w:r w:rsidR="00BB3FEC" w:rsidRPr="003E2EB7">
        <w:rPr>
          <w:sz w:val="28"/>
          <w:szCs w:val="28"/>
        </w:rPr>
        <w:t>быстро</w:t>
      </w:r>
      <w:r w:rsidRPr="003E2EB7">
        <w:rPr>
          <w:sz w:val="28"/>
          <w:szCs w:val="28"/>
        </w:rPr>
        <w:t xml:space="preserve"> </w:t>
      </w:r>
      <w:r w:rsidR="00BB3FEC" w:rsidRPr="003E2EB7">
        <w:rPr>
          <w:sz w:val="28"/>
          <w:szCs w:val="28"/>
        </w:rPr>
        <w:t>вы</w:t>
      </w:r>
      <w:r w:rsidR="00C63629" w:rsidRPr="003E2EB7">
        <w:rPr>
          <w:sz w:val="28"/>
          <w:szCs w:val="28"/>
        </w:rPr>
        <w:t>бегает из комнаты, вслед за ней уходят все остальные.</w:t>
      </w:r>
    </w:p>
    <w:p w:rsidR="00244363" w:rsidRPr="003E2EB7" w:rsidRDefault="00244363" w:rsidP="009A451F">
      <w:pPr>
        <w:ind w:left="-567"/>
        <w:rPr>
          <w:sz w:val="28"/>
          <w:szCs w:val="28"/>
        </w:rPr>
      </w:pPr>
    </w:p>
    <w:p w:rsidR="00244363" w:rsidRPr="003E2EB7" w:rsidRDefault="00244363" w:rsidP="009A451F">
      <w:pPr>
        <w:ind w:left="-567"/>
        <w:rPr>
          <w:sz w:val="28"/>
          <w:szCs w:val="28"/>
        </w:rPr>
      </w:pPr>
    </w:p>
    <w:p w:rsidR="00634E92" w:rsidRPr="003E2EB7" w:rsidRDefault="00634E92" w:rsidP="009A451F">
      <w:pPr>
        <w:ind w:left="-567"/>
        <w:rPr>
          <w:sz w:val="28"/>
          <w:szCs w:val="28"/>
        </w:rPr>
      </w:pPr>
    </w:p>
    <w:p w:rsidR="002D477F" w:rsidRPr="003E2EB7" w:rsidRDefault="002D477F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Свет на сцене сразу гаснет, за задником проявляется город в полутьме, в дымке или в тумане. То там, то здесь в нём зажигаются огоньки, как звёздочки или свечки.</w:t>
      </w:r>
    </w:p>
    <w:p w:rsidR="002D477F" w:rsidRPr="003E2EB7" w:rsidRDefault="002D477F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Издалека доносится колокольный звон. Негромко перезваниваются, перекликаются колокола</w:t>
      </w:r>
      <w:r w:rsidR="008E0555" w:rsidRPr="003E2EB7">
        <w:rPr>
          <w:i/>
          <w:sz w:val="28"/>
          <w:szCs w:val="28"/>
        </w:rPr>
        <w:t>, музыка вплетается в перезвоны</w:t>
      </w:r>
      <w:r w:rsidR="00F02191" w:rsidRPr="003E2EB7">
        <w:rPr>
          <w:i/>
          <w:sz w:val="28"/>
          <w:szCs w:val="28"/>
        </w:rPr>
        <w:t>, переиначивает их.</w:t>
      </w:r>
    </w:p>
    <w:p w:rsidR="00BC69E7" w:rsidRPr="003E2EB7" w:rsidRDefault="002D477F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У часовни появляется человек в </w:t>
      </w:r>
      <w:proofErr w:type="gramStart"/>
      <w:r w:rsidRPr="003E2EB7">
        <w:rPr>
          <w:i/>
          <w:sz w:val="28"/>
          <w:szCs w:val="28"/>
        </w:rPr>
        <w:t>чёрном</w:t>
      </w:r>
      <w:proofErr w:type="gramEnd"/>
      <w:r w:rsidRPr="003E2EB7">
        <w:rPr>
          <w:i/>
          <w:sz w:val="28"/>
          <w:szCs w:val="28"/>
        </w:rPr>
        <w:t>. Он открывает дверь в часовню. Расставляет свечи на подсвечнике, поджигает их, поправляет фитильки</w:t>
      </w:r>
      <w:r w:rsidR="00BC69E7" w:rsidRPr="003E2EB7">
        <w:rPr>
          <w:i/>
          <w:sz w:val="28"/>
          <w:szCs w:val="28"/>
        </w:rPr>
        <w:t xml:space="preserve"> лампад</w:t>
      </w:r>
      <w:r w:rsidRPr="003E2EB7">
        <w:rPr>
          <w:i/>
          <w:sz w:val="28"/>
          <w:szCs w:val="28"/>
        </w:rPr>
        <w:t xml:space="preserve"> у икон</w:t>
      </w:r>
      <w:proofErr w:type="gramStart"/>
      <w:r w:rsidRPr="003E2EB7">
        <w:rPr>
          <w:i/>
          <w:sz w:val="28"/>
          <w:szCs w:val="28"/>
        </w:rPr>
        <w:t xml:space="preserve">… </w:t>
      </w:r>
      <w:r w:rsidR="00F02191" w:rsidRPr="003E2EB7">
        <w:rPr>
          <w:i/>
          <w:sz w:val="28"/>
          <w:szCs w:val="28"/>
        </w:rPr>
        <w:t>В</w:t>
      </w:r>
      <w:proofErr w:type="gramEnd"/>
      <w:r w:rsidR="00F02191" w:rsidRPr="003E2EB7">
        <w:rPr>
          <w:i/>
          <w:sz w:val="28"/>
          <w:szCs w:val="28"/>
        </w:rPr>
        <w:t xml:space="preserve"> музыке начинают звучать человеческие голоса.</w:t>
      </w:r>
    </w:p>
    <w:p w:rsidR="00634E92" w:rsidRPr="003E2EB7" w:rsidRDefault="00BC69E7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lastRenderedPageBreak/>
        <w:t>Человек берёт книгу, открывает её, опускается перед иконами на колени. Видно, что губы его шевелятся, он читает молитву, но слов не слышно, их заглушает громкий колокольный звон.</w:t>
      </w:r>
    </w:p>
    <w:p w:rsidR="00BC69E7" w:rsidRPr="003E2EB7" w:rsidRDefault="00BC69E7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Постепенно колокольный звон </w:t>
      </w:r>
      <w:r w:rsidR="00C63629" w:rsidRPr="003E2EB7">
        <w:rPr>
          <w:i/>
          <w:sz w:val="28"/>
          <w:szCs w:val="28"/>
        </w:rPr>
        <w:t xml:space="preserve">вновь </w:t>
      </w:r>
      <w:r w:rsidRPr="003E2EB7">
        <w:rPr>
          <w:i/>
          <w:sz w:val="28"/>
          <w:szCs w:val="28"/>
        </w:rPr>
        <w:t>затихает, словно удаляется, свет за задником гаснет, город исчезает.</w:t>
      </w:r>
    </w:p>
    <w:p w:rsidR="00C83B31" w:rsidRPr="003E2EB7" w:rsidRDefault="00C83B31" w:rsidP="009A451F">
      <w:pPr>
        <w:ind w:left="-567"/>
        <w:rPr>
          <w:sz w:val="28"/>
          <w:szCs w:val="28"/>
        </w:rPr>
      </w:pPr>
    </w:p>
    <w:p w:rsidR="00C83B31" w:rsidRPr="003E2EB7" w:rsidRDefault="00C83B31" w:rsidP="009A451F">
      <w:pPr>
        <w:ind w:left="-567"/>
        <w:rPr>
          <w:sz w:val="28"/>
          <w:szCs w:val="28"/>
        </w:rPr>
      </w:pPr>
    </w:p>
    <w:p w:rsidR="001B5814" w:rsidRPr="003E2EB7" w:rsidRDefault="001B5814" w:rsidP="009A451F">
      <w:pPr>
        <w:ind w:left="-567"/>
        <w:jc w:val="center"/>
        <w:rPr>
          <w:b/>
          <w:sz w:val="28"/>
          <w:szCs w:val="28"/>
        </w:rPr>
      </w:pPr>
      <w:r w:rsidRPr="003E2EB7">
        <w:rPr>
          <w:b/>
          <w:sz w:val="28"/>
          <w:szCs w:val="28"/>
        </w:rPr>
        <w:t>Картина третья</w:t>
      </w:r>
    </w:p>
    <w:p w:rsidR="00DC17B9" w:rsidRPr="003E2EB7" w:rsidRDefault="00DC17B9" w:rsidP="009A451F">
      <w:pPr>
        <w:ind w:left="-567"/>
        <w:jc w:val="center"/>
        <w:rPr>
          <w:sz w:val="28"/>
          <w:szCs w:val="28"/>
        </w:rPr>
      </w:pPr>
    </w:p>
    <w:p w:rsidR="001B5814" w:rsidRPr="003E2EB7" w:rsidRDefault="001B5814" w:rsidP="009A451F">
      <w:pPr>
        <w:ind w:left="-567"/>
        <w:jc w:val="center"/>
        <w:rPr>
          <w:sz w:val="28"/>
          <w:szCs w:val="28"/>
        </w:rPr>
      </w:pPr>
    </w:p>
    <w:p w:rsidR="001B5814" w:rsidRPr="003E2EB7" w:rsidRDefault="001B5814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На следующий день после похорон. </w:t>
      </w:r>
      <w:r w:rsidR="00BC69E7" w:rsidRPr="003E2EB7">
        <w:rPr>
          <w:sz w:val="28"/>
          <w:szCs w:val="28"/>
        </w:rPr>
        <w:t>В гостиной</w:t>
      </w:r>
      <w:r w:rsidR="002276C3" w:rsidRPr="003E2EB7">
        <w:rPr>
          <w:sz w:val="28"/>
          <w:szCs w:val="28"/>
        </w:rPr>
        <w:t xml:space="preserve"> Прасковья Ивановна и Ксения Григорьевна. Ксения по-прежнему в одежде мужа.</w:t>
      </w:r>
    </w:p>
    <w:p w:rsidR="002276C3" w:rsidRPr="003E2EB7" w:rsidRDefault="002276C3" w:rsidP="009A451F">
      <w:pPr>
        <w:ind w:left="-567"/>
        <w:rPr>
          <w:sz w:val="28"/>
          <w:szCs w:val="28"/>
        </w:rPr>
      </w:pPr>
    </w:p>
    <w:p w:rsidR="002276C3" w:rsidRPr="003E2EB7" w:rsidRDefault="002276C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Этот дом я дарю тебе. Тебе жить негде, теперь это твой дом. Вещи</w:t>
      </w:r>
      <w:r w:rsidR="00CC36C2" w:rsidRPr="003E2EB7">
        <w:rPr>
          <w:sz w:val="28"/>
          <w:szCs w:val="28"/>
        </w:rPr>
        <w:t xml:space="preserve"> р</w:t>
      </w:r>
      <w:r w:rsidR="003A2BD9" w:rsidRPr="003E2EB7">
        <w:rPr>
          <w:sz w:val="28"/>
          <w:szCs w:val="28"/>
        </w:rPr>
        <w:t>аздадим бедным, а деньги отнесём</w:t>
      </w:r>
      <w:r w:rsidRPr="003E2EB7">
        <w:rPr>
          <w:sz w:val="28"/>
          <w:szCs w:val="28"/>
        </w:rPr>
        <w:t xml:space="preserve"> в церковь – пусть поминают рабу Божию Ксению.</w:t>
      </w:r>
    </w:p>
    <w:p w:rsidR="002276C3" w:rsidRPr="003E2EB7" w:rsidRDefault="002276C3" w:rsidP="009A451F">
      <w:pPr>
        <w:ind w:left="-567"/>
        <w:rPr>
          <w:sz w:val="28"/>
          <w:szCs w:val="28"/>
        </w:rPr>
      </w:pPr>
    </w:p>
    <w:p w:rsidR="002276C3" w:rsidRPr="003E2EB7" w:rsidRDefault="002276C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Что вы? Мне - дом? А сами-то, где будете жить? Это ваш дом, никому не нужно его дарить.</w:t>
      </w:r>
    </w:p>
    <w:p w:rsidR="002276C3" w:rsidRPr="003E2EB7" w:rsidRDefault="002276C3" w:rsidP="009A451F">
      <w:pPr>
        <w:ind w:left="-567"/>
        <w:rPr>
          <w:sz w:val="28"/>
          <w:szCs w:val="28"/>
        </w:rPr>
      </w:pPr>
    </w:p>
    <w:p w:rsidR="002276C3" w:rsidRPr="003E2EB7" w:rsidRDefault="002276C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Дарственная уже готова. Теперь Андрею Фёдоровичу ничего не нужно. Бери дом, только обещай мне странников бесплатно пускать…</w:t>
      </w:r>
    </w:p>
    <w:p w:rsidR="002276C3" w:rsidRPr="003E2EB7" w:rsidRDefault="002276C3" w:rsidP="009A451F">
      <w:pPr>
        <w:ind w:left="-567"/>
        <w:rPr>
          <w:sz w:val="28"/>
          <w:szCs w:val="28"/>
        </w:rPr>
      </w:pPr>
    </w:p>
    <w:p w:rsidR="002276C3" w:rsidRPr="003E2EB7" w:rsidRDefault="002276C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. Нет, да </w:t>
      </w:r>
      <w:proofErr w:type="gramStart"/>
      <w:r w:rsidRPr="003E2EB7">
        <w:rPr>
          <w:sz w:val="28"/>
          <w:szCs w:val="28"/>
        </w:rPr>
        <w:t>как</w:t>
      </w:r>
      <w:proofErr w:type="gramEnd"/>
      <w:r w:rsidRPr="003E2EB7">
        <w:rPr>
          <w:sz w:val="28"/>
          <w:szCs w:val="28"/>
        </w:rPr>
        <w:t xml:space="preserve"> же так…</w:t>
      </w:r>
    </w:p>
    <w:p w:rsidR="002276C3" w:rsidRPr="003E2EB7" w:rsidRDefault="002276C3" w:rsidP="009A451F">
      <w:pPr>
        <w:ind w:left="-567"/>
        <w:rPr>
          <w:sz w:val="28"/>
          <w:szCs w:val="28"/>
        </w:rPr>
      </w:pPr>
    </w:p>
    <w:p w:rsidR="002276C3" w:rsidRPr="003E2EB7" w:rsidRDefault="002276C3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ходит отец Лука, Ксения походит к нему. Священник благословляет её, она целует его руку.</w:t>
      </w:r>
    </w:p>
    <w:p w:rsidR="002276C3" w:rsidRPr="003E2EB7" w:rsidRDefault="002276C3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расковья Ивановна, тоже получив благословение, быстро уходит.</w:t>
      </w:r>
    </w:p>
    <w:p w:rsidR="002276C3" w:rsidRPr="003E2EB7" w:rsidRDefault="002276C3" w:rsidP="009A451F">
      <w:pPr>
        <w:ind w:left="-567"/>
        <w:rPr>
          <w:sz w:val="28"/>
          <w:szCs w:val="28"/>
        </w:rPr>
      </w:pPr>
    </w:p>
    <w:p w:rsidR="002276C3" w:rsidRPr="003E2EB7" w:rsidRDefault="002276C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 xml:space="preserve">. Пришёл проведать вас, Ксения Григорьевна. Крепитесь. Не нужно впадать в уныние, грех это. Андрей Фёдорович у Отца нашего Небесного. Что вы так </w:t>
      </w:r>
      <w:proofErr w:type="gramStart"/>
      <w:r w:rsidRPr="003E2EB7">
        <w:rPr>
          <w:sz w:val="28"/>
          <w:szCs w:val="28"/>
        </w:rPr>
        <w:t>убиваетесь</w:t>
      </w:r>
      <w:proofErr w:type="gramEnd"/>
      <w:r w:rsidRPr="003E2EB7">
        <w:rPr>
          <w:sz w:val="28"/>
          <w:szCs w:val="28"/>
        </w:rPr>
        <w:t>? Терпите, моя хорошая.</w:t>
      </w:r>
      <w:r w:rsidR="00697C7D" w:rsidRPr="003E2EB7">
        <w:rPr>
          <w:sz w:val="28"/>
          <w:szCs w:val="28"/>
        </w:rPr>
        <w:t xml:space="preserve"> Нужно жить дальше. Вы ещё молоды. И переодеться вам нужно, не хорошо женщине мужскую одежду носить.</w:t>
      </w:r>
    </w:p>
    <w:p w:rsidR="00697C7D" w:rsidRPr="003E2EB7" w:rsidRDefault="00697C7D" w:rsidP="009A451F">
      <w:pPr>
        <w:ind w:left="-567"/>
        <w:rPr>
          <w:sz w:val="28"/>
          <w:szCs w:val="28"/>
        </w:rPr>
      </w:pPr>
    </w:p>
    <w:p w:rsidR="00697C7D" w:rsidRPr="003E2EB7" w:rsidRDefault="00697C7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ока священник говорит, Ксения ходит по комнате, открывает шкафы, роется в них, складывает на салфетку деньги, серебряные стопки, украшения</w:t>
      </w:r>
      <w:proofErr w:type="gramStart"/>
      <w:r w:rsidRPr="003E2EB7">
        <w:rPr>
          <w:sz w:val="28"/>
          <w:szCs w:val="28"/>
        </w:rPr>
        <w:t>… С</w:t>
      </w:r>
      <w:proofErr w:type="gramEnd"/>
      <w:r w:rsidRPr="003E2EB7">
        <w:rPr>
          <w:sz w:val="28"/>
          <w:szCs w:val="28"/>
        </w:rPr>
        <w:t>вязывает всё в узелок.</w:t>
      </w:r>
    </w:p>
    <w:p w:rsidR="00A91A21" w:rsidRPr="003E2EB7" w:rsidRDefault="00A91A21" w:rsidP="009A451F">
      <w:pPr>
        <w:ind w:left="-567"/>
        <w:rPr>
          <w:sz w:val="28"/>
          <w:szCs w:val="28"/>
        </w:rPr>
      </w:pPr>
    </w:p>
    <w:p w:rsidR="00A91A21" w:rsidRPr="003E2EB7" w:rsidRDefault="00A91A2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протягивает узелок священнику). Возьми, батюшка, это для церкви.</w:t>
      </w:r>
    </w:p>
    <w:p w:rsidR="00A91A21" w:rsidRPr="003E2EB7" w:rsidRDefault="00A91A21" w:rsidP="009A451F">
      <w:pPr>
        <w:ind w:left="-567"/>
        <w:rPr>
          <w:sz w:val="28"/>
          <w:szCs w:val="28"/>
        </w:rPr>
      </w:pPr>
    </w:p>
    <w:p w:rsidR="00A91A21" w:rsidRPr="003E2EB7" w:rsidRDefault="00A91A2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Священник в нерешительности какое-то время не берёт узелок, но Ксения настойчиво вкладывает ценности в его руки, наконец, он сдаётся.</w:t>
      </w:r>
    </w:p>
    <w:p w:rsidR="00A91A21" w:rsidRPr="003E2EB7" w:rsidRDefault="00A91A21" w:rsidP="009A451F">
      <w:pPr>
        <w:ind w:left="-567"/>
        <w:rPr>
          <w:sz w:val="28"/>
          <w:szCs w:val="28"/>
        </w:rPr>
      </w:pPr>
    </w:p>
    <w:p w:rsidR="00A91A21" w:rsidRPr="003E2EB7" w:rsidRDefault="00A91A2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 xml:space="preserve"> (смущённо). </w:t>
      </w:r>
      <w:r w:rsidR="000B2268" w:rsidRPr="003E2EB7">
        <w:rPr>
          <w:sz w:val="28"/>
          <w:szCs w:val="28"/>
        </w:rPr>
        <w:t>Вы вдова теперь, зачем отдаёте так много? Оставьте себе хотя бы половину.</w:t>
      </w:r>
    </w:p>
    <w:p w:rsidR="000B2268" w:rsidRPr="003E2EB7" w:rsidRDefault="000B2268" w:rsidP="009A451F">
      <w:pPr>
        <w:ind w:left="-567"/>
        <w:rPr>
          <w:sz w:val="28"/>
          <w:szCs w:val="28"/>
        </w:rPr>
      </w:pPr>
    </w:p>
    <w:p w:rsidR="000B2268" w:rsidRPr="003E2EB7" w:rsidRDefault="000B2268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ет, Андрей Фёдорович больше ни в чём не нуждается. Зачем ему деньги? Бери всё, батюшка, на помин души новопреставленной Ксении.</w:t>
      </w:r>
    </w:p>
    <w:p w:rsidR="000B2268" w:rsidRPr="003E2EB7" w:rsidRDefault="000B2268" w:rsidP="009A451F">
      <w:pPr>
        <w:ind w:left="-567"/>
        <w:rPr>
          <w:sz w:val="28"/>
          <w:szCs w:val="28"/>
        </w:rPr>
      </w:pPr>
    </w:p>
    <w:p w:rsidR="000B2268" w:rsidRPr="003E2EB7" w:rsidRDefault="000B226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У отца Луки непроизвольно опускаются руки. Он чуть не роняет узелок.</w:t>
      </w:r>
    </w:p>
    <w:p w:rsidR="000B2268" w:rsidRPr="003E2EB7" w:rsidRDefault="000B2268" w:rsidP="009A451F">
      <w:pPr>
        <w:ind w:left="-567"/>
        <w:rPr>
          <w:sz w:val="28"/>
          <w:szCs w:val="28"/>
        </w:rPr>
      </w:pPr>
    </w:p>
    <w:p w:rsidR="000B2268" w:rsidRPr="003E2EB7" w:rsidRDefault="000B2268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тец Лука</w:t>
      </w:r>
      <w:r w:rsidRPr="003E2EB7">
        <w:rPr>
          <w:sz w:val="28"/>
          <w:szCs w:val="28"/>
        </w:rPr>
        <w:t>. Матушка, да как же я возьму…., как поминать живую душу?</w:t>
      </w:r>
    </w:p>
    <w:p w:rsidR="000B2268" w:rsidRPr="003E2EB7" w:rsidRDefault="000B2268" w:rsidP="009A451F">
      <w:pPr>
        <w:ind w:left="-567"/>
        <w:rPr>
          <w:sz w:val="28"/>
          <w:szCs w:val="28"/>
        </w:rPr>
      </w:pPr>
    </w:p>
    <w:p w:rsidR="00F02191" w:rsidRPr="003E2EB7" w:rsidRDefault="000B2268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Да разве есть другие души? У Живого Бога – все мы живы. «Раздай всё и иди за мной, » - сказал Господь. Почему же ты не хочешь взять у меня эту безделицу. Я теперь точно знаю, что деньги мало значат для человеческой души. Поверьте Андрею Фёдоровичу, н</w:t>
      </w:r>
      <w:r w:rsidR="00B52A84" w:rsidRPr="003E2EB7">
        <w:rPr>
          <w:sz w:val="28"/>
          <w:szCs w:val="28"/>
        </w:rPr>
        <w:t>ичего они не стоят у Отца</w:t>
      </w:r>
      <w:r w:rsidRPr="003E2EB7">
        <w:rPr>
          <w:sz w:val="28"/>
          <w:szCs w:val="28"/>
        </w:rPr>
        <w:t xml:space="preserve"> Небесного. </w:t>
      </w:r>
      <w:proofErr w:type="gramStart"/>
      <w:r w:rsidRPr="003E2EB7">
        <w:rPr>
          <w:sz w:val="28"/>
          <w:szCs w:val="28"/>
        </w:rPr>
        <w:t>(Поворачивается к иконам, крестится</w:t>
      </w:r>
      <w:r w:rsidR="006D30C9" w:rsidRPr="003E2EB7">
        <w:rPr>
          <w:sz w:val="28"/>
          <w:szCs w:val="28"/>
        </w:rPr>
        <w:t>, начинает шептать молитву, забывая о священнике.</w:t>
      </w:r>
      <w:proofErr w:type="gramEnd"/>
      <w:r w:rsidR="006D30C9" w:rsidRPr="003E2EB7">
        <w:rPr>
          <w:sz w:val="28"/>
          <w:szCs w:val="28"/>
        </w:rPr>
        <w:t xml:space="preserve"> </w:t>
      </w:r>
      <w:proofErr w:type="gramStart"/>
      <w:r w:rsidR="006D30C9" w:rsidRPr="003E2EB7">
        <w:rPr>
          <w:sz w:val="28"/>
          <w:szCs w:val="28"/>
        </w:rPr>
        <w:t xml:space="preserve">Отец </w:t>
      </w:r>
      <w:r w:rsidR="002577FD" w:rsidRPr="003E2EB7">
        <w:rPr>
          <w:sz w:val="28"/>
          <w:szCs w:val="28"/>
        </w:rPr>
        <w:t>Лука молчит, не мешает молитве.</w:t>
      </w:r>
      <w:r w:rsidR="00F02191" w:rsidRPr="003E2EB7">
        <w:rPr>
          <w:sz w:val="28"/>
          <w:szCs w:val="28"/>
        </w:rPr>
        <w:t>)</w:t>
      </w:r>
      <w:proofErr w:type="gramEnd"/>
    </w:p>
    <w:p w:rsidR="00F02191" w:rsidRPr="003E2EB7" w:rsidRDefault="00F02191" w:rsidP="009A451F">
      <w:pPr>
        <w:ind w:left="-567"/>
        <w:rPr>
          <w:sz w:val="28"/>
          <w:szCs w:val="28"/>
        </w:rPr>
      </w:pPr>
    </w:p>
    <w:p w:rsidR="006D30C9" w:rsidRPr="003E2EB7" w:rsidRDefault="008E0555" w:rsidP="009A451F">
      <w:pPr>
        <w:ind w:left="-567"/>
        <w:rPr>
          <w:i/>
          <w:sz w:val="28"/>
          <w:szCs w:val="28"/>
        </w:rPr>
      </w:pPr>
      <w:r w:rsidRPr="003E2EB7">
        <w:rPr>
          <w:sz w:val="28"/>
          <w:szCs w:val="28"/>
        </w:rPr>
        <w:t xml:space="preserve"> </w:t>
      </w:r>
      <w:r w:rsidRPr="003E2EB7">
        <w:rPr>
          <w:i/>
          <w:sz w:val="28"/>
          <w:szCs w:val="28"/>
        </w:rPr>
        <w:t>Где-то вдалеке звучит музыка, словно слышится нам.</w:t>
      </w:r>
    </w:p>
    <w:p w:rsidR="006D30C9" w:rsidRPr="003E2EB7" w:rsidRDefault="006D30C9" w:rsidP="009A451F">
      <w:pPr>
        <w:ind w:left="-567"/>
        <w:rPr>
          <w:i/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Быстро входят Прасковья Ивановна с Фёдор</w:t>
      </w:r>
      <w:r w:rsidR="00B52A84" w:rsidRPr="003E2EB7">
        <w:rPr>
          <w:sz w:val="28"/>
          <w:szCs w:val="28"/>
        </w:rPr>
        <w:t>ом</w:t>
      </w:r>
      <w:r w:rsidRPr="003E2EB7">
        <w:rPr>
          <w:sz w:val="28"/>
          <w:szCs w:val="28"/>
        </w:rPr>
        <w:t xml:space="preserve"> Фёдоровичем, которого позвала домоправительница.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сения </w:t>
      </w:r>
      <w:r w:rsidRPr="003E2EB7">
        <w:rPr>
          <w:sz w:val="28"/>
          <w:szCs w:val="28"/>
        </w:rPr>
        <w:t>(не обращая внимания на пришедших, священнику). Это для церкви, батюшка, для церкви.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8941F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Священник уходит, кивнув поклонившемуся ему Фёдору Фёдоровичу.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 (хмуро оглядев открытые шкафы, обращает на себя внимание Ксении). Здравствуй, сестра.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Здравствуй, братец.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Правду ли говорит Прасковья, что ты собралась ей дом подарить?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Правду.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Прасковья Ивановна </w:t>
      </w:r>
      <w:proofErr w:type="gramStart"/>
      <w:r w:rsidRPr="003E2EB7">
        <w:rPr>
          <w:sz w:val="28"/>
          <w:szCs w:val="28"/>
        </w:rPr>
        <w:t>молча</w:t>
      </w:r>
      <w:proofErr w:type="gramEnd"/>
      <w:r w:rsidRPr="003E2EB7">
        <w:rPr>
          <w:sz w:val="28"/>
          <w:szCs w:val="28"/>
        </w:rPr>
        <w:t xml:space="preserve"> уходит.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. Да </w:t>
      </w:r>
      <w:proofErr w:type="gramStart"/>
      <w:r w:rsidRPr="003E2EB7">
        <w:rPr>
          <w:sz w:val="28"/>
          <w:szCs w:val="28"/>
        </w:rPr>
        <w:t>как</w:t>
      </w:r>
      <w:proofErr w:type="gramEnd"/>
      <w:r w:rsidRPr="003E2EB7">
        <w:rPr>
          <w:sz w:val="28"/>
          <w:szCs w:val="28"/>
        </w:rPr>
        <w:t xml:space="preserve"> же так, сестра? Где ты сама жить будешь?</w:t>
      </w:r>
    </w:p>
    <w:p w:rsidR="006D30C9" w:rsidRPr="003E2EB7" w:rsidRDefault="006D30C9" w:rsidP="009A451F">
      <w:pPr>
        <w:ind w:left="-567"/>
        <w:rPr>
          <w:sz w:val="28"/>
          <w:szCs w:val="28"/>
        </w:rPr>
      </w:pPr>
    </w:p>
    <w:p w:rsidR="006D30C9" w:rsidRPr="003E2EB7" w:rsidRDefault="006D30C9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Андрею Фёдоровичу теперь не нужен этот дом. (Печально осматривае</w:t>
      </w:r>
      <w:r w:rsidR="002577FD" w:rsidRPr="003E2EB7">
        <w:rPr>
          <w:sz w:val="28"/>
          <w:szCs w:val="28"/>
        </w:rPr>
        <w:t>т комнату.)</w:t>
      </w:r>
      <w:r w:rsidR="00665A94" w:rsidRPr="003E2EB7">
        <w:rPr>
          <w:sz w:val="28"/>
          <w:szCs w:val="28"/>
        </w:rPr>
        <w:t xml:space="preserve"> Зачем он ему? Сейчас</w:t>
      </w:r>
      <w:r w:rsidRPr="003E2EB7">
        <w:rPr>
          <w:sz w:val="28"/>
          <w:szCs w:val="28"/>
        </w:rPr>
        <w:t xml:space="preserve"> пусто тут </w:t>
      </w:r>
      <w:r w:rsidR="00665A94" w:rsidRPr="003E2EB7">
        <w:rPr>
          <w:sz w:val="28"/>
          <w:szCs w:val="28"/>
        </w:rPr>
        <w:t>и тоскливо. Раньше здесь веселились, а теперь всегда будет тишина и горе, с тех пор как умерла Ксен</w:t>
      </w:r>
      <w:r w:rsidR="00BE7743" w:rsidRPr="003E2EB7">
        <w:rPr>
          <w:sz w:val="28"/>
          <w:szCs w:val="28"/>
        </w:rPr>
        <w:t>ия</w:t>
      </w:r>
      <w:r w:rsidR="00665A94" w:rsidRPr="003E2EB7">
        <w:rPr>
          <w:sz w:val="28"/>
          <w:szCs w:val="28"/>
        </w:rPr>
        <w:t>.</w:t>
      </w:r>
    </w:p>
    <w:p w:rsidR="00665A94" w:rsidRPr="003E2EB7" w:rsidRDefault="00665A94" w:rsidP="009A451F">
      <w:pPr>
        <w:ind w:left="-567"/>
        <w:rPr>
          <w:sz w:val="28"/>
          <w:szCs w:val="28"/>
        </w:rPr>
      </w:pPr>
    </w:p>
    <w:p w:rsidR="00665A94" w:rsidRPr="003E2EB7" w:rsidRDefault="00665A9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Но почему Прасковье, домоправительнице, хочешь дарить дом? Чужому человеку?</w:t>
      </w:r>
    </w:p>
    <w:p w:rsidR="00665A94" w:rsidRPr="003E2EB7" w:rsidRDefault="00665A94" w:rsidP="009A451F">
      <w:pPr>
        <w:ind w:left="-567"/>
        <w:rPr>
          <w:sz w:val="28"/>
          <w:szCs w:val="28"/>
        </w:rPr>
      </w:pPr>
    </w:p>
    <w:p w:rsidR="00665A94" w:rsidRPr="003E2EB7" w:rsidRDefault="00665A9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="007A0FBE" w:rsidRPr="003E2EB7">
        <w:rPr>
          <w:b/>
          <w:sz w:val="28"/>
          <w:szCs w:val="28"/>
        </w:rPr>
        <w:t>.</w:t>
      </w:r>
      <w:r w:rsidR="007A0FBE" w:rsidRPr="003E2EB7">
        <w:rPr>
          <w:sz w:val="28"/>
          <w:szCs w:val="28"/>
        </w:rPr>
        <w:t xml:space="preserve"> Прасковья мне не чужая. Идти ей некуда, сирот</w:t>
      </w:r>
      <w:r w:rsidR="00BE7743" w:rsidRPr="003E2EB7">
        <w:rPr>
          <w:sz w:val="28"/>
          <w:szCs w:val="28"/>
        </w:rPr>
        <w:t>а она в мире, как была Ксения</w:t>
      </w:r>
      <w:r w:rsidR="007A0FBE" w:rsidRPr="003E2EB7">
        <w:rPr>
          <w:sz w:val="28"/>
          <w:szCs w:val="28"/>
        </w:rPr>
        <w:t>.</w:t>
      </w:r>
    </w:p>
    <w:p w:rsidR="007A0FBE" w:rsidRPr="003E2EB7" w:rsidRDefault="007A0FBE" w:rsidP="009A451F">
      <w:pPr>
        <w:ind w:left="-567"/>
        <w:rPr>
          <w:sz w:val="28"/>
          <w:szCs w:val="28"/>
        </w:rPr>
      </w:pPr>
    </w:p>
    <w:p w:rsidR="007A0FBE" w:rsidRPr="003E2EB7" w:rsidRDefault="007A0FB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Ну ладно, дом хочешь отдать Прасковье, жить в нём не можешь, но вещи и деньги</w:t>
      </w:r>
      <w:r w:rsidR="002577F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2577FD" w:rsidRPr="003E2EB7">
        <w:rPr>
          <w:sz w:val="28"/>
          <w:szCs w:val="28"/>
        </w:rPr>
        <w:t>К</w:t>
      </w:r>
      <w:r w:rsidRPr="003E2EB7">
        <w:rPr>
          <w:sz w:val="28"/>
          <w:szCs w:val="28"/>
        </w:rPr>
        <w:t xml:space="preserve">ивает на </w:t>
      </w:r>
      <w:r w:rsidR="008941FD" w:rsidRPr="003E2EB7">
        <w:rPr>
          <w:sz w:val="28"/>
          <w:szCs w:val="28"/>
        </w:rPr>
        <w:t>дверь,</w:t>
      </w:r>
      <w:r w:rsidRPr="003E2EB7">
        <w:rPr>
          <w:sz w:val="28"/>
          <w:szCs w:val="28"/>
        </w:rPr>
        <w:t xml:space="preserve"> куда ушёл отец Лука</w:t>
      </w:r>
      <w:r w:rsidR="002577F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) </w:t>
      </w:r>
      <w:r w:rsidR="002577FD" w:rsidRPr="003E2EB7">
        <w:rPr>
          <w:sz w:val="28"/>
          <w:szCs w:val="28"/>
        </w:rPr>
        <w:t>З</w:t>
      </w:r>
      <w:r w:rsidRPr="003E2EB7">
        <w:rPr>
          <w:sz w:val="28"/>
          <w:szCs w:val="28"/>
        </w:rPr>
        <w:t>ачем раздаёшь? Знаю, любила ты брата, но жить-то надо дальше. Хочешь, квартиру тебе наймём? Или с нами живи. Дом у меня большой, всем места хватит, а жена моя и дети любят тебя…</w:t>
      </w:r>
    </w:p>
    <w:p w:rsidR="007A0FBE" w:rsidRPr="003E2EB7" w:rsidRDefault="007A0FBE" w:rsidP="009A451F">
      <w:pPr>
        <w:ind w:left="-567"/>
        <w:rPr>
          <w:sz w:val="28"/>
          <w:szCs w:val="28"/>
        </w:rPr>
      </w:pPr>
    </w:p>
    <w:p w:rsidR="000349BD" w:rsidRPr="003E2EB7" w:rsidRDefault="007A0FB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улыбнувшись). Благодарю тебя, братец. Прости, но не может Андрей Фёдорович жить, как все люди. Вечная жизнь – не земная. Будет он странствовать! Не беспокойся. Богу он принадлежит</w:t>
      </w:r>
      <w:r w:rsidR="00BE7743" w:rsidRPr="003E2EB7">
        <w:rPr>
          <w:sz w:val="28"/>
          <w:szCs w:val="28"/>
        </w:rPr>
        <w:t>. Бог о нём и позаботится!</w:t>
      </w:r>
    </w:p>
    <w:p w:rsidR="000349BD" w:rsidRPr="003E2EB7" w:rsidRDefault="000349BD" w:rsidP="009A451F">
      <w:pPr>
        <w:ind w:left="-567"/>
        <w:rPr>
          <w:sz w:val="28"/>
          <w:szCs w:val="28"/>
        </w:rPr>
      </w:pPr>
    </w:p>
    <w:p w:rsidR="000349BD" w:rsidRPr="003E2EB7" w:rsidRDefault="000349B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 (дрогнувшим голосом). Пожалей ты меня грешного. Не позорь меня, Христа ради! Как людям в глаза смотреть буду? Если отпущу тебя на улицу нищенствовать. Как на том свете отвечу брату – отчего не уберёг его жену? Не позорь меня, сестра!</w:t>
      </w:r>
    </w:p>
    <w:p w:rsidR="000349BD" w:rsidRPr="003E2EB7" w:rsidRDefault="000349BD" w:rsidP="009A451F">
      <w:pPr>
        <w:ind w:left="-567"/>
        <w:rPr>
          <w:sz w:val="28"/>
          <w:szCs w:val="28"/>
        </w:rPr>
      </w:pPr>
    </w:p>
    <w:p w:rsidR="000349BD" w:rsidRPr="003E2EB7" w:rsidRDefault="000349B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гладит деверя по плечу). Не печалься, всё уже решилось. Ни в</w:t>
      </w:r>
      <w:r w:rsidR="009370DB" w:rsidRPr="003E2EB7">
        <w:rPr>
          <w:sz w:val="28"/>
          <w:szCs w:val="28"/>
        </w:rPr>
        <w:t xml:space="preserve"> силах мы изме</w:t>
      </w:r>
      <w:r w:rsidRPr="003E2EB7">
        <w:rPr>
          <w:sz w:val="28"/>
          <w:szCs w:val="28"/>
        </w:rPr>
        <w:t>нить то, что будет.</w:t>
      </w:r>
    </w:p>
    <w:p w:rsidR="000349BD" w:rsidRPr="003E2EB7" w:rsidRDefault="000349BD" w:rsidP="009A451F">
      <w:pPr>
        <w:ind w:left="-567"/>
        <w:rPr>
          <w:sz w:val="28"/>
          <w:szCs w:val="28"/>
        </w:rPr>
      </w:pPr>
    </w:p>
    <w:p w:rsidR="000349BD" w:rsidRPr="003E2EB7" w:rsidRDefault="000349B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Что ты делаешь со мной?  Как грех такой оправдаю? Ты ведь не простого рода, грамоте с детства обучена, знаешь языки и рукоделия</w:t>
      </w:r>
      <w:proofErr w:type="gramStart"/>
      <w:r w:rsidRPr="003E2EB7">
        <w:rPr>
          <w:sz w:val="28"/>
          <w:szCs w:val="28"/>
        </w:rPr>
        <w:t>…</w:t>
      </w:r>
      <w:r w:rsidR="00D46F7A" w:rsidRPr="003E2EB7">
        <w:rPr>
          <w:sz w:val="28"/>
          <w:szCs w:val="28"/>
        </w:rPr>
        <w:t xml:space="preserve"> К</w:t>
      </w:r>
      <w:proofErr w:type="gramEnd"/>
      <w:r w:rsidR="00D46F7A" w:rsidRPr="003E2EB7">
        <w:rPr>
          <w:sz w:val="28"/>
          <w:szCs w:val="28"/>
        </w:rPr>
        <w:t>ак же</w:t>
      </w:r>
      <w:r w:rsidRPr="003E2EB7">
        <w:rPr>
          <w:sz w:val="28"/>
          <w:szCs w:val="28"/>
        </w:rPr>
        <w:t xml:space="preserve"> хочешь бросить привычный для тебя мир?  Ты же погибнешь на улице! А вина будет на мне! Не отпущу я тебя, и не надейся!!</w:t>
      </w:r>
      <w:r w:rsidR="009370DB" w:rsidRPr="003E2EB7">
        <w:rPr>
          <w:sz w:val="28"/>
          <w:szCs w:val="28"/>
        </w:rPr>
        <w:t xml:space="preserve"> Нужно будет, власть употреблю!</w:t>
      </w:r>
    </w:p>
    <w:p w:rsidR="000349BD" w:rsidRPr="003E2EB7" w:rsidRDefault="000349BD" w:rsidP="009A451F">
      <w:pPr>
        <w:ind w:left="-567"/>
        <w:rPr>
          <w:sz w:val="28"/>
          <w:szCs w:val="28"/>
        </w:rPr>
      </w:pPr>
    </w:p>
    <w:p w:rsidR="00FE1833" w:rsidRPr="003E2EB7" w:rsidRDefault="000349B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. </w:t>
      </w:r>
      <w:r w:rsidR="00D46F7A" w:rsidRPr="003E2EB7">
        <w:rPr>
          <w:sz w:val="28"/>
          <w:szCs w:val="28"/>
        </w:rPr>
        <w:t xml:space="preserve">Не о том ты </w:t>
      </w:r>
      <w:proofErr w:type="gramStart"/>
      <w:r w:rsidR="00D46F7A" w:rsidRPr="003E2EB7">
        <w:rPr>
          <w:sz w:val="28"/>
          <w:szCs w:val="28"/>
        </w:rPr>
        <w:t>думаешь</w:t>
      </w:r>
      <w:proofErr w:type="gramEnd"/>
      <w:r w:rsidR="00D46F7A" w:rsidRPr="003E2EB7">
        <w:rPr>
          <w:sz w:val="28"/>
          <w:szCs w:val="28"/>
        </w:rPr>
        <w:t>…</w:t>
      </w:r>
      <w:r w:rsidR="00FE1833" w:rsidRPr="003E2EB7">
        <w:rPr>
          <w:sz w:val="28"/>
          <w:szCs w:val="28"/>
        </w:rPr>
        <w:t xml:space="preserve"> Андрей</w:t>
      </w:r>
      <w:r w:rsidR="00BE7743" w:rsidRPr="003E2EB7">
        <w:rPr>
          <w:sz w:val="28"/>
          <w:szCs w:val="28"/>
        </w:rPr>
        <w:t xml:space="preserve"> Фёдорович со своей Ксенией</w:t>
      </w:r>
      <w:r w:rsidRPr="003E2EB7">
        <w:rPr>
          <w:sz w:val="28"/>
          <w:szCs w:val="28"/>
        </w:rPr>
        <w:t xml:space="preserve"> венчаны воедино.</w:t>
      </w:r>
      <w:r w:rsidR="00FE1833" w:rsidRPr="003E2EB7">
        <w:rPr>
          <w:sz w:val="28"/>
          <w:szCs w:val="28"/>
        </w:rPr>
        <w:t xml:space="preserve"> Никому не разорвать между нами связь – «будут как одна плоть», … как одна плоть… </w:t>
      </w:r>
      <w:r w:rsidR="009370DB" w:rsidRPr="003E2EB7">
        <w:rPr>
          <w:sz w:val="28"/>
          <w:szCs w:val="28"/>
        </w:rPr>
        <w:t xml:space="preserve"> Пора мне уходить</w:t>
      </w:r>
      <w:r w:rsidR="005161F1" w:rsidRPr="003E2EB7">
        <w:rPr>
          <w:sz w:val="28"/>
          <w:szCs w:val="28"/>
        </w:rPr>
        <w:t>..</w:t>
      </w:r>
      <w:r w:rsidR="00D46F7A" w:rsidRPr="003E2EB7">
        <w:rPr>
          <w:sz w:val="28"/>
          <w:szCs w:val="28"/>
        </w:rPr>
        <w:t xml:space="preserve">. </w:t>
      </w:r>
    </w:p>
    <w:p w:rsidR="00D46F7A" w:rsidRPr="003E2EB7" w:rsidRDefault="00D46F7A" w:rsidP="009A451F">
      <w:pPr>
        <w:ind w:left="-567"/>
        <w:rPr>
          <w:sz w:val="28"/>
          <w:szCs w:val="28"/>
        </w:rPr>
      </w:pPr>
    </w:p>
    <w:p w:rsidR="00FE1833" w:rsidRPr="003E2EB7" w:rsidRDefault="00FE1833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 двери появляется Прасковья Ивановна, быстро делает знак Фёдор Фёдоровичу и исчезает.</w:t>
      </w:r>
    </w:p>
    <w:p w:rsidR="00FE1833" w:rsidRPr="003E2EB7" w:rsidRDefault="00FE1833" w:rsidP="009A451F">
      <w:pPr>
        <w:ind w:left="-567"/>
        <w:rPr>
          <w:sz w:val="28"/>
          <w:szCs w:val="28"/>
        </w:rPr>
      </w:pPr>
    </w:p>
    <w:p w:rsidR="00FE1833" w:rsidRPr="003E2EB7" w:rsidRDefault="00FE183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Сестра, регент иеромонах Лаврентий хочет поговорить с тоб</w:t>
      </w:r>
      <w:r w:rsidR="002577FD" w:rsidRPr="003E2EB7">
        <w:rPr>
          <w:sz w:val="28"/>
          <w:szCs w:val="28"/>
        </w:rPr>
        <w:t>ой. Меня не слушаешь, может, он</w:t>
      </w:r>
      <w:r w:rsidRPr="003E2EB7">
        <w:rPr>
          <w:sz w:val="28"/>
          <w:szCs w:val="28"/>
        </w:rPr>
        <w:t xml:space="preserve"> как священник убедит тебя</w:t>
      </w:r>
      <w:r w:rsidR="00D46F7A" w:rsidRPr="003E2EB7">
        <w:rPr>
          <w:sz w:val="28"/>
          <w:szCs w:val="28"/>
        </w:rPr>
        <w:t xml:space="preserve"> остаться. Прошу, выслушай его!</w:t>
      </w:r>
    </w:p>
    <w:p w:rsidR="00D46F7A" w:rsidRPr="003E2EB7" w:rsidRDefault="00D46F7A" w:rsidP="009A451F">
      <w:pPr>
        <w:ind w:left="-567"/>
        <w:rPr>
          <w:sz w:val="28"/>
          <w:szCs w:val="28"/>
        </w:rPr>
      </w:pPr>
    </w:p>
    <w:p w:rsidR="00D46F7A" w:rsidRPr="003E2EB7" w:rsidRDefault="00D46F7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Не понимаешь ты и не веришь, что у Андрея Фёдоровича есть теперь Вечная Жизнь!</w:t>
      </w:r>
    </w:p>
    <w:p w:rsidR="00D46F7A" w:rsidRPr="003E2EB7" w:rsidRDefault="00D46F7A" w:rsidP="009A451F">
      <w:pPr>
        <w:ind w:left="-567"/>
        <w:rPr>
          <w:sz w:val="28"/>
          <w:szCs w:val="28"/>
        </w:rPr>
      </w:pPr>
    </w:p>
    <w:p w:rsidR="00D46F7A" w:rsidRPr="003E2EB7" w:rsidRDefault="00D46F7A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Фёдор Фёдорович уходит, сразу входит регент иеромонах Лаврентий.</w:t>
      </w:r>
    </w:p>
    <w:p w:rsidR="00D46F7A" w:rsidRPr="003E2EB7" w:rsidRDefault="00D46F7A" w:rsidP="009A451F">
      <w:pPr>
        <w:ind w:left="-567"/>
        <w:rPr>
          <w:sz w:val="28"/>
          <w:szCs w:val="28"/>
        </w:rPr>
      </w:pPr>
    </w:p>
    <w:p w:rsidR="00D03EA0" w:rsidRPr="003E2EB7" w:rsidRDefault="00D46F7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 xml:space="preserve"> (кланяется хозяйке). Пансион вам назначен, Ксения Григорьевна. </w:t>
      </w:r>
      <w:r w:rsidR="00940F0A" w:rsidRPr="003E2EB7">
        <w:rPr>
          <w:sz w:val="28"/>
          <w:szCs w:val="28"/>
        </w:rPr>
        <w:t>Вот, извольте посмотреть</w:t>
      </w:r>
      <w:r w:rsidR="002577FD" w:rsidRPr="003E2EB7">
        <w:rPr>
          <w:sz w:val="28"/>
          <w:szCs w:val="28"/>
        </w:rPr>
        <w:t>.</w:t>
      </w:r>
      <w:r w:rsidR="00940F0A" w:rsidRPr="003E2EB7">
        <w:rPr>
          <w:sz w:val="28"/>
          <w:szCs w:val="28"/>
        </w:rPr>
        <w:t xml:space="preserve"> (</w:t>
      </w:r>
      <w:r w:rsidR="002577FD" w:rsidRPr="003E2EB7">
        <w:rPr>
          <w:sz w:val="28"/>
          <w:szCs w:val="28"/>
        </w:rPr>
        <w:t>П</w:t>
      </w:r>
      <w:r w:rsidR="009370DB" w:rsidRPr="003E2EB7">
        <w:rPr>
          <w:sz w:val="28"/>
          <w:szCs w:val="28"/>
        </w:rPr>
        <w:t>ротягивает Ксении бумагу</w:t>
      </w:r>
      <w:r w:rsidR="002577FD" w:rsidRPr="003E2EB7">
        <w:rPr>
          <w:sz w:val="28"/>
          <w:szCs w:val="28"/>
        </w:rPr>
        <w:t>.)</w:t>
      </w:r>
      <w:r w:rsidR="009370DB" w:rsidRPr="003E2EB7">
        <w:rPr>
          <w:sz w:val="28"/>
          <w:szCs w:val="28"/>
        </w:rPr>
        <w:t xml:space="preserve"> Н</w:t>
      </w:r>
      <w:r w:rsidR="00940F0A" w:rsidRPr="003E2EB7">
        <w:rPr>
          <w:sz w:val="28"/>
          <w:szCs w:val="28"/>
        </w:rPr>
        <w:t xml:space="preserve">азначен пожизненный </w:t>
      </w:r>
      <w:r w:rsidR="00940F0A" w:rsidRPr="003E2EB7">
        <w:rPr>
          <w:sz w:val="28"/>
          <w:szCs w:val="28"/>
        </w:rPr>
        <w:lastRenderedPageBreak/>
        <w:t>пансион как вдове</w:t>
      </w:r>
      <w:r w:rsidR="009370DB" w:rsidRPr="003E2EB7">
        <w:rPr>
          <w:sz w:val="28"/>
          <w:szCs w:val="28"/>
        </w:rPr>
        <w:t xml:space="preserve"> придворного певчего. Обещаю также</w:t>
      </w:r>
      <w:r w:rsidR="00940F0A" w:rsidRPr="003E2EB7">
        <w:rPr>
          <w:sz w:val="28"/>
          <w:szCs w:val="28"/>
        </w:rPr>
        <w:t>, матушка,</w:t>
      </w:r>
      <w:r w:rsidR="00D03EA0" w:rsidRPr="003E2EB7">
        <w:rPr>
          <w:sz w:val="28"/>
          <w:szCs w:val="28"/>
        </w:rPr>
        <w:t xml:space="preserve"> мою всяческую поддержку. Очень мы дорожили вашим мужем, прекрасный был человек. Мы вместе с вами оплакиваем его.</w:t>
      </w:r>
    </w:p>
    <w:p w:rsidR="00D03EA0" w:rsidRPr="003E2EB7" w:rsidRDefault="00D03EA0" w:rsidP="009A451F">
      <w:pPr>
        <w:ind w:left="-567"/>
        <w:rPr>
          <w:sz w:val="28"/>
          <w:szCs w:val="28"/>
        </w:rPr>
      </w:pPr>
    </w:p>
    <w:p w:rsidR="00D03EA0" w:rsidRPr="003E2EB7" w:rsidRDefault="00D03EA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Благодарю покорно – только не нужны мне деньги.</w:t>
      </w:r>
    </w:p>
    <w:p w:rsidR="00D03EA0" w:rsidRPr="003E2EB7" w:rsidRDefault="00D03EA0" w:rsidP="009A451F">
      <w:pPr>
        <w:ind w:left="-567"/>
        <w:rPr>
          <w:sz w:val="28"/>
          <w:szCs w:val="28"/>
        </w:rPr>
      </w:pPr>
    </w:p>
    <w:p w:rsidR="00D03EA0" w:rsidRPr="003E2EB7" w:rsidRDefault="00D03EA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.</w:t>
      </w:r>
      <w:r w:rsidRPr="003E2EB7">
        <w:rPr>
          <w:sz w:val="28"/>
          <w:szCs w:val="28"/>
        </w:rPr>
        <w:t xml:space="preserve"> Как не нужны? ( Опускает руку, устав держать её на весу</w:t>
      </w:r>
      <w:r w:rsidR="002577F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) Пансион ваш по праву. Нет причин отказываться от него. Вам жить на </w:t>
      </w:r>
      <w:r w:rsidR="002577FD" w:rsidRPr="003E2EB7">
        <w:rPr>
          <w:sz w:val="28"/>
          <w:szCs w:val="28"/>
        </w:rPr>
        <w:t>что-то нужно!</w:t>
      </w:r>
      <w:r w:rsidR="00BE7743" w:rsidRPr="003E2EB7">
        <w:rPr>
          <w:sz w:val="28"/>
          <w:szCs w:val="28"/>
        </w:rPr>
        <w:t xml:space="preserve"> (Снова протягивает бумагу</w:t>
      </w:r>
      <w:r w:rsidR="002577FD" w:rsidRPr="003E2EB7">
        <w:rPr>
          <w:sz w:val="28"/>
          <w:szCs w:val="28"/>
        </w:rPr>
        <w:t>.</w:t>
      </w:r>
      <w:r w:rsidR="00BE7743" w:rsidRPr="003E2EB7">
        <w:rPr>
          <w:sz w:val="28"/>
          <w:szCs w:val="28"/>
        </w:rPr>
        <w:t>)</w:t>
      </w:r>
      <w:r w:rsidRPr="003E2EB7">
        <w:rPr>
          <w:sz w:val="28"/>
          <w:szCs w:val="28"/>
        </w:rPr>
        <w:t xml:space="preserve"> Берите, берите…</w:t>
      </w:r>
    </w:p>
    <w:p w:rsidR="00D03EA0" w:rsidRPr="003E2EB7" w:rsidRDefault="00D03EA0" w:rsidP="009A451F">
      <w:pPr>
        <w:ind w:left="-567"/>
        <w:rPr>
          <w:sz w:val="28"/>
          <w:szCs w:val="28"/>
        </w:rPr>
      </w:pPr>
    </w:p>
    <w:p w:rsidR="00D03EA0" w:rsidRPr="003E2EB7" w:rsidRDefault="00D03EA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Благодарю за хлопоты, за доброту</w:t>
      </w:r>
      <w:r w:rsidR="002577FD" w:rsidRPr="003E2EB7">
        <w:rPr>
          <w:sz w:val="28"/>
          <w:szCs w:val="28"/>
        </w:rPr>
        <w:t xml:space="preserve">. </w:t>
      </w:r>
      <w:r w:rsidRPr="003E2EB7">
        <w:rPr>
          <w:sz w:val="28"/>
          <w:szCs w:val="28"/>
        </w:rPr>
        <w:t>(</w:t>
      </w:r>
      <w:r w:rsidR="002577FD" w:rsidRPr="003E2EB7">
        <w:rPr>
          <w:sz w:val="28"/>
          <w:szCs w:val="28"/>
        </w:rPr>
        <w:t>К</w:t>
      </w:r>
      <w:r w:rsidRPr="003E2EB7">
        <w:rPr>
          <w:sz w:val="28"/>
          <w:szCs w:val="28"/>
        </w:rPr>
        <w:t>ланяется, хочет уйти</w:t>
      </w:r>
      <w:r w:rsidR="002577F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D03EA0" w:rsidRPr="003E2EB7" w:rsidRDefault="00D03EA0" w:rsidP="009A451F">
      <w:pPr>
        <w:ind w:left="-567"/>
        <w:rPr>
          <w:sz w:val="28"/>
          <w:szCs w:val="28"/>
        </w:rPr>
      </w:pPr>
    </w:p>
    <w:p w:rsidR="00D03EA0" w:rsidRPr="003E2EB7" w:rsidRDefault="00D03EA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 xml:space="preserve"> (останавливает её). Погодите, Ксения Григорьевна</w:t>
      </w:r>
      <w:r w:rsidR="009370DB" w:rsidRPr="003E2EB7">
        <w:rPr>
          <w:sz w:val="28"/>
          <w:szCs w:val="28"/>
        </w:rPr>
        <w:t>, постойте! Возьмите деньги! Н</w:t>
      </w:r>
      <w:r w:rsidRPr="003E2EB7">
        <w:rPr>
          <w:sz w:val="28"/>
          <w:szCs w:val="28"/>
        </w:rPr>
        <w:t>е спорьте со мной! Сейчас от денег откажитесь, потом сто раз пожалеете. Берите, раз вам положено! (Решительно со стуком кладёт бумагу на стол</w:t>
      </w:r>
      <w:r w:rsidR="002577F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D03EA0" w:rsidRPr="003E2EB7" w:rsidRDefault="00D03EA0" w:rsidP="009A451F">
      <w:pPr>
        <w:ind w:left="-567"/>
        <w:rPr>
          <w:sz w:val="28"/>
          <w:szCs w:val="28"/>
        </w:rPr>
      </w:pPr>
    </w:p>
    <w:p w:rsidR="00FD4245" w:rsidRPr="003E2EB7" w:rsidRDefault="00D03EA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ет. Никогда мне в них нужды не будет. Какую жизнь на них смогу я себе купить? Другой расчёт теперь идёт у Андрея Фёдоровича</w:t>
      </w:r>
      <w:r w:rsidR="00F854AB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раздаётся всё, что было. Дом Прасковье дарю.</w:t>
      </w:r>
      <w:r w:rsidR="00F34237" w:rsidRPr="003E2EB7">
        <w:rPr>
          <w:sz w:val="28"/>
          <w:szCs w:val="28"/>
        </w:rPr>
        <w:t xml:space="preserve"> Вот только одежда осталась</w:t>
      </w:r>
      <w:r w:rsidR="002577FD" w:rsidRPr="003E2EB7">
        <w:rPr>
          <w:sz w:val="28"/>
          <w:szCs w:val="28"/>
        </w:rPr>
        <w:t>.</w:t>
      </w:r>
      <w:r w:rsidR="00F34237" w:rsidRPr="003E2EB7">
        <w:rPr>
          <w:sz w:val="28"/>
          <w:szCs w:val="28"/>
        </w:rPr>
        <w:t xml:space="preserve"> (</w:t>
      </w:r>
      <w:r w:rsidR="002577FD" w:rsidRPr="003E2EB7">
        <w:rPr>
          <w:sz w:val="28"/>
          <w:szCs w:val="28"/>
        </w:rPr>
        <w:t>Г</w:t>
      </w:r>
      <w:r w:rsidR="00F34237" w:rsidRPr="003E2EB7">
        <w:rPr>
          <w:sz w:val="28"/>
          <w:szCs w:val="28"/>
        </w:rPr>
        <w:t>ладит одежду мужа на себе</w:t>
      </w:r>
      <w:r w:rsidR="002577FD" w:rsidRPr="003E2EB7">
        <w:rPr>
          <w:sz w:val="28"/>
          <w:szCs w:val="28"/>
        </w:rPr>
        <w:t>.</w:t>
      </w:r>
      <w:r w:rsidR="00F34237" w:rsidRPr="003E2EB7">
        <w:rPr>
          <w:sz w:val="28"/>
          <w:szCs w:val="28"/>
        </w:rPr>
        <w:t>)</w:t>
      </w:r>
    </w:p>
    <w:p w:rsidR="00FD4245" w:rsidRPr="003E2EB7" w:rsidRDefault="00FD4245" w:rsidP="009A451F">
      <w:pPr>
        <w:ind w:left="-567"/>
        <w:rPr>
          <w:sz w:val="28"/>
          <w:szCs w:val="28"/>
        </w:rPr>
      </w:pPr>
    </w:p>
    <w:p w:rsidR="00D46F7A" w:rsidRPr="003E2EB7" w:rsidRDefault="00FD424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 xml:space="preserve"> (ласково). Здоровы ли</w:t>
      </w:r>
      <w:r w:rsidR="009370DB" w:rsidRPr="003E2EB7">
        <w:rPr>
          <w:sz w:val="28"/>
          <w:szCs w:val="28"/>
        </w:rPr>
        <w:t xml:space="preserve"> вы</w:t>
      </w:r>
      <w:r w:rsidRPr="003E2EB7">
        <w:rPr>
          <w:sz w:val="28"/>
          <w:szCs w:val="28"/>
        </w:rPr>
        <w:t>, Ксения Григорьевна? Женщинам мужскую одежду носить не пристало. Вы уж переоденьтесь. Послушайте меня!</w:t>
      </w:r>
      <w:r w:rsidR="00940F0A" w:rsidRPr="003E2EB7">
        <w:rPr>
          <w:sz w:val="28"/>
          <w:szCs w:val="28"/>
        </w:rPr>
        <w:t xml:space="preserve"> </w:t>
      </w:r>
      <w:r w:rsidR="008D02C5" w:rsidRPr="003E2EB7">
        <w:rPr>
          <w:sz w:val="28"/>
          <w:szCs w:val="28"/>
        </w:rPr>
        <w:t xml:space="preserve"> Конечно, душа не нуждается в пище, но тело питать надо. Божьи угодники и те все люди были, пили, ели и в отдыхе нуждались. Ну, а мы-то грешные</w:t>
      </w:r>
      <w:proofErr w:type="gramStart"/>
      <w:r w:rsidR="008D02C5" w:rsidRPr="003E2EB7">
        <w:rPr>
          <w:sz w:val="28"/>
          <w:szCs w:val="28"/>
        </w:rPr>
        <w:t>… В</w:t>
      </w:r>
      <w:proofErr w:type="gramEnd"/>
      <w:r w:rsidR="008D02C5" w:rsidRPr="003E2EB7">
        <w:rPr>
          <w:sz w:val="28"/>
          <w:szCs w:val="28"/>
        </w:rPr>
        <w:t>пасть в гордыню – искать для себя чрезмерные подвиги. Грех это!</w:t>
      </w:r>
    </w:p>
    <w:p w:rsidR="008D02C5" w:rsidRPr="003E2EB7" w:rsidRDefault="008D02C5" w:rsidP="009A451F">
      <w:pPr>
        <w:ind w:left="-567"/>
        <w:rPr>
          <w:sz w:val="28"/>
          <w:szCs w:val="28"/>
        </w:rPr>
      </w:pPr>
    </w:p>
    <w:p w:rsidR="008D02C5" w:rsidRPr="003E2EB7" w:rsidRDefault="008D02C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Здорова я батюшка и успокаивается моя д</w:t>
      </w:r>
      <w:r w:rsidR="005161F1" w:rsidRPr="003E2EB7">
        <w:rPr>
          <w:sz w:val="28"/>
          <w:szCs w:val="28"/>
        </w:rPr>
        <w:t>уша. Почему странным тебе</w:t>
      </w:r>
      <w:r w:rsidRPr="003E2EB7">
        <w:rPr>
          <w:sz w:val="28"/>
          <w:szCs w:val="28"/>
        </w:rPr>
        <w:t xml:space="preserve"> кажется, что помин</w:t>
      </w:r>
      <w:r w:rsidR="005161F1" w:rsidRPr="003E2EB7">
        <w:rPr>
          <w:sz w:val="28"/>
          <w:szCs w:val="28"/>
        </w:rPr>
        <w:t>ают усопшего всем его имением? Т</w:t>
      </w:r>
      <w:r w:rsidRPr="003E2EB7">
        <w:rPr>
          <w:sz w:val="28"/>
          <w:szCs w:val="28"/>
        </w:rPr>
        <w:t>ы, батюшка, принял</w:t>
      </w:r>
      <w:r w:rsidR="005161F1" w:rsidRPr="003E2EB7">
        <w:rPr>
          <w:sz w:val="28"/>
          <w:szCs w:val="28"/>
        </w:rPr>
        <w:t xml:space="preserve"> постриг, отказался</w:t>
      </w:r>
      <w:r w:rsidRPr="003E2EB7">
        <w:rPr>
          <w:sz w:val="28"/>
          <w:szCs w:val="28"/>
        </w:rPr>
        <w:t xml:space="preserve"> от все</w:t>
      </w:r>
      <w:r w:rsidR="005161F1" w:rsidRPr="003E2EB7">
        <w:rPr>
          <w:sz w:val="28"/>
          <w:szCs w:val="28"/>
        </w:rPr>
        <w:t>го мира. Ведь не за подвиг же ты жизнь свою почитаешь</w:t>
      </w:r>
      <w:r w:rsidRPr="003E2EB7">
        <w:rPr>
          <w:sz w:val="28"/>
          <w:szCs w:val="28"/>
        </w:rPr>
        <w:t>?</w:t>
      </w:r>
    </w:p>
    <w:p w:rsidR="008D02C5" w:rsidRPr="003E2EB7" w:rsidRDefault="008D02C5" w:rsidP="009A451F">
      <w:pPr>
        <w:ind w:left="-567"/>
        <w:rPr>
          <w:sz w:val="28"/>
          <w:szCs w:val="28"/>
        </w:rPr>
      </w:pPr>
    </w:p>
    <w:p w:rsidR="004D1972" w:rsidRPr="003E2EB7" w:rsidRDefault="008D02C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>. Нет, конечно. Какой т</w:t>
      </w:r>
      <w:r w:rsidR="009370DB" w:rsidRPr="003E2EB7">
        <w:rPr>
          <w:sz w:val="28"/>
          <w:szCs w:val="28"/>
        </w:rPr>
        <w:t>ам подвиг?</w:t>
      </w:r>
      <w:r w:rsidR="004D1972" w:rsidRPr="003E2EB7">
        <w:rPr>
          <w:sz w:val="28"/>
          <w:szCs w:val="28"/>
        </w:rPr>
        <w:t xml:space="preserve"> </w:t>
      </w:r>
      <w:r w:rsidR="009370DB" w:rsidRPr="003E2EB7">
        <w:rPr>
          <w:sz w:val="28"/>
          <w:szCs w:val="28"/>
        </w:rPr>
        <w:t>П</w:t>
      </w:r>
      <w:r w:rsidR="004D1972" w:rsidRPr="003E2EB7">
        <w:rPr>
          <w:sz w:val="28"/>
          <w:szCs w:val="28"/>
        </w:rPr>
        <w:t>усть простит Бог грехи мои тяжкие. (Крестится</w:t>
      </w:r>
      <w:r w:rsidR="002577FD" w:rsidRPr="003E2EB7">
        <w:rPr>
          <w:sz w:val="28"/>
          <w:szCs w:val="28"/>
        </w:rPr>
        <w:t>.</w:t>
      </w:r>
      <w:r w:rsidR="004D1972" w:rsidRPr="003E2EB7">
        <w:rPr>
          <w:sz w:val="28"/>
          <w:szCs w:val="28"/>
        </w:rPr>
        <w:t>) Только что ж вы вещи и деньги</w:t>
      </w:r>
      <w:r w:rsidR="002577FD" w:rsidRPr="003E2EB7">
        <w:rPr>
          <w:sz w:val="28"/>
          <w:szCs w:val="28"/>
        </w:rPr>
        <w:t xml:space="preserve"> раздаёте?</w:t>
      </w:r>
      <w:r w:rsidR="004D1972" w:rsidRPr="003E2EB7">
        <w:rPr>
          <w:sz w:val="28"/>
          <w:szCs w:val="28"/>
        </w:rPr>
        <w:t xml:space="preserve"> Фёдор Фёдорович, брат вашего мужа, волнуется. Зачем жертвовать всё имущество и без копейки оставаться? Нужно и о себе позаботиться.</w:t>
      </w:r>
    </w:p>
    <w:p w:rsidR="004D1972" w:rsidRPr="003E2EB7" w:rsidRDefault="004D1972" w:rsidP="009A451F">
      <w:pPr>
        <w:ind w:left="-567"/>
        <w:rPr>
          <w:sz w:val="28"/>
          <w:szCs w:val="28"/>
        </w:rPr>
      </w:pPr>
    </w:p>
    <w:p w:rsidR="008D02C5" w:rsidRPr="003E2EB7" w:rsidRDefault="004D197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Я ничем не жертвую. Жертвовать - от души отрывать. Я же раздаю ненужное, и радуюсь, что могу кому-то помочь.</w:t>
      </w:r>
    </w:p>
    <w:p w:rsidR="004D1972" w:rsidRPr="003E2EB7" w:rsidRDefault="004D1972" w:rsidP="009A451F">
      <w:pPr>
        <w:ind w:left="-567"/>
        <w:rPr>
          <w:sz w:val="28"/>
          <w:szCs w:val="28"/>
        </w:rPr>
      </w:pPr>
    </w:p>
    <w:p w:rsidR="004D1972" w:rsidRPr="003E2EB7" w:rsidRDefault="004D197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>. Помогать ближним надо, только и свою жизнь губить нам</w:t>
      </w:r>
      <w:r w:rsidR="004C6CA7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христианам</w:t>
      </w:r>
      <w:r w:rsidR="004C6CA7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не должно!</w:t>
      </w:r>
    </w:p>
    <w:p w:rsidR="004D1972" w:rsidRPr="003E2EB7" w:rsidRDefault="004D1972" w:rsidP="009A451F">
      <w:pPr>
        <w:ind w:left="-567"/>
        <w:rPr>
          <w:sz w:val="28"/>
          <w:szCs w:val="28"/>
        </w:rPr>
      </w:pPr>
    </w:p>
    <w:p w:rsidR="004D1972" w:rsidRPr="003E2EB7" w:rsidRDefault="004D197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Андрей Фёдорович будет жить вечно.</w:t>
      </w:r>
    </w:p>
    <w:p w:rsidR="004D1972" w:rsidRPr="003E2EB7" w:rsidRDefault="004D1972" w:rsidP="009A451F">
      <w:pPr>
        <w:ind w:left="-567"/>
        <w:rPr>
          <w:sz w:val="28"/>
          <w:szCs w:val="28"/>
        </w:rPr>
      </w:pPr>
    </w:p>
    <w:p w:rsidR="004D1972" w:rsidRPr="003E2EB7" w:rsidRDefault="004D197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 xml:space="preserve"> (теряя терпение). Он-то будет жить вечно, только и вы должны в достоинстве провести оставшиеся дни! Так что берите пансион! (Показывает рукой на лежащую на столе бумагу</w:t>
      </w:r>
      <w:r w:rsidR="002577F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4D1972" w:rsidRPr="003E2EB7" w:rsidRDefault="004D1972" w:rsidP="009A451F">
      <w:pPr>
        <w:ind w:left="-567"/>
        <w:rPr>
          <w:sz w:val="28"/>
          <w:szCs w:val="28"/>
        </w:rPr>
      </w:pPr>
    </w:p>
    <w:p w:rsidR="004D1972" w:rsidRPr="003E2EB7" w:rsidRDefault="004D197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. Не нужно так </w:t>
      </w:r>
      <w:proofErr w:type="gramStart"/>
      <w:r w:rsidRPr="003E2EB7">
        <w:rPr>
          <w:sz w:val="28"/>
          <w:szCs w:val="28"/>
        </w:rPr>
        <w:t>печалится</w:t>
      </w:r>
      <w:proofErr w:type="gramEnd"/>
      <w:r w:rsidRPr="003E2EB7">
        <w:rPr>
          <w:sz w:val="28"/>
          <w:szCs w:val="28"/>
        </w:rPr>
        <w:t xml:space="preserve"> о Ксении, уходит человек к Господу. Отмучился он на Земле! Ничего страшного бо</w:t>
      </w:r>
      <w:r w:rsidR="005161F1" w:rsidRPr="003E2EB7">
        <w:rPr>
          <w:sz w:val="28"/>
          <w:szCs w:val="28"/>
        </w:rPr>
        <w:t>льше не может произойти с ним!</w:t>
      </w:r>
      <w:r w:rsidR="009370DB" w:rsidRPr="003E2EB7">
        <w:rPr>
          <w:sz w:val="28"/>
          <w:szCs w:val="28"/>
        </w:rPr>
        <w:t xml:space="preserve"> Молитесь о покойной и радуйтесь, что</w:t>
      </w:r>
      <w:r w:rsidR="005161F1" w:rsidRPr="003E2EB7">
        <w:rPr>
          <w:sz w:val="28"/>
          <w:szCs w:val="28"/>
        </w:rPr>
        <w:t xml:space="preserve"> душа её у Создателя</w:t>
      </w:r>
      <w:r w:rsidRPr="003E2EB7">
        <w:rPr>
          <w:sz w:val="28"/>
          <w:szCs w:val="28"/>
        </w:rPr>
        <w:t>!</w:t>
      </w:r>
      <w:r w:rsidR="009370DB" w:rsidRPr="003E2EB7">
        <w:rPr>
          <w:sz w:val="28"/>
          <w:szCs w:val="28"/>
        </w:rPr>
        <w:t xml:space="preserve"> (Хочет уйти</w:t>
      </w:r>
      <w:r w:rsidR="002577FD" w:rsidRPr="003E2EB7">
        <w:rPr>
          <w:sz w:val="28"/>
          <w:szCs w:val="28"/>
        </w:rPr>
        <w:t>.</w:t>
      </w:r>
      <w:r w:rsidR="009370DB" w:rsidRPr="003E2EB7">
        <w:rPr>
          <w:sz w:val="28"/>
          <w:szCs w:val="28"/>
        </w:rPr>
        <w:t>)</w:t>
      </w:r>
    </w:p>
    <w:p w:rsidR="009370DB" w:rsidRPr="003E2EB7" w:rsidRDefault="009370DB" w:rsidP="009A451F">
      <w:pPr>
        <w:ind w:left="-567"/>
        <w:rPr>
          <w:sz w:val="28"/>
          <w:szCs w:val="28"/>
        </w:rPr>
      </w:pPr>
    </w:p>
    <w:p w:rsidR="009370DB" w:rsidRPr="003E2EB7" w:rsidRDefault="009370D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Регент преграждает ей дорогу.</w:t>
      </w:r>
    </w:p>
    <w:p w:rsidR="009370DB" w:rsidRPr="003E2EB7" w:rsidRDefault="009370DB" w:rsidP="009A451F">
      <w:pPr>
        <w:ind w:left="-567"/>
        <w:rPr>
          <w:sz w:val="28"/>
          <w:szCs w:val="28"/>
        </w:rPr>
      </w:pPr>
    </w:p>
    <w:p w:rsidR="009370DB" w:rsidRPr="003E2EB7" w:rsidRDefault="009370D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 xml:space="preserve">  (зовёт). Фёдор Фёдорович!</w:t>
      </w:r>
    </w:p>
    <w:p w:rsidR="009370DB" w:rsidRPr="003E2EB7" w:rsidRDefault="009370DB" w:rsidP="009A451F">
      <w:pPr>
        <w:ind w:left="-567"/>
        <w:rPr>
          <w:sz w:val="28"/>
          <w:szCs w:val="28"/>
        </w:rPr>
      </w:pPr>
    </w:p>
    <w:p w:rsidR="009370DB" w:rsidRPr="003E2EB7" w:rsidRDefault="009370D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бегают Фёдор Фёдорович и Прасковья Ивановна.</w:t>
      </w:r>
    </w:p>
    <w:p w:rsidR="009370DB" w:rsidRPr="003E2EB7" w:rsidRDefault="009370DB" w:rsidP="009A451F">
      <w:pPr>
        <w:ind w:left="-567"/>
        <w:rPr>
          <w:sz w:val="28"/>
          <w:szCs w:val="28"/>
        </w:rPr>
      </w:pPr>
    </w:p>
    <w:p w:rsidR="004A0365" w:rsidRPr="003E2EB7" w:rsidRDefault="009370D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</w:t>
      </w:r>
      <w:r w:rsidR="004A0365" w:rsidRPr="003E2EB7">
        <w:rPr>
          <w:sz w:val="28"/>
          <w:szCs w:val="28"/>
        </w:rPr>
        <w:t>Прасковье Ивановне)</w:t>
      </w:r>
      <w:r w:rsidR="002577FD" w:rsidRPr="003E2EB7">
        <w:rPr>
          <w:sz w:val="28"/>
          <w:szCs w:val="28"/>
        </w:rPr>
        <w:t>.</w:t>
      </w:r>
      <w:r w:rsidR="004A0365" w:rsidRPr="003E2EB7">
        <w:rPr>
          <w:sz w:val="28"/>
          <w:szCs w:val="28"/>
        </w:rPr>
        <w:t xml:space="preserve"> Я подписала дарственную. Теперь этот дом твой, Прасковья. Андрею же Фёдоровичу нужно уходить…</w:t>
      </w:r>
    </w:p>
    <w:p w:rsidR="004A0365" w:rsidRPr="003E2EB7" w:rsidRDefault="004A0365" w:rsidP="009A451F">
      <w:pPr>
        <w:ind w:left="-567"/>
        <w:rPr>
          <w:sz w:val="28"/>
          <w:szCs w:val="28"/>
        </w:rPr>
      </w:pPr>
    </w:p>
    <w:p w:rsidR="004A0365" w:rsidRPr="003E2EB7" w:rsidRDefault="004A036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 (не выдерживает, в гневе бросается к Ксении). Да нет больше Андрея Фёдоровича! Нет в живых моего брата! Что ж ты душу рвёшь себе и мне! Не позволю я тебе уйти!!</w:t>
      </w:r>
    </w:p>
    <w:p w:rsidR="004A0365" w:rsidRPr="003E2EB7" w:rsidRDefault="004A0365" w:rsidP="009A451F">
      <w:pPr>
        <w:ind w:left="-567"/>
        <w:rPr>
          <w:sz w:val="28"/>
          <w:szCs w:val="28"/>
        </w:rPr>
      </w:pPr>
    </w:p>
    <w:p w:rsidR="004A0365" w:rsidRPr="003E2EB7" w:rsidRDefault="004A036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 xml:space="preserve"> (</w:t>
      </w:r>
      <w:r w:rsidR="002577FD" w:rsidRPr="003E2EB7">
        <w:rPr>
          <w:sz w:val="28"/>
          <w:szCs w:val="28"/>
        </w:rPr>
        <w:t>плачет</w:t>
      </w:r>
      <w:r w:rsidR="00BA3303" w:rsidRPr="003E2EB7">
        <w:rPr>
          <w:sz w:val="28"/>
          <w:szCs w:val="28"/>
        </w:rPr>
        <w:t>)</w:t>
      </w:r>
      <w:r w:rsidR="002577FD" w:rsidRPr="003E2EB7">
        <w:rPr>
          <w:sz w:val="28"/>
          <w:szCs w:val="28"/>
        </w:rPr>
        <w:t>.</w:t>
      </w:r>
      <w:r w:rsidR="00BA3303" w:rsidRPr="003E2EB7">
        <w:rPr>
          <w:sz w:val="28"/>
          <w:szCs w:val="28"/>
        </w:rPr>
        <w:t xml:space="preserve"> Ксения Григорьевна, не </w:t>
      </w:r>
      <w:r w:rsidRPr="003E2EB7">
        <w:rPr>
          <w:sz w:val="28"/>
          <w:szCs w:val="28"/>
        </w:rPr>
        <w:t xml:space="preserve"> броса</w:t>
      </w:r>
      <w:r w:rsidR="00BA3303" w:rsidRPr="003E2EB7">
        <w:rPr>
          <w:sz w:val="28"/>
          <w:szCs w:val="28"/>
        </w:rPr>
        <w:t>й</w:t>
      </w:r>
      <w:r w:rsidRPr="003E2EB7">
        <w:rPr>
          <w:sz w:val="28"/>
          <w:szCs w:val="28"/>
        </w:rPr>
        <w:t>те м</w:t>
      </w:r>
      <w:r w:rsidR="00F3079D" w:rsidRPr="003E2EB7">
        <w:rPr>
          <w:sz w:val="28"/>
          <w:szCs w:val="28"/>
        </w:rPr>
        <w:t>еня одну!</w:t>
      </w:r>
    </w:p>
    <w:p w:rsidR="004A0365" w:rsidRPr="003E2EB7" w:rsidRDefault="004A0365" w:rsidP="009A451F">
      <w:pPr>
        <w:ind w:left="-567"/>
        <w:rPr>
          <w:sz w:val="28"/>
          <w:szCs w:val="28"/>
        </w:rPr>
      </w:pPr>
    </w:p>
    <w:p w:rsidR="00370A15" w:rsidRPr="003E2EB7" w:rsidRDefault="004A036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пятится спиной поближе к иконам. Подходит вплотную к образам</w:t>
      </w:r>
      <w:r w:rsidR="00370A15" w:rsidRPr="003E2EB7">
        <w:rPr>
          <w:sz w:val="28"/>
          <w:szCs w:val="28"/>
        </w:rPr>
        <w:t>. Оглядывается на них, как бы ища поддержки.</w:t>
      </w:r>
    </w:p>
    <w:p w:rsidR="00370A15" w:rsidRPr="003E2EB7" w:rsidRDefault="00370A15" w:rsidP="009A451F">
      <w:pPr>
        <w:ind w:left="-567"/>
        <w:rPr>
          <w:sz w:val="28"/>
          <w:szCs w:val="28"/>
        </w:rPr>
      </w:pPr>
    </w:p>
    <w:p w:rsidR="00370A15" w:rsidRPr="003E2EB7" w:rsidRDefault="00370A1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обращаясь ко всем). Никому меня не остановить! Не останусь я здесь больше! В этом пустом доме! Не удерживайте меня! Не надо! Христом Богом прошу! Меня уже ждут. </w:t>
      </w:r>
    </w:p>
    <w:p w:rsidR="00370A15" w:rsidRPr="003E2EB7" w:rsidRDefault="00370A15" w:rsidP="009A451F">
      <w:pPr>
        <w:ind w:left="-567"/>
        <w:rPr>
          <w:sz w:val="28"/>
          <w:szCs w:val="28"/>
        </w:rPr>
      </w:pPr>
    </w:p>
    <w:p w:rsidR="00370A15" w:rsidRPr="003E2EB7" w:rsidRDefault="00370A1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 (пытается обнять Ксению за плечи)</w:t>
      </w:r>
      <w:r w:rsidR="00E7576A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Сестра…</w:t>
      </w:r>
    </w:p>
    <w:p w:rsidR="00370A15" w:rsidRPr="003E2EB7" w:rsidRDefault="00370A15" w:rsidP="009A451F">
      <w:pPr>
        <w:ind w:left="-567"/>
        <w:rPr>
          <w:sz w:val="28"/>
          <w:szCs w:val="28"/>
        </w:rPr>
      </w:pPr>
    </w:p>
    <w:p w:rsidR="00370A15" w:rsidRPr="003E2EB7" w:rsidRDefault="00370A1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сения </w:t>
      </w:r>
      <w:r w:rsidRPr="003E2EB7">
        <w:rPr>
          <w:sz w:val="28"/>
          <w:szCs w:val="28"/>
        </w:rPr>
        <w:t>(перебивает его и отбегает на середину комнаты). Я уйду! Я всё равно уйду!</w:t>
      </w:r>
    </w:p>
    <w:p w:rsidR="002577FD" w:rsidRPr="003E2EB7" w:rsidRDefault="002577FD" w:rsidP="009A451F">
      <w:pPr>
        <w:ind w:left="-567"/>
        <w:rPr>
          <w:sz w:val="28"/>
          <w:szCs w:val="28"/>
        </w:rPr>
      </w:pPr>
    </w:p>
    <w:p w:rsidR="002577FD" w:rsidRPr="003E2EB7" w:rsidRDefault="002577F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Pr="003E2EB7">
        <w:rPr>
          <w:sz w:val="28"/>
          <w:szCs w:val="28"/>
        </w:rPr>
        <w:t>. Ксения Григорьевна, да будто и не слышите вы нас</w:t>
      </w:r>
      <w:r w:rsidR="006D4785" w:rsidRPr="003E2EB7">
        <w:rPr>
          <w:sz w:val="28"/>
          <w:szCs w:val="28"/>
        </w:rPr>
        <w:t>. Если ж в Боге остаток жизни хотите прожить, так прямая дорога вам в монастырь.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6D4785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. Послушай батюшку регента! Не торопись! </w:t>
      </w:r>
      <w:proofErr w:type="gramStart"/>
      <w:r w:rsidRPr="003E2EB7">
        <w:rPr>
          <w:sz w:val="28"/>
          <w:szCs w:val="28"/>
        </w:rPr>
        <w:t>Обмозгуем</w:t>
      </w:r>
      <w:proofErr w:type="gramEnd"/>
      <w:r w:rsidRPr="003E2EB7">
        <w:rPr>
          <w:sz w:val="28"/>
          <w:szCs w:val="28"/>
        </w:rPr>
        <w:t xml:space="preserve"> всё, мало ли монастырей в округе. Разве я </w:t>
      </w:r>
      <w:proofErr w:type="gramStart"/>
      <w:r w:rsidRPr="003E2EB7">
        <w:rPr>
          <w:sz w:val="28"/>
          <w:szCs w:val="28"/>
        </w:rPr>
        <w:t>против</w:t>
      </w:r>
      <w:proofErr w:type="gramEnd"/>
      <w:r w:rsidRPr="003E2EB7">
        <w:rPr>
          <w:sz w:val="28"/>
          <w:szCs w:val="28"/>
        </w:rPr>
        <w:t>, если захочешь постриг принять.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6D4785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А как же люди? Как их брошу?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6D4785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О чём ты?! Какие люди?!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6D4785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</w:t>
      </w:r>
      <w:r w:rsidR="00D865D7" w:rsidRPr="003E2EB7">
        <w:rPr>
          <w:b/>
          <w:sz w:val="28"/>
          <w:szCs w:val="28"/>
        </w:rPr>
        <w:t>сения</w:t>
      </w:r>
      <w:r w:rsidRPr="003E2EB7">
        <w:rPr>
          <w:b/>
          <w:sz w:val="28"/>
          <w:szCs w:val="28"/>
        </w:rPr>
        <w:t>.</w:t>
      </w:r>
      <w:r w:rsidRPr="003E2EB7">
        <w:rPr>
          <w:sz w:val="28"/>
          <w:szCs w:val="28"/>
        </w:rPr>
        <w:t xml:space="preserve"> Люди в городе.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6D4785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Да что тебе до них?!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6D4785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Иль мало вы бедным помогали? Деньги раздавали и вещи, а странники, считай, каждый день у нас обедали.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6D4785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Ты пойми, Прасковья, Андрей Фёдорович теперь в городе живёт, да и в мире. Уйду в монастырь спасать свою душу, а кто позаботится о моём доме.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6D4785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>. Так ты же дом Прасковье подарила!</w:t>
      </w:r>
    </w:p>
    <w:p w:rsidR="006D4785" w:rsidRPr="003E2EB7" w:rsidRDefault="006D4785" w:rsidP="009A451F">
      <w:pPr>
        <w:ind w:left="-567"/>
        <w:rPr>
          <w:sz w:val="28"/>
          <w:szCs w:val="28"/>
        </w:rPr>
      </w:pPr>
    </w:p>
    <w:p w:rsidR="004D1E27" w:rsidRPr="003E2EB7" w:rsidRDefault="006D478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. Не это мой дом. (Машет вокруг рукой.) Переменилось всё. Сотворить теперь могу город-дом, </w:t>
      </w:r>
      <w:proofErr w:type="gramStart"/>
      <w:r w:rsidRPr="003E2EB7">
        <w:rPr>
          <w:sz w:val="28"/>
          <w:szCs w:val="28"/>
        </w:rPr>
        <w:t>сродниками</w:t>
      </w:r>
      <w:proofErr w:type="gramEnd"/>
      <w:r w:rsidRPr="003E2EB7">
        <w:rPr>
          <w:sz w:val="28"/>
          <w:szCs w:val="28"/>
        </w:rPr>
        <w:t xml:space="preserve"> могу  принять всех, кто живёт в нём.</w:t>
      </w:r>
      <w:r w:rsidR="004D1E27" w:rsidRPr="003E2EB7">
        <w:rPr>
          <w:sz w:val="28"/>
          <w:szCs w:val="28"/>
        </w:rPr>
        <w:t xml:space="preserve"> Так больно душа сорождается всему миру, прорастают в ней судьбы людские. Острая боль! Только смерть Ксении или новая жизнь Андрея Фёдоровича принимаются мной! Как могу не взять то, что даётся Богом как дар?!</w:t>
      </w:r>
    </w:p>
    <w:p w:rsidR="004D1E27" w:rsidRPr="003E2EB7" w:rsidRDefault="004D1E27" w:rsidP="009A451F">
      <w:pPr>
        <w:ind w:left="-567"/>
        <w:rPr>
          <w:sz w:val="28"/>
          <w:szCs w:val="28"/>
        </w:rPr>
      </w:pPr>
    </w:p>
    <w:p w:rsidR="004D1E27" w:rsidRPr="003E2EB7" w:rsidRDefault="004D1E2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="00244363" w:rsidRPr="003E2EB7">
        <w:rPr>
          <w:sz w:val="28"/>
          <w:szCs w:val="28"/>
        </w:rPr>
        <w:t xml:space="preserve">. Что за дар? </w:t>
      </w:r>
      <w:proofErr w:type="gramStart"/>
      <w:r w:rsidR="00244363" w:rsidRPr="003E2EB7">
        <w:rPr>
          <w:sz w:val="28"/>
          <w:szCs w:val="28"/>
        </w:rPr>
        <w:t>Неужто</w:t>
      </w:r>
      <w:proofErr w:type="gramEnd"/>
      <w:r w:rsidR="00244363" w:rsidRPr="003E2EB7">
        <w:rPr>
          <w:sz w:val="28"/>
          <w:szCs w:val="28"/>
        </w:rPr>
        <w:t xml:space="preserve"> больше пострига? Больше отказа от грешного мира?</w:t>
      </w:r>
    </w:p>
    <w:p w:rsidR="004D1E27" w:rsidRPr="003E2EB7" w:rsidRDefault="004D1E27" w:rsidP="009A451F">
      <w:pPr>
        <w:ind w:left="-567"/>
        <w:rPr>
          <w:sz w:val="28"/>
          <w:szCs w:val="28"/>
        </w:rPr>
      </w:pPr>
    </w:p>
    <w:p w:rsidR="004D1E27" w:rsidRPr="003E2EB7" w:rsidRDefault="004D1E2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="00244363" w:rsidRPr="003E2EB7">
        <w:rPr>
          <w:sz w:val="28"/>
          <w:szCs w:val="28"/>
        </w:rPr>
        <w:t>. Может, и больше</w:t>
      </w:r>
      <w:r w:rsidRPr="003E2EB7">
        <w:rPr>
          <w:sz w:val="28"/>
          <w:szCs w:val="28"/>
        </w:rPr>
        <w:t xml:space="preserve">. </w:t>
      </w:r>
      <w:r w:rsidR="00244363" w:rsidRPr="003E2EB7">
        <w:rPr>
          <w:sz w:val="28"/>
          <w:szCs w:val="28"/>
        </w:rPr>
        <w:t>Е</w:t>
      </w:r>
      <w:r w:rsidRPr="003E2EB7">
        <w:rPr>
          <w:sz w:val="28"/>
          <w:szCs w:val="28"/>
        </w:rPr>
        <w:t>сли нужно приму мир со всей его болью</w:t>
      </w:r>
      <w:r w:rsidR="00244363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</w:t>
      </w:r>
      <w:r w:rsidR="00244363" w:rsidRPr="003E2EB7">
        <w:rPr>
          <w:sz w:val="28"/>
          <w:szCs w:val="28"/>
        </w:rPr>
        <w:t>И</w:t>
      </w:r>
      <w:r w:rsidRPr="003E2EB7">
        <w:rPr>
          <w:sz w:val="28"/>
          <w:szCs w:val="28"/>
        </w:rPr>
        <w:t xml:space="preserve"> отдам себя в Божью волю.</w:t>
      </w:r>
    </w:p>
    <w:p w:rsidR="004D1E27" w:rsidRPr="003E2EB7" w:rsidRDefault="004D1E27" w:rsidP="009A451F">
      <w:pPr>
        <w:ind w:left="-567"/>
        <w:rPr>
          <w:sz w:val="28"/>
          <w:szCs w:val="28"/>
        </w:rPr>
      </w:pPr>
    </w:p>
    <w:p w:rsidR="004D1E27" w:rsidRPr="003E2EB7" w:rsidRDefault="004D1E2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Регент</w:t>
      </w:r>
      <w:r w:rsidR="00D865D7" w:rsidRPr="003E2EB7">
        <w:rPr>
          <w:sz w:val="28"/>
          <w:szCs w:val="28"/>
        </w:rPr>
        <w:t>. Разве дано</w:t>
      </w:r>
      <w:r w:rsidR="00244363" w:rsidRPr="003E2EB7">
        <w:rPr>
          <w:sz w:val="28"/>
          <w:szCs w:val="28"/>
        </w:rPr>
        <w:t xml:space="preserve"> такое</w:t>
      </w:r>
      <w:r w:rsidR="00D865D7" w:rsidRPr="003E2EB7">
        <w:rPr>
          <w:sz w:val="28"/>
          <w:szCs w:val="28"/>
        </w:rPr>
        <w:t xml:space="preserve"> человеку</w:t>
      </w:r>
      <w:r w:rsidRPr="003E2EB7">
        <w:rPr>
          <w:sz w:val="28"/>
          <w:szCs w:val="28"/>
        </w:rPr>
        <w:t xml:space="preserve"> </w:t>
      </w:r>
      <w:proofErr w:type="gramStart"/>
      <w:r w:rsidRPr="003E2EB7">
        <w:rPr>
          <w:sz w:val="28"/>
          <w:szCs w:val="28"/>
        </w:rPr>
        <w:t>выбирать</w:t>
      </w:r>
      <w:proofErr w:type="gramEnd"/>
      <w:r w:rsidRPr="003E2EB7">
        <w:rPr>
          <w:sz w:val="28"/>
          <w:szCs w:val="28"/>
        </w:rPr>
        <w:t>?</w:t>
      </w:r>
    </w:p>
    <w:p w:rsidR="004D1E27" w:rsidRPr="003E2EB7" w:rsidRDefault="004D1E27" w:rsidP="009A451F">
      <w:pPr>
        <w:ind w:left="-567"/>
        <w:rPr>
          <w:sz w:val="28"/>
          <w:szCs w:val="28"/>
        </w:rPr>
      </w:pPr>
    </w:p>
    <w:p w:rsidR="004D1E27" w:rsidRPr="003E2EB7" w:rsidRDefault="004D1E2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="00B26A7F" w:rsidRPr="003E2EB7">
        <w:rPr>
          <w:sz w:val="28"/>
          <w:szCs w:val="28"/>
        </w:rPr>
        <w:t>. В выборе нет смысла. Ч</w:t>
      </w:r>
      <w:r w:rsidR="007C1F20" w:rsidRPr="003E2EB7">
        <w:rPr>
          <w:sz w:val="28"/>
          <w:szCs w:val="28"/>
        </w:rPr>
        <w:t>еловеку</w:t>
      </w:r>
      <w:r w:rsidRPr="003E2EB7">
        <w:rPr>
          <w:sz w:val="28"/>
          <w:szCs w:val="28"/>
        </w:rPr>
        <w:t xml:space="preserve"> </w:t>
      </w:r>
      <w:r w:rsidR="00B26A7F" w:rsidRPr="003E2EB7">
        <w:rPr>
          <w:sz w:val="28"/>
          <w:szCs w:val="28"/>
        </w:rPr>
        <w:t>дано только одно право -</w:t>
      </w:r>
      <w:r w:rsidRPr="003E2EB7">
        <w:rPr>
          <w:sz w:val="28"/>
          <w:szCs w:val="28"/>
        </w:rPr>
        <w:t xml:space="preserve"> нести свой крест.</w:t>
      </w:r>
      <w:r w:rsidR="00D865D7" w:rsidRPr="003E2EB7">
        <w:rPr>
          <w:sz w:val="28"/>
          <w:szCs w:val="28"/>
        </w:rPr>
        <w:t xml:space="preserve"> А крест лёгким не бывает.</w:t>
      </w:r>
      <w:r w:rsidR="00B26A7F" w:rsidRPr="003E2EB7">
        <w:rPr>
          <w:sz w:val="28"/>
          <w:szCs w:val="28"/>
        </w:rPr>
        <w:t xml:space="preserve"> Я уже чувствую, город дышит</w:t>
      </w:r>
      <w:r w:rsidR="00D865D7" w:rsidRPr="003E2EB7">
        <w:rPr>
          <w:sz w:val="28"/>
          <w:szCs w:val="28"/>
        </w:rPr>
        <w:t xml:space="preserve"> людьми. Проникает в Андрея Фёдоровича, сливается с душой его в молитве…</w:t>
      </w:r>
    </w:p>
    <w:p w:rsidR="00D865D7" w:rsidRPr="003E2EB7" w:rsidRDefault="00D865D7" w:rsidP="009A451F">
      <w:pPr>
        <w:ind w:left="-567"/>
        <w:rPr>
          <w:sz w:val="28"/>
          <w:szCs w:val="28"/>
        </w:rPr>
      </w:pPr>
    </w:p>
    <w:p w:rsidR="00D865D7" w:rsidRPr="003E2EB7" w:rsidRDefault="00D865D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Фёдор Фёдорович</w:t>
      </w:r>
      <w:r w:rsidRPr="003E2EB7">
        <w:rPr>
          <w:sz w:val="28"/>
          <w:szCs w:val="28"/>
        </w:rPr>
        <w:t xml:space="preserve">. Ты словно заговариваешься, сестрица. </w:t>
      </w:r>
      <w:r w:rsidR="006815B3" w:rsidRPr="003E2EB7">
        <w:rPr>
          <w:sz w:val="28"/>
          <w:szCs w:val="28"/>
        </w:rPr>
        <w:t>Так…и … заболеть не</w:t>
      </w:r>
      <w:r w:rsidR="007C1F20" w:rsidRPr="003E2EB7">
        <w:rPr>
          <w:sz w:val="28"/>
          <w:szCs w:val="28"/>
        </w:rPr>
        <w:t>долго. Останься с нами, помощь тебе нужна</w:t>
      </w:r>
      <w:r w:rsidRPr="003E2EB7">
        <w:rPr>
          <w:sz w:val="28"/>
          <w:szCs w:val="28"/>
        </w:rPr>
        <w:t>.</w:t>
      </w:r>
    </w:p>
    <w:p w:rsidR="00D865D7" w:rsidRPr="003E2EB7" w:rsidRDefault="00D865D7" w:rsidP="009A451F">
      <w:pPr>
        <w:ind w:left="-567"/>
        <w:rPr>
          <w:sz w:val="28"/>
          <w:szCs w:val="28"/>
        </w:rPr>
      </w:pPr>
    </w:p>
    <w:p w:rsidR="00D865D7" w:rsidRPr="003E2EB7" w:rsidRDefault="00D865D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асковья Ивановна</w:t>
      </w:r>
      <w:r w:rsidRPr="003E2EB7">
        <w:rPr>
          <w:sz w:val="28"/>
          <w:szCs w:val="28"/>
        </w:rPr>
        <w:t>. Как мне дальше жить, зная, что вы на улице одна?</w:t>
      </w:r>
    </w:p>
    <w:p w:rsidR="00370A15" w:rsidRPr="003E2EB7" w:rsidRDefault="00370A15" w:rsidP="009A451F">
      <w:pPr>
        <w:ind w:left="-567"/>
        <w:rPr>
          <w:sz w:val="28"/>
          <w:szCs w:val="28"/>
        </w:rPr>
      </w:pPr>
    </w:p>
    <w:p w:rsidR="00B57000" w:rsidRPr="003E2EB7" w:rsidRDefault="00370A1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Ксения медленно пятится </w:t>
      </w:r>
      <w:r w:rsidR="00E7576A" w:rsidRPr="003E2EB7">
        <w:rPr>
          <w:sz w:val="28"/>
          <w:szCs w:val="28"/>
        </w:rPr>
        <w:t>спиной к двери, не сводя глаз с Фёдора Фёдоровича.</w:t>
      </w:r>
    </w:p>
    <w:p w:rsidR="00E7576A" w:rsidRPr="003E2EB7" w:rsidRDefault="00E7576A" w:rsidP="009A451F">
      <w:pPr>
        <w:ind w:left="-567"/>
        <w:rPr>
          <w:sz w:val="28"/>
          <w:szCs w:val="28"/>
        </w:rPr>
      </w:pPr>
    </w:p>
    <w:p w:rsidR="00E7576A" w:rsidRPr="003E2EB7" w:rsidRDefault="00E7576A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останавливается у двери, обращается ко всем). Не мучайте меня. Мне и так нес</w:t>
      </w:r>
      <w:r w:rsidR="00D865D7" w:rsidRPr="003E2EB7">
        <w:rPr>
          <w:sz w:val="28"/>
          <w:szCs w:val="28"/>
        </w:rPr>
        <w:t>терпимо тяжело</w:t>
      </w:r>
      <w:r w:rsidRPr="003E2EB7">
        <w:rPr>
          <w:sz w:val="28"/>
          <w:szCs w:val="28"/>
        </w:rPr>
        <w:t>. Так больно… (Уходит</w:t>
      </w:r>
      <w:r w:rsidR="00D865D7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E7576A" w:rsidRPr="003E2EB7" w:rsidRDefault="00E7576A" w:rsidP="009A451F">
      <w:pPr>
        <w:ind w:left="-567"/>
        <w:rPr>
          <w:sz w:val="28"/>
          <w:szCs w:val="28"/>
        </w:rPr>
      </w:pPr>
    </w:p>
    <w:p w:rsidR="00272A08" w:rsidRPr="003E2EB7" w:rsidRDefault="00272A08" w:rsidP="009A451F">
      <w:pPr>
        <w:ind w:left="-567"/>
        <w:rPr>
          <w:sz w:val="28"/>
          <w:szCs w:val="28"/>
        </w:rPr>
      </w:pPr>
    </w:p>
    <w:p w:rsidR="00272A08" w:rsidRPr="003E2EB7" w:rsidRDefault="00272A08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Свет на сцене гаснет. Проявляется город за задником, сумерки. Небо над городом медленно светлеет, заря, мягкие розовые рассветные краски. Тихие звуки утра. Звон колоколов к заутренней, крики молочников, скрип телег, едущих на базар</w:t>
      </w:r>
      <w:r w:rsidR="007C1F20" w:rsidRPr="003E2EB7">
        <w:rPr>
          <w:i/>
          <w:sz w:val="28"/>
          <w:szCs w:val="28"/>
        </w:rPr>
        <w:t xml:space="preserve"> крестьян</w:t>
      </w:r>
      <w:proofErr w:type="gramStart"/>
      <w:r w:rsidRPr="003E2EB7">
        <w:rPr>
          <w:i/>
          <w:sz w:val="28"/>
          <w:szCs w:val="28"/>
        </w:rPr>
        <w:t>…</w:t>
      </w:r>
      <w:r w:rsidR="001D3964" w:rsidRPr="003E2EB7">
        <w:rPr>
          <w:i/>
          <w:sz w:val="28"/>
          <w:szCs w:val="28"/>
        </w:rPr>
        <w:t xml:space="preserve"> В</w:t>
      </w:r>
      <w:proofErr w:type="gramEnd"/>
      <w:r w:rsidR="001D3964" w:rsidRPr="003E2EB7">
        <w:rPr>
          <w:i/>
          <w:sz w:val="28"/>
          <w:szCs w:val="28"/>
        </w:rPr>
        <w:t>се звуки часть музыки – музыки города.</w:t>
      </w:r>
    </w:p>
    <w:p w:rsidR="00272A08" w:rsidRPr="003E2EB7" w:rsidRDefault="00272A08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lastRenderedPageBreak/>
        <w:t>День. Солнце выходит из-за туч. Блестит река. В солнечном свете город весёлый, праздничный. Шум дневного города. Шум толпы.</w:t>
      </w:r>
      <w:r w:rsidR="00D5035F" w:rsidRPr="003E2EB7">
        <w:rPr>
          <w:i/>
          <w:sz w:val="28"/>
          <w:szCs w:val="28"/>
        </w:rPr>
        <w:t xml:space="preserve"> Колокола зовут к обедне.</w:t>
      </w:r>
      <w:r w:rsidR="001D3964" w:rsidRPr="003E2EB7">
        <w:rPr>
          <w:i/>
          <w:sz w:val="28"/>
          <w:szCs w:val="28"/>
        </w:rPr>
        <w:t xml:space="preserve"> Музыка дневного города.</w:t>
      </w:r>
    </w:p>
    <w:p w:rsidR="00272A08" w:rsidRPr="003E2EB7" w:rsidRDefault="006D6533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Темнеет небо. Сочные, алые</w:t>
      </w:r>
      <w:r w:rsidR="00272A08" w:rsidRPr="003E2EB7">
        <w:rPr>
          <w:i/>
          <w:sz w:val="28"/>
          <w:szCs w:val="28"/>
        </w:rPr>
        <w:t xml:space="preserve"> краски заката. Вечер. Затихает город. </w:t>
      </w:r>
      <w:r w:rsidR="001D3964" w:rsidRPr="003E2EB7">
        <w:rPr>
          <w:i/>
          <w:sz w:val="28"/>
          <w:szCs w:val="28"/>
        </w:rPr>
        <w:t xml:space="preserve">Музыка вечера. </w:t>
      </w:r>
      <w:r w:rsidR="00272A08" w:rsidRPr="003E2EB7">
        <w:rPr>
          <w:i/>
          <w:sz w:val="28"/>
          <w:szCs w:val="28"/>
        </w:rPr>
        <w:t>Зажигаются фонари</w:t>
      </w:r>
      <w:r w:rsidR="00D5035F" w:rsidRPr="003E2EB7">
        <w:rPr>
          <w:i/>
          <w:sz w:val="28"/>
          <w:szCs w:val="28"/>
        </w:rPr>
        <w:t xml:space="preserve"> и огни в окнах домов. Очередь звона к вечерне. </w:t>
      </w:r>
    </w:p>
    <w:p w:rsidR="00D5035F" w:rsidRPr="003E2EB7" w:rsidRDefault="00D5035F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Когда, наконец, наступает ночь, на небе загораются звёзды. И в городе, как звёзды, зажигаются огоньки вокруг часовни, открывается дверь в часовне, и огни</w:t>
      </w:r>
      <w:r w:rsidR="00AC7787" w:rsidRPr="003E2EB7">
        <w:rPr>
          <w:i/>
          <w:sz w:val="28"/>
          <w:szCs w:val="28"/>
        </w:rPr>
        <w:t xml:space="preserve"> свечек внутри тоже, как звёзд,</w:t>
      </w:r>
      <w:r w:rsidR="001D3964" w:rsidRPr="003E2EB7">
        <w:rPr>
          <w:i/>
          <w:sz w:val="28"/>
          <w:szCs w:val="28"/>
        </w:rPr>
        <w:t xml:space="preserve"> и музыка наполняется ночными снами, ночными видениями и молитвами на сон грядущий.</w:t>
      </w:r>
    </w:p>
    <w:p w:rsidR="00CB2F66" w:rsidRPr="003E2EB7" w:rsidRDefault="00CB2F66" w:rsidP="009A451F">
      <w:pPr>
        <w:ind w:left="-567"/>
        <w:rPr>
          <w:i/>
          <w:sz w:val="28"/>
          <w:szCs w:val="28"/>
        </w:rPr>
      </w:pPr>
    </w:p>
    <w:p w:rsidR="006D4115" w:rsidRPr="003E2EB7" w:rsidRDefault="005311B6" w:rsidP="009A451F">
      <w:pPr>
        <w:ind w:left="-567"/>
        <w:jc w:val="center"/>
        <w:rPr>
          <w:b/>
          <w:sz w:val="28"/>
          <w:szCs w:val="28"/>
        </w:rPr>
      </w:pPr>
      <w:r w:rsidRPr="003E2EB7">
        <w:rPr>
          <w:b/>
          <w:sz w:val="28"/>
          <w:szCs w:val="28"/>
        </w:rPr>
        <w:t>Картина</w:t>
      </w:r>
      <w:r w:rsidR="006D4115" w:rsidRPr="003E2EB7">
        <w:rPr>
          <w:b/>
          <w:sz w:val="28"/>
          <w:szCs w:val="28"/>
        </w:rPr>
        <w:t xml:space="preserve"> </w:t>
      </w:r>
      <w:r w:rsidR="00D5035F" w:rsidRPr="003E2EB7">
        <w:rPr>
          <w:b/>
          <w:sz w:val="28"/>
          <w:szCs w:val="28"/>
        </w:rPr>
        <w:t>четвёртая</w:t>
      </w:r>
    </w:p>
    <w:p w:rsidR="0084723B" w:rsidRPr="003E2EB7" w:rsidRDefault="0084723B" w:rsidP="009A451F">
      <w:pPr>
        <w:ind w:left="-567"/>
        <w:jc w:val="center"/>
        <w:rPr>
          <w:b/>
          <w:sz w:val="28"/>
          <w:szCs w:val="28"/>
        </w:rPr>
      </w:pPr>
    </w:p>
    <w:p w:rsidR="0084723B" w:rsidRPr="003E2EB7" w:rsidRDefault="0084723B" w:rsidP="009A451F">
      <w:pPr>
        <w:ind w:left="-567"/>
        <w:rPr>
          <w:sz w:val="28"/>
          <w:szCs w:val="28"/>
        </w:rPr>
      </w:pPr>
    </w:p>
    <w:p w:rsidR="0084723B" w:rsidRPr="003E2EB7" w:rsidRDefault="0084723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Задворки Сытного рынка.</w:t>
      </w:r>
      <w:r w:rsidR="005B077C" w:rsidRPr="003E2EB7">
        <w:rPr>
          <w:sz w:val="28"/>
          <w:szCs w:val="28"/>
        </w:rPr>
        <w:t xml:space="preserve"> Кучи мусора</w:t>
      </w:r>
      <w:r w:rsidR="007329F6" w:rsidRPr="003E2EB7">
        <w:rPr>
          <w:sz w:val="28"/>
          <w:szCs w:val="28"/>
        </w:rPr>
        <w:t xml:space="preserve"> вдоль ведущей к торговым рядам дорожки</w:t>
      </w:r>
      <w:r w:rsidR="005B077C" w:rsidRPr="003E2EB7">
        <w:rPr>
          <w:sz w:val="28"/>
          <w:szCs w:val="28"/>
        </w:rPr>
        <w:t xml:space="preserve">. </w:t>
      </w:r>
      <w:r w:rsidRPr="003E2EB7">
        <w:rPr>
          <w:sz w:val="28"/>
          <w:szCs w:val="28"/>
        </w:rPr>
        <w:t xml:space="preserve"> В центре сцены чёрный ход хлебной </w:t>
      </w:r>
      <w:r w:rsidR="004C6CA7" w:rsidRPr="003E2EB7">
        <w:rPr>
          <w:sz w:val="28"/>
          <w:szCs w:val="28"/>
        </w:rPr>
        <w:t>лавки</w:t>
      </w:r>
      <w:r w:rsidR="005B077C" w:rsidRPr="003E2EB7">
        <w:rPr>
          <w:sz w:val="28"/>
          <w:szCs w:val="28"/>
        </w:rPr>
        <w:t>,</w:t>
      </w:r>
      <w:r w:rsidR="007329F6" w:rsidRPr="003E2EB7">
        <w:rPr>
          <w:sz w:val="28"/>
          <w:szCs w:val="28"/>
        </w:rPr>
        <w:t xml:space="preserve"> облезлая дверь,</w:t>
      </w:r>
      <w:r w:rsidR="005B077C" w:rsidRPr="003E2EB7">
        <w:rPr>
          <w:sz w:val="28"/>
          <w:szCs w:val="28"/>
        </w:rPr>
        <w:t xml:space="preserve"> три грязные ступеньки</w:t>
      </w:r>
      <w:r w:rsidR="004C6CA7" w:rsidRPr="003E2EB7">
        <w:rPr>
          <w:sz w:val="28"/>
          <w:szCs w:val="28"/>
        </w:rPr>
        <w:t>. Слева небольшая калитка: вход на рынок.</w:t>
      </w:r>
      <w:r w:rsidRPr="003E2EB7">
        <w:rPr>
          <w:sz w:val="28"/>
          <w:szCs w:val="28"/>
        </w:rPr>
        <w:t xml:space="preserve"> </w:t>
      </w:r>
      <w:r w:rsidR="004C6CA7" w:rsidRPr="003E2EB7">
        <w:rPr>
          <w:sz w:val="28"/>
          <w:szCs w:val="28"/>
        </w:rPr>
        <w:t>С</w:t>
      </w:r>
      <w:r w:rsidRPr="003E2EB7">
        <w:rPr>
          <w:sz w:val="28"/>
          <w:szCs w:val="28"/>
        </w:rPr>
        <w:t>права начинаются торговые ряды. У чёрного хода в лавку, рядом со ступеньками сидит Ксения, просит милостыню.</w:t>
      </w:r>
    </w:p>
    <w:p w:rsidR="0084723B" w:rsidRPr="003E2EB7" w:rsidRDefault="0084723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Мимо Ксении ходит лавочник, он носит лотки с товаром: бублики, хлеб, пряники.</w:t>
      </w:r>
    </w:p>
    <w:p w:rsidR="0084723B" w:rsidRPr="003E2EB7" w:rsidRDefault="0084723B" w:rsidP="009A451F">
      <w:pPr>
        <w:ind w:left="-567"/>
        <w:rPr>
          <w:sz w:val="28"/>
          <w:szCs w:val="28"/>
        </w:rPr>
      </w:pPr>
    </w:p>
    <w:p w:rsidR="0084723B" w:rsidRPr="003E2EB7" w:rsidRDefault="0084723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Лавочник </w:t>
      </w:r>
      <w:r w:rsidRPr="003E2EB7">
        <w:rPr>
          <w:sz w:val="28"/>
          <w:szCs w:val="28"/>
        </w:rPr>
        <w:t>(на секунду останавливается возле Ксении). Ну чего ты тут каждый день сидишь? Другого места не нашла?  Не хватало только, чтоб покупатели тебя рядом с моей лавкой видели! Шла бы ты отсюда  или хоть отсядь подальше!</w:t>
      </w:r>
    </w:p>
    <w:p w:rsidR="0084723B" w:rsidRPr="003E2EB7" w:rsidRDefault="0084723B" w:rsidP="009A451F">
      <w:pPr>
        <w:ind w:left="-567"/>
        <w:rPr>
          <w:sz w:val="28"/>
          <w:szCs w:val="28"/>
        </w:rPr>
      </w:pPr>
    </w:p>
    <w:p w:rsidR="00195FE6" w:rsidRPr="003E2EB7" w:rsidRDefault="0084723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Ксения послушно отсаживается </w:t>
      </w:r>
      <w:r w:rsidR="00195FE6" w:rsidRPr="003E2EB7">
        <w:rPr>
          <w:sz w:val="28"/>
          <w:szCs w:val="28"/>
        </w:rPr>
        <w:t>подальше от ступенек, ведущих в лавку.</w:t>
      </w:r>
    </w:p>
    <w:p w:rsidR="00AD2FE3" w:rsidRPr="003E2EB7" w:rsidRDefault="00AD2FE3" w:rsidP="009A451F">
      <w:pPr>
        <w:ind w:left="-567"/>
        <w:rPr>
          <w:sz w:val="28"/>
          <w:szCs w:val="28"/>
        </w:rPr>
      </w:pPr>
    </w:p>
    <w:p w:rsidR="00195FE6" w:rsidRPr="003E2EB7" w:rsidRDefault="00D64DF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Через зал к сцене идёт</w:t>
      </w:r>
      <w:r w:rsidR="00195FE6" w:rsidRPr="003E2EB7">
        <w:rPr>
          <w:sz w:val="28"/>
          <w:szCs w:val="28"/>
        </w:rPr>
        <w:t xml:space="preserve"> нищий старик.</w:t>
      </w:r>
      <w:r w:rsidRPr="003E2EB7">
        <w:rPr>
          <w:sz w:val="28"/>
          <w:szCs w:val="28"/>
        </w:rPr>
        <w:t xml:space="preserve"> На нём грязные, в дырах обноски. От него сильно пахнет давно немытым телом, мочой. </w:t>
      </w:r>
      <w:r w:rsidR="00AD2FE3" w:rsidRPr="003E2EB7">
        <w:rPr>
          <w:sz w:val="28"/>
          <w:szCs w:val="28"/>
        </w:rPr>
        <w:t>Он рассматривает зрителей, не решаясь просить у них милостыню.</w:t>
      </w:r>
    </w:p>
    <w:p w:rsidR="00323318" w:rsidRPr="003E2EB7" w:rsidRDefault="0032331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однимается на сцену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Старик</w:t>
      </w:r>
      <w:r w:rsidRPr="003E2EB7">
        <w:rPr>
          <w:sz w:val="28"/>
          <w:szCs w:val="28"/>
        </w:rPr>
        <w:t xml:space="preserve"> (с поклоном</w:t>
      </w:r>
      <w:r w:rsidR="00C10BB0" w:rsidRPr="003E2EB7">
        <w:rPr>
          <w:sz w:val="28"/>
          <w:szCs w:val="28"/>
        </w:rPr>
        <w:t xml:space="preserve"> лавочнику</w:t>
      </w:r>
      <w:r w:rsidRPr="003E2EB7">
        <w:rPr>
          <w:sz w:val="28"/>
          <w:szCs w:val="28"/>
        </w:rPr>
        <w:t>). Подайте, Христа ради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Лавочник не обращает на него внимания, идёт с лотком внутрь лавки. Старик печально провожает его взглядом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Из торговых рядов выходит женщина с корзиной, увидев Ксению, останавливается, роется в кармане, достаёт монету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Женщина </w:t>
      </w:r>
      <w:r w:rsidRPr="003E2EB7">
        <w:rPr>
          <w:sz w:val="28"/>
          <w:szCs w:val="28"/>
        </w:rPr>
        <w:t>(пряча глаза). Здравствуйте, Ксения Григорьевна. (Протягивает монету</w:t>
      </w:r>
      <w:r w:rsidR="008A658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Примите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="006815B3" w:rsidRPr="003E2EB7">
        <w:rPr>
          <w:sz w:val="28"/>
          <w:szCs w:val="28"/>
        </w:rPr>
        <w:t xml:space="preserve"> (с обидой). Зачем</w:t>
      </w:r>
      <w:r w:rsidRPr="003E2EB7">
        <w:rPr>
          <w:sz w:val="28"/>
          <w:szCs w:val="28"/>
        </w:rPr>
        <w:t xml:space="preserve"> ты тревожишь имя покойницы?!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Женщина</w:t>
      </w:r>
      <w:r w:rsidRPr="003E2EB7">
        <w:rPr>
          <w:sz w:val="28"/>
          <w:szCs w:val="28"/>
        </w:rPr>
        <w:t xml:space="preserve"> (виновато). Прости, Андрей Фёдорович, прими, не откажи, на помин души Ксении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Женщина кладёт монету Ксении в протянутую руку и быстро уходит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Старик устало, печально смотрит на монету у Ксении на ладони, вздыхает и направляется снова в торговые ряды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вскакивает). Погоди, батюшка, погоди! (Догоняет старика, суёт ему в руку монету</w:t>
      </w:r>
      <w:r w:rsidR="008A658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Возьми, поешь.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195FE6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Старик</w:t>
      </w:r>
      <w:r w:rsidRPr="003E2EB7">
        <w:rPr>
          <w:sz w:val="28"/>
          <w:szCs w:val="28"/>
        </w:rPr>
        <w:t>. А как же ты? Сама-то ела?</w:t>
      </w:r>
    </w:p>
    <w:p w:rsidR="00195FE6" w:rsidRPr="003E2EB7" w:rsidRDefault="00195FE6" w:rsidP="009A451F">
      <w:pPr>
        <w:ind w:left="-567"/>
        <w:rPr>
          <w:sz w:val="28"/>
          <w:szCs w:val="28"/>
        </w:rPr>
      </w:pPr>
    </w:p>
    <w:p w:rsidR="00C82BB1" w:rsidRPr="003E2EB7" w:rsidRDefault="00195FE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="00C82BB1" w:rsidRPr="003E2EB7">
        <w:rPr>
          <w:sz w:val="28"/>
          <w:szCs w:val="28"/>
        </w:rPr>
        <w:t xml:space="preserve">. Дорога у тебя </w:t>
      </w:r>
      <w:r w:rsidR="00071958" w:rsidRPr="003E2EB7">
        <w:rPr>
          <w:sz w:val="28"/>
          <w:szCs w:val="28"/>
        </w:rPr>
        <w:t>была долгая, и никто не подал ни</w:t>
      </w:r>
      <w:r w:rsidR="00C82BB1" w:rsidRPr="003E2EB7">
        <w:rPr>
          <w:sz w:val="28"/>
          <w:szCs w:val="28"/>
        </w:rPr>
        <w:t xml:space="preserve"> копейки. Не ел ты вчера, пойди, поешь сейчас.</w:t>
      </w:r>
    </w:p>
    <w:p w:rsidR="00C82BB1" w:rsidRPr="003E2EB7" w:rsidRDefault="00C82BB1" w:rsidP="009A451F">
      <w:pPr>
        <w:ind w:left="-567"/>
        <w:rPr>
          <w:sz w:val="28"/>
          <w:szCs w:val="28"/>
        </w:rPr>
      </w:pPr>
    </w:p>
    <w:p w:rsidR="00C82BB1" w:rsidRPr="003E2EB7" w:rsidRDefault="00C82BB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Старик.</w:t>
      </w:r>
      <w:r w:rsidRPr="003E2EB7">
        <w:rPr>
          <w:sz w:val="28"/>
          <w:szCs w:val="28"/>
        </w:rPr>
        <w:t xml:space="preserve"> Да откуда ты знаешь…? (Но</w:t>
      </w:r>
      <w:r w:rsidR="00C83B31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всмотревшись в Ксению, больше ничего не сказав, покивав головой</w:t>
      </w:r>
      <w:r w:rsidR="004C6CA7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уходит).</w:t>
      </w:r>
    </w:p>
    <w:p w:rsidR="00FA0E31" w:rsidRPr="003E2EB7" w:rsidRDefault="00FA0E31" w:rsidP="009A451F">
      <w:pPr>
        <w:ind w:left="-567"/>
        <w:rPr>
          <w:sz w:val="28"/>
          <w:szCs w:val="28"/>
        </w:rPr>
      </w:pPr>
    </w:p>
    <w:p w:rsidR="00FA0E31" w:rsidRPr="003E2EB7" w:rsidRDefault="00FA0E3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возвращается к хлебной лавке.</w:t>
      </w:r>
    </w:p>
    <w:p w:rsidR="00FA0E31" w:rsidRPr="003E2EB7" w:rsidRDefault="00FA0E3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Навстречу ей лавочник несёт очередной лоток – с пряниками.</w:t>
      </w:r>
    </w:p>
    <w:p w:rsidR="00FA0E31" w:rsidRPr="003E2EB7" w:rsidRDefault="00FA0E31" w:rsidP="009A451F">
      <w:pPr>
        <w:ind w:left="-567"/>
        <w:rPr>
          <w:sz w:val="28"/>
          <w:szCs w:val="28"/>
        </w:rPr>
      </w:pPr>
    </w:p>
    <w:p w:rsidR="00FA0E31" w:rsidRPr="003E2EB7" w:rsidRDefault="00FA0E3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Можно, я пряничек возьму?</w:t>
      </w:r>
    </w:p>
    <w:p w:rsidR="00FA0E31" w:rsidRPr="003E2EB7" w:rsidRDefault="00FA0E31" w:rsidP="009A451F">
      <w:pPr>
        <w:ind w:left="-567"/>
        <w:rPr>
          <w:sz w:val="28"/>
          <w:szCs w:val="28"/>
        </w:rPr>
      </w:pPr>
    </w:p>
    <w:p w:rsidR="00FA0E31" w:rsidRPr="003E2EB7" w:rsidRDefault="00FA0E3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.</w:t>
      </w:r>
      <w:r w:rsidRPr="003E2EB7">
        <w:rPr>
          <w:sz w:val="28"/>
          <w:szCs w:val="28"/>
        </w:rPr>
        <w:t xml:space="preserve"> Только бродяг мне здесь кормить не хватало. Я ж тебе русским языком говорю…</w:t>
      </w:r>
    </w:p>
    <w:p w:rsidR="00FA0E31" w:rsidRPr="003E2EB7" w:rsidRDefault="00FA0E31" w:rsidP="009A451F">
      <w:pPr>
        <w:ind w:left="-567"/>
        <w:rPr>
          <w:sz w:val="28"/>
          <w:szCs w:val="28"/>
        </w:rPr>
      </w:pPr>
    </w:p>
    <w:p w:rsidR="00FA0E31" w:rsidRPr="003E2EB7" w:rsidRDefault="00FA0E3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Я голодная. Позволь мне пряничек съесть.</w:t>
      </w:r>
    </w:p>
    <w:p w:rsidR="00FA0E31" w:rsidRPr="003E2EB7" w:rsidRDefault="00FA0E31" w:rsidP="009A451F">
      <w:pPr>
        <w:ind w:left="-567"/>
        <w:rPr>
          <w:sz w:val="28"/>
          <w:szCs w:val="28"/>
        </w:rPr>
      </w:pPr>
    </w:p>
    <w:p w:rsidR="004D7CB2" w:rsidRPr="003E2EB7" w:rsidRDefault="00FA0E3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 xml:space="preserve"> (злится). </w:t>
      </w:r>
      <w:proofErr w:type="gramStart"/>
      <w:r w:rsidRPr="003E2EB7">
        <w:rPr>
          <w:sz w:val="28"/>
          <w:szCs w:val="28"/>
        </w:rPr>
        <w:t>Ну</w:t>
      </w:r>
      <w:proofErr w:type="gramEnd"/>
      <w:r w:rsidRPr="003E2EB7">
        <w:rPr>
          <w:sz w:val="28"/>
          <w:szCs w:val="28"/>
        </w:rPr>
        <w:t xml:space="preserve">… знаешь… </w:t>
      </w:r>
      <w:r w:rsidR="004D7CB2" w:rsidRPr="003E2EB7">
        <w:rPr>
          <w:sz w:val="28"/>
          <w:szCs w:val="28"/>
        </w:rPr>
        <w:t>(Смотрит Ксении в глаза, но не выдерживает её открытого, немигающего взгляда). Ладно, бери, только больше не приставай.</w:t>
      </w:r>
    </w:p>
    <w:p w:rsidR="004D7CB2" w:rsidRPr="003E2EB7" w:rsidRDefault="004D7CB2" w:rsidP="009A451F">
      <w:pPr>
        <w:ind w:left="-567"/>
        <w:rPr>
          <w:sz w:val="28"/>
          <w:szCs w:val="28"/>
        </w:rPr>
      </w:pPr>
    </w:p>
    <w:p w:rsidR="004D7CB2" w:rsidRPr="003E2EB7" w:rsidRDefault="004D7CB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Лавочник направляется к двери в лавку.</w:t>
      </w:r>
    </w:p>
    <w:p w:rsidR="004D7CB2" w:rsidRPr="003E2EB7" w:rsidRDefault="004D7CB2" w:rsidP="009A451F">
      <w:pPr>
        <w:ind w:left="-567"/>
        <w:rPr>
          <w:sz w:val="28"/>
          <w:szCs w:val="28"/>
        </w:rPr>
      </w:pPr>
    </w:p>
    <w:p w:rsidR="00152518" w:rsidRPr="003E2EB7" w:rsidRDefault="004D7CB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ему вслед). Не жалей! Не держи сердце. Оно ведь у тебя доброе. У тебя не убудет. «Не оскудеет рука </w:t>
      </w:r>
      <w:proofErr w:type="gramStart"/>
      <w:r w:rsidRPr="003E2EB7">
        <w:rPr>
          <w:sz w:val="28"/>
          <w:szCs w:val="28"/>
        </w:rPr>
        <w:t>дающего</w:t>
      </w:r>
      <w:proofErr w:type="gramEnd"/>
      <w:r w:rsidRPr="003E2EB7">
        <w:rPr>
          <w:sz w:val="28"/>
          <w:szCs w:val="28"/>
        </w:rPr>
        <w:t>». Поверь мне, ты богаче станешь. Не волнуйся, я не буду больше просить.</w:t>
      </w:r>
    </w:p>
    <w:p w:rsidR="00152518" w:rsidRPr="003E2EB7" w:rsidRDefault="00152518" w:rsidP="009A451F">
      <w:pPr>
        <w:ind w:left="-567"/>
        <w:rPr>
          <w:sz w:val="28"/>
          <w:szCs w:val="28"/>
        </w:rPr>
      </w:pPr>
    </w:p>
    <w:p w:rsidR="00152518" w:rsidRPr="003E2EB7" w:rsidRDefault="0015251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Лавочник, не поворачиваясь к Ксении, всё же выслушивает её слова до конца, и только после этого уходит.</w:t>
      </w:r>
    </w:p>
    <w:p w:rsidR="00152518" w:rsidRPr="003E2EB7" w:rsidRDefault="00152518" w:rsidP="009A451F">
      <w:pPr>
        <w:ind w:left="-567"/>
        <w:rPr>
          <w:sz w:val="28"/>
          <w:szCs w:val="28"/>
        </w:rPr>
      </w:pPr>
    </w:p>
    <w:p w:rsidR="00152518" w:rsidRPr="003E2EB7" w:rsidRDefault="0015251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съедает пряник.</w:t>
      </w:r>
    </w:p>
    <w:p w:rsidR="0087360A" w:rsidRPr="003E2EB7" w:rsidRDefault="0087360A" w:rsidP="009A451F">
      <w:pPr>
        <w:ind w:left="-567"/>
        <w:rPr>
          <w:sz w:val="28"/>
          <w:szCs w:val="28"/>
        </w:rPr>
      </w:pPr>
    </w:p>
    <w:p w:rsidR="00152518" w:rsidRPr="003E2EB7" w:rsidRDefault="0032331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lastRenderedPageBreak/>
        <w:t>Через зал к сцене идёт</w:t>
      </w:r>
      <w:r w:rsidR="00152518" w:rsidRPr="003E2EB7">
        <w:rPr>
          <w:sz w:val="28"/>
          <w:szCs w:val="28"/>
        </w:rPr>
        <w:t xml:space="preserve"> женщина с грудным ребёнком. Она качает завёрнутого в одеяльце младенца и плачет, вытирая слёзы о ткань одеяла.</w:t>
      </w:r>
      <w:r w:rsidRPr="003E2EB7">
        <w:rPr>
          <w:sz w:val="28"/>
          <w:szCs w:val="28"/>
        </w:rPr>
        <w:t xml:space="preserve"> Горько плачет, останавливаясь рядом со зрителями.</w:t>
      </w:r>
    </w:p>
    <w:p w:rsidR="00323318" w:rsidRPr="003E2EB7" w:rsidRDefault="0032331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Женщина поднимается на сцену.</w:t>
      </w:r>
    </w:p>
    <w:p w:rsidR="00152518" w:rsidRPr="003E2EB7" w:rsidRDefault="00152518" w:rsidP="009A451F">
      <w:pPr>
        <w:ind w:left="-567"/>
        <w:rPr>
          <w:sz w:val="28"/>
          <w:szCs w:val="28"/>
        </w:rPr>
      </w:pPr>
    </w:p>
    <w:p w:rsidR="00152518" w:rsidRPr="003E2EB7" w:rsidRDefault="00152518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подходит к женщине). Что случилось, сестричка? Почему ты так плачешь?</w:t>
      </w:r>
    </w:p>
    <w:p w:rsidR="00152518" w:rsidRPr="003E2EB7" w:rsidRDefault="00152518" w:rsidP="009A451F">
      <w:pPr>
        <w:ind w:left="-567"/>
        <w:rPr>
          <w:sz w:val="28"/>
          <w:szCs w:val="28"/>
        </w:rPr>
      </w:pPr>
    </w:p>
    <w:p w:rsidR="00152518" w:rsidRPr="003E2EB7" w:rsidRDefault="00152518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Женщина</w:t>
      </w:r>
      <w:r w:rsidRPr="003E2EB7">
        <w:rPr>
          <w:sz w:val="28"/>
          <w:szCs w:val="28"/>
        </w:rPr>
        <w:t xml:space="preserve">. </w:t>
      </w:r>
      <w:proofErr w:type="gramStart"/>
      <w:r w:rsidRPr="003E2EB7">
        <w:rPr>
          <w:sz w:val="28"/>
          <w:szCs w:val="28"/>
        </w:rPr>
        <w:t>Ой</w:t>
      </w:r>
      <w:proofErr w:type="gramEnd"/>
      <w:r w:rsidRPr="003E2EB7">
        <w:rPr>
          <w:sz w:val="28"/>
          <w:szCs w:val="28"/>
        </w:rPr>
        <w:t>… Господи. Мой сыночек. Доктор сказал не жить ему</w:t>
      </w:r>
      <w:r w:rsidR="008A658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8A658F" w:rsidRPr="003E2EB7">
        <w:rPr>
          <w:sz w:val="28"/>
          <w:szCs w:val="28"/>
        </w:rPr>
        <w:t>П</w:t>
      </w:r>
      <w:r w:rsidRPr="003E2EB7">
        <w:rPr>
          <w:sz w:val="28"/>
          <w:szCs w:val="28"/>
        </w:rPr>
        <w:t>лачет</w:t>
      </w:r>
      <w:r w:rsidR="008A658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Что за напасть такая – мор… (Плачет</w:t>
      </w:r>
      <w:r w:rsidR="00F36C55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152518" w:rsidRPr="003E2EB7" w:rsidRDefault="00152518" w:rsidP="009A451F">
      <w:pPr>
        <w:ind w:left="-567"/>
        <w:rPr>
          <w:sz w:val="28"/>
          <w:szCs w:val="28"/>
        </w:rPr>
      </w:pPr>
    </w:p>
    <w:p w:rsidR="00392962" w:rsidRPr="003E2EB7" w:rsidRDefault="00152518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ам с Ксенией Бог детей не дал</w:t>
      </w:r>
      <w:r w:rsidR="00392962" w:rsidRPr="003E2EB7">
        <w:rPr>
          <w:sz w:val="28"/>
          <w:szCs w:val="28"/>
        </w:rPr>
        <w:t>,  а я люблю ангелочков. Дай мне сыночка твоего сестричка. Я покачаю его.</w:t>
      </w:r>
    </w:p>
    <w:p w:rsidR="00392962" w:rsidRPr="003E2EB7" w:rsidRDefault="00392962" w:rsidP="009A451F">
      <w:pPr>
        <w:ind w:left="-567"/>
        <w:rPr>
          <w:sz w:val="28"/>
          <w:szCs w:val="28"/>
        </w:rPr>
      </w:pPr>
    </w:p>
    <w:p w:rsidR="00392962" w:rsidRPr="003E2EB7" w:rsidRDefault="0039296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Женщина, растерявшись, прижимает ребёнка к себе и делает несколько  шагов назад.</w:t>
      </w:r>
    </w:p>
    <w:p w:rsidR="00392962" w:rsidRPr="003E2EB7" w:rsidRDefault="0039296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Долго рассматривает странную (мужскую) одежду Ксении, потом смотрит ей в глаза и, наконец, останавливает взгляд на протянутых к ней руках.</w:t>
      </w:r>
    </w:p>
    <w:p w:rsidR="00392962" w:rsidRPr="003E2EB7" w:rsidRDefault="00392962" w:rsidP="009A451F">
      <w:pPr>
        <w:ind w:left="-567"/>
        <w:rPr>
          <w:sz w:val="28"/>
          <w:szCs w:val="28"/>
        </w:rPr>
      </w:pPr>
    </w:p>
    <w:p w:rsidR="00392962" w:rsidRPr="003E2EB7" w:rsidRDefault="0039296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Женщина</w:t>
      </w:r>
      <w:r w:rsidR="00152518" w:rsidRPr="003E2EB7">
        <w:rPr>
          <w:sz w:val="28"/>
          <w:szCs w:val="28"/>
        </w:rPr>
        <w:t xml:space="preserve"> </w:t>
      </w:r>
      <w:r w:rsidRPr="003E2EB7">
        <w:rPr>
          <w:sz w:val="28"/>
          <w:szCs w:val="28"/>
        </w:rPr>
        <w:t>(решительно). Бери!</w:t>
      </w:r>
    </w:p>
    <w:p w:rsidR="00392962" w:rsidRPr="003E2EB7" w:rsidRDefault="00392962" w:rsidP="009A451F">
      <w:pPr>
        <w:ind w:left="-567"/>
        <w:rPr>
          <w:sz w:val="28"/>
          <w:szCs w:val="28"/>
        </w:rPr>
      </w:pPr>
    </w:p>
    <w:p w:rsidR="00392962" w:rsidRPr="003E2EB7" w:rsidRDefault="0039296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берёт малыша, улыбается). Не бойся, маленький. Успокойся. Усни. Тише, тиш</w:t>
      </w:r>
      <w:r w:rsidR="00F36C55" w:rsidRPr="003E2EB7">
        <w:rPr>
          <w:sz w:val="28"/>
          <w:szCs w:val="28"/>
        </w:rPr>
        <w:t>е, моя деточка. А-а-а-а… (П</w:t>
      </w:r>
      <w:r w:rsidRPr="003E2EB7">
        <w:rPr>
          <w:sz w:val="28"/>
          <w:szCs w:val="28"/>
        </w:rPr>
        <w:t>оёт</w:t>
      </w:r>
      <w:r w:rsidR="00F36C55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  <w:r w:rsidR="00F36C55" w:rsidRPr="003E2EB7">
        <w:rPr>
          <w:sz w:val="28"/>
          <w:szCs w:val="28"/>
        </w:rPr>
        <w:t xml:space="preserve"> </w:t>
      </w:r>
      <w:r w:rsidRPr="003E2EB7">
        <w:rPr>
          <w:sz w:val="28"/>
          <w:szCs w:val="28"/>
        </w:rPr>
        <w:t xml:space="preserve"> (Качает ребёнка, потом поднимает край одеяла и смотрит на личико младенца</w:t>
      </w:r>
      <w:r w:rsidR="00F36C55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Теперь возьми его, сестричка</w:t>
      </w:r>
      <w:r w:rsidR="00F36C55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F36C55" w:rsidRPr="003E2EB7">
        <w:rPr>
          <w:sz w:val="28"/>
          <w:szCs w:val="28"/>
        </w:rPr>
        <w:t>П</w:t>
      </w:r>
      <w:r w:rsidRPr="003E2EB7">
        <w:rPr>
          <w:sz w:val="28"/>
          <w:szCs w:val="28"/>
        </w:rPr>
        <w:t>ротягивает ребёнка матери</w:t>
      </w:r>
      <w:r w:rsidR="00F36C55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) Да береги!  Иди домой, всё будут </w:t>
      </w:r>
      <w:r w:rsidR="0087360A" w:rsidRPr="003E2EB7">
        <w:rPr>
          <w:sz w:val="28"/>
          <w:szCs w:val="28"/>
        </w:rPr>
        <w:t>хорошо! Не умрёт он, будет жить!</w:t>
      </w:r>
    </w:p>
    <w:p w:rsidR="00392962" w:rsidRPr="003E2EB7" w:rsidRDefault="00392962" w:rsidP="009A451F">
      <w:pPr>
        <w:ind w:left="-567"/>
        <w:rPr>
          <w:sz w:val="28"/>
          <w:szCs w:val="28"/>
        </w:rPr>
      </w:pPr>
    </w:p>
    <w:p w:rsidR="007F3655" w:rsidRPr="003E2EB7" w:rsidRDefault="0039296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Женщина испуганно, осторожно берёт сына у Ксении и поднимает уголок одеяла</w:t>
      </w:r>
      <w:r w:rsidR="007F3655" w:rsidRPr="003E2EB7">
        <w:rPr>
          <w:sz w:val="28"/>
          <w:szCs w:val="28"/>
        </w:rPr>
        <w:t>, смотрит на ребёнка, потом внимательно на Ксению.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7F365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Женщина</w:t>
      </w:r>
      <w:r w:rsidRPr="003E2EB7">
        <w:rPr>
          <w:sz w:val="28"/>
          <w:szCs w:val="28"/>
        </w:rPr>
        <w:t xml:space="preserve"> (удивлённо). </w:t>
      </w:r>
      <w:r w:rsidR="00AF3AF2" w:rsidRPr="003E2EB7">
        <w:rPr>
          <w:sz w:val="28"/>
          <w:szCs w:val="28"/>
        </w:rPr>
        <w:t>Он спит. (Притрагивается губами ко лбу</w:t>
      </w:r>
      <w:r w:rsidRPr="003E2EB7">
        <w:rPr>
          <w:sz w:val="28"/>
          <w:szCs w:val="28"/>
        </w:rPr>
        <w:t xml:space="preserve"> младенца</w:t>
      </w:r>
      <w:r w:rsidR="00AF3AF2" w:rsidRPr="003E2EB7">
        <w:rPr>
          <w:sz w:val="28"/>
          <w:szCs w:val="28"/>
        </w:rPr>
        <w:t>.</w:t>
      </w:r>
      <w:r w:rsidR="00487544" w:rsidRPr="003E2EB7">
        <w:rPr>
          <w:sz w:val="28"/>
          <w:szCs w:val="28"/>
        </w:rPr>
        <w:t>)</w:t>
      </w:r>
      <w:r w:rsidRPr="003E2EB7">
        <w:rPr>
          <w:sz w:val="28"/>
          <w:szCs w:val="28"/>
        </w:rPr>
        <w:t xml:space="preserve"> И совсем не горячий.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7F365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о все глаза смотрит на Ксению, делает несколько шагов назад. Одной рукой прижимает ребёнка к себе, другой хватается за голову. Наконец, кланяется Ксении в пояс и убегает. Ксения вслед осеняет её крестным знамением.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6234A8" w:rsidRPr="003E2EB7" w:rsidRDefault="006234A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В зал входят </w:t>
      </w:r>
      <w:r w:rsidR="007F3655" w:rsidRPr="003E2EB7">
        <w:rPr>
          <w:sz w:val="28"/>
          <w:szCs w:val="28"/>
        </w:rPr>
        <w:t>два пьяных солдата</w:t>
      </w:r>
      <w:r w:rsidRPr="003E2EB7">
        <w:rPr>
          <w:sz w:val="28"/>
          <w:szCs w:val="28"/>
        </w:rPr>
        <w:t>, поют, громко разговаривают. Сильный запах спиртного</w:t>
      </w:r>
      <w:r w:rsidR="007F3655" w:rsidRPr="003E2EB7">
        <w:rPr>
          <w:sz w:val="28"/>
          <w:szCs w:val="28"/>
        </w:rPr>
        <w:t>.</w:t>
      </w:r>
    </w:p>
    <w:p w:rsidR="007F3655" w:rsidRPr="003E2EB7" w:rsidRDefault="006234A8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однимаются на сцену.</w:t>
      </w:r>
      <w:r w:rsidR="007F3655" w:rsidRPr="003E2EB7">
        <w:rPr>
          <w:sz w:val="28"/>
          <w:szCs w:val="28"/>
        </w:rPr>
        <w:t xml:space="preserve"> Замечают Ксению и останавливаются перед ней.</w:t>
      </w:r>
      <w:r w:rsidR="00C96C1A" w:rsidRPr="003E2EB7">
        <w:rPr>
          <w:sz w:val="28"/>
          <w:szCs w:val="28"/>
        </w:rPr>
        <w:t xml:space="preserve"> </w:t>
      </w:r>
      <w:proofErr w:type="spellStart"/>
      <w:r w:rsidR="00C96C1A" w:rsidRPr="003E2EB7">
        <w:rPr>
          <w:sz w:val="28"/>
          <w:szCs w:val="28"/>
        </w:rPr>
        <w:t>Хохочат</w:t>
      </w:r>
      <w:proofErr w:type="spellEnd"/>
      <w:r w:rsidR="00C96C1A" w:rsidRPr="003E2EB7">
        <w:rPr>
          <w:sz w:val="28"/>
          <w:szCs w:val="28"/>
        </w:rPr>
        <w:t>.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7F365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й солдат</w:t>
      </w:r>
      <w:r w:rsidRPr="003E2EB7">
        <w:rPr>
          <w:sz w:val="28"/>
          <w:szCs w:val="28"/>
        </w:rPr>
        <w:t>. Ты только погляди – пугало! Баба в мужской одежде!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7F365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й солдат</w:t>
      </w:r>
      <w:r w:rsidRPr="003E2EB7">
        <w:rPr>
          <w:sz w:val="28"/>
          <w:szCs w:val="28"/>
        </w:rPr>
        <w:t xml:space="preserve">. Так она, </w:t>
      </w:r>
      <w:proofErr w:type="gramStart"/>
      <w:r w:rsidRPr="003E2EB7">
        <w:rPr>
          <w:sz w:val="28"/>
          <w:szCs w:val="28"/>
        </w:rPr>
        <w:t>небось</w:t>
      </w:r>
      <w:proofErr w:type="gramEnd"/>
      <w:r w:rsidRPr="003E2EB7">
        <w:rPr>
          <w:sz w:val="28"/>
          <w:szCs w:val="28"/>
        </w:rPr>
        <w:t>, с прибабахом, сдвинутая!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7F365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1-й солдат</w:t>
      </w:r>
      <w:r w:rsidRPr="003E2EB7">
        <w:rPr>
          <w:sz w:val="28"/>
          <w:szCs w:val="28"/>
        </w:rPr>
        <w:t xml:space="preserve">. Эй, дурочка, </w:t>
      </w:r>
      <w:proofErr w:type="gramStart"/>
      <w:r w:rsidRPr="003E2EB7">
        <w:rPr>
          <w:sz w:val="28"/>
          <w:szCs w:val="28"/>
        </w:rPr>
        <w:t>ты</w:t>
      </w:r>
      <w:proofErr w:type="gramEnd"/>
      <w:r w:rsidRPr="003E2EB7">
        <w:rPr>
          <w:sz w:val="28"/>
          <w:szCs w:val="28"/>
        </w:rPr>
        <w:t xml:space="preserve"> что на себя нацепила?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7F3655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пытается уйти от солдат.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7F365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й солдат</w:t>
      </w:r>
      <w:r w:rsidRPr="003E2EB7">
        <w:rPr>
          <w:sz w:val="28"/>
          <w:szCs w:val="28"/>
        </w:rPr>
        <w:t xml:space="preserve"> (преграждает ей дорогу). Куда? Куда убегаешь?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7F3655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й солдат</w:t>
      </w:r>
      <w:r w:rsidRPr="003E2EB7">
        <w:rPr>
          <w:sz w:val="28"/>
          <w:szCs w:val="28"/>
        </w:rPr>
        <w:t>. А ну стой, не бойся нас красавица! (Хохочет).</w:t>
      </w:r>
    </w:p>
    <w:p w:rsidR="007F3655" w:rsidRPr="003E2EB7" w:rsidRDefault="007F3655" w:rsidP="009A451F">
      <w:pPr>
        <w:ind w:left="-567"/>
        <w:rPr>
          <w:sz w:val="28"/>
          <w:szCs w:val="28"/>
        </w:rPr>
      </w:pPr>
    </w:p>
    <w:p w:rsidR="007F3655" w:rsidRPr="003E2EB7" w:rsidRDefault="002E6F0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останавливается, внимательно рассматривает смеющихся солдат.</w:t>
      </w:r>
    </w:p>
    <w:p w:rsidR="002E6F06" w:rsidRPr="003E2EB7" w:rsidRDefault="002E6F06" w:rsidP="009A451F">
      <w:pPr>
        <w:ind w:left="-567"/>
        <w:rPr>
          <w:sz w:val="28"/>
          <w:szCs w:val="28"/>
        </w:rPr>
      </w:pPr>
    </w:p>
    <w:p w:rsidR="002E6F06" w:rsidRPr="003E2EB7" w:rsidRDefault="002E6F0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печально). Да нет уж страха, служивые. Только кровью-то </w:t>
      </w:r>
      <w:proofErr w:type="gramStart"/>
      <w:r w:rsidRPr="003E2EB7">
        <w:rPr>
          <w:sz w:val="28"/>
          <w:szCs w:val="28"/>
        </w:rPr>
        <w:t>измазаны</w:t>
      </w:r>
      <w:proofErr w:type="gramEnd"/>
      <w:r w:rsidRPr="003E2EB7">
        <w:rPr>
          <w:sz w:val="28"/>
          <w:szCs w:val="28"/>
        </w:rPr>
        <w:t xml:space="preserve">, не разберёшь – своей или чужой. </w:t>
      </w:r>
      <w:r w:rsidR="00431C0F" w:rsidRPr="003E2EB7">
        <w:rPr>
          <w:sz w:val="28"/>
          <w:szCs w:val="28"/>
        </w:rPr>
        <w:t>А за смехом слёзы, а под рубахой рана</w:t>
      </w:r>
      <w:r w:rsidR="00E156C9" w:rsidRPr="003E2EB7">
        <w:rPr>
          <w:sz w:val="28"/>
          <w:szCs w:val="28"/>
        </w:rPr>
        <w:t xml:space="preserve">. </w:t>
      </w:r>
      <w:r w:rsidR="00431C0F" w:rsidRPr="003E2EB7">
        <w:rPr>
          <w:sz w:val="28"/>
          <w:szCs w:val="28"/>
        </w:rPr>
        <w:t>(</w:t>
      </w:r>
      <w:r w:rsidR="00E156C9" w:rsidRPr="003E2EB7">
        <w:rPr>
          <w:sz w:val="28"/>
          <w:szCs w:val="28"/>
        </w:rPr>
        <w:t>П</w:t>
      </w:r>
      <w:r w:rsidR="00431C0F" w:rsidRPr="003E2EB7">
        <w:rPr>
          <w:sz w:val="28"/>
          <w:szCs w:val="28"/>
        </w:rPr>
        <w:t>оказывает на грудь второго солдата</w:t>
      </w:r>
      <w:r w:rsidR="00E156C9" w:rsidRPr="003E2EB7">
        <w:rPr>
          <w:sz w:val="28"/>
          <w:szCs w:val="28"/>
        </w:rPr>
        <w:t>.</w:t>
      </w:r>
      <w:r w:rsidR="00431C0F" w:rsidRPr="003E2EB7">
        <w:rPr>
          <w:sz w:val="28"/>
          <w:szCs w:val="28"/>
        </w:rPr>
        <w:t>)</w:t>
      </w:r>
    </w:p>
    <w:p w:rsidR="00431C0F" w:rsidRPr="003E2EB7" w:rsidRDefault="00431C0F" w:rsidP="009A451F">
      <w:pPr>
        <w:ind w:left="-567"/>
        <w:rPr>
          <w:sz w:val="28"/>
          <w:szCs w:val="28"/>
        </w:rPr>
      </w:pPr>
    </w:p>
    <w:p w:rsidR="00431C0F" w:rsidRPr="003E2EB7" w:rsidRDefault="00431C0F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Солдаты перестают смеяться. Второй солдат отводит ворот рубахи – там повязка на ране. Побледневший, </w:t>
      </w:r>
      <w:proofErr w:type="gramStart"/>
      <w:r w:rsidRPr="003E2EB7">
        <w:rPr>
          <w:sz w:val="28"/>
          <w:szCs w:val="28"/>
        </w:rPr>
        <w:t>он</w:t>
      </w:r>
      <w:proofErr w:type="gramEnd"/>
      <w:r w:rsidRPr="003E2EB7">
        <w:rPr>
          <w:sz w:val="28"/>
          <w:szCs w:val="28"/>
        </w:rPr>
        <w:t xml:space="preserve"> молча смотрит на Ксению.</w:t>
      </w:r>
    </w:p>
    <w:p w:rsidR="00431C0F" w:rsidRPr="003E2EB7" w:rsidRDefault="00431C0F" w:rsidP="009A451F">
      <w:pPr>
        <w:ind w:left="-567"/>
        <w:rPr>
          <w:sz w:val="28"/>
          <w:szCs w:val="28"/>
        </w:rPr>
      </w:pPr>
    </w:p>
    <w:p w:rsidR="00431C0F" w:rsidRPr="003E2EB7" w:rsidRDefault="00431C0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сения </w:t>
      </w:r>
      <w:r w:rsidRPr="003E2EB7">
        <w:rPr>
          <w:sz w:val="28"/>
          <w:szCs w:val="28"/>
        </w:rPr>
        <w:t xml:space="preserve">(прикасаясь к повязке). Да рана не первая, не последняя. </w:t>
      </w:r>
    </w:p>
    <w:p w:rsidR="00431C0F" w:rsidRPr="003E2EB7" w:rsidRDefault="00431C0F" w:rsidP="009A451F">
      <w:pPr>
        <w:ind w:left="-567"/>
        <w:rPr>
          <w:sz w:val="28"/>
          <w:szCs w:val="28"/>
        </w:rPr>
      </w:pPr>
    </w:p>
    <w:p w:rsidR="00431C0F" w:rsidRPr="003E2EB7" w:rsidRDefault="00431C0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й солдат</w:t>
      </w:r>
      <w:r w:rsidRPr="003E2EB7">
        <w:rPr>
          <w:sz w:val="28"/>
          <w:szCs w:val="28"/>
        </w:rPr>
        <w:t xml:space="preserve"> (отталкивая руку Ксении от повязки товарища). Сумасшедшая! Иди отсюда, кликуша </w:t>
      </w:r>
      <w:proofErr w:type="gramStart"/>
      <w:r w:rsidRPr="003E2EB7">
        <w:rPr>
          <w:sz w:val="28"/>
          <w:szCs w:val="28"/>
        </w:rPr>
        <w:t>безмозглая</w:t>
      </w:r>
      <w:proofErr w:type="gramEnd"/>
      <w:r w:rsidRPr="003E2EB7">
        <w:rPr>
          <w:sz w:val="28"/>
          <w:szCs w:val="28"/>
        </w:rPr>
        <w:t>! Пока в шею не получила!</w:t>
      </w:r>
    </w:p>
    <w:p w:rsidR="00431C0F" w:rsidRPr="003E2EB7" w:rsidRDefault="00431C0F" w:rsidP="009A451F">
      <w:pPr>
        <w:ind w:left="-567"/>
        <w:rPr>
          <w:sz w:val="28"/>
          <w:szCs w:val="28"/>
        </w:rPr>
      </w:pPr>
    </w:p>
    <w:p w:rsidR="00431C0F" w:rsidRPr="003E2EB7" w:rsidRDefault="00431C0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й солдат</w:t>
      </w:r>
      <w:r w:rsidRPr="003E2EB7">
        <w:rPr>
          <w:sz w:val="28"/>
          <w:szCs w:val="28"/>
        </w:rPr>
        <w:t xml:space="preserve"> (первому). Погоди. Не нужно. Пусть идёт с Богом.</w:t>
      </w:r>
    </w:p>
    <w:p w:rsidR="00431C0F" w:rsidRPr="003E2EB7" w:rsidRDefault="00431C0F" w:rsidP="009A451F">
      <w:pPr>
        <w:ind w:left="-567"/>
        <w:rPr>
          <w:sz w:val="28"/>
          <w:szCs w:val="28"/>
        </w:rPr>
      </w:pPr>
    </w:p>
    <w:p w:rsidR="00431C0F" w:rsidRPr="003E2EB7" w:rsidRDefault="00431C0F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ервый солдат, махнув рукой, обнимает товарища и они, пошатываясь, уходят.</w:t>
      </w:r>
    </w:p>
    <w:p w:rsidR="00431C0F" w:rsidRPr="003E2EB7" w:rsidRDefault="00431C0F" w:rsidP="009A451F">
      <w:pPr>
        <w:ind w:left="-567"/>
        <w:rPr>
          <w:sz w:val="28"/>
          <w:szCs w:val="28"/>
        </w:rPr>
      </w:pPr>
    </w:p>
    <w:p w:rsidR="00431C0F" w:rsidRPr="003E2EB7" w:rsidRDefault="00431C0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со слезами). </w:t>
      </w:r>
      <w:proofErr w:type="gramStart"/>
      <w:r w:rsidRPr="003E2EB7">
        <w:rPr>
          <w:sz w:val="28"/>
          <w:szCs w:val="28"/>
        </w:rPr>
        <w:t>Горе-горемычное</w:t>
      </w:r>
      <w:proofErr w:type="gramEnd"/>
      <w:r w:rsidRPr="003E2EB7">
        <w:rPr>
          <w:sz w:val="28"/>
          <w:szCs w:val="28"/>
        </w:rPr>
        <w:t xml:space="preserve">. Молоденькие какие. </w:t>
      </w:r>
      <w:r w:rsidR="00F36D92" w:rsidRPr="003E2EB7">
        <w:rPr>
          <w:sz w:val="28"/>
          <w:szCs w:val="28"/>
        </w:rPr>
        <w:t>Беда, и оплакать их будет некому.</w:t>
      </w:r>
    </w:p>
    <w:p w:rsidR="00F36D92" w:rsidRPr="003E2EB7" w:rsidRDefault="00F36D92" w:rsidP="009A451F">
      <w:pPr>
        <w:ind w:left="-567"/>
        <w:rPr>
          <w:sz w:val="28"/>
          <w:szCs w:val="28"/>
        </w:rPr>
      </w:pPr>
    </w:p>
    <w:p w:rsidR="00F36D92" w:rsidRPr="003E2EB7" w:rsidRDefault="00F36D9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 калитку входит коробейник Петя, с лотком на шее. Подходит к Ксении.</w:t>
      </w:r>
    </w:p>
    <w:p w:rsidR="00F36D92" w:rsidRPr="003E2EB7" w:rsidRDefault="00F36D92" w:rsidP="009A451F">
      <w:pPr>
        <w:ind w:left="-567"/>
        <w:rPr>
          <w:sz w:val="28"/>
          <w:szCs w:val="28"/>
        </w:rPr>
      </w:pPr>
    </w:p>
    <w:p w:rsidR="00F36D92" w:rsidRPr="003E2EB7" w:rsidRDefault="00F36D9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етя.</w:t>
      </w:r>
      <w:r w:rsidRPr="003E2EB7">
        <w:rPr>
          <w:sz w:val="28"/>
          <w:szCs w:val="28"/>
        </w:rPr>
        <w:t xml:space="preserve"> Андрей Фёдорович, кто тебя обидел? Скажи мне?!</w:t>
      </w:r>
    </w:p>
    <w:p w:rsidR="00F36D92" w:rsidRPr="003E2EB7" w:rsidRDefault="00F36D92" w:rsidP="009A451F">
      <w:pPr>
        <w:ind w:left="-567"/>
        <w:rPr>
          <w:sz w:val="28"/>
          <w:szCs w:val="28"/>
        </w:rPr>
      </w:pPr>
    </w:p>
    <w:p w:rsidR="00F36D92" w:rsidRPr="003E2EB7" w:rsidRDefault="00F36D9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Петя, не обидели меня. Это горе я оплакиваю, не должно молодым людям умирать. Я хорошо это знаю.</w:t>
      </w:r>
    </w:p>
    <w:p w:rsidR="00F36D92" w:rsidRPr="003E2EB7" w:rsidRDefault="00F36D92" w:rsidP="009A451F">
      <w:pPr>
        <w:ind w:left="-567"/>
        <w:rPr>
          <w:sz w:val="28"/>
          <w:szCs w:val="28"/>
        </w:rPr>
      </w:pPr>
    </w:p>
    <w:p w:rsidR="00F36D92" w:rsidRPr="003E2EB7" w:rsidRDefault="00F36D9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етя</w:t>
      </w:r>
      <w:r w:rsidRPr="003E2EB7">
        <w:rPr>
          <w:sz w:val="28"/>
          <w:szCs w:val="28"/>
        </w:rPr>
        <w:t>. Возьми вот яблочко</w:t>
      </w:r>
      <w:r w:rsidR="00E156C9" w:rsidRPr="003E2EB7">
        <w:rPr>
          <w:sz w:val="28"/>
          <w:szCs w:val="28"/>
        </w:rPr>
        <w:t>. (Д</w:t>
      </w:r>
      <w:r w:rsidRPr="003E2EB7">
        <w:rPr>
          <w:sz w:val="28"/>
          <w:szCs w:val="28"/>
        </w:rPr>
        <w:t>аёт ей яблоко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Прости, больше нечем поделиться.</w:t>
      </w:r>
    </w:p>
    <w:p w:rsidR="00F36D92" w:rsidRPr="003E2EB7" w:rsidRDefault="00F36D92" w:rsidP="009A451F">
      <w:pPr>
        <w:ind w:left="-567"/>
        <w:rPr>
          <w:sz w:val="28"/>
          <w:szCs w:val="28"/>
        </w:rPr>
      </w:pPr>
    </w:p>
    <w:p w:rsidR="00F36D92" w:rsidRPr="003E2EB7" w:rsidRDefault="00F36D9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Да что может быть лучше твоей доброты, Петя? (Прячет яблоко в карман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E96387" w:rsidRPr="003E2EB7" w:rsidRDefault="00E96387" w:rsidP="009A451F">
      <w:pPr>
        <w:ind w:left="-567"/>
        <w:rPr>
          <w:sz w:val="28"/>
          <w:szCs w:val="28"/>
        </w:rPr>
      </w:pPr>
    </w:p>
    <w:p w:rsidR="00E96387" w:rsidRPr="003E2EB7" w:rsidRDefault="00E96387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Петя уходит к рыночным рядам, а Ксения садится на прежнее место у хлебной лавки. Открывается дверь из хлебной лавки, лавочник какое-то время топчется на ступеньках, посматривая на Ксению. Наконец, он ре</w:t>
      </w:r>
      <w:r w:rsidR="000053EC" w:rsidRPr="003E2EB7">
        <w:rPr>
          <w:sz w:val="28"/>
          <w:szCs w:val="28"/>
        </w:rPr>
        <w:t>шает</w:t>
      </w:r>
      <w:r w:rsidRPr="003E2EB7">
        <w:rPr>
          <w:sz w:val="28"/>
          <w:szCs w:val="28"/>
        </w:rPr>
        <w:t xml:space="preserve"> подойти к ней.</w:t>
      </w:r>
    </w:p>
    <w:p w:rsidR="00E96387" w:rsidRPr="003E2EB7" w:rsidRDefault="00E96387" w:rsidP="009A451F">
      <w:pPr>
        <w:ind w:left="-567"/>
        <w:rPr>
          <w:sz w:val="28"/>
          <w:szCs w:val="28"/>
        </w:rPr>
      </w:pPr>
    </w:p>
    <w:p w:rsidR="00E96387" w:rsidRPr="003E2EB7" w:rsidRDefault="00E9638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Лавочник</w:t>
      </w:r>
      <w:r w:rsidRPr="003E2EB7">
        <w:rPr>
          <w:sz w:val="28"/>
          <w:szCs w:val="28"/>
        </w:rPr>
        <w:t>. Послушай. Я не верю тому, о чём на рынке болтают. Будто стоит тебе взять что-нибудь в лавке, и весь товар вмиг расходится. Конечно, это не из-за пряника, чт</w:t>
      </w:r>
      <w:r w:rsidR="000053EC" w:rsidRPr="003E2EB7">
        <w:rPr>
          <w:sz w:val="28"/>
          <w:szCs w:val="28"/>
        </w:rPr>
        <w:t>о я тебе дал, только сегодня у меня уже</w:t>
      </w:r>
      <w:r w:rsidRPr="003E2EB7">
        <w:rPr>
          <w:sz w:val="28"/>
          <w:szCs w:val="28"/>
        </w:rPr>
        <w:t xml:space="preserve"> раскупили всё до последнего сухаря. Вот тебе рубль – помяни моих родителей. (Протягивает Ксении рубль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E96387" w:rsidRPr="003E2EB7" w:rsidRDefault="00E96387" w:rsidP="009A451F">
      <w:pPr>
        <w:ind w:left="-567"/>
        <w:rPr>
          <w:sz w:val="28"/>
          <w:szCs w:val="28"/>
        </w:rPr>
      </w:pPr>
    </w:p>
    <w:p w:rsidR="00E96387" w:rsidRPr="003E2EB7" w:rsidRDefault="00E9638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ет, рубль не возьму. Дай мне «царя на коне».</w:t>
      </w:r>
    </w:p>
    <w:p w:rsidR="00E96387" w:rsidRPr="003E2EB7" w:rsidRDefault="00E96387" w:rsidP="009A451F">
      <w:pPr>
        <w:ind w:left="-567"/>
        <w:rPr>
          <w:sz w:val="28"/>
          <w:szCs w:val="28"/>
        </w:rPr>
      </w:pPr>
    </w:p>
    <w:p w:rsidR="00E96387" w:rsidRPr="003E2EB7" w:rsidRDefault="00E9638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>. Копейку, что ли? (Достаёт из кошелька монету, показывает Ксении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Эту?</w:t>
      </w:r>
    </w:p>
    <w:p w:rsidR="00E96387" w:rsidRPr="003E2EB7" w:rsidRDefault="00E96387" w:rsidP="009A451F">
      <w:pPr>
        <w:ind w:left="-567"/>
        <w:rPr>
          <w:sz w:val="28"/>
          <w:szCs w:val="28"/>
        </w:rPr>
      </w:pPr>
    </w:p>
    <w:p w:rsidR="00E96387" w:rsidRPr="003E2EB7" w:rsidRDefault="00E9638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Да, её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E156C9" w:rsidRPr="003E2EB7">
        <w:rPr>
          <w:sz w:val="28"/>
          <w:szCs w:val="28"/>
        </w:rPr>
        <w:t>Б</w:t>
      </w:r>
      <w:r w:rsidRPr="003E2EB7">
        <w:rPr>
          <w:sz w:val="28"/>
          <w:szCs w:val="28"/>
        </w:rPr>
        <w:t>ерёт копейку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E96387" w:rsidRPr="003E2EB7" w:rsidRDefault="00E96387" w:rsidP="009A451F">
      <w:pPr>
        <w:ind w:left="-567"/>
        <w:rPr>
          <w:sz w:val="28"/>
          <w:szCs w:val="28"/>
        </w:rPr>
      </w:pPr>
    </w:p>
    <w:p w:rsidR="00E96387" w:rsidRPr="003E2EB7" w:rsidRDefault="00E9638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.</w:t>
      </w:r>
      <w:r w:rsidRPr="003E2EB7">
        <w:rPr>
          <w:sz w:val="28"/>
          <w:szCs w:val="28"/>
        </w:rPr>
        <w:t xml:space="preserve"> Помяни моих родителей.</w:t>
      </w:r>
    </w:p>
    <w:p w:rsidR="00E96387" w:rsidRPr="003E2EB7" w:rsidRDefault="00E96387" w:rsidP="009A451F">
      <w:pPr>
        <w:ind w:left="-567"/>
        <w:rPr>
          <w:sz w:val="28"/>
          <w:szCs w:val="28"/>
        </w:rPr>
      </w:pPr>
    </w:p>
    <w:p w:rsidR="00E96387" w:rsidRPr="003E2EB7" w:rsidRDefault="00E9638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сения </w:t>
      </w:r>
      <w:r w:rsidRPr="003E2EB7">
        <w:rPr>
          <w:sz w:val="28"/>
          <w:szCs w:val="28"/>
        </w:rPr>
        <w:t>(крестится)</w:t>
      </w:r>
      <w:r w:rsidR="00DB36D6" w:rsidRPr="003E2EB7">
        <w:rPr>
          <w:sz w:val="28"/>
          <w:szCs w:val="28"/>
        </w:rPr>
        <w:t>. Царство им Небесное.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ходит городовой.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Городовой </w:t>
      </w:r>
      <w:r w:rsidRPr="003E2EB7">
        <w:rPr>
          <w:sz w:val="28"/>
          <w:szCs w:val="28"/>
        </w:rPr>
        <w:t>(обращается к лавочнику). Она мешает вам?! Пристаёт?! Только скажите, сразу её уберём! Приказ государыни – убрать всех бродяг из Петербурга. А-то стало их, порядочному человеку по улице не пройти! (Направляется к Ксении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>. Да, нет, не трогайте её. Тихая она. Н</w:t>
      </w:r>
      <w:r w:rsidR="00875A23" w:rsidRPr="003E2EB7">
        <w:rPr>
          <w:sz w:val="28"/>
          <w:szCs w:val="28"/>
        </w:rPr>
        <w:t>икому не мешает</w:t>
      </w:r>
      <w:r w:rsidR="00E156C9" w:rsidRPr="003E2EB7">
        <w:rPr>
          <w:sz w:val="28"/>
          <w:szCs w:val="28"/>
        </w:rPr>
        <w:t>.</w:t>
      </w:r>
      <w:r w:rsidR="00875A23" w:rsidRPr="003E2EB7">
        <w:rPr>
          <w:sz w:val="28"/>
          <w:szCs w:val="28"/>
        </w:rPr>
        <w:t xml:space="preserve"> </w:t>
      </w:r>
      <w:r w:rsidR="00E156C9" w:rsidRPr="003E2EB7">
        <w:rPr>
          <w:sz w:val="28"/>
          <w:szCs w:val="28"/>
        </w:rPr>
        <w:t xml:space="preserve"> (С</w:t>
      </w:r>
      <w:r w:rsidRPr="003E2EB7">
        <w:rPr>
          <w:sz w:val="28"/>
          <w:szCs w:val="28"/>
        </w:rPr>
        <w:t>тановится между Ксенией и городовым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Городов</w:t>
      </w:r>
      <w:r w:rsidR="000053EC" w:rsidRPr="003E2EB7">
        <w:rPr>
          <w:b/>
          <w:sz w:val="28"/>
          <w:szCs w:val="28"/>
        </w:rPr>
        <w:t>ой</w:t>
      </w:r>
      <w:r w:rsidR="000053EC" w:rsidRPr="003E2EB7">
        <w:rPr>
          <w:sz w:val="28"/>
          <w:szCs w:val="28"/>
        </w:rPr>
        <w:t>. Если что, только скажите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E156C9" w:rsidRPr="003E2EB7">
        <w:rPr>
          <w:sz w:val="28"/>
          <w:szCs w:val="28"/>
        </w:rPr>
        <w:t>С</w:t>
      </w:r>
      <w:r w:rsidRPr="003E2EB7">
        <w:rPr>
          <w:sz w:val="28"/>
          <w:szCs w:val="28"/>
        </w:rPr>
        <w:t>трого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) </w:t>
      </w:r>
      <w:r w:rsidR="00E156C9" w:rsidRPr="003E2EB7">
        <w:rPr>
          <w:sz w:val="28"/>
          <w:szCs w:val="28"/>
        </w:rPr>
        <w:t>С</w:t>
      </w:r>
      <w:r w:rsidRPr="003E2EB7">
        <w:rPr>
          <w:sz w:val="28"/>
          <w:szCs w:val="28"/>
        </w:rPr>
        <w:t xml:space="preserve">разу </w:t>
      </w:r>
      <w:proofErr w:type="gramStart"/>
      <w:r w:rsidRPr="003E2EB7">
        <w:rPr>
          <w:sz w:val="28"/>
          <w:szCs w:val="28"/>
        </w:rPr>
        <w:t>отправлю её куда следует</w:t>
      </w:r>
      <w:proofErr w:type="gramEnd"/>
      <w:r w:rsidRPr="003E2EB7">
        <w:rPr>
          <w:sz w:val="28"/>
          <w:szCs w:val="28"/>
        </w:rPr>
        <w:t xml:space="preserve">. 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прячется за лавочника.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>. Нет-нет, она безвредная. И родственники у неё есть.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Городовой</w:t>
      </w:r>
      <w:r w:rsidRPr="003E2EB7">
        <w:rPr>
          <w:sz w:val="28"/>
          <w:szCs w:val="28"/>
        </w:rPr>
        <w:t xml:space="preserve"> (уходит, бурча себе под нос). Сколько развелось нищих, тюрьмы по ним плачут.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</w:t>
      </w:r>
      <w:r w:rsidR="003D7ABB" w:rsidRPr="003E2EB7">
        <w:rPr>
          <w:b/>
          <w:sz w:val="28"/>
          <w:szCs w:val="28"/>
        </w:rPr>
        <w:t>ения</w:t>
      </w:r>
      <w:r w:rsidR="003D7ABB" w:rsidRPr="003E2EB7">
        <w:rPr>
          <w:sz w:val="28"/>
          <w:szCs w:val="28"/>
        </w:rPr>
        <w:t xml:space="preserve"> (лавочнику). Благодарю</w:t>
      </w:r>
      <w:r w:rsidRPr="003E2EB7">
        <w:rPr>
          <w:sz w:val="28"/>
          <w:szCs w:val="28"/>
        </w:rPr>
        <w:t xml:space="preserve">, добрый </w:t>
      </w:r>
      <w:r w:rsidR="003D7ABB" w:rsidRPr="003E2EB7">
        <w:rPr>
          <w:sz w:val="28"/>
          <w:szCs w:val="28"/>
        </w:rPr>
        <w:t xml:space="preserve">ты </w:t>
      </w:r>
      <w:r w:rsidRPr="003E2EB7">
        <w:rPr>
          <w:sz w:val="28"/>
          <w:szCs w:val="28"/>
        </w:rPr>
        <w:t>человек.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DB36D6" w:rsidRPr="003E2EB7" w:rsidRDefault="00DB36D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 xml:space="preserve"> (отмахивается). Пустое!</w:t>
      </w:r>
    </w:p>
    <w:p w:rsidR="00DB36D6" w:rsidRPr="003E2EB7" w:rsidRDefault="00DB36D6" w:rsidP="009A451F">
      <w:pPr>
        <w:ind w:left="-567"/>
        <w:rPr>
          <w:sz w:val="28"/>
          <w:szCs w:val="28"/>
        </w:rPr>
      </w:pPr>
    </w:p>
    <w:p w:rsidR="007153BD" w:rsidRPr="003E2EB7" w:rsidRDefault="007153B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На сцену входит богатая купчиха, из  семьи известных в Петербурге купцов, - Наталья Николаевна Крапивина. Её сопровождает целая свита: кумушки, служанки с покупками, приказчики. Купчиха в одежде с дорогими мехами, на ней много золотых украшений. Кумушки </w:t>
      </w:r>
      <w:r w:rsidR="004C6CA7" w:rsidRPr="003E2EB7">
        <w:rPr>
          <w:sz w:val="28"/>
          <w:szCs w:val="28"/>
        </w:rPr>
        <w:t>тоже хорошо</w:t>
      </w:r>
      <w:r w:rsidRPr="003E2EB7">
        <w:rPr>
          <w:sz w:val="28"/>
          <w:szCs w:val="28"/>
        </w:rPr>
        <w:t xml:space="preserve"> одеты. Привлечённые видом богатого шествия вслед за купчихой идут рыночные зеваки, среди них нищий старик.</w:t>
      </w:r>
    </w:p>
    <w:p w:rsidR="007153BD" w:rsidRPr="003E2EB7" w:rsidRDefault="007153BD" w:rsidP="009A451F">
      <w:pPr>
        <w:ind w:left="-567"/>
        <w:rPr>
          <w:sz w:val="28"/>
          <w:szCs w:val="28"/>
        </w:rPr>
      </w:pPr>
    </w:p>
    <w:p w:rsidR="007153BD" w:rsidRPr="003E2EB7" w:rsidRDefault="007153B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упчиха подходит к сидящей у хлебной лавки Ксении, останавливается рядом с ней и долго рассматривает нищую. Рядом с купчихой стоит её любимая кума – Марфа.</w:t>
      </w:r>
    </w:p>
    <w:p w:rsidR="007153BD" w:rsidRPr="003E2EB7" w:rsidRDefault="007153BD" w:rsidP="009A451F">
      <w:pPr>
        <w:ind w:left="-567"/>
        <w:rPr>
          <w:sz w:val="28"/>
          <w:szCs w:val="28"/>
        </w:rPr>
      </w:pPr>
    </w:p>
    <w:p w:rsidR="007153BD" w:rsidRPr="003E2EB7" w:rsidRDefault="007153B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ма Марфа</w:t>
      </w:r>
      <w:r w:rsidRPr="003E2EB7">
        <w:rPr>
          <w:sz w:val="28"/>
          <w:szCs w:val="28"/>
        </w:rPr>
        <w:t xml:space="preserve"> (выдержав паузу, дав хозяйке хорошо рассмотреть Ксению). </w:t>
      </w:r>
      <w:r w:rsidR="00C144EE" w:rsidRPr="003E2EB7">
        <w:rPr>
          <w:sz w:val="28"/>
          <w:szCs w:val="28"/>
        </w:rPr>
        <w:t>Ты зовёшь себя Андреем Фёдоровичем?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Да, я</w:t>
      </w:r>
      <w:r w:rsidR="00E156C9" w:rsidRPr="003E2EB7">
        <w:rPr>
          <w:sz w:val="28"/>
          <w:szCs w:val="28"/>
        </w:rPr>
        <w:t>. (В</w:t>
      </w:r>
      <w:r w:rsidRPr="003E2EB7">
        <w:rPr>
          <w:sz w:val="28"/>
          <w:szCs w:val="28"/>
        </w:rPr>
        <w:t>стаёт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ма Марфа</w:t>
      </w:r>
      <w:r w:rsidRPr="003E2EB7">
        <w:rPr>
          <w:sz w:val="28"/>
          <w:szCs w:val="28"/>
        </w:rPr>
        <w:t xml:space="preserve"> (торжественно). Сама Наталья Николаевна Крапивина пришла посмотреть на тебя! Ты слышала о ней?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На Петербургской стороне кто ж не знает Крапивиных, богатые купцы.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ма Марфа</w:t>
      </w:r>
      <w:r w:rsidRPr="003E2EB7">
        <w:rPr>
          <w:sz w:val="28"/>
          <w:szCs w:val="28"/>
        </w:rPr>
        <w:t>. Наталье Николаевне много рассказывали о тебе разного…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упчиха делает знак рукой Марфе, та сразу замолкает и отходит в сторону.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</w:t>
      </w:r>
      <w:r w:rsidRPr="003E2EB7">
        <w:rPr>
          <w:sz w:val="28"/>
          <w:szCs w:val="28"/>
        </w:rPr>
        <w:t>. Помолчи, Марфа. (Ксении</w:t>
      </w:r>
      <w:r w:rsidR="00E156C9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) </w:t>
      </w:r>
      <w:r w:rsidR="003D7ABB" w:rsidRPr="003E2EB7">
        <w:rPr>
          <w:sz w:val="28"/>
          <w:szCs w:val="28"/>
        </w:rPr>
        <w:t>Т</w:t>
      </w:r>
      <w:r w:rsidRPr="003E2EB7">
        <w:rPr>
          <w:sz w:val="28"/>
          <w:szCs w:val="28"/>
        </w:rPr>
        <w:t>ы на улице живёшь?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="00E156C9" w:rsidRPr="003E2EB7">
        <w:rPr>
          <w:sz w:val="28"/>
          <w:szCs w:val="28"/>
        </w:rPr>
        <w:t>. Я теперь живу</w:t>
      </w:r>
      <w:r w:rsidRPr="003E2EB7">
        <w:rPr>
          <w:sz w:val="28"/>
          <w:szCs w:val="28"/>
        </w:rPr>
        <w:t xml:space="preserve">  в городе.</w:t>
      </w:r>
      <w:r w:rsidR="00E156C9" w:rsidRPr="003E2EB7">
        <w:rPr>
          <w:sz w:val="28"/>
          <w:szCs w:val="28"/>
        </w:rPr>
        <w:t xml:space="preserve"> И на рынке, и на улицах и у реки…</w:t>
      </w:r>
    </w:p>
    <w:p w:rsidR="00E156C9" w:rsidRPr="003E2EB7" w:rsidRDefault="00E156C9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</w:t>
      </w:r>
      <w:r w:rsidRPr="003E2EB7">
        <w:rPr>
          <w:sz w:val="28"/>
          <w:szCs w:val="28"/>
        </w:rPr>
        <w:t>. Правда, что дом ты подарила своей домоправительнице?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. </w:t>
      </w:r>
      <w:r w:rsidR="00E156C9" w:rsidRPr="003E2EB7">
        <w:rPr>
          <w:sz w:val="28"/>
          <w:szCs w:val="28"/>
        </w:rPr>
        <w:t>Прасковье Ивановне негде было жить. А душа у неё добрая</w:t>
      </w:r>
      <w:r w:rsidR="00CC28D8" w:rsidRPr="003E2EB7">
        <w:rPr>
          <w:sz w:val="28"/>
          <w:szCs w:val="28"/>
        </w:rPr>
        <w:t>, она странников пускает. Недавно сироту взяла на воспитание.</w:t>
      </w:r>
    </w:p>
    <w:p w:rsidR="003D7ABB" w:rsidRPr="003E2EB7" w:rsidRDefault="003D7ABB" w:rsidP="009A451F">
      <w:pPr>
        <w:ind w:left="-567"/>
        <w:rPr>
          <w:sz w:val="28"/>
          <w:szCs w:val="28"/>
        </w:rPr>
      </w:pPr>
    </w:p>
    <w:p w:rsidR="003D7ABB" w:rsidRPr="003E2EB7" w:rsidRDefault="003D7AB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</w:t>
      </w:r>
      <w:r w:rsidRPr="003E2EB7">
        <w:rPr>
          <w:sz w:val="28"/>
          <w:szCs w:val="28"/>
        </w:rPr>
        <w:t xml:space="preserve">. </w:t>
      </w:r>
      <w:r w:rsidR="00875A23" w:rsidRPr="003E2EB7">
        <w:rPr>
          <w:sz w:val="28"/>
          <w:szCs w:val="28"/>
        </w:rPr>
        <w:t>На тебе о</w:t>
      </w:r>
      <w:r w:rsidRPr="003E2EB7">
        <w:rPr>
          <w:sz w:val="28"/>
          <w:szCs w:val="28"/>
        </w:rPr>
        <w:t>дежда мужа?</w:t>
      </w:r>
    </w:p>
    <w:p w:rsidR="003D7ABB" w:rsidRPr="003E2EB7" w:rsidRDefault="003D7ABB" w:rsidP="009A451F">
      <w:pPr>
        <w:ind w:left="-567"/>
        <w:rPr>
          <w:sz w:val="28"/>
          <w:szCs w:val="28"/>
        </w:rPr>
      </w:pPr>
    </w:p>
    <w:p w:rsidR="003D7ABB" w:rsidRPr="003E2EB7" w:rsidRDefault="003D7AB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</w:t>
      </w:r>
      <w:r w:rsidR="00CC28D8" w:rsidRPr="003E2EB7">
        <w:rPr>
          <w:sz w:val="28"/>
          <w:szCs w:val="28"/>
        </w:rPr>
        <w:t>Это одежда Андрея Фёдоровича</w:t>
      </w:r>
      <w:r w:rsidRPr="003E2EB7">
        <w:rPr>
          <w:sz w:val="28"/>
          <w:szCs w:val="28"/>
        </w:rPr>
        <w:t>.</w:t>
      </w:r>
      <w:r w:rsidR="00CC28D8" w:rsidRPr="003E2EB7">
        <w:rPr>
          <w:sz w:val="28"/>
          <w:szCs w:val="28"/>
        </w:rPr>
        <w:t xml:space="preserve"> Чья же ещё?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</w:t>
      </w:r>
      <w:r w:rsidRPr="003E2EB7">
        <w:rPr>
          <w:sz w:val="28"/>
          <w:szCs w:val="28"/>
        </w:rPr>
        <w:t>. Наверное, очень ты любила мужа.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строго).</w:t>
      </w:r>
      <w:r w:rsidR="00CC28D8" w:rsidRPr="003E2EB7">
        <w:rPr>
          <w:sz w:val="28"/>
          <w:szCs w:val="28"/>
        </w:rPr>
        <w:t xml:space="preserve"> Неужели ты не видишь, что</w:t>
      </w:r>
      <w:r w:rsidRPr="003E2EB7">
        <w:rPr>
          <w:sz w:val="28"/>
          <w:szCs w:val="28"/>
        </w:rPr>
        <w:t xml:space="preserve"> Андрей Фёдорович жив</w:t>
      </w:r>
      <w:r w:rsidR="00CC28D8" w:rsidRPr="003E2EB7">
        <w:rPr>
          <w:sz w:val="28"/>
          <w:szCs w:val="28"/>
        </w:rPr>
        <w:t>? Не сомневайся, он жив!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</w:t>
      </w:r>
      <w:r w:rsidRPr="003E2EB7">
        <w:rPr>
          <w:sz w:val="28"/>
          <w:szCs w:val="28"/>
        </w:rPr>
        <w:t>. Хорошо-хорошо. Жив, так жив.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дна из кумушек</w:t>
      </w:r>
      <w:r w:rsidRPr="003E2EB7">
        <w:rPr>
          <w:sz w:val="28"/>
          <w:szCs w:val="28"/>
        </w:rPr>
        <w:t xml:space="preserve"> (не выдерживает, с любопытством). </w:t>
      </w:r>
      <w:proofErr w:type="gramStart"/>
      <w:r w:rsidRPr="003E2EB7">
        <w:rPr>
          <w:sz w:val="28"/>
          <w:szCs w:val="28"/>
        </w:rPr>
        <w:t>А</w:t>
      </w:r>
      <w:proofErr w:type="gramEnd"/>
      <w:r w:rsidRPr="003E2EB7">
        <w:rPr>
          <w:sz w:val="28"/>
          <w:szCs w:val="28"/>
        </w:rPr>
        <w:t xml:space="preserve"> правда, что </w:t>
      </w:r>
      <w:r w:rsidR="00875A23" w:rsidRPr="003E2EB7">
        <w:rPr>
          <w:sz w:val="28"/>
          <w:szCs w:val="28"/>
        </w:rPr>
        <w:t xml:space="preserve">к </w:t>
      </w:r>
      <w:r w:rsidRPr="003E2EB7">
        <w:rPr>
          <w:sz w:val="28"/>
          <w:szCs w:val="28"/>
        </w:rPr>
        <w:t>тебе приносят болящих детей? И стоит тебе приласкать младенца – тот сразу выздоравливает?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. </w:t>
      </w:r>
      <w:r w:rsidR="00ED3FAD" w:rsidRPr="003E2EB7">
        <w:rPr>
          <w:sz w:val="28"/>
          <w:szCs w:val="28"/>
        </w:rPr>
        <w:t>Не дал нам Бог с Ксеньюшкой детей. А как не любить ангелочков? Любит их Андрей Фёдорович.</w:t>
      </w:r>
    </w:p>
    <w:p w:rsidR="00716AEF" w:rsidRPr="003E2EB7" w:rsidRDefault="00716AEF" w:rsidP="009A451F">
      <w:pPr>
        <w:ind w:left="-567"/>
        <w:rPr>
          <w:sz w:val="28"/>
          <w:szCs w:val="28"/>
        </w:rPr>
      </w:pPr>
    </w:p>
    <w:p w:rsidR="00E46823" w:rsidRPr="003E2EB7" w:rsidRDefault="00E4682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Другая кумушка</w:t>
      </w:r>
      <w:r w:rsidRPr="003E2EB7">
        <w:rPr>
          <w:sz w:val="28"/>
          <w:szCs w:val="28"/>
        </w:rPr>
        <w:t>. А ещё лавочники на рынке болтают, стоит тебе взять что-н</w:t>
      </w:r>
      <w:r w:rsidR="000053EC" w:rsidRPr="003E2EB7">
        <w:rPr>
          <w:sz w:val="28"/>
          <w:szCs w:val="28"/>
        </w:rPr>
        <w:t>ибудь в лавке, весь товар сразу</w:t>
      </w:r>
      <w:r w:rsidRPr="003E2EB7">
        <w:rPr>
          <w:sz w:val="28"/>
          <w:szCs w:val="28"/>
        </w:rPr>
        <w:t xml:space="preserve"> расходится. Но если откажешься принять милостыню – лавочник обязательно разорится.</w:t>
      </w:r>
    </w:p>
    <w:p w:rsidR="00E46823" w:rsidRPr="003E2EB7" w:rsidRDefault="00E46823" w:rsidP="009A451F">
      <w:pPr>
        <w:ind w:left="-567"/>
        <w:rPr>
          <w:sz w:val="28"/>
          <w:szCs w:val="28"/>
        </w:rPr>
      </w:pPr>
    </w:p>
    <w:p w:rsidR="00E46823" w:rsidRPr="003E2EB7" w:rsidRDefault="00E4682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Я не беру у того, кто покупателей обвешивает или бедных обижает, а хороший человек добротой богатеет. Худой же сам себя губит.</w:t>
      </w:r>
    </w:p>
    <w:p w:rsidR="00E46823" w:rsidRPr="003E2EB7" w:rsidRDefault="00E46823" w:rsidP="009A451F">
      <w:pPr>
        <w:ind w:left="-567"/>
        <w:rPr>
          <w:sz w:val="28"/>
          <w:szCs w:val="28"/>
        </w:rPr>
      </w:pPr>
    </w:p>
    <w:p w:rsidR="00E46823" w:rsidRPr="003E2EB7" w:rsidRDefault="00E46823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упчиха вновь делает знак рукой, и кумушки замолкают.</w:t>
      </w:r>
    </w:p>
    <w:p w:rsidR="00E46823" w:rsidRPr="003E2EB7" w:rsidRDefault="00E46823" w:rsidP="009A451F">
      <w:pPr>
        <w:ind w:left="-567"/>
        <w:rPr>
          <w:sz w:val="28"/>
          <w:szCs w:val="28"/>
        </w:rPr>
      </w:pPr>
    </w:p>
    <w:p w:rsidR="00E46823" w:rsidRPr="003E2EB7" w:rsidRDefault="00E4682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</w:t>
      </w:r>
      <w:r w:rsidRPr="003E2EB7">
        <w:rPr>
          <w:sz w:val="28"/>
          <w:szCs w:val="28"/>
        </w:rPr>
        <w:t xml:space="preserve">. Говорят, ты молиться любишь! И Господь твои молитвы слышит! (Торжественно, обращаясь ко всем окружающим). Денег я тебе дам! Много денег!  Помолись о семействе моём, о муже, о детях! Помяни </w:t>
      </w:r>
      <w:proofErr w:type="gramStart"/>
      <w:r w:rsidRPr="003E2EB7">
        <w:rPr>
          <w:sz w:val="28"/>
          <w:szCs w:val="28"/>
        </w:rPr>
        <w:t>сродников</w:t>
      </w:r>
      <w:proofErr w:type="gramEnd"/>
      <w:r w:rsidRPr="003E2EB7">
        <w:rPr>
          <w:sz w:val="28"/>
          <w:szCs w:val="28"/>
        </w:rPr>
        <w:t>! И обо мне молись! Каждый день молись!</w:t>
      </w:r>
    </w:p>
    <w:p w:rsidR="00E46823" w:rsidRPr="003E2EB7" w:rsidRDefault="00E46823" w:rsidP="009A451F">
      <w:pPr>
        <w:ind w:left="-567"/>
        <w:rPr>
          <w:sz w:val="28"/>
          <w:szCs w:val="28"/>
        </w:rPr>
      </w:pPr>
    </w:p>
    <w:p w:rsidR="00E46823" w:rsidRPr="003E2EB7" w:rsidRDefault="00E46823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упчиха достаёт кошелёк полный денег, показывает его всем</w:t>
      </w:r>
      <w:r w:rsidR="00860AF0" w:rsidRPr="003E2EB7">
        <w:rPr>
          <w:sz w:val="28"/>
          <w:szCs w:val="28"/>
        </w:rPr>
        <w:t xml:space="preserve"> окружающим</w:t>
      </w:r>
      <w:r w:rsidRPr="003E2EB7">
        <w:rPr>
          <w:sz w:val="28"/>
          <w:szCs w:val="28"/>
        </w:rPr>
        <w:t>, трясёт его – звенят монеты. Отдаёт кошелёк Ксении, но она его не берёт, и тот падает, звякнув от удара.</w:t>
      </w:r>
    </w:p>
    <w:p w:rsidR="00E46823" w:rsidRPr="003E2EB7" w:rsidRDefault="00E46823" w:rsidP="009A451F">
      <w:pPr>
        <w:ind w:left="-567"/>
        <w:rPr>
          <w:sz w:val="28"/>
          <w:szCs w:val="28"/>
        </w:rPr>
      </w:pPr>
    </w:p>
    <w:p w:rsidR="00E46823" w:rsidRPr="003E2EB7" w:rsidRDefault="00E4682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</w:t>
      </w:r>
      <w:r w:rsidR="00ED3FAD" w:rsidRPr="003E2EB7">
        <w:rPr>
          <w:sz w:val="28"/>
          <w:szCs w:val="28"/>
        </w:rPr>
        <w:t xml:space="preserve">долго всматривается в глаза купчихи, потом </w:t>
      </w:r>
      <w:r w:rsidRPr="003E2EB7">
        <w:rPr>
          <w:sz w:val="28"/>
          <w:szCs w:val="28"/>
        </w:rPr>
        <w:t xml:space="preserve">отступает </w:t>
      </w:r>
      <w:r w:rsidR="00ED3FAD" w:rsidRPr="003E2EB7">
        <w:rPr>
          <w:sz w:val="28"/>
          <w:szCs w:val="28"/>
        </w:rPr>
        <w:t xml:space="preserve">от неё </w:t>
      </w:r>
      <w:r w:rsidRPr="003E2EB7">
        <w:rPr>
          <w:sz w:val="28"/>
          <w:szCs w:val="28"/>
        </w:rPr>
        <w:t>подальше). Прости, матушка, не могу  я взять твоих денег.</w:t>
      </w:r>
    </w:p>
    <w:p w:rsidR="00E46823" w:rsidRPr="003E2EB7" w:rsidRDefault="00E46823" w:rsidP="009A451F">
      <w:pPr>
        <w:ind w:left="-567"/>
        <w:rPr>
          <w:sz w:val="28"/>
          <w:szCs w:val="28"/>
        </w:rPr>
      </w:pPr>
    </w:p>
    <w:p w:rsidR="00E46823" w:rsidRPr="003E2EB7" w:rsidRDefault="00E46823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упчиха </w:t>
      </w:r>
      <w:r w:rsidRPr="003E2EB7">
        <w:rPr>
          <w:sz w:val="28"/>
          <w:szCs w:val="28"/>
        </w:rPr>
        <w:t>(какое-то время растеряно молчит</w:t>
      </w:r>
      <w:r w:rsidR="00B92641" w:rsidRPr="003E2EB7">
        <w:rPr>
          <w:sz w:val="28"/>
          <w:szCs w:val="28"/>
        </w:rPr>
        <w:t>, наконец, выходит из себя). Возьми кошелёк! Бери</w:t>
      </w:r>
      <w:r w:rsidR="00B5189D" w:rsidRPr="003E2EB7">
        <w:rPr>
          <w:sz w:val="28"/>
          <w:szCs w:val="28"/>
        </w:rPr>
        <w:t>,</w:t>
      </w:r>
      <w:r w:rsidR="00B92641" w:rsidRPr="003E2EB7">
        <w:rPr>
          <w:sz w:val="28"/>
          <w:szCs w:val="28"/>
        </w:rPr>
        <w:t xml:space="preserve"> тебе говорят!</w:t>
      </w:r>
    </w:p>
    <w:p w:rsidR="00B92641" w:rsidRPr="003E2EB7" w:rsidRDefault="00B92641" w:rsidP="009A451F">
      <w:pPr>
        <w:ind w:left="-567"/>
        <w:rPr>
          <w:sz w:val="28"/>
          <w:szCs w:val="28"/>
        </w:rPr>
      </w:pPr>
    </w:p>
    <w:p w:rsidR="00B92641" w:rsidRPr="003E2EB7" w:rsidRDefault="00B9264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.</w:t>
      </w:r>
      <w:r w:rsidRPr="003E2EB7">
        <w:rPr>
          <w:sz w:val="28"/>
          <w:szCs w:val="28"/>
        </w:rPr>
        <w:t xml:space="preserve"> Нет, не могу…</w:t>
      </w:r>
    </w:p>
    <w:p w:rsidR="00B92641" w:rsidRPr="003E2EB7" w:rsidRDefault="00B92641" w:rsidP="009A451F">
      <w:pPr>
        <w:ind w:left="-567"/>
        <w:rPr>
          <w:sz w:val="28"/>
          <w:szCs w:val="28"/>
        </w:rPr>
      </w:pPr>
    </w:p>
    <w:p w:rsidR="00B92641" w:rsidRPr="003E2EB7" w:rsidRDefault="00B9264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ма Марфа</w:t>
      </w:r>
      <w:r w:rsidRPr="003E2EB7">
        <w:rPr>
          <w:sz w:val="28"/>
          <w:szCs w:val="28"/>
        </w:rPr>
        <w:t xml:space="preserve"> (показывая рукой на Ксению). Да она просто сумасшедшая!</w:t>
      </w:r>
    </w:p>
    <w:p w:rsidR="00B92641" w:rsidRPr="003E2EB7" w:rsidRDefault="00B92641" w:rsidP="009A451F">
      <w:pPr>
        <w:ind w:left="-567"/>
        <w:rPr>
          <w:sz w:val="28"/>
          <w:szCs w:val="28"/>
        </w:rPr>
      </w:pPr>
    </w:p>
    <w:p w:rsidR="00B92641" w:rsidRPr="003E2EB7" w:rsidRDefault="00B9264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ума поднимает кошелёк, держит его, не зная, что с ним делать дальше.</w:t>
      </w:r>
    </w:p>
    <w:p w:rsidR="00B92641" w:rsidRPr="003E2EB7" w:rsidRDefault="00B92641" w:rsidP="009A451F">
      <w:pPr>
        <w:ind w:left="-567"/>
        <w:rPr>
          <w:sz w:val="28"/>
          <w:szCs w:val="28"/>
        </w:rPr>
      </w:pPr>
    </w:p>
    <w:p w:rsidR="00B92641" w:rsidRPr="003E2EB7" w:rsidRDefault="00B9264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</w:t>
      </w:r>
      <w:r w:rsidRPr="003E2EB7">
        <w:rPr>
          <w:sz w:val="28"/>
          <w:szCs w:val="28"/>
        </w:rPr>
        <w:t xml:space="preserve"> (Ксении, с обидой). Что ж ты за доброту обижаешь меня напрасно?! Хочешь сказать, что нечестно наши деньги нажиты? Род наш никогда не обманывал тех, с кем торговал. Бедных мы не обижаем. А </w:t>
      </w:r>
      <w:proofErr w:type="gramStart"/>
      <w:r w:rsidRPr="003E2EB7">
        <w:rPr>
          <w:sz w:val="28"/>
          <w:szCs w:val="28"/>
        </w:rPr>
        <w:t>церквей</w:t>
      </w:r>
      <w:proofErr w:type="gramEnd"/>
      <w:r w:rsidRPr="003E2EB7">
        <w:rPr>
          <w:sz w:val="28"/>
          <w:szCs w:val="28"/>
        </w:rPr>
        <w:t xml:space="preserve"> сколько мы построили! Зачем же ославить нас хочешь на всю Петер</w:t>
      </w:r>
      <w:r w:rsidR="001074A2" w:rsidRPr="003E2EB7">
        <w:rPr>
          <w:sz w:val="28"/>
          <w:szCs w:val="28"/>
        </w:rPr>
        <w:t>бургскую сторону?! Возьми мой кошелёк</w:t>
      </w:r>
      <w:r w:rsidRPr="003E2EB7">
        <w:rPr>
          <w:sz w:val="28"/>
          <w:szCs w:val="28"/>
        </w:rPr>
        <w:t>, Христом Богом прошу!</w:t>
      </w:r>
    </w:p>
    <w:p w:rsidR="00B92641" w:rsidRPr="003E2EB7" w:rsidRDefault="00B92641" w:rsidP="009A451F">
      <w:pPr>
        <w:ind w:left="-567"/>
        <w:rPr>
          <w:sz w:val="28"/>
          <w:szCs w:val="28"/>
        </w:rPr>
      </w:pPr>
    </w:p>
    <w:p w:rsidR="00B92641" w:rsidRPr="003E2EB7" w:rsidRDefault="00B9264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ума Марфа вновь протягивает Ксении кошелёк.</w:t>
      </w:r>
    </w:p>
    <w:p w:rsidR="00B92641" w:rsidRPr="003E2EB7" w:rsidRDefault="00B92641" w:rsidP="009A451F">
      <w:pPr>
        <w:ind w:left="-567"/>
        <w:rPr>
          <w:sz w:val="28"/>
          <w:szCs w:val="28"/>
        </w:rPr>
      </w:pPr>
    </w:p>
    <w:p w:rsidR="00B92641" w:rsidRPr="003E2EB7" w:rsidRDefault="00B9264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всхлипывая). Не гневайся. Прости, матушка.</w:t>
      </w:r>
    </w:p>
    <w:p w:rsidR="00B92641" w:rsidRPr="003E2EB7" w:rsidRDefault="00B92641" w:rsidP="009A451F">
      <w:pPr>
        <w:ind w:left="-567"/>
        <w:rPr>
          <w:sz w:val="28"/>
          <w:szCs w:val="28"/>
        </w:rPr>
      </w:pPr>
    </w:p>
    <w:p w:rsidR="00B92641" w:rsidRPr="003E2EB7" w:rsidRDefault="00B9264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</w:t>
      </w:r>
      <w:r w:rsidRPr="003E2EB7">
        <w:rPr>
          <w:sz w:val="28"/>
          <w:szCs w:val="28"/>
        </w:rPr>
        <w:t xml:space="preserve"> (в гневе). Да чего ты ревёшь?! Никто те</w:t>
      </w:r>
      <w:r w:rsidR="001074A2" w:rsidRPr="003E2EB7">
        <w:rPr>
          <w:sz w:val="28"/>
          <w:szCs w:val="28"/>
        </w:rPr>
        <w:t>бя не обижает!!! Я только денег тебе дать хочу!</w:t>
      </w:r>
    </w:p>
    <w:p w:rsidR="001074A2" w:rsidRPr="003E2EB7" w:rsidRDefault="001074A2" w:rsidP="009A451F">
      <w:pPr>
        <w:ind w:left="-567"/>
        <w:rPr>
          <w:sz w:val="28"/>
          <w:szCs w:val="28"/>
        </w:rPr>
      </w:pPr>
    </w:p>
    <w:p w:rsidR="001074A2" w:rsidRPr="003E2EB7" w:rsidRDefault="001074A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Ксения</w:t>
      </w:r>
      <w:r w:rsidRPr="003E2EB7">
        <w:rPr>
          <w:sz w:val="28"/>
          <w:szCs w:val="28"/>
        </w:rPr>
        <w:t xml:space="preserve"> (продолжает плакать). Прости. Ничего я не могу взять у тебя. Не знаешь, о чём просишь. Молись, не молись – поздно уже… (Хочет уйти</w:t>
      </w:r>
      <w:r w:rsidR="00ED3FA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1074A2" w:rsidRPr="003E2EB7" w:rsidRDefault="001074A2" w:rsidP="009A451F">
      <w:pPr>
        <w:ind w:left="-567"/>
        <w:rPr>
          <w:sz w:val="28"/>
          <w:szCs w:val="28"/>
        </w:rPr>
      </w:pPr>
    </w:p>
    <w:p w:rsidR="001074A2" w:rsidRPr="003E2EB7" w:rsidRDefault="001074A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упчиха.</w:t>
      </w:r>
      <w:r w:rsidRPr="003E2EB7">
        <w:rPr>
          <w:sz w:val="28"/>
          <w:szCs w:val="28"/>
        </w:rPr>
        <w:t xml:space="preserve"> Марфа, останови её! Отдай ей кошелёк!</w:t>
      </w:r>
    </w:p>
    <w:p w:rsidR="001074A2" w:rsidRPr="003E2EB7" w:rsidRDefault="001074A2" w:rsidP="009A451F">
      <w:pPr>
        <w:ind w:left="-567"/>
        <w:rPr>
          <w:sz w:val="28"/>
          <w:szCs w:val="28"/>
        </w:rPr>
      </w:pPr>
    </w:p>
    <w:p w:rsidR="001074A2" w:rsidRPr="003E2EB7" w:rsidRDefault="001074A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Марфа </w:t>
      </w:r>
      <w:r w:rsidRPr="003E2EB7">
        <w:rPr>
          <w:sz w:val="28"/>
          <w:szCs w:val="28"/>
        </w:rPr>
        <w:t>(преграждает путь Ксении). Погоди, тебе говорят. Возьми, возьми</w:t>
      </w:r>
      <w:r w:rsidR="00ED3FAD" w:rsidRPr="003E2EB7">
        <w:rPr>
          <w:sz w:val="28"/>
          <w:szCs w:val="28"/>
        </w:rPr>
        <w:t xml:space="preserve">. </w:t>
      </w:r>
      <w:r w:rsidRPr="003E2EB7">
        <w:rPr>
          <w:sz w:val="28"/>
          <w:szCs w:val="28"/>
        </w:rPr>
        <w:t>(</w:t>
      </w:r>
      <w:r w:rsidR="00ED3FAD" w:rsidRPr="003E2EB7">
        <w:rPr>
          <w:sz w:val="28"/>
          <w:szCs w:val="28"/>
        </w:rPr>
        <w:t>С</w:t>
      </w:r>
      <w:r w:rsidRPr="003E2EB7">
        <w:rPr>
          <w:sz w:val="28"/>
          <w:szCs w:val="28"/>
        </w:rPr>
        <w:t>уёт кошелёк в руки Ксении</w:t>
      </w:r>
      <w:r w:rsidR="00ED3FAD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Кто ж от таких денег отказывается?!</w:t>
      </w:r>
    </w:p>
    <w:p w:rsidR="001074A2" w:rsidRPr="003E2EB7" w:rsidRDefault="001074A2" w:rsidP="009A451F">
      <w:pPr>
        <w:ind w:left="-567"/>
        <w:rPr>
          <w:sz w:val="28"/>
          <w:szCs w:val="28"/>
        </w:rPr>
      </w:pPr>
    </w:p>
    <w:p w:rsidR="00C54CB0" w:rsidRPr="003E2EB7" w:rsidRDefault="00C54CB0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Но Ксения убирает руки и кошелёк вновь падает. Она отступает ближе к калитке, что ведёт с рынка, внимательно осматривает всех людей вокруг себя.</w:t>
      </w:r>
    </w:p>
    <w:p w:rsidR="00C54CB0" w:rsidRPr="003E2EB7" w:rsidRDefault="00C54CB0" w:rsidP="009A451F">
      <w:pPr>
        <w:ind w:left="-567"/>
        <w:rPr>
          <w:sz w:val="28"/>
          <w:szCs w:val="28"/>
        </w:rPr>
      </w:pPr>
    </w:p>
    <w:p w:rsidR="001074A2" w:rsidRPr="003E2EB7" w:rsidRDefault="00C54CB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наконец, печально, с надрывающей душу болью)</w:t>
      </w:r>
      <w:r w:rsidR="00CB2EFB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Зелена крапива, да скоро завянет…</w:t>
      </w:r>
      <w:r w:rsidR="001074A2" w:rsidRPr="003E2EB7">
        <w:rPr>
          <w:sz w:val="28"/>
          <w:szCs w:val="28"/>
        </w:rPr>
        <w:t xml:space="preserve"> </w:t>
      </w:r>
    </w:p>
    <w:p w:rsidR="00E46823" w:rsidRPr="003E2EB7" w:rsidRDefault="00E46823" w:rsidP="009A451F">
      <w:pPr>
        <w:ind w:left="-567"/>
        <w:rPr>
          <w:sz w:val="28"/>
          <w:szCs w:val="28"/>
        </w:rPr>
      </w:pPr>
    </w:p>
    <w:p w:rsidR="00716AEF" w:rsidRPr="003E2EB7" w:rsidRDefault="00716AEF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 </w:t>
      </w:r>
      <w:r w:rsidR="00CB2EFB" w:rsidRPr="003E2EB7">
        <w:rPr>
          <w:sz w:val="28"/>
          <w:szCs w:val="28"/>
        </w:rPr>
        <w:t>И столько горя в её непонятных словах, что все застывают, поражённые ими, а Ксения быстро уходит.</w:t>
      </w:r>
    </w:p>
    <w:p w:rsidR="005549DC" w:rsidRPr="003E2EB7" w:rsidRDefault="005549DC" w:rsidP="009A451F">
      <w:pPr>
        <w:ind w:left="-567"/>
        <w:rPr>
          <w:sz w:val="28"/>
          <w:szCs w:val="28"/>
        </w:rPr>
      </w:pPr>
    </w:p>
    <w:p w:rsidR="00D8408B" w:rsidRPr="003E2EB7" w:rsidRDefault="005549DC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На сцене гаснет свет. Появляется город и часовня за задником. Двери часовни открыты, блистают подсвечники полные</w:t>
      </w:r>
      <w:r w:rsidR="00D8408B" w:rsidRPr="003E2EB7">
        <w:rPr>
          <w:i/>
          <w:sz w:val="28"/>
          <w:szCs w:val="28"/>
        </w:rPr>
        <w:t xml:space="preserve"> свечей.</w:t>
      </w:r>
    </w:p>
    <w:p w:rsidR="005549DC" w:rsidRPr="003E2EB7" w:rsidRDefault="00A91867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З</w:t>
      </w:r>
      <w:r w:rsidR="00D8408B" w:rsidRPr="003E2EB7">
        <w:rPr>
          <w:i/>
          <w:sz w:val="28"/>
          <w:szCs w:val="28"/>
        </w:rPr>
        <w:t>вучат заунывные, печальные</w:t>
      </w:r>
      <w:r w:rsidR="005549DC" w:rsidRPr="003E2EB7">
        <w:rPr>
          <w:i/>
          <w:sz w:val="28"/>
          <w:szCs w:val="28"/>
        </w:rPr>
        <w:t xml:space="preserve"> </w:t>
      </w:r>
      <w:r w:rsidR="00D8408B" w:rsidRPr="003E2EB7">
        <w:rPr>
          <w:i/>
          <w:sz w:val="28"/>
          <w:szCs w:val="28"/>
        </w:rPr>
        <w:t>старинные песни нищих слепцов.</w:t>
      </w:r>
    </w:p>
    <w:p w:rsidR="00D8408B" w:rsidRPr="003E2EB7" w:rsidRDefault="00D8408B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Женщины в чёрных платках с горящими свечами в руках ходят вокруг часовни. Каждая несколько раз обходит часовню, ставит свечу, кланяется и уходит.</w:t>
      </w:r>
      <w:r w:rsidR="00A91867" w:rsidRPr="003E2EB7">
        <w:rPr>
          <w:i/>
          <w:sz w:val="28"/>
          <w:szCs w:val="28"/>
        </w:rPr>
        <w:t xml:space="preserve"> У каждой своя выплаканная песня.</w:t>
      </w:r>
    </w:p>
    <w:p w:rsidR="00D8408B" w:rsidRPr="003E2EB7" w:rsidRDefault="00D8408B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Когда у часовни больше никого не остаётся, город вновь исчезает.</w:t>
      </w:r>
    </w:p>
    <w:p w:rsidR="00CB2EFB" w:rsidRPr="003E2EB7" w:rsidRDefault="00CB2EFB" w:rsidP="009A451F">
      <w:pPr>
        <w:ind w:left="-567"/>
        <w:rPr>
          <w:sz w:val="28"/>
          <w:szCs w:val="28"/>
        </w:rPr>
      </w:pPr>
    </w:p>
    <w:p w:rsidR="00CB2EFB" w:rsidRPr="003E2EB7" w:rsidRDefault="00CB2EFB" w:rsidP="009A451F">
      <w:pPr>
        <w:ind w:left="-567"/>
        <w:rPr>
          <w:sz w:val="28"/>
          <w:szCs w:val="28"/>
        </w:rPr>
      </w:pPr>
    </w:p>
    <w:p w:rsidR="00CB2EFB" w:rsidRPr="003E2EB7" w:rsidRDefault="00CB2EFB" w:rsidP="009A451F">
      <w:pPr>
        <w:ind w:left="-567"/>
        <w:jc w:val="center"/>
        <w:rPr>
          <w:b/>
          <w:sz w:val="28"/>
          <w:szCs w:val="28"/>
        </w:rPr>
      </w:pPr>
      <w:r w:rsidRPr="003E2EB7">
        <w:rPr>
          <w:b/>
          <w:sz w:val="28"/>
          <w:szCs w:val="28"/>
        </w:rPr>
        <w:t xml:space="preserve">Картина </w:t>
      </w:r>
      <w:r w:rsidR="00F17A96" w:rsidRPr="003E2EB7">
        <w:rPr>
          <w:b/>
          <w:sz w:val="28"/>
          <w:szCs w:val="28"/>
        </w:rPr>
        <w:t>пятая</w:t>
      </w:r>
      <w:r w:rsidRPr="003E2EB7">
        <w:rPr>
          <w:b/>
          <w:sz w:val="28"/>
          <w:szCs w:val="28"/>
        </w:rPr>
        <w:t>.</w:t>
      </w:r>
    </w:p>
    <w:p w:rsidR="004717C4" w:rsidRPr="003E2EB7" w:rsidRDefault="004717C4" w:rsidP="009A451F">
      <w:pPr>
        <w:ind w:left="-567"/>
        <w:jc w:val="center"/>
        <w:rPr>
          <w:b/>
          <w:sz w:val="28"/>
          <w:szCs w:val="28"/>
        </w:rPr>
      </w:pPr>
    </w:p>
    <w:p w:rsidR="004717C4" w:rsidRPr="003E2EB7" w:rsidRDefault="004717C4" w:rsidP="009A451F">
      <w:pPr>
        <w:ind w:left="-567"/>
        <w:jc w:val="center"/>
        <w:rPr>
          <w:b/>
          <w:sz w:val="28"/>
          <w:szCs w:val="28"/>
        </w:rPr>
      </w:pP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Через несколько дней.</w:t>
      </w: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Вновь там же на задворках Сытного рынка</w:t>
      </w:r>
      <w:r w:rsidR="001A0856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Ксения сидит у хлебной лавки.</w:t>
      </w: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Мимо Ксении проходят люди, некоторые ей подают милостыню, другие просто здороваются.</w:t>
      </w:r>
    </w:p>
    <w:p w:rsidR="004717C4" w:rsidRPr="003E2EB7" w:rsidRDefault="004717C4" w:rsidP="009A451F">
      <w:pPr>
        <w:ind w:left="-567"/>
        <w:rPr>
          <w:sz w:val="28"/>
          <w:szCs w:val="28"/>
        </w:rPr>
      </w:pP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рохожий</w:t>
      </w:r>
      <w:r w:rsidRPr="003E2EB7">
        <w:rPr>
          <w:sz w:val="28"/>
          <w:szCs w:val="28"/>
        </w:rPr>
        <w:t>. Здравствуй, Андрей Фёдорович, прими на помин души Ксении Григорьевны</w:t>
      </w:r>
      <w:r w:rsidR="00F17A96" w:rsidRPr="003E2EB7">
        <w:rPr>
          <w:sz w:val="28"/>
          <w:szCs w:val="28"/>
        </w:rPr>
        <w:t>. (Д</w:t>
      </w:r>
      <w:r w:rsidRPr="003E2EB7">
        <w:rPr>
          <w:sz w:val="28"/>
          <w:szCs w:val="28"/>
        </w:rPr>
        <w:t>аёт монетку</w:t>
      </w:r>
      <w:r w:rsidR="00F17A96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4717C4" w:rsidRPr="003E2EB7" w:rsidRDefault="004717C4" w:rsidP="009A451F">
      <w:pPr>
        <w:ind w:left="-567"/>
        <w:rPr>
          <w:sz w:val="28"/>
          <w:szCs w:val="28"/>
        </w:rPr>
      </w:pP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>. Здравствуй, Андрей Фёдорович! (Входит в хлебную лавку</w:t>
      </w:r>
      <w:r w:rsidR="00F17A96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) </w:t>
      </w:r>
    </w:p>
    <w:p w:rsidR="004717C4" w:rsidRPr="003E2EB7" w:rsidRDefault="004717C4" w:rsidP="009A451F">
      <w:pPr>
        <w:ind w:left="-567"/>
        <w:rPr>
          <w:sz w:val="28"/>
          <w:szCs w:val="28"/>
        </w:rPr>
      </w:pP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кланяется лавочнику.</w:t>
      </w:r>
    </w:p>
    <w:p w:rsidR="004717C4" w:rsidRPr="003E2EB7" w:rsidRDefault="004717C4" w:rsidP="009A451F">
      <w:pPr>
        <w:ind w:left="-567"/>
        <w:rPr>
          <w:sz w:val="28"/>
          <w:szCs w:val="28"/>
        </w:rPr>
      </w:pP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Две дамочки останавливаются на авансцене.</w:t>
      </w:r>
    </w:p>
    <w:p w:rsidR="004717C4" w:rsidRPr="003E2EB7" w:rsidRDefault="004717C4" w:rsidP="009A451F">
      <w:pPr>
        <w:ind w:left="-567"/>
        <w:rPr>
          <w:sz w:val="28"/>
          <w:szCs w:val="28"/>
        </w:rPr>
      </w:pP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я дамочка</w:t>
      </w:r>
      <w:r w:rsidRPr="003E2EB7">
        <w:rPr>
          <w:sz w:val="28"/>
          <w:szCs w:val="28"/>
        </w:rPr>
        <w:t xml:space="preserve"> (продолжает разговор)… Ей Богу сама слышала, говорил каменщик со Смоленского кладбища, на стройке появляются сами собой камни.</w:t>
      </w:r>
    </w:p>
    <w:p w:rsidR="004717C4" w:rsidRPr="003E2EB7" w:rsidRDefault="004717C4" w:rsidP="009A451F">
      <w:pPr>
        <w:ind w:left="-567"/>
        <w:rPr>
          <w:sz w:val="28"/>
          <w:szCs w:val="28"/>
        </w:rPr>
      </w:pPr>
    </w:p>
    <w:p w:rsidR="004717C4" w:rsidRPr="003E2EB7" w:rsidRDefault="004717C4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я дамочка</w:t>
      </w:r>
      <w:r w:rsidRPr="003E2EB7">
        <w:rPr>
          <w:sz w:val="28"/>
          <w:szCs w:val="28"/>
        </w:rPr>
        <w:t>. Ай-яй-яй! Стройка ведь не простая – церковь.</w:t>
      </w:r>
      <w:r w:rsidR="001A6D1E" w:rsidRPr="003E2EB7">
        <w:rPr>
          <w:sz w:val="28"/>
          <w:szCs w:val="28"/>
        </w:rPr>
        <w:t xml:space="preserve"> Помогает кто-то</w:t>
      </w:r>
      <w:r w:rsidR="00F17A96" w:rsidRPr="003E2EB7">
        <w:rPr>
          <w:sz w:val="28"/>
          <w:szCs w:val="28"/>
        </w:rPr>
        <w:t>.</w:t>
      </w:r>
      <w:r w:rsidR="001A6D1E" w:rsidRPr="003E2EB7">
        <w:rPr>
          <w:sz w:val="28"/>
          <w:szCs w:val="28"/>
        </w:rPr>
        <w:t xml:space="preserve"> (</w:t>
      </w:r>
      <w:r w:rsidR="00F17A96" w:rsidRPr="003E2EB7">
        <w:rPr>
          <w:sz w:val="28"/>
          <w:szCs w:val="28"/>
        </w:rPr>
        <w:t>К</w:t>
      </w:r>
      <w:r w:rsidR="001A6D1E" w:rsidRPr="003E2EB7">
        <w:rPr>
          <w:sz w:val="28"/>
          <w:szCs w:val="28"/>
        </w:rPr>
        <w:t>рестится, многозначительно показывает пальцем на небо</w:t>
      </w:r>
      <w:r w:rsidR="00F17A96" w:rsidRPr="003E2EB7">
        <w:rPr>
          <w:sz w:val="28"/>
          <w:szCs w:val="28"/>
        </w:rPr>
        <w:t>.</w:t>
      </w:r>
      <w:r w:rsidR="001A6D1E" w:rsidRPr="003E2EB7">
        <w:rPr>
          <w:sz w:val="28"/>
          <w:szCs w:val="28"/>
        </w:rPr>
        <w:t>)</w:t>
      </w:r>
    </w:p>
    <w:p w:rsidR="001A6D1E" w:rsidRPr="003E2EB7" w:rsidRDefault="001A6D1E" w:rsidP="009A451F">
      <w:pPr>
        <w:ind w:left="-567"/>
        <w:rPr>
          <w:sz w:val="28"/>
          <w:szCs w:val="28"/>
        </w:rPr>
      </w:pPr>
    </w:p>
    <w:p w:rsidR="001A6D1E" w:rsidRPr="003E2EB7" w:rsidRDefault="001A6D1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я дамочка</w:t>
      </w:r>
      <w:r w:rsidRPr="003E2EB7">
        <w:rPr>
          <w:sz w:val="28"/>
          <w:szCs w:val="28"/>
        </w:rPr>
        <w:t xml:space="preserve"> (тоже крестится, начинает говорить почти шёпотом). Вечером каменщики все камни до одного положат, а утром вновь, неизвестно откуда куча камней.</w:t>
      </w:r>
    </w:p>
    <w:p w:rsidR="001A6D1E" w:rsidRPr="003E2EB7" w:rsidRDefault="001A6D1E" w:rsidP="009A451F">
      <w:pPr>
        <w:ind w:left="-567"/>
        <w:rPr>
          <w:sz w:val="28"/>
          <w:szCs w:val="28"/>
        </w:rPr>
      </w:pPr>
    </w:p>
    <w:p w:rsidR="001A6D1E" w:rsidRPr="003E2EB7" w:rsidRDefault="001A6D1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я дамочка</w:t>
      </w:r>
      <w:r w:rsidRPr="003E2EB7">
        <w:rPr>
          <w:sz w:val="28"/>
          <w:szCs w:val="28"/>
        </w:rPr>
        <w:t xml:space="preserve">. Ух, страшно, </w:t>
      </w:r>
      <w:proofErr w:type="gramStart"/>
      <w:r w:rsidRPr="003E2EB7">
        <w:rPr>
          <w:sz w:val="28"/>
          <w:szCs w:val="28"/>
        </w:rPr>
        <w:t>аж</w:t>
      </w:r>
      <w:proofErr w:type="gramEnd"/>
      <w:r w:rsidRPr="003E2EB7">
        <w:rPr>
          <w:sz w:val="28"/>
          <w:szCs w:val="28"/>
        </w:rPr>
        <w:t xml:space="preserve"> дух захватывает.</w:t>
      </w:r>
    </w:p>
    <w:p w:rsidR="001A6D1E" w:rsidRPr="003E2EB7" w:rsidRDefault="001A6D1E" w:rsidP="009A451F">
      <w:pPr>
        <w:ind w:left="-567"/>
        <w:rPr>
          <w:sz w:val="28"/>
          <w:szCs w:val="28"/>
        </w:rPr>
      </w:pPr>
    </w:p>
    <w:p w:rsidR="001A6D1E" w:rsidRPr="003E2EB7" w:rsidRDefault="001A6D1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я дамочка</w:t>
      </w:r>
      <w:r w:rsidRPr="003E2EB7">
        <w:rPr>
          <w:sz w:val="28"/>
          <w:szCs w:val="28"/>
        </w:rPr>
        <w:t>. Да каменщики, на что мужики, и то боятся.</w:t>
      </w:r>
    </w:p>
    <w:p w:rsidR="001A6D1E" w:rsidRPr="003E2EB7" w:rsidRDefault="001A6D1E" w:rsidP="009A451F">
      <w:pPr>
        <w:ind w:left="-567"/>
        <w:rPr>
          <w:sz w:val="28"/>
          <w:szCs w:val="28"/>
        </w:rPr>
      </w:pPr>
    </w:p>
    <w:p w:rsidR="001A6D1E" w:rsidRPr="003E2EB7" w:rsidRDefault="001A6D1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я дамочка</w:t>
      </w:r>
      <w:r w:rsidRPr="003E2EB7">
        <w:rPr>
          <w:sz w:val="28"/>
          <w:szCs w:val="28"/>
        </w:rPr>
        <w:t xml:space="preserve"> (с испугом). Ну не покойники же им помогают?</w:t>
      </w:r>
    </w:p>
    <w:p w:rsidR="001A6D1E" w:rsidRPr="003E2EB7" w:rsidRDefault="001A6D1E" w:rsidP="009A451F">
      <w:pPr>
        <w:ind w:left="-567"/>
        <w:rPr>
          <w:sz w:val="28"/>
          <w:szCs w:val="28"/>
        </w:rPr>
      </w:pPr>
    </w:p>
    <w:p w:rsidR="001A6D1E" w:rsidRPr="003E2EB7" w:rsidRDefault="001A6D1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я дамочка</w:t>
      </w:r>
      <w:r w:rsidRPr="003E2EB7">
        <w:rPr>
          <w:sz w:val="28"/>
          <w:szCs w:val="28"/>
        </w:rPr>
        <w:t xml:space="preserve">. </w:t>
      </w:r>
      <w:proofErr w:type="gramStart"/>
      <w:r w:rsidRPr="003E2EB7">
        <w:rPr>
          <w:sz w:val="28"/>
          <w:szCs w:val="28"/>
        </w:rPr>
        <w:t>Чур</w:t>
      </w:r>
      <w:proofErr w:type="gramEnd"/>
      <w:r w:rsidRPr="003E2EB7">
        <w:rPr>
          <w:sz w:val="28"/>
          <w:szCs w:val="28"/>
        </w:rPr>
        <w:t xml:space="preserve"> тебя</w:t>
      </w:r>
      <w:r w:rsidR="00C54168" w:rsidRPr="003E2EB7">
        <w:rPr>
          <w:sz w:val="28"/>
          <w:szCs w:val="28"/>
        </w:rPr>
        <w:t>!</w:t>
      </w:r>
      <w:r w:rsidRPr="003E2EB7">
        <w:rPr>
          <w:sz w:val="28"/>
          <w:szCs w:val="28"/>
        </w:rPr>
        <w:t xml:space="preserve"> (</w:t>
      </w:r>
      <w:r w:rsidR="00C54168" w:rsidRPr="003E2EB7">
        <w:rPr>
          <w:sz w:val="28"/>
          <w:szCs w:val="28"/>
        </w:rPr>
        <w:t>К</w:t>
      </w:r>
      <w:r w:rsidRPr="003E2EB7">
        <w:rPr>
          <w:sz w:val="28"/>
          <w:szCs w:val="28"/>
        </w:rPr>
        <w:t>рестится</w:t>
      </w:r>
      <w:r w:rsidR="00C54168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Какие покойники?! То Божья помощь!</w:t>
      </w:r>
    </w:p>
    <w:p w:rsidR="001A6D1E" w:rsidRPr="003E2EB7" w:rsidRDefault="001A6D1E" w:rsidP="009A451F">
      <w:pPr>
        <w:ind w:left="-567"/>
        <w:rPr>
          <w:sz w:val="28"/>
          <w:szCs w:val="28"/>
        </w:rPr>
      </w:pPr>
    </w:p>
    <w:p w:rsidR="001A6D1E" w:rsidRPr="003E2EB7" w:rsidRDefault="001A6D1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я дамочка</w:t>
      </w:r>
      <w:r w:rsidRPr="003E2EB7">
        <w:rPr>
          <w:sz w:val="28"/>
          <w:szCs w:val="28"/>
        </w:rPr>
        <w:t>. Чего только на свете не бывает.</w:t>
      </w:r>
    </w:p>
    <w:p w:rsidR="001A6D1E" w:rsidRPr="003E2EB7" w:rsidRDefault="001A6D1E" w:rsidP="009A451F">
      <w:pPr>
        <w:ind w:left="-567"/>
        <w:rPr>
          <w:sz w:val="28"/>
          <w:szCs w:val="28"/>
        </w:rPr>
      </w:pPr>
    </w:p>
    <w:p w:rsidR="001A6D1E" w:rsidRPr="003E2EB7" w:rsidRDefault="001A6D1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я дамочка</w:t>
      </w:r>
      <w:r w:rsidRPr="003E2EB7">
        <w:rPr>
          <w:sz w:val="28"/>
          <w:szCs w:val="28"/>
        </w:rPr>
        <w:t>. Да уж… (Оглядывается на Ксению</w:t>
      </w:r>
      <w:r w:rsidR="00C54168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Вот и она, тоже</w:t>
      </w:r>
      <w:r w:rsidR="00C54168" w:rsidRPr="003E2EB7">
        <w:rPr>
          <w:sz w:val="28"/>
          <w:szCs w:val="28"/>
        </w:rPr>
        <w:t>…</w:t>
      </w:r>
      <w:r w:rsidRPr="003E2EB7">
        <w:rPr>
          <w:sz w:val="28"/>
          <w:szCs w:val="28"/>
        </w:rPr>
        <w:t xml:space="preserve"> (</w:t>
      </w:r>
      <w:r w:rsidR="00C54168" w:rsidRPr="003E2EB7">
        <w:rPr>
          <w:sz w:val="28"/>
          <w:szCs w:val="28"/>
        </w:rPr>
        <w:t>К</w:t>
      </w:r>
      <w:r w:rsidRPr="003E2EB7">
        <w:rPr>
          <w:sz w:val="28"/>
          <w:szCs w:val="28"/>
        </w:rPr>
        <w:t>ивает головой в сторону Ксении</w:t>
      </w:r>
      <w:r w:rsidR="00C54168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) </w:t>
      </w:r>
      <w:r w:rsidR="00C54168" w:rsidRPr="003E2EB7">
        <w:rPr>
          <w:sz w:val="28"/>
          <w:szCs w:val="28"/>
        </w:rPr>
        <w:t>Ч</w:t>
      </w:r>
      <w:r w:rsidRPr="003E2EB7">
        <w:rPr>
          <w:sz w:val="28"/>
          <w:szCs w:val="28"/>
        </w:rPr>
        <w:t>его о ней только не болтают</w:t>
      </w:r>
      <w:r w:rsidR="00CD318B" w:rsidRPr="003E2EB7">
        <w:rPr>
          <w:sz w:val="28"/>
          <w:szCs w:val="28"/>
        </w:rPr>
        <w:t>. Говорят, на днях</w:t>
      </w:r>
      <w:r w:rsidR="001A0856" w:rsidRPr="003E2EB7">
        <w:rPr>
          <w:sz w:val="28"/>
          <w:szCs w:val="28"/>
        </w:rPr>
        <w:t xml:space="preserve"> ребёнка только на руки взяла, к</w:t>
      </w:r>
      <w:r w:rsidR="00CD318B" w:rsidRPr="003E2EB7">
        <w:rPr>
          <w:sz w:val="28"/>
          <w:szCs w:val="28"/>
        </w:rPr>
        <w:t>ак тот сразу и выздоровел, а доктор матери сказал, что точно должен был умереть.</w:t>
      </w:r>
    </w:p>
    <w:p w:rsidR="00CD318B" w:rsidRPr="003E2EB7" w:rsidRDefault="00CD318B" w:rsidP="009A451F">
      <w:pPr>
        <w:ind w:left="-567"/>
        <w:rPr>
          <w:sz w:val="28"/>
          <w:szCs w:val="28"/>
        </w:rPr>
      </w:pPr>
    </w:p>
    <w:p w:rsidR="00CD318B" w:rsidRPr="003E2EB7" w:rsidRDefault="00CD318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я дамочка</w:t>
      </w:r>
      <w:r w:rsidRPr="003E2EB7">
        <w:rPr>
          <w:sz w:val="28"/>
          <w:szCs w:val="28"/>
        </w:rPr>
        <w:t xml:space="preserve">. Врут, </w:t>
      </w:r>
      <w:proofErr w:type="gramStart"/>
      <w:r w:rsidRPr="003E2EB7">
        <w:rPr>
          <w:sz w:val="28"/>
          <w:szCs w:val="28"/>
        </w:rPr>
        <w:t>небось</w:t>
      </w:r>
      <w:proofErr w:type="gramEnd"/>
      <w:r w:rsidRPr="003E2EB7">
        <w:rPr>
          <w:sz w:val="28"/>
          <w:szCs w:val="28"/>
        </w:rPr>
        <w:t>.</w:t>
      </w:r>
    </w:p>
    <w:p w:rsidR="00CD318B" w:rsidRPr="003E2EB7" w:rsidRDefault="00CD318B" w:rsidP="009A451F">
      <w:pPr>
        <w:ind w:left="-567"/>
        <w:rPr>
          <w:sz w:val="28"/>
          <w:szCs w:val="28"/>
        </w:rPr>
      </w:pPr>
    </w:p>
    <w:p w:rsidR="00CD318B" w:rsidRPr="003E2EB7" w:rsidRDefault="00CD318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я дамочка</w:t>
      </w:r>
      <w:r w:rsidRPr="003E2EB7">
        <w:rPr>
          <w:sz w:val="28"/>
          <w:szCs w:val="28"/>
        </w:rPr>
        <w:t xml:space="preserve">. Кто знает? А </w:t>
      </w:r>
      <w:proofErr w:type="gramStart"/>
      <w:r w:rsidRPr="003E2EB7">
        <w:rPr>
          <w:sz w:val="28"/>
          <w:szCs w:val="28"/>
        </w:rPr>
        <w:t>вдруг</w:t>
      </w:r>
      <w:proofErr w:type="gramEnd"/>
      <w:r w:rsidRPr="003E2EB7">
        <w:rPr>
          <w:sz w:val="28"/>
          <w:szCs w:val="28"/>
        </w:rPr>
        <w:t xml:space="preserve"> правда? Дыма без огня не бывает.</w:t>
      </w:r>
    </w:p>
    <w:p w:rsidR="00CD318B" w:rsidRPr="003E2EB7" w:rsidRDefault="00CD318B" w:rsidP="009A451F">
      <w:pPr>
        <w:ind w:left="-567"/>
        <w:rPr>
          <w:sz w:val="28"/>
          <w:szCs w:val="28"/>
        </w:rPr>
      </w:pPr>
    </w:p>
    <w:p w:rsidR="00CD318B" w:rsidRPr="003E2EB7" w:rsidRDefault="00CD318B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2-я дамочка</w:t>
      </w:r>
      <w:r w:rsidRPr="003E2EB7">
        <w:rPr>
          <w:sz w:val="28"/>
          <w:szCs w:val="28"/>
        </w:rPr>
        <w:t>. Городовой сказывал, всех нищих должны убрать с улиц – царский указ. Неужели и её тронут? Жалко её горемычную.</w:t>
      </w:r>
    </w:p>
    <w:p w:rsidR="00236276" w:rsidRPr="003E2EB7" w:rsidRDefault="00236276" w:rsidP="009A451F">
      <w:pPr>
        <w:ind w:left="-567"/>
        <w:rPr>
          <w:sz w:val="28"/>
          <w:szCs w:val="28"/>
        </w:rPr>
      </w:pPr>
    </w:p>
    <w:p w:rsidR="00236276" w:rsidRPr="003E2EB7" w:rsidRDefault="0023627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я дамочка</w:t>
      </w:r>
      <w:r w:rsidRPr="003E2EB7">
        <w:rPr>
          <w:sz w:val="28"/>
          <w:szCs w:val="28"/>
        </w:rPr>
        <w:t>. Ну, если указ, так и уберут. И её не пожалеют.</w:t>
      </w:r>
    </w:p>
    <w:p w:rsidR="00236276" w:rsidRPr="003E2EB7" w:rsidRDefault="00236276" w:rsidP="009A451F">
      <w:pPr>
        <w:ind w:left="-567"/>
        <w:rPr>
          <w:sz w:val="28"/>
          <w:szCs w:val="28"/>
        </w:rPr>
      </w:pPr>
    </w:p>
    <w:p w:rsidR="00236276" w:rsidRPr="003E2EB7" w:rsidRDefault="0023627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Дамочки подходят к Ксении.</w:t>
      </w:r>
    </w:p>
    <w:p w:rsidR="00236276" w:rsidRPr="003E2EB7" w:rsidRDefault="00236276" w:rsidP="009A451F">
      <w:pPr>
        <w:ind w:left="-567"/>
        <w:rPr>
          <w:sz w:val="28"/>
          <w:szCs w:val="28"/>
        </w:rPr>
      </w:pPr>
    </w:p>
    <w:p w:rsidR="00236276" w:rsidRPr="003E2EB7" w:rsidRDefault="0023627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Обе дамочки</w:t>
      </w:r>
      <w:r w:rsidRPr="003E2EB7">
        <w:rPr>
          <w:sz w:val="28"/>
          <w:szCs w:val="28"/>
        </w:rPr>
        <w:t xml:space="preserve"> (хором, приторно сладкими голосами). Прими, Христа ради, Андрей Фёдорович</w:t>
      </w:r>
      <w:r w:rsidR="00C54168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C54168" w:rsidRPr="003E2EB7">
        <w:rPr>
          <w:sz w:val="28"/>
          <w:szCs w:val="28"/>
        </w:rPr>
        <w:t>О</w:t>
      </w:r>
      <w:r w:rsidRPr="003E2EB7">
        <w:rPr>
          <w:sz w:val="28"/>
          <w:szCs w:val="28"/>
        </w:rPr>
        <w:t>бе дают по монете</w:t>
      </w:r>
      <w:r w:rsidR="00C54168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) Помяни </w:t>
      </w:r>
      <w:proofErr w:type="gramStart"/>
      <w:r w:rsidRPr="003E2EB7">
        <w:rPr>
          <w:sz w:val="28"/>
          <w:szCs w:val="28"/>
        </w:rPr>
        <w:t>сродников</w:t>
      </w:r>
      <w:proofErr w:type="gramEnd"/>
      <w:r w:rsidRPr="003E2EB7">
        <w:rPr>
          <w:sz w:val="28"/>
          <w:szCs w:val="28"/>
        </w:rPr>
        <w:t>.</w:t>
      </w:r>
    </w:p>
    <w:p w:rsidR="00236276" w:rsidRPr="003E2EB7" w:rsidRDefault="00236276" w:rsidP="009A451F">
      <w:pPr>
        <w:ind w:left="-567"/>
        <w:rPr>
          <w:sz w:val="28"/>
          <w:szCs w:val="28"/>
        </w:rPr>
      </w:pPr>
    </w:p>
    <w:p w:rsidR="00236276" w:rsidRPr="003E2EB7" w:rsidRDefault="0023627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крестится). Царство им Небесное.</w:t>
      </w:r>
    </w:p>
    <w:p w:rsidR="00236276" w:rsidRPr="003E2EB7" w:rsidRDefault="00236276" w:rsidP="009A451F">
      <w:pPr>
        <w:ind w:left="-567"/>
        <w:rPr>
          <w:sz w:val="28"/>
          <w:szCs w:val="28"/>
        </w:rPr>
      </w:pPr>
    </w:p>
    <w:p w:rsidR="009B2F91" w:rsidRPr="003E2EB7" w:rsidRDefault="0023627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Дамочки направляются к калитке, навстречу им вбегает кума купчихи Крапивиной – Марфа. Она почти сбивает дамочек с ног и, не обратив внимания на их возмущение</w:t>
      </w:r>
      <w:r w:rsidR="009B2F91" w:rsidRPr="003E2EB7">
        <w:rPr>
          <w:sz w:val="28"/>
          <w:szCs w:val="28"/>
        </w:rPr>
        <w:t>, подбегает к Ксении.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</w:p>
    <w:p w:rsidR="009B2F91" w:rsidRPr="003E2EB7" w:rsidRDefault="00133F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ума </w:t>
      </w:r>
      <w:r w:rsidR="009B2F91" w:rsidRPr="003E2EB7">
        <w:rPr>
          <w:b/>
          <w:sz w:val="28"/>
          <w:szCs w:val="28"/>
        </w:rPr>
        <w:t>Марфа</w:t>
      </w:r>
      <w:r w:rsidR="009B2F91" w:rsidRPr="003E2EB7">
        <w:rPr>
          <w:sz w:val="28"/>
          <w:szCs w:val="28"/>
        </w:rPr>
        <w:t xml:space="preserve"> (хватает Ксению за плечи и начинает её трясти). Ты знала?! Да?! Ты знала?! Отвечай мне!!!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</w:p>
    <w:p w:rsidR="009B2F91" w:rsidRPr="003E2EB7" w:rsidRDefault="009B2F9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поднимается на ноги, даже не пытаясь сопротивляться. Дамочки подходят поближе, с любопытством наблюдая происходящее.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</w:p>
    <w:p w:rsidR="009B2F91" w:rsidRPr="003E2EB7" w:rsidRDefault="00133F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ума </w:t>
      </w:r>
      <w:r w:rsidR="009B2F91" w:rsidRPr="003E2EB7">
        <w:rPr>
          <w:b/>
          <w:sz w:val="28"/>
          <w:szCs w:val="28"/>
        </w:rPr>
        <w:t>Марфа</w:t>
      </w:r>
      <w:r w:rsidR="009B2F91" w:rsidRPr="003E2EB7">
        <w:rPr>
          <w:sz w:val="28"/>
          <w:szCs w:val="28"/>
        </w:rPr>
        <w:t xml:space="preserve"> (продолжая трясти Ксению за плечи). Чего молчишь?! Говори!!!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Говори!!!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</w:p>
    <w:p w:rsidR="009B2F91" w:rsidRPr="003E2EB7" w:rsidRDefault="009B2F9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Из хлебной лавки выбегает хозяин и отрывает Марфу от плачущей Ксении.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</w:p>
    <w:p w:rsidR="009B2F91" w:rsidRPr="003E2EB7" w:rsidRDefault="009B2F9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 xml:space="preserve"> (Марфе). Не тронь её, дура!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</w:p>
    <w:p w:rsidR="009B2F91" w:rsidRPr="003E2EB7" w:rsidRDefault="009B2F9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proofErr w:type="gramStart"/>
      <w:r w:rsidR="00606B80" w:rsidRPr="003E2EB7">
        <w:rPr>
          <w:sz w:val="28"/>
          <w:szCs w:val="28"/>
        </w:rPr>
        <w:t xml:space="preserve"> </w:t>
      </w:r>
      <w:r w:rsidRPr="003E2EB7">
        <w:rPr>
          <w:sz w:val="28"/>
          <w:szCs w:val="28"/>
        </w:rPr>
        <w:t>.</w:t>
      </w:r>
      <w:proofErr w:type="gramEnd"/>
      <w:r w:rsidRPr="003E2EB7">
        <w:rPr>
          <w:sz w:val="28"/>
          <w:szCs w:val="28"/>
        </w:rPr>
        <w:t xml:space="preserve"> Ни деньги, ни милостыня, ни молитвы – всё уже было поздно…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</w:p>
    <w:p w:rsidR="009B2F91" w:rsidRPr="003E2EB7" w:rsidRDefault="00133F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ума </w:t>
      </w:r>
      <w:r w:rsidR="009B2F91" w:rsidRPr="003E2EB7">
        <w:rPr>
          <w:b/>
          <w:sz w:val="28"/>
          <w:szCs w:val="28"/>
        </w:rPr>
        <w:t>Марфа</w:t>
      </w:r>
      <w:r w:rsidR="009B2F91" w:rsidRPr="003E2EB7">
        <w:rPr>
          <w:sz w:val="28"/>
          <w:szCs w:val="28"/>
        </w:rPr>
        <w:t xml:space="preserve"> (во весь голос лавочнику). Она знала, что Наталья умрёт, и не сказала!!!</w:t>
      </w:r>
    </w:p>
    <w:p w:rsidR="009B2F91" w:rsidRPr="003E2EB7" w:rsidRDefault="009B2F91" w:rsidP="009A451F">
      <w:pPr>
        <w:ind w:left="-567"/>
        <w:rPr>
          <w:sz w:val="28"/>
          <w:szCs w:val="28"/>
        </w:rPr>
      </w:pPr>
    </w:p>
    <w:p w:rsidR="009B2F91" w:rsidRPr="003E2EB7" w:rsidRDefault="009B2F9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Начинают собираться люди, привлечённые скандалом, приходят нищий старик, коробейник Петя, лавочники</w:t>
      </w:r>
      <w:r w:rsidR="00BF40C6" w:rsidRPr="003E2EB7">
        <w:rPr>
          <w:sz w:val="28"/>
          <w:szCs w:val="28"/>
        </w:rPr>
        <w:t>, прибегают рыночные зеваки.</w:t>
      </w:r>
    </w:p>
    <w:p w:rsidR="00BF40C6" w:rsidRPr="003E2EB7" w:rsidRDefault="00BF40C6" w:rsidP="009A451F">
      <w:pPr>
        <w:ind w:left="-567"/>
        <w:rPr>
          <w:sz w:val="28"/>
          <w:szCs w:val="28"/>
        </w:rPr>
      </w:pPr>
    </w:p>
    <w:p w:rsidR="00BF40C6" w:rsidRPr="003E2EB7" w:rsidRDefault="00BF40C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А хоть и знает человек…</w:t>
      </w:r>
    </w:p>
    <w:p w:rsidR="00BF40C6" w:rsidRPr="003E2EB7" w:rsidRDefault="00BF40C6" w:rsidP="009A451F">
      <w:pPr>
        <w:ind w:left="-567"/>
        <w:rPr>
          <w:sz w:val="28"/>
          <w:szCs w:val="28"/>
        </w:rPr>
      </w:pPr>
    </w:p>
    <w:p w:rsidR="00BF40C6" w:rsidRPr="003E2EB7" w:rsidRDefault="00133F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ума </w:t>
      </w:r>
      <w:r w:rsidR="00BF40C6" w:rsidRPr="003E2EB7">
        <w:rPr>
          <w:b/>
          <w:sz w:val="28"/>
          <w:szCs w:val="28"/>
        </w:rPr>
        <w:t>Марфа</w:t>
      </w:r>
      <w:r w:rsidR="00BF40C6" w:rsidRPr="003E2EB7">
        <w:rPr>
          <w:sz w:val="28"/>
          <w:szCs w:val="28"/>
        </w:rPr>
        <w:t xml:space="preserve">. Да как же ты могла?! Она не должна была умереть! Дети же у неё! </w:t>
      </w:r>
      <w:proofErr w:type="gramStart"/>
      <w:r w:rsidR="00BF40C6" w:rsidRPr="003E2EB7">
        <w:rPr>
          <w:sz w:val="28"/>
          <w:szCs w:val="28"/>
        </w:rPr>
        <w:t>Молодая</w:t>
      </w:r>
      <w:proofErr w:type="gramEnd"/>
      <w:r w:rsidR="00BF40C6" w:rsidRPr="003E2EB7">
        <w:rPr>
          <w:sz w:val="28"/>
          <w:szCs w:val="28"/>
        </w:rPr>
        <w:t>, здоровая, в три дня сгорела! Сегодня схоронили. Ты знала, знала! Ненавижу!!!  Нужно б</w:t>
      </w:r>
      <w:r w:rsidR="00C63629" w:rsidRPr="003E2EB7">
        <w:rPr>
          <w:sz w:val="28"/>
          <w:szCs w:val="28"/>
        </w:rPr>
        <w:t>ыло что-то делать! (Бросается к</w:t>
      </w:r>
      <w:r w:rsidR="00BF40C6" w:rsidRPr="003E2EB7">
        <w:rPr>
          <w:sz w:val="28"/>
          <w:szCs w:val="28"/>
        </w:rPr>
        <w:t xml:space="preserve"> Ксени</w:t>
      </w:r>
      <w:r w:rsidR="00C63629" w:rsidRPr="003E2EB7">
        <w:rPr>
          <w:sz w:val="28"/>
          <w:szCs w:val="28"/>
        </w:rPr>
        <w:t>и</w:t>
      </w:r>
      <w:r w:rsidR="00BF40C6" w:rsidRPr="003E2EB7">
        <w:rPr>
          <w:sz w:val="28"/>
          <w:szCs w:val="28"/>
        </w:rPr>
        <w:t>). Ты – сумасшедшая кликуша! Гнать надо тебя из города!</w:t>
      </w:r>
    </w:p>
    <w:p w:rsidR="00BF40C6" w:rsidRPr="003E2EB7" w:rsidRDefault="00BF40C6" w:rsidP="009A451F">
      <w:pPr>
        <w:ind w:left="-567"/>
        <w:rPr>
          <w:sz w:val="28"/>
          <w:szCs w:val="28"/>
        </w:rPr>
      </w:pPr>
    </w:p>
    <w:p w:rsidR="00BF40C6" w:rsidRPr="003E2EB7" w:rsidRDefault="00BF40C6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оробейник Петя быстро снимает лоток с шеи, отдаёт его товарищу, а сам становится рядом с хозяином хлебной лавки, защищая Ксению.</w:t>
      </w:r>
    </w:p>
    <w:p w:rsidR="00BF40C6" w:rsidRPr="003E2EB7" w:rsidRDefault="00BF40C6" w:rsidP="009A451F">
      <w:pPr>
        <w:ind w:left="-567"/>
        <w:rPr>
          <w:sz w:val="28"/>
          <w:szCs w:val="28"/>
        </w:rPr>
      </w:pPr>
    </w:p>
    <w:p w:rsidR="00BF40C6" w:rsidRPr="003E2EB7" w:rsidRDefault="00BF40C6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етя</w:t>
      </w:r>
      <w:r w:rsidRPr="003E2EB7">
        <w:rPr>
          <w:sz w:val="28"/>
          <w:szCs w:val="28"/>
        </w:rPr>
        <w:t xml:space="preserve"> (Марфе). Да замолчи ты!</w:t>
      </w:r>
    </w:p>
    <w:p w:rsidR="00BF40C6" w:rsidRPr="003E2EB7" w:rsidRDefault="00BF40C6" w:rsidP="009A451F">
      <w:pPr>
        <w:ind w:left="-567"/>
        <w:rPr>
          <w:sz w:val="28"/>
          <w:szCs w:val="28"/>
        </w:rPr>
      </w:pPr>
    </w:p>
    <w:p w:rsidR="00BF40C6" w:rsidRPr="003E2EB7" w:rsidRDefault="00133F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ума </w:t>
      </w:r>
      <w:r w:rsidR="00BF40C6" w:rsidRPr="003E2EB7">
        <w:rPr>
          <w:b/>
          <w:sz w:val="28"/>
          <w:szCs w:val="28"/>
        </w:rPr>
        <w:t>Марфа</w:t>
      </w:r>
      <w:r w:rsidR="00BF40C6" w:rsidRPr="003E2EB7">
        <w:rPr>
          <w:sz w:val="28"/>
          <w:szCs w:val="28"/>
        </w:rPr>
        <w:t xml:space="preserve"> (обращаясь ко всем собравшимся). Люди добрые, она (показывает пальцем на Ксению) четыре дня тому </w:t>
      </w:r>
      <w:r w:rsidR="006826D3" w:rsidRPr="003E2EB7">
        <w:rPr>
          <w:sz w:val="28"/>
          <w:szCs w:val="28"/>
        </w:rPr>
        <w:t xml:space="preserve">назад </w:t>
      </w:r>
      <w:r w:rsidR="00BF40C6" w:rsidRPr="003E2EB7">
        <w:rPr>
          <w:sz w:val="28"/>
          <w:szCs w:val="28"/>
        </w:rPr>
        <w:t>сказала, что кума моя</w:t>
      </w:r>
      <w:r w:rsidR="004D1553" w:rsidRPr="003E2EB7">
        <w:rPr>
          <w:sz w:val="28"/>
          <w:szCs w:val="28"/>
        </w:rPr>
        <w:t>,</w:t>
      </w:r>
      <w:r w:rsidR="00BF40C6" w:rsidRPr="003E2EB7">
        <w:rPr>
          <w:sz w:val="28"/>
          <w:szCs w:val="28"/>
        </w:rPr>
        <w:t xml:space="preserve"> купчиха Крапивина Наталья Николаевна</w:t>
      </w:r>
      <w:r w:rsidR="004D1553" w:rsidRPr="003E2EB7">
        <w:rPr>
          <w:sz w:val="28"/>
          <w:szCs w:val="28"/>
        </w:rPr>
        <w:t xml:space="preserve">, умрёт. Сегодня её схоронили. Да если б прямо предупредила, а то, </w:t>
      </w:r>
      <w:r w:rsidR="00412BEE" w:rsidRPr="003E2EB7">
        <w:rPr>
          <w:sz w:val="28"/>
          <w:szCs w:val="28"/>
        </w:rPr>
        <w:t>вот на этом самом месте, промямлила</w:t>
      </w:r>
      <w:r w:rsidR="004D1553" w:rsidRPr="003E2EB7">
        <w:rPr>
          <w:sz w:val="28"/>
          <w:szCs w:val="28"/>
        </w:rPr>
        <w:t>: «Зелена крапива, да скоро завянет». Д</w:t>
      </w:r>
      <w:r w:rsidR="003D7ABB" w:rsidRPr="003E2EB7">
        <w:rPr>
          <w:sz w:val="28"/>
          <w:szCs w:val="28"/>
        </w:rPr>
        <w:t>енег у Натальи не взяла, дескать</w:t>
      </w:r>
      <w:r w:rsidR="004D1553" w:rsidRPr="003E2EB7">
        <w:rPr>
          <w:sz w:val="28"/>
          <w:szCs w:val="28"/>
        </w:rPr>
        <w:t>, поздно о ней молиться, и ревела тут, как белуга, словно на похоронах…</w:t>
      </w:r>
      <w:r w:rsidR="00BF40C6" w:rsidRPr="003E2EB7">
        <w:rPr>
          <w:sz w:val="28"/>
          <w:szCs w:val="28"/>
        </w:rPr>
        <w:t xml:space="preserve"> </w:t>
      </w:r>
      <w:r w:rsidR="004D1553" w:rsidRPr="003E2EB7">
        <w:rPr>
          <w:sz w:val="28"/>
          <w:szCs w:val="28"/>
        </w:rPr>
        <w:t>(Со страхом</w:t>
      </w:r>
      <w:r w:rsidR="00182A5F" w:rsidRPr="003E2EB7">
        <w:rPr>
          <w:sz w:val="28"/>
          <w:szCs w:val="28"/>
        </w:rPr>
        <w:t>.</w:t>
      </w:r>
      <w:r w:rsidR="004D1553" w:rsidRPr="003E2EB7">
        <w:rPr>
          <w:sz w:val="28"/>
          <w:szCs w:val="28"/>
        </w:rPr>
        <w:t>) Откуда знать она могла? (Трижды крестится</w:t>
      </w:r>
      <w:r w:rsidR="00182A5F" w:rsidRPr="003E2EB7">
        <w:rPr>
          <w:sz w:val="28"/>
          <w:szCs w:val="28"/>
        </w:rPr>
        <w:t>.</w:t>
      </w:r>
      <w:r w:rsidR="004D1553" w:rsidRPr="003E2EB7">
        <w:rPr>
          <w:sz w:val="28"/>
          <w:szCs w:val="28"/>
        </w:rPr>
        <w:t>)</w:t>
      </w:r>
    </w:p>
    <w:p w:rsidR="004D1553" w:rsidRPr="003E2EB7" w:rsidRDefault="004D1553" w:rsidP="009A451F">
      <w:pPr>
        <w:ind w:left="-567"/>
        <w:rPr>
          <w:sz w:val="28"/>
          <w:szCs w:val="28"/>
        </w:rPr>
      </w:pPr>
    </w:p>
    <w:p w:rsidR="004D1553" w:rsidRPr="003E2EB7" w:rsidRDefault="0079385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Люди вокруг отступают подальше от Ксении, рядом с ней остаются только хозяин хлебной лавки и коробейник Петя.</w:t>
      </w:r>
    </w:p>
    <w:p w:rsidR="0079385D" w:rsidRPr="003E2EB7" w:rsidRDefault="0079385D" w:rsidP="009A451F">
      <w:pPr>
        <w:ind w:left="-567"/>
        <w:rPr>
          <w:sz w:val="28"/>
          <w:szCs w:val="28"/>
        </w:rPr>
      </w:pPr>
    </w:p>
    <w:p w:rsidR="0079385D" w:rsidRPr="003E2EB7" w:rsidRDefault="00133F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ума </w:t>
      </w:r>
      <w:r w:rsidR="0079385D" w:rsidRPr="003E2EB7">
        <w:rPr>
          <w:b/>
          <w:sz w:val="28"/>
          <w:szCs w:val="28"/>
        </w:rPr>
        <w:t xml:space="preserve">Марфа </w:t>
      </w:r>
      <w:r w:rsidR="0079385D" w:rsidRPr="003E2EB7">
        <w:rPr>
          <w:sz w:val="28"/>
          <w:szCs w:val="28"/>
        </w:rPr>
        <w:t>(снова начинает кричать, обращаясь к толпе). Гн</w:t>
      </w:r>
      <w:r w:rsidR="003D7ABB" w:rsidRPr="003E2EB7">
        <w:rPr>
          <w:sz w:val="28"/>
          <w:szCs w:val="28"/>
        </w:rPr>
        <w:t>ать надо её из города! Чтоб духу</w:t>
      </w:r>
      <w:r w:rsidR="0079385D" w:rsidRPr="003E2EB7">
        <w:rPr>
          <w:sz w:val="28"/>
          <w:szCs w:val="28"/>
        </w:rPr>
        <w:t xml:space="preserve"> её тут не было!</w:t>
      </w:r>
    </w:p>
    <w:p w:rsidR="0079385D" w:rsidRPr="003E2EB7" w:rsidRDefault="0079385D" w:rsidP="009A451F">
      <w:pPr>
        <w:ind w:left="-567"/>
        <w:rPr>
          <w:sz w:val="28"/>
          <w:szCs w:val="28"/>
        </w:rPr>
      </w:pPr>
    </w:p>
    <w:p w:rsidR="0079385D" w:rsidRPr="003E2EB7" w:rsidRDefault="0079385D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lastRenderedPageBreak/>
        <w:t>Появляется городовой, толпа сразу редеет, многие спешат уйти, нищий старик прячется за спинами людей.</w:t>
      </w:r>
    </w:p>
    <w:p w:rsidR="0079385D" w:rsidRPr="003E2EB7" w:rsidRDefault="0079385D" w:rsidP="009A451F">
      <w:pPr>
        <w:ind w:left="-567"/>
        <w:rPr>
          <w:sz w:val="28"/>
          <w:szCs w:val="28"/>
        </w:rPr>
      </w:pPr>
    </w:p>
    <w:p w:rsidR="0079385D" w:rsidRPr="003E2EB7" w:rsidRDefault="0079385D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Городовой</w:t>
      </w:r>
      <w:r w:rsidRPr="003E2EB7">
        <w:rPr>
          <w:sz w:val="28"/>
          <w:szCs w:val="28"/>
        </w:rPr>
        <w:t xml:space="preserve"> (перебивая Марфу). </w:t>
      </w:r>
      <w:r w:rsidR="002F36B9" w:rsidRPr="003E2EB7">
        <w:rPr>
          <w:sz w:val="28"/>
          <w:szCs w:val="28"/>
        </w:rPr>
        <w:t>Хватит! Чего раскричалась?!</w:t>
      </w:r>
      <w:r w:rsidR="000D01E1" w:rsidRPr="003E2EB7">
        <w:rPr>
          <w:sz w:val="28"/>
          <w:szCs w:val="28"/>
        </w:rPr>
        <w:t xml:space="preserve"> (К толпе</w:t>
      </w:r>
      <w:r w:rsidR="00182A5F" w:rsidRPr="003E2EB7">
        <w:rPr>
          <w:sz w:val="28"/>
          <w:szCs w:val="28"/>
        </w:rPr>
        <w:t>.</w:t>
      </w:r>
      <w:r w:rsidR="000D01E1" w:rsidRPr="003E2EB7">
        <w:rPr>
          <w:sz w:val="28"/>
          <w:szCs w:val="28"/>
        </w:rPr>
        <w:t xml:space="preserve">) Расходитесь! Что </w:t>
      </w:r>
      <w:proofErr w:type="gramStart"/>
      <w:r w:rsidR="000D01E1" w:rsidRPr="003E2EB7">
        <w:rPr>
          <w:sz w:val="28"/>
          <w:szCs w:val="28"/>
        </w:rPr>
        <w:t>глазеете</w:t>
      </w:r>
      <w:proofErr w:type="gramEnd"/>
      <w:r w:rsidR="000D01E1" w:rsidRPr="003E2EB7">
        <w:rPr>
          <w:sz w:val="28"/>
          <w:szCs w:val="28"/>
        </w:rPr>
        <w:t>?! (К лавочнику</w:t>
      </w:r>
      <w:r w:rsidR="00182A5F" w:rsidRPr="003E2EB7">
        <w:rPr>
          <w:sz w:val="28"/>
          <w:szCs w:val="28"/>
        </w:rPr>
        <w:t>.</w:t>
      </w:r>
      <w:r w:rsidR="000D01E1" w:rsidRPr="003E2EB7">
        <w:rPr>
          <w:sz w:val="28"/>
          <w:szCs w:val="28"/>
        </w:rPr>
        <w:t>) Говорил я вам, от этих нищих одни неприятности, да скандалы. (Ксении</w:t>
      </w:r>
      <w:r w:rsidR="00182A5F" w:rsidRPr="003E2EB7">
        <w:rPr>
          <w:sz w:val="28"/>
          <w:szCs w:val="28"/>
        </w:rPr>
        <w:t>.</w:t>
      </w:r>
      <w:r w:rsidR="000D01E1" w:rsidRPr="003E2EB7">
        <w:rPr>
          <w:sz w:val="28"/>
          <w:szCs w:val="28"/>
        </w:rPr>
        <w:t>) Давай, пошли!</w:t>
      </w:r>
    </w:p>
    <w:p w:rsidR="000D01E1" w:rsidRPr="003E2EB7" w:rsidRDefault="000D01E1" w:rsidP="009A451F">
      <w:pPr>
        <w:ind w:left="-567"/>
        <w:rPr>
          <w:sz w:val="28"/>
          <w:szCs w:val="28"/>
        </w:rPr>
      </w:pPr>
    </w:p>
    <w:p w:rsidR="000D01E1" w:rsidRPr="003E2EB7" w:rsidRDefault="000D01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Петя </w:t>
      </w:r>
      <w:r w:rsidRPr="003E2EB7">
        <w:rPr>
          <w:sz w:val="28"/>
          <w:szCs w:val="28"/>
        </w:rPr>
        <w:t>(не выдерживает). Да не нищая она!</w:t>
      </w:r>
    </w:p>
    <w:p w:rsidR="000D01E1" w:rsidRPr="003E2EB7" w:rsidRDefault="000D01E1" w:rsidP="009A451F">
      <w:pPr>
        <w:ind w:left="-567"/>
        <w:rPr>
          <w:sz w:val="28"/>
          <w:szCs w:val="28"/>
        </w:rPr>
      </w:pPr>
    </w:p>
    <w:p w:rsidR="000D01E1" w:rsidRPr="003E2EB7" w:rsidRDefault="000D01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Городовой.</w:t>
      </w:r>
      <w:r w:rsidRPr="003E2EB7">
        <w:rPr>
          <w:sz w:val="28"/>
          <w:szCs w:val="28"/>
        </w:rPr>
        <w:t xml:space="preserve"> А то я не вижу! (Ксении</w:t>
      </w:r>
      <w:r w:rsidR="00182A5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Со мной пойдёшь!</w:t>
      </w:r>
    </w:p>
    <w:p w:rsidR="000D01E1" w:rsidRPr="003E2EB7" w:rsidRDefault="000D01E1" w:rsidP="009A451F">
      <w:pPr>
        <w:ind w:left="-567"/>
        <w:rPr>
          <w:sz w:val="28"/>
          <w:szCs w:val="28"/>
        </w:rPr>
      </w:pPr>
    </w:p>
    <w:p w:rsidR="000D01E1" w:rsidRPr="003E2EB7" w:rsidRDefault="000D01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1-я дамочка</w:t>
      </w:r>
      <w:r w:rsidRPr="003E2EB7">
        <w:rPr>
          <w:sz w:val="28"/>
          <w:szCs w:val="28"/>
        </w:rPr>
        <w:t xml:space="preserve"> (из толпы). Она вдова полковника. Дом у неё есть на Большой офицерской улице.</w:t>
      </w:r>
    </w:p>
    <w:p w:rsidR="000D01E1" w:rsidRPr="003E2EB7" w:rsidRDefault="000D01E1" w:rsidP="009A451F">
      <w:pPr>
        <w:ind w:left="-567"/>
        <w:rPr>
          <w:sz w:val="28"/>
          <w:szCs w:val="28"/>
        </w:rPr>
      </w:pPr>
    </w:p>
    <w:p w:rsidR="000D01E1" w:rsidRPr="003E2EB7" w:rsidRDefault="000D01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="004C6CA7" w:rsidRPr="003E2EB7">
        <w:rPr>
          <w:sz w:val="28"/>
          <w:szCs w:val="28"/>
        </w:rPr>
        <w:t>. Дом не мой, а Прасковьи</w:t>
      </w:r>
      <w:r w:rsidRPr="003E2EB7">
        <w:rPr>
          <w:sz w:val="28"/>
          <w:szCs w:val="28"/>
        </w:rPr>
        <w:t>.</w:t>
      </w:r>
    </w:p>
    <w:p w:rsidR="000D01E1" w:rsidRPr="003E2EB7" w:rsidRDefault="000D01E1" w:rsidP="009A451F">
      <w:pPr>
        <w:ind w:left="-567"/>
        <w:rPr>
          <w:sz w:val="28"/>
          <w:szCs w:val="28"/>
        </w:rPr>
      </w:pPr>
    </w:p>
    <w:p w:rsidR="000D01E1" w:rsidRPr="003E2EB7" w:rsidRDefault="000D01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 xml:space="preserve"> (городовому). Невестка она купца Фёдор Фёдоровича Петрова.</w:t>
      </w:r>
    </w:p>
    <w:p w:rsidR="000D01E1" w:rsidRPr="003E2EB7" w:rsidRDefault="000D01E1" w:rsidP="009A451F">
      <w:pPr>
        <w:ind w:left="-567"/>
        <w:rPr>
          <w:sz w:val="28"/>
          <w:szCs w:val="28"/>
        </w:rPr>
      </w:pPr>
    </w:p>
    <w:p w:rsidR="000D01E1" w:rsidRPr="003E2EB7" w:rsidRDefault="000D01E1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Городовой</w:t>
      </w:r>
      <w:r w:rsidRPr="003E2EB7">
        <w:rPr>
          <w:sz w:val="28"/>
          <w:szCs w:val="28"/>
        </w:rPr>
        <w:t xml:space="preserve"> (к толпе). Расходитесь, кому сказал! (Лавочнику</w:t>
      </w:r>
      <w:r w:rsidR="00182A5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 Если сумасшедшая она, так дома б её держали, а то</w:t>
      </w:r>
      <w:r w:rsidR="00524F3F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вон</w:t>
      </w:r>
      <w:r w:rsidR="00524F3F" w:rsidRPr="003E2EB7">
        <w:rPr>
          <w:sz w:val="28"/>
          <w:szCs w:val="28"/>
        </w:rPr>
        <w:t>,</w:t>
      </w:r>
      <w:r w:rsidRPr="003E2EB7">
        <w:rPr>
          <w:sz w:val="28"/>
          <w:szCs w:val="28"/>
        </w:rPr>
        <w:t xml:space="preserve"> сколько шума на рынке.</w:t>
      </w:r>
      <w:r w:rsidR="00524F3F" w:rsidRPr="003E2EB7">
        <w:rPr>
          <w:sz w:val="28"/>
          <w:szCs w:val="28"/>
        </w:rPr>
        <w:t xml:space="preserve"> По указу государыни должно следствие провести, если  кто нищий, того из города положено убрать.</w:t>
      </w:r>
    </w:p>
    <w:p w:rsidR="00524F3F" w:rsidRPr="003E2EB7" w:rsidRDefault="00524F3F" w:rsidP="009A451F">
      <w:pPr>
        <w:ind w:left="-567"/>
        <w:rPr>
          <w:sz w:val="28"/>
          <w:szCs w:val="28"/>
        </w:rPr>
      </w:pPr>
    </w:p>
    <w:p w:rsidR="00524F3F" w:rsidRPr="003E2EB7" w:rsidRDefault="00133F97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 xml:space="preserve">Кума </w:t>
      </w:r>
      <w:r w:rsidR="00524F3F" w:rsidRPr="003E2EB7">
        <w:rPr>
          <w:b/>
          <w:sz w:val="28"/>
          <w:szCs w:val="28"/>
        </w:rPr>
        <w:t>Марфа</w:t>
      </w:r>
      <w:r w:rsidR="00524F3F" w:rsidRPr="003E2EB7">
        <w:rPr>
          <w:sz w:val="28"/>
          <w:szCs w:val="28"/>
        </w:rPr>
        <w:t>. Вот и уберите её!</w:t>
      </w:r>
    </w:p>
    <w:p w:rsidR="00524F3F" w:rsidRPr="003E2EB7" w:rsidRDefault="00524F3F" w:rsidP="009A451F">
      <w:pPr>
        <w:ind w:left="-567"/>
        <w:rPr>
          <w:sz w:val="28"/>
          <w:szCs w:val="28"/>
        </w:rPr>
      </w:pPr>
    </w:p>
    <w:p w:rsidR="00524F3F" w:rsidRPr="003E2EB7" w:rsidRDefault="00337EB0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Толпа ещё</w:t>
      </w:r>
      <w:r w:rsidR="00524F3F" w:rsidRPr="003E2EB7">
        <w:rPr>
          <w:sz w:val="28"/>
          <w:szCs w:val="28"/>
        </w:rPr>
        <w:t xml:space="preserve"> больше редеет.</w:t>
      </w:r>
    </w:p>
    <w:p w:rsidR="00524F3F" w:rsidRPr="003E2EB7" w:rsidRDefault="00524F3F" w:rsidP="009A451F">
      <w:pPr>
        <w:ind w:left="-567"/>
        <w:rPr>
          <w:sz w:val="28"/>
          <w:szCs w:val="28"/>
        </w:rPr>
      </w:pPr>
    </w:p>
    <w:p w:rsidR="00524F3F" w:rsidRPr="003E2EB7" w:rsidRDefault="00524F3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етя</w:t>
      </w:r>
      <w:r w:rsidRPr="003E2EB7">
        <w:rPr>
          <w:sz w:val="28"/>
          <w:szCs w:val="28"/>
        </w:rPr>
        <w:t xml:space="preserve"> (не выдерживает, городовому). Следствие провести?! Какое следствие? Как мужа она любимого пот</w:t>
      </w:r>
      <w:r w:rsidR="005A2A8B" w:rsidRPr="003E2EB7">
        <w:rPr>
          <w:sz w:val="28"/>
          <w:szCs w:val="28"/>
        </w:rPr>
        <w:t xml:space="preserve">еряла?! Как всё имущество </w:t>
      </w:r>
      <w:r w:rsidRPr="003E2EB7">
        <w:rPr>
          <w:sz w:val="28"/>
          <w:szCs w:val="28"/>
        </w:rPr>
        <w:t xml:space="preserve"> раздала?</w:t>
      </w:r>
      <w:r w:rsidR="00182A5F" w:rsidRPr="003E2EB7">
        <w:rPr>
          <w:sz w:val="28"/>
          <w:szCs w:val="28"/>
        </w:rPr>
        <w:t>!</w:t>
      </w:r>
      <w:r w:rsidRPr="003E2EB7">
        <w:rPr>
          <w:sz w:val="28"/>
          <w:szCs w:val="28"/>
        </w:rPr>
        <w:t xml:space="preserve"> Как сейчас милостыню, что ей подают, отдаёт </w:t>
      </w:r>
      <w:r w:rsidR="003D7ABB" w:rsidRPr="003E2EB7">
        <w:rPr>
          <w:sz w:val="28"/>
          <w:szCs w:val="28"/>
        </w:rPr>
        <w:t>бедным, вдовам и</w:t>
      </w:r>
      <w:r w:rsidRPr="003E2EB7">
        <w:rPr>
          <w:sz w:val="28"/>
          <w:szCs w:val="28"/>
        </w:rPr>
        <w:t xml:space="preserve"> сиротам?</w:t>
      </w:r>
      <w:r w:rsidR="00182A5F" w:rsidRPr="003E2EB7">
        <w:rPr>
          <w:sz w:val="28"/>
          <w:szCs w:val="28"/>
        </w:rPr>
        <w:t>!</w:t>
      </w:r>
    </w:p>
    <w:p w:rsidR="00524F3F" w:rsidRPr="003E2EB7" w:rsidRDefault="00524F3F" w:rsidP="009A451F">
      <w:pPr>
        <w:ind w:left="-567"/>
        <w:rPr>
          <w:sz w:val="28"/>
          <w:szCs w:val="28"/>
        </w:rPr>
      </w:pPr>
    </w:p>
    <w:p w:rsidR="00524F3F" w:rsidRPr="003E2EB7" w:rsidRDefault="00524F3F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Лавочник</w:t>
      </w:r>
      <w:r w:rsidRPr="003E2EB7">
        <w:rPr>
          <w:sz w:val="28"/>
          <w:szCs w:val="28"/>
        </w:rPr>
        <w:t xml:space="preserve"> (городовому). Побойтесь Бога, не трогайте её.</w:t>
      </w:r>
    </w:p>
    <w:p w:rsidR="000D01E1" w:rsidRPr="003E2EB7" w:rsidRDefault="000D01E1" w:rsidP="009A451F">
      <w:pPr>
        <w:ind w:left="-567"/>
        <w:rPr>
          <w:sz w:val="28"/>
          <w:szCs w:val="28"/>
        </w:rPr>
      </w:pPr>
    </w:p>
    <w:p w:rsidR="00236276" w:rsidRPr="003E2EB7" w:rsidRDefault="00535E51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Городовой вздыхает, машет рукой и уходит, вслед за ним уходит Марфа.</w:t>
      </w:r>
    </w:p>
    <w:p w:rsidR="00D13152" w:rsidRPr="003E2EB7" w:rsidRDefault="00D13152" w:rsidP="009A451F">
      <w:pPr>
        <w:ind w:left="-567"/>
        <w:rPr>
          <w:sz w:val="28"/>
          <w:szCs w:val="28"/>
        </w:rPr>
      </w:pPr>
    </w:p>
    <w:p w:rsidR="00D13152" w:rsidRPr="003E2EB7" w:rsidRDefault="00D13152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етя</w:t>
      </w:r>
      <w:r w:rsidRPr="003E2EB7">
        <w:rPr>
          <w:sz w:val="28"/>
          <w:szCs w:val="28"/>
        </w:rPr>
        <w:t xml:space="preserve"> (ободрённый поддержкой лавочника). Да! Наш Андрей Фёдорович детей одной </w:t>
      </w:r>
      <w:r w:rsidR="00A52DD2" w:rsidRPr="003E2EB7">
        <w:rPr>
          <w:sz w:val="28"/>
          <w:szCs w:val="28"/>
        </w:rPr>
        <w:t>лаской лечит</w:t>
      </w:r>
      <w:r w:rsidR="00182A5F" w:rsidRPr="003E2EB7">
        <w:rPr>
          <w:sz w:val="28"/>
          <w:szCs w:val="28"/>
        </w:rPr>
        <w:t xml:space="preserve">! </w:t>
      </w:r>
      <w:r w:rsidRPr="003E2EB7">
        <w:rPr>
          <w:sz w:val="28"/>
          <w:szCs w:val="28"/>
        </w:rPr>
        <w:t>(</w:t>
      </w:r>
      <w:r w:rsidR="00182A5F" w:rsidRPr="003E2EB7">
        <w:rPr>
          <w:sz w:val="28"/>
          <w:szCs w:val="28"/>
        </w:rPr>
        <w:t>В</w:t>
      </w:r>
      <w:r w:rsidRPr="003E2EB7">
        <w:rPr>
          <w:sz w:val="28"/>
          <w:szCs w:val="28"/>
        </w:rPr>
        <w:t>след Марфе</w:t>
      </w:r>
      <w:r w:rsidR="00182A5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  <w:r w:rsidR="00182A5F" w:rsidRPr="003E2EB7">
        <w:rPr>
          <w:sz w:val="28"/>
          <w:szCs w:val="28"/>
        </w:rPr>
        <w:t xml:space="preserve"> И</w:t>
      </w:r>
      <w:r w:rsidRPr="003E2EB7">
        <w:rPr>
          <w:sz w:val="28"/>
          <w:szCs w:val="28"/>
        </w:rPr>
        <w:t xml:space="preserve"> будущее видит! Потому что в Боге живёт! От большой любви такое бывает! Не сумасшедшая она и не нищая, а (на крике) Блаженная!!</w:t>
      </w:r>
    </w:p>
    <w:p w:rsidR="00D13152" w:rsidRPr="003E2EB7" w:rsidRDefault="00D13152" w:rsidP="009A451F">
      <w:pPr>
        <w:ind w:left="-567"/>
        <w:rPr>
          <w:sz w:val="28"/>
          <w:szCs w:val="28"/>
        </w:rPr>
      </w:pPr>
    </w:p>
    <w:p w:rsidR="00A0339E" w:rsidRPr="003E2EB7" w:rsidRDefault="00D1315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Люди ещё дальше отступают от Ксении. Даже хозяин хлебной лавки. Слово «блаженная» испугом проносится от человека к человеку</w:t>
      </w:r>
      <w:r w:rsidR="00A0339E" w:rsidRPr="003E2EB7">
        <w:rPr>
          <w:sz w:val="28"/>
          <w:szCs w:val="28"/>
        </w:rPr>
        <w:t>, толпа быстро расходится.</w:t>
      </w:r>
    </w:p>
    <w:p w:rsidR="00A0339E" w:rsidRPr="003E2EB7" w:rsidRDefault="00A0339E" w:rsidP="009A451F">
      <w:pPr>
        <w:ind w:left="-567"/>
        <w:rPr>
          <w:sz w:val="28"/>
          <w:szCs w:val="28"/>
        </w:rPr>
      </w:pPr>
    </w:p>
    <w:p w:rsidR="00A0339E" w:rsidRPr="003E2EB7" w:rsidRDefault="00A0339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lastRenderedPageBreak/>
        <w:t>Петя.</w:t>
      </w:r>
      <w:r w:rsidRPr="003E2EB7">
        <w:rPr>
          <w:sz w:val="28"/>
          <w:szCs w:val="28"/>
        </w:rPr>
        <w:t xml:space="preserve"> Что испугались? Ваш город – одни стены, камни. А она (показывает на Ксению) душу ему даёт. Жизнь, что сама не прожила, вам раздаёт. </w:t>
      </w:r>
    </w:p>
    <w:p w:rsidR="00A0339E" w:rsidRPr="003E2EB7" w:rsidRDefault="00A0339E" w:rsidP="009A451F">
      <w:pPr>
        <w:ind w:left="-567"/>
        <w:rPr>
          <w:sz w:val="28"/>
          <w:szCs w:val="28"/>
        </w:rPr>
      </w:pPr>
    </w:p>
    <w:p w:rsidR="00D13152" w:rsidRPr="003E2EB7" w:rsidRDefault="00A0339E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Никто его не слушает, люди </w:t>
      </w:r>
      <w:proofErr w:type="gramStart"/>
      <w:r w:rsidRPr="003E2EB7">
        <w:rPr>
          <w:sz w:val="28"/>
          <w:szCs w:val="28"/>
        </w:rPr>
        <w:t>молча</w:t>
      </w:r>
      <w:proofErr w:type="gramEnd"/>
      <w:r w:rsidRPr="003E2EB7">
        <w:rPr>
          <w:sz w:val="28"/>
          <w:szCs w:val="28"/>
        </w:rPr>
        <w:t xml:space="preserve"> уходят, на сцене остаются только Ксения и Петя.</w:t>
      </w:r>
      <w:r w:rsidR="00D13152" w:rsidRPr="003E2EB7">
        <w:rPr>
          <w:sz w:val="28"/>
          <w:szCs w:val="28"/>
        </w:rPr>
        <w:t xml:space="preserve"> </w:t>
      </w:r>
    </w:p>
    <w:p w:rsidR="00CD318B" w:rsidRPr="003E2EB7" w:rsidRDefault="00CD318B" w:rsidP="009A451F">
      <w:pPr>
        <w:ind w:left="-567"/>
        <w:rPr>
          <w:sz w:val="28"/>
          <w:szCs w:val="28"/>
        </w:rPr>
      </w:pPr>
    </w:p>
    <w:p w:rsidR="00A0339E" w:rsidRPr="003E2EB7" w:rsidRDefault="00A0339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улыбаясь). Петя, мальчик мой, ты возьми у меня вот эту копеечку. Бери, бери. Ты скоро станешь очень богат. Тебе можно, душа у тебя так и останется доброй, а от богатства только много хорошего сделаешь людям.</w:t>
      </w:r>
    </w:p>
    <w:p w:rsidR="00A0339E" w:rsidRPr="003E2EB7" w:rsidRDefault="00A0339E" w:rsidP="009A451F">
      <w:pPr>
        <w:ind w:left="-567"/>
        <w:rPr>
          <w:sz w:val="28"/>
          <w:szCs w:val="28"/>
        </w:rPr>
      </w:pPr>
    </w:p>
    <w:p w:rsidR="00A0339E" w:rsidRPr="003E2EB7" w:rsidRDefault="00A0339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Петя.</w:t>
      </w:r>
      <w:r w:rsidRPr="003E2EB7">
        <w:rPr>
          <w:sz w:val="28"/>
          <w:szCs w:val="28"/>
        </w:rPr>
        <w:t xml:space="preserve"> Если ты говоришь мне это, Андрей Фёдорович, верю, что так и будет</w:t>
      </w:r>
      <w:r w:rsidR="00182A5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 xml:space="preserve"> (</w:t>
      </w:r>
      <w:r w:rsidR="00182A5F" w:rsidRPr="003E2EB7">
        <w:rPr>
          <w:sz w:val="28"/>
          <w:szCs w:val="28"/>
        </w:rPr>
        <w:t>Б</w:t>
      </w:r>
      <w:r w:rsidRPr="003E2EB7">
        <w:rPr>
          <w:sz w:val="28"/>
          <w:szCs w:val="28"/>
        </w:rPr>
        <w:t>ерёт копейку</w:t>
      </w:r>
      <w:r w:rsidR="00182A5F" w:rsidRPr="003E2EB7">
        <w:rPr>
          <w:sz w:val="28"/>
          <w:szCs w:val="28"/>
        </w:rPr>
        <w:t>.</w:t>
      </w:r>
      <w:r w:rsidRPr="003E2EB7">
        <w:rPr>
          <w:sz w:val="28"/>
          <w:szCs w:val="28"/>
        </w:rPr>
        <w:t>)</w:t>
      </w:r>
    </w:p>
    <w:p w:rsidR="00A0339E" w:rsidRPr="003E2EB7" w:rsidRDefault="00A0339E" w:rsidP="009A451F">
      <w:pPr>
        <w:ind w:left="-567"/>
        <w:rPr>
          <w:sz w:val="28"/>
          <w:szCs w:val="28"/>
        </w:rPr>
      </w:pPr>
    </w:p>
    <w:p w:rsidR="00A0339E" w:rsidRPr="003E2EB7" w:rsidRDefault="00A0339E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>. Богатство не главное, у тебя будет хорошая семья. Дети. Любовь! Счастье испытать на земле любовь, как будто уже и не земную. Когда двое венчаны воедино. Ты получишь этот дар, только потом хорошенько его храни…</w:t>
      </w:r>
    </w:p>
    <w:p w:rsidR="00A0339E" w:rsidRPr="003E2EB7" w:rsidRDefault="00A0339E" w:rsidP="009A451F">
      <w:pPr>
        <w:ind w:left="-567"/>
        <w:rPr>
          <w:sz w:val="28"/>
          <w:szCs w:val="28"/>
        </w:rPr>
      </w:pPr>
    </w:p>
    <w:p w:rsidR="00084C50" w:rsidRPr="003E2EB7" w:rsidRDefault="00A0339E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Петя и Ксения уходят. </w:t>
      </w:r>
      <w:r w:rsidR="00084C50" w:rsidRPr="003E2EB7">
        <w:rPr>
          <w:sz w:val="28"/>
          <w:szCs w:val="28"/>
        </w:rPr>
        <w:t xml:space="preserve">Медленно </w:t>
      </w:r>
      <w:r w:rsidR="000104F2" w:rsidRPr="003E2EB7">
        <w:rPr>
          <w:sz w:val="28"/>
          <w:szCs w:val="28"/>
        </w:rPr>
        <w:t>гаснет</w:t>
      </w:r>
      <w:r w:rsidR="00084C50" w:rsidRPr="003E2EB7">
        <w:rPr>
          <w:sz w:val="28"/>
          <w:szCs w:val="28"/>
        </w:rPr>
        <w:t xml:space="preserve"> на сцене</w:t>
      </w:r>
      <w:r w:rsidR="00412BEE" w:rsidRPr="003E2EB7">
        <w:rPr>
          <w:sz w:val="28"/>
          <w:szCs w:val="28"/>
        </w:rPr>
        <w:t xml:space="preserve"> свет</w:t>
      </w:r>
      <w:r w:rsidR="00084C50" w:rsidRPr="003E2EB7">
        <w:rPr>
          <w:sz w:val="28"/>
          <w:szCs w:val="28"/>
        </w:rPr>
        <w:t>.</w:t>
      </w:r>
    </w:p>
    <w:p w:rsidR="00BF3861" w:rsidRPr="003E2EB7" w:rsidRDefault="00BF3861" w:rsidP="009A451F">
      <w:pPr>
        <w:ind w:left="-567"/>
        <w:rPr>
          <w:sz w:val="28"/>
          <w:szCs w:val="28"/>
        </w:rPr>
      </w:pPr>
    </w:p>
    <w:p w:rsidR="00084C50" w:rsidRPr="003E2EB7" w:rsidRDefault="00084C50" w:rsidP="009A451F">
      <w:pPr>
        <w:ind w:left="-567"/>
        <w:rPr>
          <w:sz w:val="28"/>
          <w:szCs w:val="28"/>
        </w:rPr>
      </w:pPr>
    </w:p>
    <w:p w:rsidR="00084C50" w:rsidRPr="003E2EB7" w:rsidRDefault="00182A5F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За задником проявляется ночной город.</w:t>
      </w:r>
      <w:r w:rsidR="00A52DD2" w:rsidRPr="003E2EB7">
        <w:rPr>
          <w:i/>
          <w:sz w:val="28"/>
          <w:szCs w:val="28"/>
        </w:rPr>
        <w:t xml:space="preserve"> Начинает звучать детский хор, н</w:t>
      </w:r>
      <w:r w:rsidRPr="003E2EB7">
        <w:rPr>
          <w:i/>
          <w:sz w:val="28"/>
          <w:szCs w:val="28"/>
        </w:rPr>
        <w:t>ежные, чистые голоса.</w:t>
      </w:r>
      <w:r w:rsidR="00A91867" w:rsidRPr="003E2EB7">
        <w:rPr>
          <w:i/>
          <w:sz w:val="28"/>
          <w:szCs w:val="28"/>
        </w:rPr>
        <w:t xml:space="preserve"> Ангельский в детской чистоте хор.</w:t>
      </w:r>
    </w:p>
    <w:p w:rsidR="00182A5F" w:rsidRPr="003E2EB7" w:rsidRDefault="00182A5F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Дверь в часовне открыта, </w:t>
      </w:r>
      <w:r w:rsidR="000104F2" w:rsidRPr="003E2EB7">
        <w:rPr>
          <w:i/>
          <w:sz w:val="28"/>
          <w:szCs w:val="28"/>
        </w:rPr>
        <w:t xml:space="preserve">но уже не видно, что там внутри, </w:t>
      </w:r>
      <w:r w:rsidRPr="003E2EB7">
        <w:rPr>
          <w:i/>
          <w:sz w:val="28"/>
          <w:szCs w:val="28"/>
        </w:rPr>
        <w:t>и</w:t>
      </w:r>
      <w:r w:rsidR="000104F2" w:rsidRPr="003E2EB7">
        <w:rPr>
          <w:i/>
          <w:sz w:val="28"/>
          <w:szCs w:val="28"/>
        </w:rPr>
        <w:t>з неё льётся свет, словно она вся источник света</w:t>
      </w:r>
      <w:r w:rsidRPr="003E2EB7">
        <w:rPr>
          <w:i/>
          <w:sz w:val="28"/>
          <w:szCs w:val="28"/>
        </w:rPr>
        <w:t>.</w:t>
      </w:r>
    </w:p>
    <w:p w:rsidR="000104F2" w:rsidRPr="003E2EB7" w:rsidRDefault="000104F2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Горящими свечами покрыто всё пространство вокруг часовни, отдельные огоньки разбросаны по всему городу. Горят звёзды в ночном небе над городом.</w:t>
      </w:r>
    </w:p>
    <w:p w:rsidR="000104F2" w:rsidRPr="003E2EB7" w:rsidRDefault="000104F2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Люди с горящими в руках свечами (в каждой руке по свече) появляются у часовни. Окружают её плотным кольцом. Теперь среди них оказываются и коробейник Петя, и нищий старик, и женщина, ребёнка которой спасла Ксения, и хозяин хлебной лавки.</w:t>
      </w:r>
    </w:p>
    <w:p w:rsidR="000104F2" w:rsidRPr="003E2EB7" w:rsidRDefault="000104F2" w:rsidP="009A451F">
      <w:pPr>
        <w:ind w:left="-567"/>
        <w:rPr>
          <w:i/>
          <w:sz w:val="28"/>
          <w:szCs w:val="28"/>
        </w:rPr>
      </w:pPr>
    </w:p>
    <w:p w:rsidR="000104F2" w:rsidRPr="003E2EB7" w:rsidRDefault="000104F2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 xml:space="preserve">Город за задником остаётся освещённым и вместе с ним слегка освещается сцена. На сцене полутьма. Глубокая ночь. </w:t>
      </w:r>
      <w:r w:rsidR="00BE2886" w:rsidRPr="003E2EB7">
        <w:rPr>
          <w:i/>
          <w:sz w:val="28"/>
          <w:szCs w:val="28"/>
        </w:rPr>
        <w:t>Детский хор звучит всё тише и постепенно смолкает совсем.</w:t>
      </w:r>
    </w:p>
    <w:p w:rsidR="00BF3861" w:rsidRPr="003E2EB7" w:rsidRDefault="00BF3861" w:rsidP="009A451F">
      <w:pPr>
        <w:ind w:left="-567"/>
        <w:rPr>
          <w:sz w:val="28"/>
          <w:szCs w:val="28"/>
        </w:rPr>
      </w:pPr>
    </w:p>
    <w:p w:rsidR="00084C50" w:rsidRPr="003E2EB7" w:rsidRDefault="00084C50" w:rsidP="009A451F">
      <w:pPr>
        <w:ind w:left="-567"/>
        <w:rPr>
          <w:sz w:val="28"/>
          <w:szCs w:val="28"/>
        </w:rPr>
      </w:pPr>
    </w:p>
    <w:p w:rsidR="00084C50" w:rsidRPr="003E2EB7" w:rsidRDefault="00084C50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>Ксения несёт камни в сумке, останавливается отдохнуть. Садится. Камни выкладывает</w:t>
      </w:r>
      <w:r w:rsidR="00337EB0" w:rsidRPr="003E2EB7">
        <w:rPr>
          <w:sz w:val="28"/>
          <w:szCs w:val="28"/>
        </w:rPr>
        <w:t xml:space="preserve"> из сумки</w:t>
      </w:r>
      <w:r w:rsidRPr="003E2EB7">
        <w:rPr>
          <w:sz w:val="28"/>
          <w:szCs w:val="28"/>
        </w:rPr>
        <w:t xml:space="preserve">, чтобы сложить их </w:t>
      </w:r>
      <w:proofErr w:type="gramStart"/>
      <w:r w:rsidRPr="003E2EB7">
        <w:rPr>
          <w:sz w:val="28"/>
          <w:szCs w:val="28"/>
        </w:rPr>
        <w:t>поудобнее</w:t>
      </w:r>
      <w:proofErr w:type="gramEnd"/>
      <w:r w:rsidRPr="003E2EB7">
        <w:rPr>
          <w:sz w:val="28"/>
          <w:szCs w:val="28"/>
        </w:rPr>
        <w:t>.</w:t>
      </w:r>
    </w:p>
    <w:p w:rsidR="00084C50" w:rsidRPr="003E2EB7" w:rsidRDefault="00084C50" w:rsidP="009A451F">
      <w:pPr>
        <w:ind w:left="-567"/>
        <w:rPr>
          <w:sz w:val="28"/>
          <w:szCs w:val="28"/>
        </w:rPr>
      </w:pPr>
    </w:p>
    <w:p w:rsidR="00084C50" w:rsidRPr="003E2EB7" w:rsidRDefault="00084C50" w:rsidP="009A451F">
      <w:pPr>
        <w:ind w:left="-567"/>
        <w:rPr>
          <w:sz w:val="28"/>
          <w:szCs w:val="28"/>
        </w:rPr>
      </w:pPr>
      <w:r w:rsidRPr="003E2EB7">
        <w:rPr>
          <w:b/>
          <w:sz w:val="28"/>
          <w:szCs w:val="28"/>
        </w:rPr>
        <w:t>Ксения</w:t>
      </w:r>
      <w:r w:rsidRPr="003E2EB7">
        <w:rPr>
          <w:sz w:val="28"/>
          <w:szCs w:val="28"/>
        </w:rPr>
        <w:t xml:space="preserve"> (разговаривает сама с собой). Сейчас эти камни отнесу, до рассвета успею ещё несколько раз обернуться. Каменщики утром сразу начнут работу. Всё же быстрее построят церковь… (</w:t>
      </w:r>
      <w:r w:rsidR="00D61917" w:rsidRPr="003E2EB7">
        <w:rPr>
          <w:sz w:val="28"/>
          <w:szCs w:val="28"/>
        </w:rPr>
        <w:t>Мечтательно</w:t>
      </w:r>
      <w:r w:rsidR="00BE2886" w:rsidRPr="003E2EB7">
        <w:rPr>
          <w:sz w:val="28"/>
          <w:szCs w:val="28"/>
        </w:rPr>
        <w:t>.</w:t>
      </w:r>
      <w:r w:rsidR="00D61917" w:rsidRPr="003E2EB7">
        <w:rPr>
          <w:sz w:val="28"/>
          <w:szCs w:val="28"/>
        </w:rPr>
        <w:t>) Станут люди чаще</w:t>
      </w:r>
      <w:r w:rsidRPr="003E2EB7">
        <w:rPr>
          <w:sz w:val="28"/>
          <w:szCs w:val="28"/>
        </w:rPr>
        <w:t xml:space="preserve"> поминать усопших</w:t>
      </w:r>
      <w:r w:rsidR="00D61917" w:rsidRPr="003E2EB7">
        <w:rPr>
          <w:sz w:val="28"/>
          <w:szCs w:val="28"/>
        </w:rPr>
        <w:t>, буду</w:t>
      </w:r>
      <w:r w:rsidR="00337EB0" w:rsidRPr="003E2EB7">
        <w:rPr>
          <w:sz w:val="28"/>
          <w:szCs w:val="28"/>
        </w:rPr>
        <w:t>т молиться о живых. Будет больше</w:t>
      </w:r>
      <w:r w:rsidR="00D61917" w:rsidRPr="003E2EB7">
        <w:rPr>
          <w:sz w:val="28"/>
          <w:szCs w:val="28"/>
        </w:rPr>
        <w:t xml:space="preserve"> в мире любви! Праведнее станет мир. (Собирает в сумку камни</w:t>
      </w:r>
      <w:r w:rsidR="00BE2886" w:rsidRPr="003E2EB7">
        <w:rPr>
          <w:sz w:val="28"/>
          <w:szCs w:val="28"/>
        </w:rPr>
        <w:t>.</w:t>
      </w:r>
      <w:r w:rsidR="00D61917" w:rsidRPr="003E2EB7">
        <w:rPr>
          <w:sz w:val="28"/>
          <w:szCs w:val="28"/>
        </w:rPr>
        <w:t>) Быстрее, быстрее нужно строить храм…</w:t>
      </w:r>
    </w:p>
    <w:p w:rsidR="00BF3861" w:rsidRPr="003E2EB7" w:rsidRDefault="00BF3861" w:rsidP="009A451F">
      <w:pPr>
        <w:ind w:left="-567"/>
        <w:rPr>
          <w:sz w:val="28"/>
          <w:szCs w:val="28"/>
        </w:rPr>
      </w:pPr>
    </w:p>
    <w:p w:rsidR="00D61917" w:rsidRPr="003E2EB7" w:rsidRDefault="00D61917" w:rsidP="009A451F">
      <w:pPr>
        <w:ind w:left="-567"/>
        <w:rPr>
          <w:sz w:val="28"/>
          <w:szCs w:val="28"/>
        </w:rPr>
      </w:pPr>
    </w:p>
    <w:p w:rsidR="004F1EFF" w:rsidRPr="003E2EB7" w:rsidRDefault="00BF3861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Светлеет небо над городом, светлее становится на сцене. Снова начинает пет</w:t>
      </w:r>
      <w:r w:rsidR="004F1EFF" w:rsidRPr="003E2EB7">
        <w:rPr>
          <w:i/>
          <w:sz w:val="28"/>
          <w:szCs w:val="28"/>
        </w:rPr>
        <w:t>ь детский хор, вслед за ним вступает хор взрослых певчих, наконец, над общим хором взлетает над залом  прекрасный вдохновенный голос солиста</w:t>
      </w:r>
      <w:r w:rsidRPr="003E2EB7">
        <w:rPr>
          <w:i/>
          <w:sz w:val="28"/>
          <w:szCs w:val="28"/>
        </w:rPr>
        <w:t>.</w:t>
      </w:r>
    </w:p>
    <w:p w:rsidR="00D61917" w:rsidRPr="003E2EB7" w:rsidRDefault="00BF3861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Медленно, плавно, бесшумно поднимается вверх задник. Сцена и город с часовней теперь одно целое.</w:t>
      </w:r>
    </w:p>
    <w:p w:rsidR="00BF3861" w:rsidRPr="003E2EB7" w:rsidRDefault="00BF3861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Люди со свечами в руках входят на сцену. Кто-то из них, и все персонажи пьесы, останавливаются возле Ксении. Другие выходят на авансцену.</w:t>
      </w:r>
    </w:p>
    <w:p w:rsidR="00BF3861" w:rsidRPr="003E2EB7" w:rsidRDefault="00BF3861" w:rsidP="009A451F">
      <w:pPr>
        <w:ind w:left="-567"/>
        <w:rPr>
          <w:i/>
          <w:sz w:val="28"/>
          <w:szCs w:val="28"/>
        </w:rPr>
      </w:pPr>
      <w:r w:rsidRPr="003E2EB7">
        <w:rPr>
          <w:i/>
          <w:sz w:val="28"/>
          <w:szCs w:val="28"/>
        </w:rPr>
        <w:t>Большинство же спускаются в зрительный зал</w:t>
      </w:r>
      <w:r w:rsidR="00DB2DDB" w:rsidRPr="003E2EB7">
        <w:rPr>
          <w:i/>
          <w:sz w:val="28"/>
          <w:szCs w:val="28"/>
        </w:rPr>
        <w:t xml:space="preserve">, чтобы отдать свои свечи зрителям. Отдав свечи, они </w:t>
      </w:r>
      <w:r w:rsidR="004F1EFF" w:rsidRPr="003E2EB7">
        <w:rPr>
          <w:i/>
          <w:sz w:val="28"/>
          <w:szCs w:val="28"/>
        </w:rPr>
        <w:t>возвращаются</w:t>
      </w:r>
      <w:r w:rsidR="00DB2DDB" w:rsidRPr="003E2EB7">
        <w:rPr>
          <w:i/>
          <w:sz w:val="28"/>
          <w:szCs w:val="28"/>
        </w:rPr>
        <w:t xml:space="preserve"> на сцену. Свет снова гаснет до полутьмы.</w:t>
      </w:r>
      <w:r w:rsidR="00E1737A" w:rsidRPr="003E2EB7">
        <w:rPr>
          <w:i/>
          <w:sz w:val="28"/>
          <w:szCs w:val="28"/>
        </w:rPr>
        <w:t xml:space="preserve"> </w:t>
      </w:r>
      <w:r w:rsidR="00DB2DDB" w:rsidRPr="003E2EB7">
        <w:rPr>
          <w:i/>
          <w:sz w:val="28"/>
          <w:szCs w:val="28"/>
        </w:rPr>
        <w:t>Теперь огни в городе, на сцене и в зале</w:t>
      </w:r>
      <w:r w:rsidR="00E1737A" w:rsidRPr="003E2EB7">
        <w:rPr>
          <w:i/>
          <w:sz w:val="28"/>
          <w:szCs w:val="28"/>
        </w:rPr>
        <w:t>.</w:t>
      </w:r>
      <w:r w:rsidR="004F1EFF" w:rsidRPr="003E2EB7">
        <w:rPr>
          <w:i/>
          <w:sz w:val="28"/>
          <w:szCs w:val="28"/>
        </w:rPr>
        <w:t xml:space="preserve"> Музыка заполняет собой пространство зрительного зала и сцену, голос </w:t>
      </w:r>
      <w:r w:rsidR="00D96FD2" w:rsidRPr="003E2EB7">
        <w:rPr>
          <w:i/>
          <w:sz w:val="28"/>
          <w:szCs w:val="28"/>
        </w:rPr>
        <w:t xml:space="preserve">солиста сливается с общим </w:t>
      </w:r>
      <w:r w:rsidR="004F1EFF" w:rsidRPr="003E2EB7">
        <w:rPr>
          <w:i/>
          <w:sz w:val="28"/>
          <w:szCs w:val="28"/>
        </w:rPr>
        <w:t xml:space="preserve"> хором.</w:t>
      </w:r>
    </w:p>
    <w:p w:rsidR="00D61917" w:rsidRPr="003E2EB7" w:rsidRDefault="00D61917" w:rsidP="009A451F">
      <w:pPr>
        <w:ind w:left="-567"/>
        <w:rPr>
          <w:sz w:val="28"/>
          <w:szCs w:val="28"/>
        </w:rPr>
      </w:pPr>
    </w:p>
    <w:p w:rsidR="007F3655" w:rsidRPr="003E2EB7" w:rsidRDefault="00D61917" w:rsidP="009D776B">
      <w:pPr>
        <w:ind w:left="-567"/>
        <w:jc w:val="center"/>
        <w:rPr>
          <w:sz w:val="28"/>
          <w:szCs w:val="28"/>
        </w:rPr>
      </w:pPr>
      <w:r w:rsidRPr="003E2EB7">
        <w:rPr>
          <w:b/>
          <w:sz w:val="28"/>
          <w:szCs w:val="28"/>
        </w:rPr>
        <w:t>Занавес</w:t>
      </w:r>
    </w:p>
    <w:p w:rsidR="00FA0E31" w:rsidRPr="003E2EB7" w:rsidRDefault="004D7CB2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  </w:t>
      </w:r>
    </w:p>
    <w:p w:rsidR="00C82BB1" w:rsidRPr="003E2EB7" w:rsidRDefault="00C82BB1" w:rsidP="009A451F">
      <w:pPr>
        <w:ind w:left="-567"/>
        <w:rPr>
          <w:sz w:val="28"/>
          <w:szCs w:val="28"/>
        </w:rPr>
      </w:pPr>
    </w:p>
    <w:p w:rsidR="0084723B" w:rsidRPr="003E2EB7" w:rsidRDefault="0084723B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  </w:t>
      </w:r>
    </w:p>
    <w:p w:rsidR="0084723B" w:rsidRPr="003E2EB7" w:rsidRDefault="0084723B" w:rsidP="009A451F">
      <w:pPr>
        <w:ind w:left="-567"/>
        <w:rPr>
          <w:sz w:val="28"/>
          <w:szCs w:val="28"/>
        </w:rPr>
      </w:pPr>
    </w:p>
    <w:p w:rsidR="0084723B" w:rsidRPr="003E2EB7" w:rsidRDefault="0084723B" w:rsidP="009A451F">
      <w:pPr>
        <w:ind w:left="-567"/>
        <w:rPr>
          <w:sz w:val="28"/>
          <w:szCs w:val="28"/>
        </w:rPr>
      </w:pPr>
    </w:p>
    <w:p w:rsidR="00B51AF4" w:rsidRPr="003E2EB7" w:rsidRDefault="00B51AF4" w:rsidP="009A451F">
      <w:pPr>
        <w:ind w:left="-567"/>
        <w:rPr>
          <w:sz w:val="28"/>
          <w:szCs w:val="28"/>
        </w:rPr>
      </w:pPr>
      <w:r w:rsidRPr="003E2EB7">
        <w:rPr>
          <w:sz w:val="28"/>
          <w:szCs w:val="28"/>
        </w:rPr>
        <w:t xml:space="preserve">  </w:t>
      </w:r>
    </w:p>
    <w:sectPr w:rsidR="00B51AF4" w:rsidRPr="003E2EB7" w:rsidSect="00227099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5A" w:rsidRDefault="000C3A5A">
      <w:r>
        <w:separator/>
      </w:r>
    </w:p>
  </w:endnote>
  <w:endnote w:type="continuationSeparator" w:id="0">
    <w:p w:rsidR="000C3A5A" w:rsidRDefault="000C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D8" w:rsidRDefault="009413D8" w:rsidP="00423E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3D8" w:rsidRDefault="009413D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D8" w:rsidRDefault="009413D8" w:rsidP="00423E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239E">
      <w:rPr>
        <w:rStyle w:val="a4"/>
        <w:noProof/>
      </w:rPr>
      <w:t>31</w:t>
    </w:r>
    <w:r>
      <w:rPr>
        <w:rStyle w:val="a4"/>
      </w:rPr>
      <w:fldChar w:fldCharType="end"/>
    </w:r>
  </w:p>
  <w:p w:rsidR="009413D8" w:rsidRDefault="009413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5A" w:rsidRDefault="000C3A5A">
      <w:r>
        <w:separator/>
      </w:r>
    </w:p>
  </w:footnote>
  <w:footnote w:type="continuationSeparator" w:id="0">
    <w:p w:rsidR="000C3A5A" w:rsidRDefault="000C3A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AF4"/>
    <w:rsid w:val="00004EAF"/>
    <w:rsid w:val="000053EC"/>
    <w:rsid w:val="000104F2"/>
    <w:rsid w:val="00024C29"/>
    <w:rsid w:val="00031C5D"/>
    <w:rsid w:val="000349BD"/>
    <w:rsid w:val="00045BAE"/>
    <w:rsid w:val="0005171B"/>
    <w:rsid w:val="0005756D"/>
    <w:rsid w:val="00071958"/>
    <w:rsid w:val="00084C50"/>
    <w:rsid w:val="0008544A"/>
    <w:rsid w:val="00095496"/>
    <w:rsid w:val="000B2268"/>
    <w:rsid w:val="000C3A5A"/>
    <w:rsid w:val="000D01E1"/>
    <w:rsid w:val="000E60BD"/>
    <w:rsid w:val="000F48D5"/>
    <w:rsid w:val="001047EE"/>
    <w:rsid w:val="00106BE4"/>
    <w:rsid w:val="001074A2"/>
    <w:rsid w:val="00133F97"/>
    <w:rsid w:val="00152518"/>
    <w:rsid w:val="00156922"/>
    <w:rsid w:val="00163440"/>
    <w:rsid w:val="00182A5F"/>
    <w:rsid w:val="00195FE6"/>
    <w:rsid w:val="001A0856"/>
    <w:rsid w:val="001A6D1E"/>
    <w:rsid w:val="001B15A4"/>
    <w:rsid w:val="001B5814"/>
    <w:rsid w:val="001D0785"/>
    <w:rsid w:val="001D080B"/>
    <w:rsid w:val="001D3964"/>
    <w:rsid w:val="001D54FE"/>
    <w:rsid w:val="001E23FF"/>
    <w:rsid w:val="001E3193"/>
    <w:rsid w:val="001F3BF5"/>
    <w:rsid w:val="00202312"/>
    <w:rsid w:val="0021239E"/>
    <w:rsid w:val="002214B7"/>
    <w:rsid w:val="00222233"/>
    <w:rsid w:val="00225A77"/>
    <w:rsid w:val="00227099"/>
    <w:rsid w:val="002276C3"/>
    <w:rsid w:val="00236276"/>
    <w:rsid w:val="002414F2"/>
    <w:rsid w:val="00244363"/>
    <w:rsid w:val="002577FD"/>
    <w:rsid w:val="00271113"/>
    <w:rsid w:val="00272A08"/>
    <w:rsid w:val="002973A5"/>
    <w:rsid w:val="002D477F"/>
    <w:rsid w:val="002E0056"/>
    <w:rsid w:val="002E0F93"/>
    <w:rsid w:val="002E6F06"/>
    <w:rsid w:val="002F36B9"/>
    <w:rsid w:val="00317449"/>
    <w:rsid w:val="003213EC"/>
    <w:rsid w:val="00323318"/>
    <w:rsid w:val="003244B9"/>
    <w:rsid w:val="00327B58"/>
    <w:rsid w:val="003322CE"/>
    <w:rsid w:val="00337EB0"/>
    <w:rsid w:val="00345AAA"/>
    <w:rsid w:val="00360A54"/>
    <w:rsid w:val="003660E1"/>
    <w:rsid w:val="00370A15"/>
    <w:rsid w:val="003817D5"/>
    <w:rsid w:val="00392962"/>
    <w:rsid w:val="003A2BD9"/>
    <w:rsid w:val="003C2884"/>
    <w:rsid w:val="003D7ABB"/>
    <w:rsid w:val="003E021F"/>
    <w:rsid w:val="003E2EB7"/>
    <w:rsid w:val="00404A4E"/>
    <w:rsid w:val="00412BEE"/>
    <w:rsid w:val="00420BE7"/>
    <w:rsid w:val="00423ECB"/>
    <w:rsid w:val="00430B0E"/>
    <w:rsid w:val="00431C0F"/>
    <w:rsid w:val="0043306E"/>
    <w:rsid w:val="004717C4"/>
    <w:rsid w:val="00475B97"/>
    <w:rsid w:val="00487544"/>
    <w:rsid w:val="004A0365"/>
    <w:rsid w:val="004C6CA7"/>
    <w:rsid w:val="004D1553"/>
    <w:rsid w:val="004D1972"/>
    <w:rsid w:val="004D1E27"/>
    <w:rsid w:val="004D2DB6"/>
    <w:rsid w:val="004D7CB2"/>
    <w:rsid w:val="004F1EFF"/>
    <w:rsid w:val="005161F1"/>
    <w:rsid w:val="00517B15"/>
    <w:rsid w:val="00524F3F"/>
    <w:rsid w:val="005311B6"/>
    <w:rsid w:val="00535E51"/>
    <w:rsid w:val="00552A5D"/>
    <w:rsid w:val="005549DC"/>
    <w:rsid w:val="005630D3"/>
    <w:rsid w:val="005875AF"/>
    <w:rsid w:val="005A2A41"/>
    <w:rsid w:val="005A2A8B"/>
    <w:rsid w:val="005B077C"/>
    <w:rsid w:val="005B1AC7"/>
    <w:rsid w:val="005B74E6"/>
    <w:rsid w:val="005D57A9"/>
    <w:rsid w:val="00606B80"/>
    <w:rsid w:val="00620E0F"/>
    <w:rsid w:val="006234A8"/>
    <w:rsid w:val="00634E92"/>
    <w:rsid w:val="00665A94"/>
    <w:rsid w:val="006815B3"/>
    <w:rsid w:val="006826D3"/>
    <w:rsid w:val="00697C7D"/>
    <w:rsid w:val="006A053C"/>
    <w:rsid w:val="006B4650"/>
    <w:rsid w:val="006D30C9"/>
    <w:rsid w:val="006D4115"/>
    <w:rsid w:val="006D4785"/>
    <w:rsid w:val="006D6533"/>
    <w:rsid w:val="00704CEF"/>
    <w:rsid w:val="00710ED4"/>
    <w:rsid w:val="007153BD"/>
    <w:rsid w:val="00716AEF"/>
    <w:rsid w:val="00725ABF"/>
    <w:rsid w:val="007329F6"/>
    <w:rsid w:val="0073391D"/>
    <w:rsid w:val="00746CA9"/>
    <w:rsid w:val="0079385D"/>
    <w:rsid w:val="007A0FBE"/>
    <w:rsid w:val="007C1712"/>
    <w:rsid w:val="007C1F20"/>
    <w:rsid w:val="007F096B"/>
    <w:rsid w:val="007F3655"/>
    <w:rsid w:val="00813F95"/>
    <w:rsid w:val="0084723B"/>
    <w:rsid w:val="00860AF0"/>
    <w:rsid w:val="0087360A"/>
    <w:rsid w:val="00875A23"/>
    <w:rsid w:val="0089007F"/>
    <w:rsid w:val="008941FD"/>
    <w:rsid w:val="00896F09"/>
    <w:rsid w:val="008A3790"/>
    <w:rsid w:val="008A658F"/>
    <w:rsid w:val="008D02C5"/>
    <w:rsid w:val="008E0555"/>
    <w:rsid w:val="009330E0"/>
    <w:rsid w:val="009370DB"/>
    <w:rsid w:val="00940F0A"/>
    <w:rsid w:val="009413D8"/>
    <w:rsid w:val="009550BA"/>
    <w:rsid w:val="009606E1"/>
    <w:rsid w:val="00973E3D"/>
    <w:rsid w:val="009A451F"/>
    <w:rsid w:val="009B2F91"/>
    <w:rsid w:val="009D776B"/>
    <w:rsid w:val="009F433A"/>
    <w:rsid w:val="00A0339E"/>
    <w:rsid w:val="00A034F4"/>
    <w:rsid w:val="00A33660"/>
    <w:rsid w:val="00A36CD5"/>
    <w:rsid w:val="00A52DD2"/>
    <w:rsid w:val="00A64B48"/>
    <w:rsid w:val="00A82230"/>
    <w:rsid w:val="00A90693"/>
    <w:rsid w:val="00A91867"/>
    <w:rsid w:val="00A91A21"/>
    <w:rsid w:val="00A95BB5"/>
    <w:rsid w:val="00AA6885"/>
    <w:rsid w:val="00AB084C"/>
    <w:rsid w:val="00AC7787"/>
    <w:rsid w:val="00AD02C4"/>
    <w:rsid w:val="00AD2FE3"/>
    <w:rsid w:val="00AD4199"/>
    <w:rsid w:val="00AD7E06"/>
    <w:rsid w:val="00AF3AF2"/>
    <w:rsid w:val="00B17E1B"/>
    <w:rsid w:val="00B26A7F"/>
    <w:rsid w:val="00B5189D"/>
    <w:rsid w:val="00B51AF4"/>
    <w:rsid w:val="00B52A84"/>
    <w:rsid w:val="00B57000"/>
    <w:rsid w:val="00B6108D"/>
    <w:rsid w:val="00B61AE5"/>
    <w:rsid w:val="00B66E20"/>
    <w:rsid w:val="00B90BC0"/>
    <w:rsid w:val="00B92641"/>
    <w:rsid w:val="00BA3303"/>
    <w:rsid w:val="00BB3FEC"/>
    <w:rsid w:val="00BC1EF2"/>
    <w:rsid w:val="00BC69E7"/>
    <w:rsid w:val="00BD7C7F"/>
    <w:rsid w:val="00BE109C"/>
    <w:rsid w:val="00BE2886"/>
    <w:rsid w:val="00BE7743"/>
    <w:rsid w:val="00BF3861"/>
    <w:rsid w:val="00BF40C6"/>
    <w:rsid w:val="00C10BB0"/>
    <w:rsid w:val="00C144EE"/>
    <w:rsid w:val="00C507BA"/>
    <w:rsid w:val="00C54168"/>
    <w:rsid w:val="00C54CB0"/>
    <w:rsid w:val="00C633DC"/>
    <w:rsid w:val="00C63629"/>
    <w:rsid w:val="00C63F6E"/>
    <w:rsid w:val="00C7443B"/>
    <w:rsid w:val="00C82BB1"/>
    <w:rsid w:val="00C83B31"/>
    <w:rsid w:val="00C85476"/>
    <w:rsid w:val="00C96C1A"/>
    <w:rsid w:val="00CB2EFB"/>
    <w:rsid w:val="00CB2F66"/>
    <w:rsid w:val="00CC0E8B"/>
    <w:rsid w:val="00CC28D8"/>
    <w:rsid w:val="00CC36C2"/>
    <w:rsid w:val="00CD221B"/>
    <w:rsid w:val="00CD2912"/>
    <w:rsid w:val="00CD2BFB"/>
    <w:rsid w:val="00CD318B"/>
    <w:rsid w:val="00CF2A93"/>
    <w:rsid w:val="00D03EA0"/>
    <w:rsid w:val="00D13152"/>
    <w:rsid w:val="00D37F5C"/>
    <w:rsid w:val="00D46B86"/>
    <w:rsid w:val="00D46F7A"/>
    <w:rsid w:val="00D5035F"/>
    <w:rsid w:val="00D61917"/>
    <w:rsid w:val="00D64DF2"/>
    <w:rsid w:val="00D8408B"/>
    <w:rsid w:val="00D865D7"/>
    <w:rsid w:val="00D96FD2"/>
    <w:rsid w:val="00DA4D81"/>
    <w:rsid w:val="00DB2DDB"/>
    <w:rsid w:val="00DB36D6"/>
    <w:rsid w:val="00DC17B9"/>
    <w:rsid w:val="00DC2946"/>
    <w:rsid w:val="00DF08BE"/>
    <w:rsid w:val="00DF559F"/>
    <w:rsid w:val="00E03860"/>
    <w:rsid w:val="00E0693D"/>
    <w:rsid w:val="00E156C9"/>
    <w:rsid w:val="00E1737A"/>
    <w:rsid w:val="00E20979"/>
    <w:rsid w:val="00E46823"/>
    <w:rsid w:val="00E507CE"/>
    <w:rsid w:val="00E75609"/>
    <w:rsid w:val="00E7576A"/>
    <w:rsid w:val="00E96387"/>
    <w:rsid w:val="00ED3FAD"/>
    <w:rsid w:val="00EE146E"/>
    <w:rsid w:val="00EF0DA5"/>
    <w:rsid w:val="00EF4A71"/>
    <w:rsid w:val="00F02191"/>
    <w:rsid w:val="00F06F0B"/>
    <w:rsid w:val="00F12D31"/>
    <w:rsid w:val="00F14D43"/>
    <w:rsid w:val="00F17A96"/>
    <w:rsid w:val="00F2070A"/>
    <w:rsid w:val="00F3079D"/>
    <w:rsid w:val="00F34237"/>
    <w:rsid w:val="00F36C55"/>
    <w:rsid w:val="00F36D92"/>
    <w:rsid w:val="00F61DC3"/>
    <w:rsid w:val="00F84A56"/>
    <w:rsid w:val="00F854AB"/>
    <w:rsid w:val="00F9782F"/>
    <w:rsid w:val="00FA0E31"/>
    <w:rsid w:val="00FC4AB8"/>
    <w:rsid w:val="00FD4245"/>
    <w:rsid w:val="00FE1833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1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2709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7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C160-99B0-476A-903E-1E50844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566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женная</vt:lpstr>
    </vt:vector>
  </TitlesOfParts>
  <Company/>
  <LinksUpToDate>false</LinksUpToDate>
  <CharactersWithSpaces>5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женная</dc:title>
  <dc:creator>Irina</dc:creator>
  <cp:lastModifiedBy>Ирина</cp:lastModifiedBy>
  <cp:revision>2</cp:revision>
  <cp:lastPrinted>2002-12-03T08:42:00Z</cp:lastPrinted>
  <dcterms:created xsi:type="dcterms:W3CDTF">2023-09-30T15:38:00Z</dcterms:created>
  <dcterms:modified xsi:type="dcterms:W3CDTF">2023-09-30T15:38:00Z</dcterms:modified>
</cp:coreProperties>
</file>